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194B0" w14:textId="753F277C" w:rsidR="0038450D" w:rsidRPr="004510E8" w:rsidRDefault="0038450D" w:rsidP="0038450D">
      <w:pPr>
        <w:rPr>
          <w:bCs/>
          <w:sz w:val="24"/>
          <w:szCs w:val="24"/>
          <w:lang w:val="en-US"/>
        </w:rPr>
      </w:pPr>
      <w:r w:rsidRPr="0038450D">
        <w:rPr>
          <w:bCs/>
          <w:sz w:val="24"/>
          <w:szCs w:val="24"/>
          <w:lang w:val="en-US"/>
        </w:rPr>
        <w:t>DP2-1920-GI-02:  Sprint 4</w:t>
      </w:r>
      <w:r w:rsidRPr="0038450D">
        <w:rPr>
          <w:bCs/>
          <w:sz w:val="24"/>
          <w:szCs w:val="24"/>
          <w:lang w:val="en-US"/>
        </w:rPr>
        <w:tab/>
      </w:r>
      <w:r w:rsidR="00574D96">
        <w:rPr>
          <w:bCs/>
          <w:sz w:val="24"/>
          <w:szCs w:val="24"/>
          <w:lang w:val="en-US"/>
        </w:rPr>
        <w:tab/>
      </w:r>
      <w:r w:rsidR="00574D96">
        <w:rPr>
          <w:bCs/>
          <w:sz w:val="24"/>
          <w:szCs w:val="24"/>
          <w:lang w:val="en-US"/>
        </w:rPr>
        <w:tab/>
      </w:r>
      <w:r w:rsidR="00574D96">
        <w:rPr>
          <w:bCs/>
          <w:sz w:val="24"/>
          <w:szCs w:val="24"/>
          <w:lang w:val="en-US"/>
        </w:rPr>
        <w:tab/>
      </w:r>
      <w:r w:rsidR="00574D96">
        <w:rPr>
          <w:bCs/>
          <w:sz w:val="24"/>
          <w:szCs w:val="24"/>
          <w:lang w:val="en-US"/>
        </w:rPr>
        <w:tab/>
      </w:r>
      <w:r w:rsidR="00574D96">
        <w:rPr>
          <w:bCs/>
          <w:sz w:val="24"/>
          <w:szCs w:val="24"/>
          <w:lang w:val="en-US"/>
        </w:rPr>
        <w:tab/>
      </w:r>
      <w:r w:rsidR="00574D96">
        <w:rPr>
          <w:bCs/>
          <w:sz w:val="24"/>
          <w:szCs w:val="24"/>
          <w:lang w:val="en-US"/>
        </w:rPr>
        <w:tab/>
      </w:r>
      <w:r w:rsidR="00574D96" w:rsidRPr="0038450D">
        <w:rPr>
          <w:bCs/>
          <w:sz w:val="24"/>
          <w:szCs w:val="24"/>
          <w:lang w:val="en-US"/>
        </w:rPr>
        <w:t>June 1, 2020</w:t>
      </w:r>
    </w:p>
    <w:p w14:paraId="7640D447" w14:textId="77777777" w:rsidR="006677D3" w:rsidRPr="00574D96" w:rsidRDefault="0034433A" w:rsidP="0034433A">
      <w:pPr>
        <w:jc w:val="center"/>
        <w:rPr>
          <w:b/>
          <w:bCs/>
          <w:sz w:val="72"/>
          <w:szCs w:val="32"/>
          <w:u w:val="single"/>
          <w:lang w:val="en-US"/>
        </w:rPr>
      </w:pPr>
      <w:r w:rsidRPr="00574D96">
        <w:rPr>
          <w:b/>
          <w:bCs/>
          <w:sz w:val="72"/>
          <w:szCs w:val="32"/>
          <w:u w:val="single"/>
          <w:lang w:val="en-US"/>
        </w:rPr>
        <w:t>PERFORMANCE REPORT</w:t>
      </w:r>
    </w:p>
    <w:p w14:paraId="22355C2E" w14:textId="77777777" w:rsidR="002D7465" w:rsidRDefault="002D7465">
      <w:pPr>
        <w:rPr>
          <w:lang w:val="en-US"/>
        </w:rPr>
      </w:pPr>
    </w:p>
    <w:p w14:paraId="6690C8E6" w14:textId="11FDD5B3" w:rsidR="004510E8" w:rsidRDefault="004510E8">
      <w:pPr>
        <w:rPr>
          <w:lang w:val="en-US"/>
        </w:rPr>
      </w:pPr>
      <w:r>
        <w:rPr>
          <w:lang w:val="en-US"/>
        </w:rPr>
        <w:t>First, we report the results of the stress test (minimum number of concurrent users that causes the system to fail) and the results of the load test (maximum number of concurrent users supported with good performance) for each of the 22 user stories. At the end of the document we mention the maximum total system performance.</w:t>
      </w:r>
    </w:p>
    <w:p w14:paraId="51FBF4D7" w14:textId="77777777" w:rsidR="004510E8" w:rsidRPr="008A5AA0" w:rsidRDefault="004510E8">
      <w:pPr>
        <w:rPr>
          <w:lang w:val="en-US"/>
        </w:rPr>
      </w:pPr>
    </w:p>
    <w:p w14:paraId="5423ED74" w14:textId="77777777" w:rsidR="006677D3" w:rsidRPr="008A5AA0" w:rsidRDefault="006677D3">
      <w:pPr>
        <w:rPr>
          <w:b/>
          <w:bCs/>
          <w:lang w:val="en-US"/>
        </w:rPr>
      </w:pPr>
      <w:r w:rsidRPr="008A5AA0">
        <w:rPr>
          <w:b/>
          <w:bCs/>
          <w:sz w:val="24"/>
          <w:szCs w:val="24"/>
          <w:lang w:val="en-US"/>
        </w:rPr>
        <w:t xml:space="preserve">[US1] </w:t>
      </w:r>
      <w:r w:rsidRPr="008A5AA0">
        <w:rPr>
          <w:rFonts w:cstheme="minorHAnsi"/>
          <w:b/>
          <w:bCs/>
          <w:sz w:val="24"/>
          <w:szCs w:val="24"/>
          <w:lang w:val="en-US"/>
        </w:rPr>
        <w:t>Schedule an appointment online</w:t>
      </w:r>
    </w:p>
    <w:p w14:paraId="015952D0" w14:textId="17B92B42" w:rsidR="006677D3" w:rsidRPr="008A5AA0" w:rsidRDefault="006677D3" w:rsidP="0034433A">
      <w:pPr>
        <w:pStyle w:val="Prrafodelista"/>
        <w:numPr>
          <w:ilvl w:val="0"/>
          <w:numId w:val="1"/>
        </w:numPr>
        <w:rPr>
          <w:lang w:val="en-US"/>
        </w:rPr>
      </w:pPr>
      <w:r w:rsidRPr="008A5AA0">
        <w:rPr>
          <w:b/>
          <w:bCs/>
          <w:lang w:val="en-US"/>
        </w:rPr>
        <w:t>Stress Test</w:t>
      </w:r>
      <w:r w:rsidRPr="008A5AA0">
        <w:rPr>
          <w:lang w:val="en-US"/>
        </w:rPr>
        <w:t xml:space="preserve"> </w:t>
      </w:r>
      <w:r w:rsidRPr="008A5AA0">
        <w:rPr>
          <w:lang w:val="en-US"/>
        </w:rPr>
        <w:sym w:font="Wingdings" w:char="F0E0"/>
      </w:r>
      <w:r w:rsidR="008A5AA0" w:rsidRPr="008A5AA0">
        <w:rPr>
          <w:lang w:val="en-US"/>
        </w:rPr>
        <w:t xml:space="preserve"> Minimum</w:t>
      </w:r>
      <w:r w:rsidRPr="008A5AA0">
        <w:rPr>
          <w:lang w:val="en-US"/>
        </w:rPr>
        <w:t xml:space="preserve"> number that is not supported by our system </w:t>
      </w:r>
      <w:r w:rsidR="0034433A" w:rsidRPr="008A5AA0">
        <w:rPr>
          <w:lang w:val="en-US"/>
        </w:rPr>
        <w:sym w:font="Wingdings" w:char="F0E0"/>
      </w:r>
      <w:r w:rsidRPr="008A5AA0">
        <w:rPr>
          <w:b/>
          <w:bCs/>
          <w:lang w:val="en-US"/>
        </w:rPr>
        <w:t xml:space="preserve"> </w:t>
      </w:r>
      <w:r w:rsidR="00D94E19">
        <w:rPr>
          <w:b/>
          <w:bCs/>
          <w:lang w:val="en-US"/>
        </w:rPr>
        <w:t>150k</w:t>
      </w:r>
    </w:p>
    <w:p w14:paraId="5ACA969B" w14:textId="77777777" w:rsidR="006677D3" w:rsidRPr="008A5AA0" w:rsidRDefault="006677D3">
      <w:pPr>
        <w:rPr>
          <w:lang w:val="en-US"/>
        </w:rPr>
      </w:pPr>
      <w:r w:rsidRPr="008A5AA0">
        <w:rPr>
          <w:u w:val="single"/>
          <w:lang w:val="en-US"/>
        </w:rPr>
        <w:t>Evidences</w:t>
      </w:r>
      <w:r w:rsidRPr="008A5AA0">
        <w:rPr>
          <w:lang w:val="en-US"/>
        </w:rPr>
        <w:t>:</w:t>
      </w:r>
    </w:p>
    <w:p w14:paraId="2900961F" w14:textId="77777777" w:rsidR="006677D3" w:rsidRPr="008A5AA0" w:rsidRDefault="008A5AA0">
      <w:pPr>
        <w:rPr>
          <w:lang w:val="en-US"/>
        </w:rPr>
      </w:pPr>
      <w:r w:rsidRPr="008A5AA0">
        <w:rPr>
          <w:lang w:val="en-US"/>
        </w:rPr>
        <w:t>When performing a stress test with 150.000 (75.000 users for each scenario) concurrent users, we can see that most requests fail and that the CPU has a bottleneck. Therefore, this is the minimum number that our system does not support because with this many users we see bad performance.</w:t>
      </w:r>
    </w:p>
    <w:p w14:paraId="168BF217" w14:textId="77777777" w:rsidR="006677D3" w:rsidRPr="008A5AA0" w:rsidRDefault="006677D3" w:rsidP="00B7445E">
      <w:pPr>
        <w:rPr>
          <w:lang w:val="en-US"/>
        </w:rPr>
      </w:pPr>
      <w:r w:rsidRPr="008A5AA0">
        <w:rPr>
          <w:lang w:val="en-US"/>
        </w:rPr>
        <w:t xml:space="preserve">Capture of the performance monitor of </w:t>
      </w:r>
      <w:r w:rsidR="008A5AA0" w:rsidRPr="008A5AA0">
        <w:rPr>
          <w:lang w:val="en-US"/>
        </w:rPr>
        <w:t>our</w:t>
      </w:r>
      <w:r w:rsidRPr="008A5AA0">
        <w:rPr>
          <w:lang w:val="en-US"/>
        </w:rPr>
        <w:t xml:space="preserve"> computer and </w:t>
      </w:r>
      <w:r w:rsidR="008A5AA0" w:rsidRPr="008A5AA0">
        <w:rPr>
          <w:lang w:val="en-US"/>
        </w:rPr>
        <w:t xml:space="preserve">the </w:t>
      </w:r>
      <w:r w:rsidRPr="008A5AA0">
        <w:rPr>
          <w:lang w:val="en-US"/>
        </w:rPr>
        <w:t>test execution console:</w:t>
      </w:r>
    </w:p>
    <w:p w14:paraId="11D31322" w14:textId="77777777" w:rsidR="008A5AA0" w:rsidRPr="008A5AA0" w:rsidRDefault="008A5AA0" w:rsidP="00B7445E">
      <w:pPr>
        <w:rPr>
          <w:lang w:val="en-US"/>
        </w:rPr>
      </w:pPr>
      <w:r w:rsidRPr="008A5AA0">
        <w:rPr>
          <w:noProof/>
          <w:lang w:val="es-ES_tradnl" w:eastAsia="es-ES_tradnl"/>
        </w:rPr>
        <w:drawing>
          <wp:inline distT="0" distB="0" distL="0" distR="0" wp14:anchorId="31A4106E" wp14:editId="7E172CC4">
            <wp:extent cx="5389880" cy="2627630"/>
            <wp:effectExtent l="0" t="0" r="0" b="0"/>
            <wp:docPr id="25" name="Imagen 25" descr="../Documents/Universidad/DP2/Workspace-2.19/DP2-1920-GI-02/documentation/Sprint-4/performance-tests/screenshots/US01/US01-75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niversidad/DP2/Workspace-2.19/DP2-1920-GI-02/documentation/Sprint-4/performance-tests/screenshots/US01/US01-75000-Users-10-Second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9880" cy="2627630"/>
                    </a:xfrm>
                    <a:prstGeom prst="rect">
                      <a:avLst/>
                    </a:prstGeom>
                    <a:noFill/>
                    <a:ln>
                      <a:noFill/>
                    </a:ln>
                  </pic:spPr>
                </pic:pic>
              </a:graphicData>
            </a:graphic>
          </wp:inline>
        </w:drawing>
      </w:r>
    </w:p>
    <w:p w14:paraId="6991AA5C" w14:textId="77777777" w:rsidR="006677D3" w:rsidRPr="008A5AA0" w:rsidRDefault="006677D3">
      <w:pPr>
        <w:rPr>
          <w:lang w:val="en-US"/>
        </w:rPr>
      </w:pPr>
      <w:r w:rsidRPr="008A5AA0">
        <w:rPr>
          <w:lang w:val="en-US"/>
        </w:rPr>
        <w:t xml:space="preserve">Capture of </w:t>
      </w:r>
      <w:r w:rsidR="008A5AA0" w:rsidRPr="008A5AA0">
        <w:rPr>
          <w:lang w:val="en-US"/>
        </w:rPr>
        <w:t xml:space="preserve">the </w:t>
      </w:r>
      <w:r w:rsidRPr="008A5AA0">
        <w:rPr>
          <w:lang w:val="en-US"/>
        </w:rPr>
        <w:t>Gatling report:</w:t>
      </w:r>
    </w:p>
    <w:p w14:paraId="14416F4E" w14:textId="77777777" w:rsidR="006677D3" w:rsidRPr="008A5AA0" w:rsidRDefault="008A5AA0" w:rsidP="0034433A">
      <w:pPr>
        <w:jc w:val="center"/>
        <w:rPr>
          <w:lang w:val="en-US"/>
        </w:rPr>
      </w:pPr>
      <w:r w:rsidRPr="008A5AA0">
        <w:rPr>
          <w:noProof/>
          <w:lang w:val="es-ES_tradnl" w:eastAsia="es-ES_tradnl"/>
        </w:rPr>
        <w:lastRenderedPageBreak/>
        <w:drawing>
          <wp:inline distT="0" distB="0" distL="0" distR="0" wp14:anchorId="5A1D4F1E" wp14:editId="31710BBD">
            <wp:extent cx="5400040" cy="2435225"/>
            <wp:effectExtent l="0" t="0" r="10160" b="3175"/>
            <wp:docPr id="18" name="Imagen 18" descr="../Documents/Universidad/DP2/Workspace-2.19/DP2-1920-GI-02/documentation/Sprint-4/performance-tests/screenshots/US01/US01-75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niversidad/DP2/Workspace-2.19/DP2-1920-GI-02/documentation/Sprint-4/performance-tests/screenshots/US01/US01-75000-Users-10-Seconds-Graph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435225"/>
                    </a:xfrm>
                    <a:prstGeom prst="rect">
                      <a:avLst/>
                    </a:prstGeom>
                    <a:noFill/>
                    <a:ln>
                      <a:noFill/>
                    </a:ln>
                  </pic:spPr>
                </pic:pic>
              </a:graphicData>
            </a:graphic>
          </wp:inline>
        </w:drawing>
      </w:r>
    </w:p>
    <w:p w14:paraId="2D57BBAF" w14:textId="1A471AF8" w:rsidR="006677D3" w:rsidRPr="008A5AA0" w:rsidRDefault="006677D3" w:rsidP="0034433A">
      <w:pPr>
        <w:pStyle w:val="Prrafodelista"/>
        <w:numPr>
          <w:ilvl w:val="0"/>
          <w:numId w:val="1"/>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D94E19">
        <w:rPr>
          <w:lang w:val="en-US"/>
        </w:rPr>
        <w:t>that is supported with good perf</w:t>
      </w:r>
      <w:r w:rsidRPr="008A5AA0">
        <w:rPr>
          <w:lang w:val="en-US"/>
        </w:rPr>
        <w:t xml:space="preserve">ormance </w:t>
      </w:r>
      <w:r w:rsidR="0034433A" w:rsidRPr="008A5AA0">
        <w:rPr>
          <w:lang w:val="en-US"/>
        </w:rPr>
        <w:sym w:font="Wingdings" w:char="F0E0"/>
      </w:r>
      <w:r w:rsidR="0034433A" w:rsidRPr="008A5AA0">
        <w:rPr>
          <w:lang w:val="en-US"/>
        </w:rPr>
        <w:t xml:space="preserve"> </w:t>
      </w:r>
      <w:r w:rsidR="00D94E19">
        <w:rPr>
          <w:b/>
          <w:bCs/>
          <w:lang w:val="en-US"/>
        </w:rPr>
        <w:t>88</w:t>
      </w:r>
      <w:r w:rsidR="008A5AA0" w:rsidRPr="008A5AA0">
        <w:rPr>
          <w:b/>
          <w:bCs/>
          <w:lang w:val="en-US"/>
        </w:rPr>
        <w:t>00</w:t>
      </w:r>
    </w:p>
    <w:p w14:paraId="19C7F2D5" w14:textId="77777777" w:rsidR="006677D3" w:rsidRPr="008A5AA0" w:rsidRDefault="006677D3" w:rsidP="006677D3">
      <w:pPr>
        <w:rPr>
          <w:lang w:val="en-US"/>
        </w:rPr>
      </w:pPr>
      <w:r w:rsidRPr="008A5AA0">
        <w:rPr>
          <w:u w:val="single"/>
          <w:lang w:val="en-US"/>
        </w:rPr>
        <w:t>Evidences</w:t>
      </w:r>
      <w:r w:rsidRPr="008A5AA0">
        <w:rPr>
          <w:lang w:val="en-US"/>
        </w:rPr>
        <w:t>:</w:t>
      </w:r>
    </w:p>
    <w:p w14:paraId="26BB8915" w14:textId="73DB66FE" w:rsidR="0034433A" w:rsidRPr="008A5AA0" w:rsidRDefault="00AA65F5" w:rsidP="0034433A">
      <w:pPr>
        <w:rPr>
          <w:lang w:val="en-US"/>
        </w:rPr>
      </w:pPr>
      <w:r>
        <w:rPr>
          <w:lang w:val="en-US"/>
        </w:rPr>
        <w:t>Performing</w:t>
      </w:r>
      <w:r w:rsidRPr="008A5AA0">
        <w:rPr>
          <w:lang w:val="en-US"/>
        </w:rPr>
        <w:t xml:space="preserve"> a load test with </w:t>
      </w:r>
      <w:r w:rsidR="00D94E19">
        <w:rPr>
          <w:lang w:val="en-US"/>
        </w:rPr>
        <w:t>20.000 (10</w:t>
      </w:r>
      <w:r w:rsidRPr="008A5AA0">
        <w:rPr>
          <w:lang w:val="en-US"/>
        </w:rPr>
        <w:t>.000 users for each scenario) c</w:t>
      </w:r>
      <w:r>
        <w:rPr>
          <w:lang w:val="en-US"/>
        </w:rPr>
        <w:t>onc</w:t>
      </w:r>
      <w:r w:rsidRPr="008A5AA0">
        <w:rPr>
          <w:lang w:val="en-US"/>
        </w:rPr>
        <w:t xml:space="preserve">urrent users, when the number of active users is </w:t>
      </w:r>
      <w:r w:rsidR="00D94E19">
        <w:rPr>
          <w:lang w:val="en-US"/>
        </w:rPr>
        <w:t>8.8</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0386AAD9" w14:textId="77777777" w:rsidR="0034433A" w:rsidRPr="008A5AA0" w:rsidRDefault="0034433A" w:rsidP="00B7445E">
      <w:pPr>
        <w:rPr>
          <w:lang w:val="en-US"/>
        </w:rPr>
      </w:pPr>
      <w:r w:rsidRPr="008A5AA0">
        <w:rPr>
          <w:lang w:val="en-US"/>
        </w:rPr>
        <w:t xml:space="preserve">Capture of the performance monitor of </w:t>
      </w:r>
      <w:r w:rsidR="00AA65F5">
        <w:rPr>
          <w:lang w:val="en-US"/>
        </w:rPr>
        <w:t>our</w:t>
      </w:r>
      <w:r w:rsidRPr="008A5AA0">
        <w:rPr>
          <w:lang w:val="en-US"/>
        </w:rPr>
        <w:t xml:space="preserve"> computer and test execution console:</w:t>
      </w:r>
    </w:p>
    <w:p w14:paraId="6054ED7E" w14:textId="77777777" w:rsidR="008A5AA0" w:rsidRPr="008A5AA0" w:rsidRDefault="008A5AA0" w:rsidP="0034433A">
      <w:pPr>
        <w:rPr>
          <w:lang w:val="en-US"/>
        </w:rPr>
      </w:pPr>
      <w:r w:rsidRPr="008A5AA0">
        <w:rPr>
          <w:noProof/>
          <w:lang w:val="es-ES_tradnl" w:eastAsia="es-ES_tradnl"/>
        </w:rPr>
        <w:drawing>
          <wp:inline distT="0" distB="0" distL="0" distR="0" wp14:anchorId="58DC2355" wp14:editId="10444D46">
            <wp:extent cx="5400040" cy="3002915"/>
            <wp:effectExtent l="0" t="0" r="10160" b="0"/>
            <wp:docPr id="31" name="Imagen 31" descr="../Documents/Universidad/DP2/Workspace-2.19/DP2-1920-GI-02/documentation/Sprint-4/performance-tests/screenshots/US01/US01-10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niversidad/DP2/Workspace-2.19/DP2-1920-GI-02/documentation/Sprint-4/performance-tests/screenshots/US01/US01-10000-Users-100-Secon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02915"/>
                    </a:xfrm>
                    <a:prstGeom prst="rect">
                      <a:avLst/>
                    </a:prstGeom>
                    <a:noFill/>
                    <a:ln>
                      <a:noFill/>
                    </a:ln>
                  </pic:spPr>
                </pic:pic>
              </a:graphicData>
            </a:graphic>
          </wp:inline>
        </w:drawing>
      </w:r>
    </w:p>
    <w:p w14:paraId="3527F07D" w14:textId="77777777" w:rsidR="0034433A" w:rsidRPr="008A5AA0" w:rsidRDefault="0034433A" w:rsidP="0034433A">
      <w:pPr>
        <w:rPr>
          <w:lang w:val="en-US"/>
        </w:rPr>
      </w:pPr>
      <w:r w:rsidRPr="008A5AA0">
        <w:rPr>
          <w:lang w:val="en-US"/>
        </w:rPr>
        <w:t>Capture of Gatling report:</w:t>
      </w:r>
    </w:p>
    <w:p w14:paraId="5841AC99" w14:textId="77777777" w:rsidR="006677D3" w:rsidRPr="008A5AA0" w:rsidRDefault="008A5AA0" w:rsidP="0034433A">
      <w:pPr>
        <w:jc w:val="center"/>
        <w:rPr>
          <w:lang w:val="en-US"/>
        </w:rPr>
      </w:pPr>
      <w:r w:rsidRPr="008A5AA0">
        <w:rPr>
          <w:noProof/>
          <w:lang w:val="es-ES_tradnl" w:eastAsia="es-ES_tradnl"/>
        </w:rPr>
        <w:lastRenderedPageBreak/>
        <w:drawing>
          <wp:inline distT="0" distB="0" distL="0" distR="0" wp14:anchorId="27551E4B" wp14:editId="0777EF01">
            <wp:extent cx="5389880" cy="2194560"/>
            <wp:effectExtent l="0" t="0" r="0" b="0"/>
            <wp:docPr id="32" name="Imagen 32" descr="../Documents/Universidad/DP2/Workspace-2.19/DP2-1920-GI-02/documentation/Sprint-4/performance-tests/screenshots/US01/US01-10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niversidad/DP2/Workspace-2.19/DP2-1920-GI-02/documentation/Sprint-4/performance-tests/screenshots/US01/US01-10000-Users-100-Seconds-Graph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880" cy="2194560"/>
                    </a:xfrm>
                    <a:prstGeom prst="rect">
                      <a:avLst/>
                    </a:prstGeom>
                    <a:noFill/>
                    <a:ln>
                      <a:noFill/>
                    </a:ln>
                  </pic:spPr>
                </pic:pic>
              </a:graphicData>
            </a:graphic>
          </wp:inline>
        </w:drawing>
      </w:r>
    </w:p>
    <w:p w14:paraId="6A874478" w14:textId="77777777" w:rsidR="0034433A" w:rsidRPr="008A5AA0" w:rsidRDefault="0034433A" w:rsidP="0034433A">
      <w:pPr>
        <w:rPr>
          <w:b/>
          <w:bCs/>
          <w:lang w:val="en-US"/>
        </w:rPr>
      </w:pPr>
      <w:r w:rsidRPr="008A5AA0">
        <w:rPr>
          <w:b/>
          <w:bCs/>
          <w:sz w:val="24"/>
          <w:szCs w:val="24"/>
          <w:lang w:val="en-US"/>
        </w:rPr>
        <w:t xml:space="preserve">[US2] </w:t>
      </w:r>
      <w:r w:rsidRPr="008A5AA0">
        <w:rPr>
          <w:rFonts w:cstheme="minorHAnsi"/>
          <w:b/>
          <w:bCs/>
          <w:sz w:val="24"/>
          <w:szCs w:val="24"/>
          <w:lang w:val="en-US"/>
        </w:rPr>
        <w:t>Request a visit with a specific veterinarian</w:t>
      </w:r>
    </w:p>
    <w:p w14:paraId="625A9618" w14:textId="188F2B3D" w:rsidR="0034433A" w:rsidRPr="008A5AA0" w:rsidRDefault="0034433A" w:rsidP="0034433A">
      <w:pPr>
        <w:pStyle w:val="Prrafodelista"/>
        <w:numPr>
          <w:ilvl w:val="0"/>
          <w:numId w:val="2"/>
        </w:numPr>
        <w:rPr>
          <w:lang w:val="en-US"/>
        </w:rPr>
      </w:pPr>
      <w:r w:rsidRPr="008A5AA0">
        <w:rPr>
          <w:b/>
          <w:bCs/>
          <w:lang w:val="en-US"/>
        </w:rPr>
        <w:t>Stress Test</w:t>
      </w:r>
      <w:r w:rsidRPr="008A5AA0">
        <w:rPr>
          <w:lang w:val="en-US"/>
        </w:rPr>
        <w:t xml:space="preserve"> </w:t>
      </w:r>
      <w:r w:rsidRPr="008A5AA0">
        <w:rPr>
          <w:lang w:val="en-US"/>
        </w:rPr>
        <w:sym w:font="Wingdings" w:char="F0E0"/>
      </w:r>
      <w:r w:rsidR="00D94E19">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D94E19">
        <w:rPr>
          <w:b/>
          <w:bCs/>
          <w:lang w:val="en-US"/>
        </w:rPr>
        <w:t>120k</w:t>
      </w:r>
    </w:p>
    <w:p w14:paraId="483D0324" w14:textId="77777777" w:rsidR="0034433A" w:rsidRPr="008A5AA0" w:rsidRDefault="0034433A" w:rsidP="0034433A">
      <w:pPr>
        <w:rPr>
          <w:lang w:val="en-US"/>
        </w:rPr>
      </w:pPr>
      <w:r w:rsidRPr="008A5AA0">
        <w:rPr>
          <w:u w:val="single"/>
          <w:lang w:val="en-US"/>
        </w:rPr>
        <w:t>Evidences</w:t>
      </w:r>
      <w:r w:rsidRPr="008A5AA0">
        <w:rPr>
          <w:lang w:val="en-US"/>
        </w:rPr>
        <w:t>:</w:t>
      </w:r>
    </w:p>
    <w:p w14:paraId="04E8F766" w14:textId="5926A4CD" w:rsidR="00D94E19" w:rsidRPr="008A5AA0" w:rsidRDefault="00D94E19" w:rsidP="00D94E19">
      <w:pPr>
        <w:rPr>
          <w:lang w:val="en-US"/>
        </w:rPr>
      </w:pPr>
      <w:r w:rsidRPr="008A5AA0">
        <w:rPr>
          <w:lang w:val="en-US"/>
        </w:rPr>
        <w:t xml:space="preserve">When performing a stress test with </w:t>
      </w:r>
      <w:r>
        <w:rPr>
          <w:lang w:val="en-US"/>
        </w:rPr>
        <w:t>120.000 (60</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7867C0F8" w14:textId="77777777" w:rsidR="00D94E19" w:rsidRDefault="00D94E19" w:rsidP="00D94E19">
      <w:pPr>
        <w:rPr>
          <w:lang w:val="en-US"/>
        </w:rPr>
      </w:pPr>
      <w:r w:rsidRPr="008A5AA0">
        <w:rPr>
          <w:lang w:val="en-US"/>
        </w:rPr>
        <w:t>Capture of the performance monitor of our computer and the test execution console:</w:t>
      </w:r>
    </w:p>
    <w:p w14:paraId="3F62DDC9" w14:textId="7888F78E" w:rsidR="00D94E19" w:rsidRPr="008A5AA0" w:rsidRDefault="00D94E19" w:rsidP="00D94E19">
      <w:pPr>
        <w:rPr>
          <w:lang w:val="en-US"/>
        </w:rPr>
      </w:pPr>
      <w:r>
        <w:rPr>
          <w:noProof/>
          <w:lang w:val="es-ES_tradnl" w:eastAsia="es-ES_tradnl"/>
        </w:rPr>
        <w:drawing>
          <wp:inline distT="0" distB="0" distL="0" distR="0" wp14:anchorId="7C3D8ACD" wp14:editId="0B6338DC">
            <wp:extent cx="5398770" cy="3706495"/>
            <wp:effectExtent l="0" t="0" r="11430" b="1905"/>
            <wp:docPr id="33" name="Imagen 33" descr="../Documents/Universidad/DP2/Workspace-2.19/DP2-1920-GI-02/documentation/Sprint-4/performance-tests/screenshots/US02/US02-60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Universidad/DP2/Workspace-2.19/DP2-1920-GI-02/documentation/Sprint-4/performance-tests/screenshots/US02/US02-60000-Users-10-Second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3706495"/>
                    </a:xfrm>
                    <a:prstGeom prst="rect">
                      <a:avLst/>
                    </a:prstGeom>
                    <a:noFill/>
                    <a:ln>
                      <a:noFill/>
                    </a:ln>
                  </pic:spPr>
                </pic:pic>
              </a:graphicData>
            </a:graphic>
          </wp:inline>
        </w:drawing>
      </w:r>
    </w:p>
    <w:p w14:paraId="071858AF" w14:textId="77777777" w:rsidR="0034433A" w:rsidRDefault="0034433A" w:rsidP="0034433A">
      <w:pPr>
        <w:rPr>
          <w:lang w:val="en-US"/>
        </w:rPr>
      </w:pPr>
      <w:r w:rsidRPr="008A5AA0">
        <w:rPr>
          <w:lang w:val="en-US"/>
        </w:rPr>
        <w:t>Capture of Gatling report:</w:t>
      </w:r>
    </w:p>
    <w:p w14:paraId="3A8D34EC" w14:textId="15A92A51" w:rsidR="00D94E19" w:rsidRPr="008A5AA0" w:rsidRDefault="00D94E19" w:rsidP="0034433A">
      <w:pPr>
        <w:rPr>
          <w:lang w:val="en-US"/>
        </w:rPr>
      </w:pPr>
      <w:r>
        <w:rPr>
          <w:noProof/>
          <w:lang w:val="es-ES_tradnl" w:eastAsia="es-ES_tradnl"/>
        </w:rPr>
        <w:lastRenderedPageBreak/>
        <w:drawing>
          <wp:inline distT="0" distB="0" distL="0" distR="0" wp14:anchorId="29435A5E" wp14:editId="69B66763">
            <wp:extent cx="5389245" cy="2499995"/>
            <wp:effectExtent l="0" t="0" r="0" b="0"/>
            <wp:docPr id="34" name="Imagen 34" descr="../Documents/Universidad/DP2/Workspace-2.19/DP2-1920-GI-02/documentation/Sprint-4/performance-tests/screenshots/US02/US02-60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Universidad/DP2/Workspace-2.19/DP2-1920-GI-02/documentation/Sprint-4/performance-tests/screenshots/US02/US02-60000-Users-10-Seconds-Graph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2499995"/>
                    </a:xfrm>
                    <a:prstGeom prst="rect">
                      <a:avLst/>
                    </a:prstGeom>
                    <a:noFill/>
                    <a:ln>
                      <a:noFill/>
                    </a:ln>
                  </pic:spPr>
                </pic:pic>
              </a:graphicData>
            </a:graphic>
          </wp:inline>
        </w:drawing>
      </w:r>
    </w:p>
    <w:p w14:paraId="4C0EDFF4" w14:textId="77777777" w:rsidR="0034433A" w:rsidRPr="008A5AA0" w:rsidRDefault="0034433A" w:rsidP="0034433A">
      <w:pPr>
        <w:jc w:val="center"/>
        <w:rPr>
          <w:lang w:val="en-US"/>
        </w:rPr>
      </w:pPr>
    </w:p>
    <w:p w14:paraId="71B27E30" w14:textId="37325258" w:rsidR="0034433A" w:rsidRPr="008A5AA0" w:rsidRDefault="0034433A" w:rsidP="0034433A">
      <w:pPr>
        <w:pStyle w:val="Prrafodelista"/>
        <w:numPr>
          <w:ilvl w:val="0"/>
          <w:numId w:val="2"/>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D94E19">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2B7B6F">
        <w:rPr>
          <w:b/>
          <w:bCs/>
          <w:lang w:val="en-US"/>
        </w:rPr>
        <w:t>6.900</w:t>
      </w:r>
    </w:p>
    <w:p w14:paraId="679FDC84" w14:textId="77777777" w:rsidR="0034433A" w:rsidRPr="008A5AA0" w:rsidRDefault="0034433A" w:rsidP="0034433A">
      <w:pPr>
        <w:rPr>
          <w:lang w:val="en-US"/>
        </w:rPr>
      </w:pPr>
      <w:r w:rsidRPr="008A5AA0">
        <w:rPr>
          <w:u w:val="single"/>
          <w:lang w:val="en-US"/>
        </w:rPr>
        <w:t>Evidences</w:t>
      </w:r>
      <w:r w:rsidRPr="008A5AA0">
        <w:rPr>
          <w:lang w:val="en-US"/>
        </w:rPr>
        <w:t>:</w:t>
      </w:r>
    </w:p>
    <w:p w14:paraId="47AF11AC" w14:textId="7C515B56" w:rsidR="00D94E19" w:rsidRPr="008A5AA0" w:rsidRDefault="00D94E19" w:rsidP="00D94E19">
      <w:pPr>
        <w:rPr>
          <w:lang w:val="en-US"/>
        </w:rPr>
      </w:pPr>
      <w:r>
        <w:rPr>
          <w:lang w:val="en-US"/>
        </w:rPr>
        <w:t>Performing</w:t>
      </w:r>
      <w:r w:rsidRPr="008A5AA0">
        <w:rPr>
          <w:lang w:val="en-US"/>
        </w:rPr>
        <w:t xml:space="preserve"> a load test with </w:t>
      </w:r>
      <w:r>
        <w:rPr>
          <w:lang w:val="en-US"/>
        </w:rPr>
        <w:t>20.000 (10</w:t>
      </w:r>
      <w:r w:rsidRPr="008A5AA0">
        <w:rPr>
          <w:lang w:val="en-US"/>
        </w:rPr>
        <w:t>.000 users for each scenario) c</w:t>
      </w:r>
      <w:r>
        <w:rPr>
          <w:lang w:val="en-US"/>
        </w:rPr>
        <w:t>onc</w:t>
      </w:r>
      <w:r w:rsidRPr="008A5AA0">
        <w:rPr>
          <w:lang w:val="en-US"/>
        </w:rPr>
        <w:t xml:space="preserve">urrent users, when the number of active users is </w:t>
      </w:r>
      <w:r w:rsidR="002B7B6F">
        <w:rPr>
          <w:lang w:val="en-US"/>
        </w:rPr>
        <w:t>6.9</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2245CB9A" w14:textId="77777777" w:rsidR="00D94E19" w:rsidRDefault="00D94E19" w:rsidP="00D94E19">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6AA09DCC" w14:textId="5AB45608" w:rsidR="00D94E19" w:rsidRPr="008A5AA0" w:rsidRDefault="00D94E19" w:rsidP="00D94E19">
      <w:pPr>
        <w:rPr>
          <w:lang w:val="en-US"/>
        </w:rPr>
      </w:pPr>
      <w:r>
        <w:rPr>
          <w:noProof/>
          <w:lang w:val="es-ES_tradnl" w:eastAsia="es-ES_tradnl"/>
        </w:rPr>
        <w:drawing>
          <wp:inline distT="0" distB="0" distL="0" distR="0" wp14:anchorId="5D80E18E" wp14:editId="4BBE32EC">
            <wp:extent cx="5398770" cy="3200400"/>
            <wp:effectExtent l="0" t="0" r="11430" b="0"/>
            <wp:docPr id="35" name="Imagen 35" descr="../Documents/Universidad/DP2/Workspace-2.19/DP2-1920-GI-02/documentation/Sprint-4/performance-tests/screenshots/US02/US02-10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Universidad/DP2/Workspace-2.19/DP2-1920-GI-02/documentation/Sprint-4/performance-tests/screenshots/US02/US02-10000-Users-100-Secon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3200400"/>
                    </a:xfrm>
                    <a:prstGeom prst="rect">
                      <a:avLst/>
                    </a:prstGeom>
                    <a:noFill/>
                    <a:ln>
                      <a:noFill/>
                    </a:ln>
                  </pic:spPr>
                </pic:pic>
              </a:graphicData>
            </a:graphic>
          </wp:inline>
        </w:drawing>
      </w:r>
    </w:p>
    <w:p w14:paraId="664E324A" w14:textId="77777777" w:rsidR="0034433A" w:rsidRPr="008A5AA0" w:rsidRDefault="0034433A" w:rsidP="0034433A">
      <w:pPr>
        <w:rPr>
          <w:lang w:val="en-US"/>
        </w:rPr>
      </w:pPr>
      <w:r w:rsidRPr="008A5AA0">
        <w:rPr>
          <w:lang w:val="en-US"/>
        </w:rPr>
        <w:t>Capture of Gatling report:</w:t>
      </w:r>
    </w:p>
    <w:p w14:paraId="58EA0241" w14:textId="38A24E2F" w:rsidR="00B7445E" w:rsidRPr="008A5AA0" w:rsidRDefault="00D94E19" w:rsidP="00D94E19">
      <w:pPr>
        <w:rPr>
          <w:lang w:val="en-US"/>
        </w:rPr>
      </w:pPr>
      <w:r>
        <w:rPr>
          <w:noProof/>
          <w:lang w:val="es-ES_tradnl" w:eastAsia="es-ES_tradnl"/>
        </w:rPr>
        <w:lastRenderedPageBreak/>
        <w:drawing>
          <wp:inline distT="0" distB="0" distL="0" distR="0" wp14:anchorId="0ECFFD22" wp14:editId="3D08ED02">
            <wp:extent cx="5398770" cy="2227580"/>
            <wp:effectExtent l="0" t="0" r="11430" b="7620"/>
            <wp:docPr id="36" name="Imagen 36" descr="../Documents/Universidad/DP2/Workspace-2.19/DP2-1920-GI-02/documentation/Sprint-4/performance-tests/screenshots/US02/US02-10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Universidad/DP2/Workspace-2.19/DP2-1920-GI-02/documentation/Sprint-4/performance-tests/screenshots/US02/US02-10000-Users-100-Seconds-Graph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227580"/>
                    </a:xfrm>
                    <a:prstGeom prst="rect">
                      <a:avLst/>
                    </a:prstGeom>
                    <a:noFill/>
                    <a:ln>
                      <a:noFill/>
                    </a:ln>
                  </pic:spPr>
                </pic:pic>
              </a:graphicData>
            </a:graphic>
          </wp:inline>
        </w:drawing>
      </w:r>
    </w:p>
    <w:p w14:paraId="246553DA" w14:textId="77777777" w:rsidR="00B7445E" w:rsidRPr="008A5AA0" w:rsidRDefault="00B7445E" w:rsidP="00D94E19">
      <w:pPr>
        <w:rPr>
          <w:lang w:val="en-US"/>
        </w:rPr>
      </w:pPr>
    </w:p>
    <w:p w14:paraId="5E4E9CAC" w14:textId="77777777" w:rsidR="0034433A" w:rsidRPr="008A5AA0" w:rsidRDefault="0034433A" w:rsidP="0034433A">
      <w:pPr>
        <w:tabs>
          <w:tab w:val="left" w:pos="1740"/>
        </w:tabs>
        <w:rPr>
          <w:rFonts w:cstheme="minorHAnsi"/>
          <w:sz w:val="24"/>
          <w:szCs w:val="24"/>
          <w:lang w:val="en-US"/>
        </w:rPr>
      </w:pPr>
      <w:r w:rsidRPr="008A5AA0">
        <w:rPr>
          <w:b/>
          <w:bCs/>
          <w:sz w:val="24"/>
          <w:szCs w:val="24"/>
          <w:lang w:val="en-US"/>
        </w:rPr>
        <w:t xml:space="preserve">[US3] </w:t>
      </w:r>
      <w:r w:rsidRPr="008A5AA0">
        <w:rPr>
          <w:rFonts w:cstheme="minorHAnsi"/>
          <w:b/>
          <w:bCs/>
          <w:sz w:val="24"/>
          <w:szCs w:val="24"/>
          <w:lang w:val="en-US"/>
        </w:rPr>
        <w:t>Manage appointments automatically</w:t>
      </w:r>
    </w:p>
    <w:p w14:paraId="08DD6175" w14:textId="343E3698" w:rsidR="0034433A" w:rsidRPr="008A5AA0" w:rsidRDefault="0034433A" w:rsidP="0034433A">
      <w:pPr>
        <w:pStyle w:val="Prrafodelista"/>
        <w:numPr>
          <w:ilvl w:val="0"/>
          <w:numId w:val="3"/>
        </w:numPr>
        <w:rPr>
          <w:lang w:val="en-US"/>
        </w:rPr>
      </w:pPr>
      <w:r w:rsidRPr="008A5AA0">
        <w:rPr>
          <w:b/>
          <w:bCs/>
          <w:lang w:val="en-US"/>
        </w:rPr>
        <w:t>Stress Test</w:t>
      </w:r>
      <w:r w:rsidRPr="008A5AA0">
        <w:rPr>
          <w:lang w:val="en-US"/>
        </w:rPr>
        <w:t xml:space="preserve"> </w:t>
      </w:r>
      <w:r w:rsidRPr="008A5AA0">
        <w:rPr>
          <w:lang w:val="en-US"/>
        </w:rPr>
        <w:sym w:font="Wingdings" w:char="F0E0"/>
      </w:r>
      <w:r w:rsidR="002B7B6F">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2B7B6F">
        <w:rPr>
          <w:b/>
          <w:bCs/>
          <w:lang w:val="en-US"/>
        </w:rPr>
        <w:t>150k</w:t>
      </w:r>
    </w:p>
    <w:p w14:paraId="2FF0795B" w14:textId="77777777" w:rsidR="0034433A" w:rsidRPr="008A5AA0" w:rsidRDefault="0034433A" w:rsidP="0034433A">
      <w:pPr>
        <w:rPr>
          <w:lang w:val="en-US"/>
        </w:rPr>
      </w:pPr>
      <w:r w:rsidRPr="008A5AA0">
        <w:rPr>
          <w:u w:val="single"/>
          <w:lang w:val="en-US"/>
        </w:rPr>
        <w:t>Evidences</w:t>
      </w:r>
      <w:r w:rsidRPr="008A5AA0">
        <w:rPr>
          <w:lang w:val="en-US"/>
        </w:rPr>
        <w:t>:</w:t>
      </w:r>
    </w:p>
    <w:p w14:paraId="14A731BF" w14:textId="66349412" w:rsidR="002B7B6F" w:rsidRPr="008A5AA0" w:rsidRDefault="002B7B6F" w:rsidP="002B7B6F">
      <w:pPr>
        <w:rPr>
          <w:lang w:val="en-US"/>
        </w:rPr>
      </w:pPr>
      <w:r w:rsidRPr="008A5AA0">
        <w:rPr>
          <w:lang w:val="en-US"/>
        </w:rPr>
        <w:t xml:space="preserve">When performing a stress test with </w:t>
      </w:r>
      <w:r>
        <w:rPr>
          <w:lang w:val="en-US"/>
        </w:rPr>
        <w:t>150.000 (75</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6D2C2FAB" w14:textId="77777777" w:rsidR="002B7B6F" w:rsidRDefault="002B7B6F" w:rsidP="002B7B6F">
      <w:pPr>
        <w:rPr>
          <w:lang w:val="en-US"/>
        </w:rPr>
      </w:pPr>
      <w:r w:rsidRPr="008A5AA0">
        <w:rPr>
          <w:lang w:val="en-US"/>
        </w:rPr>
        <w:t>Capture of the performance monitor of our computer and the test execution console:</w:t>
      </w:r>
    </w:p>
    <w:p w14:paraId="1BEC0167" w14:textId="2F5F97B7" w:rsidR="002B7B6F" w:rsidRDefault="002B7B6F" w:rsidP="002B7B6F">
      <w:pPr>
        <w:rPr>
          <w:lang w:val="en-US"/>
        </w:rPr>
      </w:pPr>
      <w:r>
        <w:rPr>
          <w:noProof/>
          <w:lang w:val="es-ES_tradnl" w:eastAsia="es-ES_tradnl"/>
        </w:rPr>
        <w:drawing>
          <wp:inline distT="0" distB="0" distL="0" distR="0" wp14:anchorId="092429E0" wp14:editId="53E26593">
            <wp:extent cx="5398770" cy="2480310"/>
            <wp:effectExtent l="0" t="0" r="11430" b="8890"/>
            <wp:docPr id="37" name="Imagen 37" descr="../Documents/Universidad/DP2/Workspace-2.19/DP2-1920-GI-02/documentation/Sprint-4/performance-tests/screenshots/US03/US03-75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Universidad/DP2/Workspace-2.19/DP2-1920-GI-02/documentation/Sprint-4/performance-tests/screenshots/US03/US03-75000-Users-10-Second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2480310"/>
                    </a:xfrm>
                    <a:prstGeom prst="rect">
                      <a:avLst/>
                    </a:prstGeom>
                    <a:noFill/>
                    <a:ln>
                      <a:noFill/>
                    </a:ln>
                  </pic:spPr>
                </pic:pic>
              </a:graphicData>
            </a:graphic>
          </wp:inline>
        </w:drawing>
      </w:r>
    </w:p>
    <w:p w14:paraId="2FC24185" w14:textId="77777777" w:rsidR="0034433A" w:rsidRDefault="0034433A" w:rsidP="0034433A">
      <w:pPr>
        <w:rPr>
          <w:lang w:val="en-US"/>
        </w:rPr>
      </w:pPr>
      <w:r w:rsidRPr="008A5AA0">
        <w:rPr>
          <w:lang w:val="en-US"/>
        </w:rPr>
        <w:t>Capture of Gatling report:</w:t>
      </w:r>
    </w:p>
    <w:p w14:paraId="532DB7AB" w14:textId="09FA6C47" w:rsidR="002B7B6F" w:rsidRPr="008A5AA0" w:rsidRDefault="002B7B6F" w:rsidP="0034433A">
      <w:pPr>
        <w:rPr>
          <w:lang w:val="en-US"/>
        </w:rPr>
      </w:pPr>
      <w:r>
        <w:rPr>
          <w:noProof/>
          <w:lang w:val="es-ES_tradnl" w:eastAsia="es-ES_tradnl"/>
        </w:rPr>
        <w:lastRenderedPageBreak/>
        <w:drawing>
          <wp:inline distT="0" distB="0" distL="0" distR="0" wp14:anchorId="5E9ECFDE" wp14:editId="2282AB82">
            <wp:extent cx="5398770" cy="2461260"/>
            <wp:effectExtent l="0" t="0" r="11430" b="2540"/>
            <wp:docPr id="38" name="Imagen 38" descr="../Documents/Universidad/DP2/Workspace-2.19/DP2-1920-GI-02/documentation/Sprint-4/performance-tests/screenshots/US03/US03-75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Universidad/DP2/Workspace-2.19/DP2-1920-GI-02/documentation/Sprint-4/performance-tests/screenshots/US03/US03-75000-Users-10-Seconds-Graph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461260"/>
                    </a:xfrm>
                    <a:prstGeom prst="rect">
                      <a:avLst/>
                    </a:prstGeom>
                    <a:noFill/>
                    <a:ln>
                      <a:noFill/>
                    </a:ln>
                  </pic:spPr>
                </pic:pic>
              </a:graphicData>
            </a:graphic>
          </wp:inline>
        </w:drawing>
      </w:r>
    </w:p>
    <w:p w14:paraId="4A584576" w14:textId="77777777" w:rsidR="0034433A" w:rsidRPr="008A5AA0" w:rsidRDefault="0034433A" w:rsidP="0034433A">
      <w:pPr>
        <w:jc w:val="center"/>
        <w:rPr>
          <w:lang w:val="en-US"/>
        </w:rPr>
      </w:pPr>
    </w:p>
    <w:p w14:paraId="376D97E9" w14:textId="7D90213C" w:rsidR="0034433A" w:rsidRPr="008A5AA0" w:rsidRDefault="0034433A" w:rsidP="0034433A">
      <w:pPr>
        <w:pStyle w:val="Prrafodelista"/>
        <w:numPr>
          <w:ilvl w:val="0"/>
          <w:numId w:val="3"/>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2B7B6F">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2B7B6F">
        <w:rPr>
          <w:b/>
          <w:bCs/>
          <w:lang w:val="en-US"/>
        </w:rPr>
        <w:t>8.800</w:t>
      </w:r>
    </w:p>
    <w:p w14:paraId="02698989" w14:textId="77777777" w:rsidR="0034433A" w:rsidRPr="008A5AA0" w:rsidRDefault="0034433A" w:rsidP="0034433A">
      <w:pPr>
        <w:rPr>
          <w:lang w:val="en-US"/>
        </w:rPr>
      </w:pPr>
      <w:r w:rsidRPr="008A5AA0">
        <w:rPr>
          <w:u w:val="single"/>
          <w:lang w:val="en-US"/>
        </w:rPr>
        <w:t>Evidences</w:t>
      </w:r>
      <w:r w:rsidRPr="008A5AA0">
        <w:rPr>
          <w:lang w:val="en-US"/>
        </w:rPr>
        <w:t>:</w:t>
      </w:r>
    </w:p>
    <w:p w14:paraId="2B55D395" w14:textId="1C284FD8" w:rsidR="002B7B6F" w:rsidRPr="008A5AA0" w:rsidRDefault="002B7B6F" w:rsidP="002B7B6F">
      <w:pPr>
        <w:rPr>
          <w:lang w:val="en-US"/>
        </w:rPr>
      </w:pPr>
      <w:r>
        <w:rPr>
          <w:lang w:val="en-US"/>
        </w:rPr>
        <w:t>Performing</w:t>
      </w:r>
      <w:r w:rsidRPr="008A5AA0">
        <w:rPr>
          <w:lang w:val="en-US"/>
        </w:rPr>
        <w:t xml:space="preserve"> a load test with </w:t>
      </w:r>
      <w:r>
        <w:rPr>
          <w:lang w:val="en-US"/>
        </w:rPr>
        <w:t>20.000 (10</w:t>
      </w:r>
      <w:r w:rsidRPr="008A5AA0">
        <w:rPr>
          <w:lang w:val="en-US"/>
        </w:rPr>
        <w:t>.000 users for each scenario) c</w:t>
      </w:r>
      <w:r>
        <w:rPr>
          <w:lang w:val="en-US"/>
        </w:rPr>
        <w:t>onc</w:t>
      </w:r>
      <w:r w:rsidRPr="008A5AA0">
        <w:rPr>
          <w:lang w:val="en-US"/>
        </w:rPr>
        <w:t xml:space="preserve">urrent users, when the number of active users is </w:t>
      </w:r>
      <w:r>
        <w:rPr>
          <w:lang w:val="en-US"/>
        </w:rPr>
        <w:t>8.8</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16A2D1C0" w14:textId="77777777" w:rsidR="002B7B6F" w:rsidRDefault="002B7B6F" w:rsidP="002B7B6F">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1853ABE1" w14:textId="04AE10F5" w:rsidR="002B7B6F" w:rsidRDefault="002B7B6F" w:rsidP="002B7B6F">
      <w:pPr>
        <w:rPr>
          <w:lang w:val="en-US"/>
        </w:rPr>
      </w:pPr>
      <w:r>
        <w:rPr>
          <w:noProof/>
          <w:lang w:val="es-ES_tradnl" w:eastAsia="es-ES_tradnl"/>
        </w:rPr>
        <w:drawing>
          <wp:inline distT="0" distB="0" distL="0" distR="0" wp14:anchorId="5270D567" wp14:editId="2974E626">
            <wp:extent cx="5403215" cy="2881630"/>
            <wp:effectExtent l="0" t="0" r="6985" b="0"/>
            <wp:docPr id="39" name="Imagen 39" descr="../Documents/Universidad/DP2/Workspace-2.19/DP2-1920-GI-02/documentation/Sprint-4/performance-tests/screenshots/US03/US03-10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Universidad/DP2/Workspace-2.19/DP2-1920-GI-02/documentation/Sprint-4/performance-tests/screenshots/US03/US03-10000-Users-100-Second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215" cy="2881630"/>
                    </a:xfrm>
                    <a:prstGeom prst="rect">
                      <a:avLst/>
                    </a:prstGeom>
                    <a:noFill/>
                    <a:ln>
                      <a:noFill/>
                    </a:ln>
                  </pic:spPr>
                </pic:pic>
              </a:graphicData>
            </a:graphic>
          </wp:inline>
        </w:drawing>
      </w:r>
    </w:p>
    <w:p w14:paraId="63B2849D" w14:textId="77777777" w:rsidR="0034433A" w:rsidRDefault="0034433A" w:rsidP="0034433A">
      <w:pPr>
        <w:rPr>
          <w:lang w:val="en-US"/>
        </w:rPr>
      </w:pPr>
      <w:r w:rsidRPr="008A5AA0">
        <w:rPr>
          <w:lang w:val="en-US"/>
        </w:rPr>
        <w:t>Capture of Gatling report:</w:t>
      </w:r>
    </w:p>
    <w:p w14:paraId="24CD2F9E" w14:textId="0158C88B" w:rsidR="002B7B6F" w:rsidRPr="008A5AA0" w:rsidRDefault="002B7B6F" w:rsidP="0034433A">
      <w:pPr>
        <w:rPr>
          <w:lang w:val="en-US"/>
        </w:rPr>
      </w:pPr>
      <w:r>
        <w:rPr>
          <w:noProof/>
          <w:lang w:val="es-ES_tradnl" w:eastAsia="es-ES_tradnl"/>
        </w:rPr>
        <w:lastRenderedPageBreak/>
        <w:drawing>
          <wp:inline distT="0" distB="0" distL="0" distR="0" wp14:anchorId="52074C4D" wp14:editId="3031CB80">
            <wp:extent cx="5389245" cy="2202815"/>
            <wp:effectExtent l="0" t="0" r="0" b="6985"/>
            <wp:docPr id="40" name="Imagen 40" descr="../Documents/Universidad/DP2/Workspace-2.19/DP2-1920-GI-02/documentation/Sprint-4/performance-tests/screenshots/US03/US03-10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Universidad/DP2/Workspace-2.19/DP2-1920-GI-02/documentation/Sprint-4/performance-tests/screenshots/US03/US03-10000-Users-100-Seconds-Graph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245" cy="2202815"/>
                    </a:xfrm>
                    <a:prstGeom prst="rect">
                      <a:avLst/>
                    </a:prstGeom>
                    <a:noFill/>
                    <a:ln>
                      <a:noFill/>
                    </a:ln>
                  </pic:spPr>
                </pic:pic>
              </a:graphicData>
            </a:graphic>
          </wp:inline>
        </w:drawing>
      </w:r>
    </w:p>
    <w:p w14:paraId="5296601D" w14:textId="77777777" w:rsidR="0034433A" w:rsidRPr="008A5AA0" w:rsidRDefault="0034433A" w:rsidP="0034433A">
      <w:pPr>
        <w:jc w:val="center"/>
        <w:rPr>
          <w:lang w:val="en-US"/>
        </w:rPr>
      </w:pPr>
    </w:p>
    <w:p w14:paraId="6DF213A5" w14:textId="77777777" w:rsidR="0034433A" w:rsidRPr="008A5AA0" w:rsidRDefault="0034433A" w:rsidP="0034433A">
      <w:pPr>
        <w:rPr>
          <w:b/>
          <w:bCs/>
          <w:lang w:val="en-US"/>
        </w:rPr>
      </w:pPr>
      <w:r w:rsidRPr="008A5AA0">
        <w:rPr>
          <w:b/>
          <w:bCs/>
          <w:sz w:val="24"/>
          <w:szCs w:val="24"/>
          <w:lang w:val="en-US"/>
        </w:rPr>
        <w:t xml:space="preserve">[US4] </w:t>
      </w:r>
      <w:r w:rsidRPr="008A5AA0">
        <w:rPr>
          <w:rFonts w:cstheme="minorHAnsi"/>
          <w:b/>
          <w:bCs/>
          <w:sz w:val="24"/>
          <w:szCs w:val="24"/>
          <w:lang w:val="en-US"/>
        </w:rPr>
        <w:t>Select a type of visit</w:t>
      </w:r>
    </w:p>
    <w:p w14:paraId="7AE89C58" w14:textId="667E4608" w:rsidR="0034433A" w:rsidRPr="008A5AA0" w:rsidRDefault="0034433A" w:rsidP="0034433A">
      <w:pPr>
        <w:pStyle w:val="Prrafodelista"/>
        <w:numPr>
          <w:ilvl w:val="0"/>
          <w:numId w:val="4"/>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5C2AD8">
        <w:rPr>
          <w:b/>
          <w:bCs/>
          <w:lang w:val="en-US"/>
        </w:rPr>
        <w:t>150k</w:t>
      </w:r>
    </w:p>
    <w:p w14:paraId="48C2E277" w14:textId="77777777" w:rsidR="0034433A" w:rsidRPr="008A5AA0" w:rsidRDefault="0034433A" w:rsidP="0034433A">
      <w:pPr>
        <w:rPr>
          <w:lang w:val="en-US"/>
        </w:rPr>
      </w:pPr>
      <w:r w:rsidRPr="008A5AA0">
        <w:rPr>
          <w:u w:val="single"/>
          <w:lang w:val="en-US"/>
        </w:rPr>
        <w:t>Evidences</w:t>
      </w:r>
      <w:r w:rsidRPr="008A5AA0">
        <w:rPr>
          <w:lang w:val="en-US"/>
        </w:rPr>
        <w:t>:</w:t>
      </w:r>
    </w:p>
    <w:p w14:paraId="725C5185" w14:textId="77777777" w:rsidR="005C2AD8" w:rsidRPr="008A5AA0" w:rsidRDefault="005C2AD8" w:rsidP="005C2AD8">
      <w:pPr>
        <w:rPr>
          <w:lang w:val="en-US"/>
        </w:rPr>
      </w:pPr>
      <w:r w:rsidRPr="008A5AA0">
        <w:rPr>
          <w:lang w:val="en-US"/>
        </w:rPr>
        <w:t xml:space="preserve">When performing a stress test with </w:t>
      </w:r>
      <w:r>
        <w:rPr>
          <w:lang w:val="en-US"/>
        </w:rPr>
        <w:t>150.000 (75</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5AB047BD" w14:textId="77777777" w:rsidR="005C2AD8" w:rsidRDefault="005C2AD8" w:rsidP="005C2AD8">
      <w:pPr>
        <w:rPr>
          <w:lang w:val="en-US"/>
        </w:rPr>
      </w:pPr>
      <w:r w:rsidRPr="008A5AA0">
        <w:rPr>
          <w:lang w:val="en-US"/>
        </w:rPr>
        <w:t>Capture of the performance monitor of our computer and the test execution console:</w:t>
      </w:r>
    </w:p>
    <w:p w14:paraId="053A8E00" w14:textId="20AD6262" w:rsidR="00F32AA4" w:rsidRPr="008A5AA0" w:rsidRDefault="00762182" w:rsidP="00B7445E">
      <w:pPr>
        <w:rPr>
          <w:lang w:val="en-US"/>
        </w:rPr>
      </w:pPr>
      <w:r>
        <w:rPr>
          <w:noProof/>
          <w:lang w:val="es-ES_tradnl" w:eastAsia="es-ES_tradnl"/>
        </w:rPr>
        <w:drawing>
          <wp:inline distT="0" distB="0" distL="0" distR="0" wp14:anchorId="52341AC4" wp14:editId="6FD6DB71">
            <wp:extent cx="5399405" cy="3439795"/>
            <wp:effectExtent l="0" t="0" r="10795" b="0"/>
            <wp:docPr id="41" name="Imagen 41" descr="../Documents/Universidad/DP2/Workspace-2.19/DP2-1920-GI-02/documentation/Sprint-4/performance-tests/screenshots/US04/US04-75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Universidad/DP2/Workspace-2.19/DP2-1920-GI-02/documentation/Sprint-4/performance-tests/screenshots/US04/US04-75000-Users-10-Second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3439795"/>
                    </a:xfrm>
                    <a:prstGeom prst="rect">
                      <a:avLst/>
                    </a:prstGeom>
                    <a:noFill/>
                    <a:ln>
                      <a:noFill/>
                    </a:ln>
                  </pic:spPr>
                </pic:pic>
              </a:graphicData>
            </a:graphic>
          </wp:inline>
        </w:drawing>
      </w:r>
    </w:p>
    <w:p w14:paraId="0992A389" w14:textId="77777777" w:rsidR="0034433A" w:rsidRDefault="0034433A" w:rsidP="0034433A">
      <w:pPr>
        <w:rPr>
          <w:lang w:val="en-US"/>
        </w:rPr>
      </w:pPr>
      <w:r w:rsidRPr="008A5AA0">
        <w:rPr>
          <w:lang w:val="en-US"/>
        </w:rPr>
        <w:t>Capture of Gatling report:</w:t>
      </w:r>
    </w:p>
    <w:p w14:paraId="32663B77" w14:textId="3C9AA790" w:rsidR="00F32AA4" w:rsidRPr="008A5AA0" w:rsidRDefault="00762182" w:rsidP="0034433A">
      <w:pPr>
        <w:rPr>
          <w:lang w:val="en-US"/>
        </w:rPr>
      </w:pPr>
      <w:r>
        <w:rPr>
          <w:noProof/>
          <w:lang w:val="es-ES_tradnl" w:eastAsia="es-ES_tradnl"/>
        </w:rPr>
        <w:lastRenderedPageBreak/>
        <w:drawing>
          <wp:inline distT="0" distB="0" distL="0" distR="0" wp14:anchorId="4D72AB74" wp14:editId="739F2D52">
            <wp:extent cx="5399405" cy="2482215"/>
            <wp:effectExtent l="0" t="0" r="10795" b="6985"/>
            <wp:docPr id="42" name="Imagen 42" descr="../Documents/Universidad/DP2/Workspace-2.19/DP2-1920-GI-02/documentation/Sprint-4/performance-tests/screenshots/US04/US04-75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Universidad/DP2/Workspace-2.19/DP2-1920-GI-02/documentation/Sprint-4/performance-tests/screenshots/US04/US04-75000-Users-10-Seconds-Graph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482215"/>
                    </a:xfrm>
                    <a:prstGeom prst="rect">
                      <a:avLst/>
                    </a:prstGeom>
                    <a:noFill/>
                    <a:ln>
                      <a:noFill/>
                    </a:ln>
                  </pic:spPr>
                </pic:pic>
              </a:graphicData>
            </a:graphic>
          </wp:inline>
        </w:drawing>
      </w:r>
    </w:p>
    <w:p w14:paraId="59987D8F" w14:textId="77777777" w:rsidR="0034433A" w:rsidRPr="008A5AA0" w:rsidRDefault="0034433A" w:rsidP="0034433A">
      <w:pPr>
        <w:jc w:val="center"/>
        <w:rPr>
          <w:lang w:val="en-US"/>
        </w:rPr>
      </w:pPr>
    </w:p>
    <w:p w14:paraId="4A15B908" w14:textId="68CD9485" w:rsidR="0034433A" w:rsidRPr="008A5AA0" w:rsidRDefault="0034433A" w:rsidP="0034433A">
      <w:pPr>
        <w:pStyle w:val="Prrafodelista"/>
        <w:numPr>
          <w:ilvl w:val="0"/>
          <w:numId w:val="4"/>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5C2AD8">
        <w:rPr>
          <w:b/>
          <w:bCs/>
          <w:lang w:val="en-US"/>
        </w:rPr>
        <w:t>6.900</w:t>
      </w:r>
    </w:p>
    <w:p w14:paraId="3E6838D4" w14:textId="77777777" w:rsidR="0034433A" w:rsidRPr="008A5AA0" w:rsidRDefault="0034433A" w:rsidP="0034433A">
      <w:pPr>
        <w:rPr>
          <w:lang w:val="en-US"/>
        </w:rPr>
      </w:pPr>
      <w:r w:rsidRPr="008A5AA0">
        <w:rPr>
          <w:u w:val="single"/>
          <w:lang w:val="en-US"/>
        </w:rPr>
        <w:t>Evidences</w:t>
      </w:r>
      <w:r w:rsidRPr="008A5AA0">
        <w:rPr>
          <w:lang w:val="en-US"/>
        </w:rPr>
        <w:t>:</w:t>
      </w:r>
    </w:p>
    <w:p w14:paraId="4D720FD5" w14:textId="4BECE9E9" w:rsidR="005C2AD8" w:rsidRPr="008A5AA0" w:rsidRDefault="005C2AD8" w:rsidP="005C2AD8">
      <w:pPr>
        <w:rPr>
          <w:lang w:val="en-US"/>
        </w:rPr>
      </w:pPr>
      <w:r>
        <w:rPr>
          <w:lang w:val="en-US"/>
        </w:rPr>
        <w:t>Performing</w:t>
      </w:r>
      <w:r w:rsidRPr="008A5AA0">
        <w:rPr>
          <w:lang w:val="en-US"/>
        </w:rPr>
        <w:t xml:space="preserve"> a load test with </w:t>
      </w:r>
      <w:r>
        <w:rPr>
          <w:lang w:val="en-US"/>
        </w:rPr>
        <w:t>20.000 (10</w:t>
      </w:r>
      <w:r w:rsidRPr="008A5AA0">
        <w:rPr>
          <w:lang w:val="en-US"/>
        </w:rPr>
        <w:t>.000 users for each scenario) c</w:t>
      </w:r>
      <w:r>
        <w:rPr>
          <w:lang w:val="en-US"/>
        </w:rPr>
        <w:t>onc</w:t>
      </w:r>
      <w:r w:rsidRPr="008A5AA0">
        <w:rPr>
          <w:lang w:val="en-US"/>
        </w:rPr>
        <w:t xml:space="preserve">urrent users, when the number of active users is </w:t>
      </w:r>
      <w:r>
        <w:rPr>
          <w:lang w:val="en-US"/>
        </w:rPr>
        <w:t>6.9</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2BD62ABB" w14:textId="77777777" w:rsidR="005C2AD8" w:rsidRDefault="005C2AD8" w:rsidP="005C2AD8">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1704172E" w14:textId="3796B69B" w:rsidR="00F32AA4" w:rsidRPr="008A5AA0" w:rsidRDefault="00762182" w:rsidP="00B7445E">
      <w:pPr>
        <w:rPr>
          <w:lang w:val="en-US"/>
        </w:rPr>
      </w:pPr>
      <w:r>
        <w:rPr>
          <w:noProof/>
          <w:lang w:val="es-ES_tradnl" w:eastAsia="es-ES_tradnl"/>
        </w:rPr>
        <w:drawing>
          <wp:inline distT="0" distB="0" distL="0" distR="0" wp14:anchorId="6DDD47A2" wp14:editId="45E32F34">
            <wp:extent cx="5399405" cy="2220595"/>
            <wp:effectExtent l="0" t="0" r="10795" b="0"/>
            <wp:docPr id="43" name="Imagen 43" descr="../Documents/Universidad/DP2/Workspace-2.19/DP2-1920-GI-02/documentation/Sprint-4/performance-tests/screenshots/US04/US04-10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Universidad/DP2/Workspace-2.19/DP2-1920-GI-02/documentation/Sprint-4/performance-tests/screenshots/US04/US04-10000-Users-100-Second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220595"/>
                    </a:xfrm>
                    <a:prstGeom prst="rect">
                      <a:avLst/>
                    </a:prstGeom>
                    <a:noFill/>
                    <a:ln>
                      <a:noFill/>
                    </a:ln>
                  </pic:spPr>
                </pic:pic>
              </a:graphicData>
            </a:graphic>
          </wp:inline>
        </w:drawing>
      </w:r>
    </w:p>
    <w:p w14:paraId="1D877434" w14:textId="77777777" w:rsidR="0034433A" w:rsidRDefault="0034433A" w:rsidP="0034433A">
      <w:pPr>
        <w:rPr>
          <w:lang w:val="en-US"/>
        </w:rPr>
      </w:pPr>
      <w:r w:rsidRPr="008A5AA0">
        <w:rPr>
          <w:lang w:val="en-US"/>
        </w:rPr>
        <w:t>Capture of Gatling report:</w:t>
      </w:r>
    </w:p>
    <w:p w14:paraId="12F9F61D" w14:textId="7BFD5E80" w:rsidR="00F32AA4" w:rsidRPr="008A5AA0" w:rsidRDefault="009F2D60" w:rsidP="0034433A">
      <w:pPr>
        <w:rPr>
          <w:lang w:val="en-US"/>
        </w:rPr>
      </w:pPr>
      <w:r>
        <w:rPr>
          <w:noProof/>
          <w:lang w:val="es-ES_tradnl" w:eastAsia="es-ES_tradnl"/>
        </w:rPr>
        <w:lastRenderedPageBreak/>
        <w:drawing>
          <wp:inline distT="0" distB="0" distL="0" distR="0" wp14:anchorId="159B6472" wp14:editId="63602F24">
            <wp:extent cx="5387975" cy="2208530"/>
            <wp:effectExtent l="0" t="0" r="0" b="1270"/>
            <wp:docPr id="44" name="Imagen 44" descr="../Documents/Universidad/DP2/Workspace-2.19/DP2-1920-GI-02/documentation/Sprint-4/performance-tests/screenshots/US04/US04-10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niversidad/DP2/Workspace-2.19/DP2-1920-GI-02/documentation/Sprint-4/performance-tests/screenshots/US04/US04-10000-Users-100-Seconds-Graph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975" cy="2208530"/>
                    </a:xfrm>
                    <a:prstGeom prst="rect">
                      <a:avLst/>
                    </a:prstGeom>
                    <a:noFill/>
                    <a:ln>
                      <a:noFill/>
                    </a:ln>
                  </pic:spPr>
                </pic:pic>
              </a:graphicData>
            </a:graphic>
          </wp:inline>
        </w:drawing>
      </w:r>
    </w:p>
    <w:p w14:paraId="0FA51A92" w14:textId="77777777" w:rsidR="0034433A" w:rsidRPr="008A5AA0" w:rsidRDefault="0034433A" w:rsidP="009F2D60">
      <w:pPr>
        <w:rPr>
          <w:lang w:val="en-US"/>
        </w:rPr>
      </w:pPr>
    </w:p>
    <w:p w14:paraId="4BF906D0" w14:textId="77777777" w:rsidR="0034433A" w:rsidRPr="008A5AA0" w:rsidRDefault="0034433A" w:rsidP="0034433A">
      <w:pPr>
        <w:tabs>
          <w:tab w:val="left" w:pos="1740"/>
        </w:tabs>
        <w:rPr>
          <w:rFonts w:cstheme="minorHAnsi"/>
          <w:sz w:val="24"/>
          <w:szCs w:val="24"/>
          <w:lang w:val="en-US"/>
        </w:rPr>
      </w:pPr>
      <w:r w:rsidRPr="008A5AA0">
        <w:rPr>
          <w:b/>
          <w:bCs/>
          <w:sz w:val="24"/>
          <w:szCs w:val="24"/>
          <w:lang w:val="en-US"/>
        </w:rPr>
        <w:t xml:space="preserve">[US5A] </w:t>
      </w:r>
      <w:r w:rsidRPr="008A5AA0">
        <w:rPr>
          <w:rFonts w:cstheme="minorHAnsi"/>
          <w:b/>
          <w:bCs/>
          <w:sz w:val="24"/>
          <w:szCs w:val="24"/>
          <w:lang w:val="en-US"/>
        </w:rPr>
        <w:t>Upcoming visits view (pet owner)</w:t>
      </w:r>
    </w:p>
    <w:p w14:paraId="2B87471C" w14:textId="34812271" w:rsidR="0034433A" w:rsidRPr="008A5AA0" w:rsidRDefault="0034433A" w:rsidP="0034433A">
      <w:pPr>
        <w:pStyle w:val="Prrafodelista"/>
        <w:numPr>
          <w:ilvl w:val="0"/>
          <w:numId w:val="5"/>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5C2AD8">
        <w:rPr>
          <w:b/>
          <w:bCs/>
          <w:lang w:val="en-US"/>
        </w:rPr>
        <w:t>150k</w:t>
      </w:r>
    </w:p>
    <w:p w14:paraId="7FBFC613" w14:textId="77777777" w:rsidR="0034433A" w:rsidRPr="008A5AA0" w:rsidRDefault="0034433A" w:rsidP="0034433A">
      <w:pPr>
        <w:rPr>
          <w:lang w:val="en-US"/>
        </w:rPr>
      </w:pPr>
      <w:r w:rsidRPr="008A5AA0">
        <w:rPr>
          <w:u w:val="single"/>
          <w:lang w:val="en-US"/>
        </w:rPr>
        <w:t>Evidences</w:t>
      </w:r>
      <w:r w:rsidRPr="008A5AA0">
        <w:rPr>
          <w:lang w:val="en-US"/>
        </w:rPr>
        <w:t>:</w:t>
      </w:r>
    </w:p>
    <w:p w14:paraId="1551A190" w14:textId="77777777" w:rsidR="005C2AD8" w:rsidRPr="008A5AA0" w:rsidRDefault="005C2AD8" w:rsidP="005C2AD8">
      <w:pPr>
        <w:rPr>
          <w:lang w:val="en-US"/>
        </w:rPr>
      </w:pPr>
      <w:r w:rsidRPr="008A5AA0">
        <w:rPr>
          <w:lang w:val="en-US"/>
        </w:rPr>
        <w:t xml:space="preserve">When performing a stress test with </w:t>
      </w:r>
      <w:r>
        <w:rPr>
          <w:lang w:val="en-US"/>
        </w:rPr>
        <w:t>150.000 (75</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77AFC011" w14:textId="77777777" w:rsidR="005C2AD8" w:rsidRDefault="005C2AD8" w:rsidP="005C2AD8">
      <w:pPr>
        <w:rPr>
          <w:lang w:val="en-US"/>
        </w:rPr>
      </w:pPr>
      <w:r w:rsidRPr="008A5AA0">
        <w:rPr>
          <w:lang w:val="en-US"/>
        </w:rPr>
        <w:t>Capture of the performance monitor of our computer and the test execution console:</w:t>
      </w:r>
    </w:p>
    <w:p w14:paraId="1A636511" w14:textId="08B4B54D" w:rsidR="00F32AA4" w:rsidRPr="008A5AA0" w:rsidRDefault="00EA3713" w:rsidP="00B7445E">
      <w:pPr>
        <w:rPr>
          <w:lang w:val="en-US"/>
        </w:rPr>
      </w:pPr>
      <w:r>
        <w:rPr>
          <w:noProof/>
          <w:lang w:val="es-ES_tradnl" w:eastAsia="es-ES_tradnl"/>
        </w:rPr>
        <w:drawing>
          <wp:inline distT="0" distB="0" distL="0" distR="0" wp14:anchorId="4015C0E2" wp14:editId="11B5DB8F">
            <wp:extent cx="5401945" cy="2152650"/>
            <wp:effectExtent l="0" t="0" r="8255" b="6350"/>
            <wp:docPr id="45" name="Imagen 45" descr="../Documents/Universidad/DP2/Workspace-2.19/DP2-1920-GI-02/documentation/Sprint-4/performance-tests/screenshots/US05A/US05A-75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niversidad/DP2/Workspace-2.19/DP2-1920-GI-02/documentation/Sprint-4/performance-tests/screenshots/US05A/US05A-75000-Users-10-Second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945" cy="2152650"/>
                    </a:xfrm>
                    <a:prstGeom prst="rect">
                      <a:avLst/>
                    </a:prstGeom>
                    <a:noFill/>
                    <a:ln>
                      <a:noFill/>
                    </a:ln>
                  </pic:spPr>
                </pic:pic>
              </a:graphicData>
            </a:graphic>
          </wp:inline>
        </w:drawing>
      </w:r>
    </w:p>
    <w:p w14:paraId="2700F8E9" w14:textId="77777777" w:rsidR="0034433A" w:rsidRDefault="0034433A" w:rsidP="0034433A">
      <w:pPr>
        <w:rPr>
          <w:lang w:val="en-US"/>
        </w:rPr>
      </w:pPr>
      <w:r w:rsidRPr="008A5AA0">
        <w:rPr>
          <w:lang w:val="en-US"/>
        </w:rPr>
        <w:t>Capture of Gatling report:</w:t>
      </w:r>
    </w:p>
    <w:p w14:paraId="72290F4B" w14:textId="7D571CCC" w:rsidR="00F32AA4" w:rsidRPr="008A5AA0" w:rsidRDefault="00EA3713" w:rsidP="0034433A">
      <w:pPr>
        <w:rPr>
          <w:lang w:val="en-US"/>
        </w:rPr>
      </w:pPr>
      <w:r>
        <w:rPr>
          <w:noProof/>
          <w:lang w:val="es-ES_tradnl" w:eastAsia="es-ES_tradnl"/>
        </w:rPr>
        <w:lastRenderedPageBreak/>
        <w:drawing>
          <wp:inline distT="0" distB="0" distL="0" distR="0" wp14:anchorId="54276E59" wp14:editId="150509D6">
            <wp:extent cx="5387975" cy="2433955"/>
            <wp:effectExtent l="0" t="0" r="0" b="4445"/>
            <wp:docPr id="46" name="Imagen 46" descr="../Documents/Universidad/DP2/Workspace-2.19/DP2-1920-GI-02/documentation/Sprint-4/performance-tests/screenshots/US05A/US05A-75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niversidad/DP2/Workspace-2.19/DP2-1920-GI-02/documentation/Sprint-4/performance-tests/screenshots/US05A/US05A-75000-Users-10-Seconds-Graphi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7975" cy="2433955"/>
                    </a:xfrm>
                    <a:prstGeom prst="rect">
                      <a:avLst/>
                    </a:prstGeom>
                    <a:noFill/>
                    <a:ln>
                      <a:noFill/>
                    </a:ln>
                  </pic:spPr>
                </pic:pic>
              </a:graphicData>
            </a:graphic>
          </wp:inline>
        </w:drawing>
      </w:r>
    </w:p>
    <w:p w14:paraId="6B59CB9F" w14:textId="77777777" w:rsidR="0034433A" w:rsidRPr="008A5AA0" w:rsidRDefault="0034433A" w:rsidP="0034433A">
      <w:pPr>
        <w:jc w:val="center"/>
        <w:rPr>
          <w:lang w:val="en-US"/>
        </w:rPr>
      </w:pPr>
    </w:p>
    <w:p w14:paraId="6EE58FD1" w14:textId="75592558" w:rsidR="0034433A" w:rsidRPr="008A5AA0" w:rsidRDefault="0034433A" w:rsidP="0034433A">
      <w:pPr>
        <w:pStyle w:val="Prrafodelista"/>
        <w:numPr>
          <w:ilvl w:val="0"/>
          <w:numId w:val="5"/>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5C2AD8">
        <w:rPr>
          <w:b/>
          <w:bCs/>
          <w:lang w:val="en-US"/>
        </w:rPr>
        <w:t>5.700</w:t>
      </w:r>
    </w:p>
    <w:p w14:paraId="77CB24E8" w14:textId="77777777" w:rsidR="0034433A" w:rsidRPr="008A5AA0" w:rsidRDefault="0034433A" w:rsidP="0034433A">
      <w:pPr>
        <w:rPr>
          <w:lang w:val="en-US"/>
        </w:rPr>
      </w:pPr>
      <w:r w:rsidRPr="008A5AA0">
        <w:rPr>
          <w:u w:val="single"/>
          <w:lang w:val="en-US"/>
        </w:rPr>
        <w:t>Evidences</w:t>
      </w:r>
      <w:r w:rsidRPr="008A5AA0">
        <w:rPr>
          <w:lang w:val="en-US"/>
        </w:rPr>
        <w:t>:</w:t>
      </w:r>
    </w:p>
    <w:p w14:paraId="5AD67BD7" w14:textId="400588A9" w:rsidR="005C2AD8" w:rsidRPr="008A5AA0" w:rsidRDefault="005C2AD8" w:rsidP="005C2AD8">
      <w:pPr>
        <w:rPr>
          <w:lang w:val="en-US"/>
        </w:rPr>
      </w:pPr>
      <w:r>
        <w:rPr>
          <w:lang w:val="en-US"/>
        </w:rPr>
        <w:t>Performing</w:t>
      </w:r>
      <w:r w:rsidRPr="008A5AA0">
        <w:rPr>
          <w:lang w:val="en-US"/>
        </w:rPr>
        <w:t xml:space="preserve"> a load test with </w:t>
      </w:r>
      <w:r>
        <w:rPr>
          <w:lang w:val="en-US"/>
        </w:rPr>
        <w:t>20.000 (10</w:t>
      </w:r>
      <w:r w:rsidRPr="008A5AA0">
        <w:rPr>
          <w:lang w:val="en-US"/>
        </w:rPr>
        <w:t>.000 users for each scenario) c</w:t>
      </w:r>
      <w:r>
        <w:rPr>
          <w:lang w:val="en-US"/>
        </w:rPr>
        <w:t>onc</w:t>
      </w:r>
      <w:r w:rsidRPr="008A5AA0">
        <w:rPr>
          <w:lang w:val="en-US"/>
        </w:rPr>
        <w:t xml:space="preserve">urrent users, when the number of active users is </w:t>
      </w:r>
      <w:r>
        <w:rPr>
          <w:lang w:val="en-US"/>
        </w:rPr>
        <w:t>5.7</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7159CC08" w14:textId="77777777" w:rsidR="005C2AD8" w:rsidRDefault="005C2AD8" w:rsidP="005C2AD8">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2C3CB372" w14:textId="752501C4" w:rsidR="00F32AA4" w:rsidRPr="008A5AA0" w:rsidRDefault="00EA3713" w:rsidP="00B7445E">
      <w:pPr>
        <w:rPr>
          <w:lang w:val="en-US"/>
        </w:rPr>
      </w:pPr>
      <w:r>
        <w:rPr>
          <w:noProof/>
          <w:lang w:val="es-ES_tradnl" w:eastAsia="es-ES_tradnl"/>
        </w:rPr>
        <w:drawing>
          <wp:inline distT="0" distB="0" distL="0" distR="0" wp14:anchorId="0DB57FE1" wp14:editId="18078FD1">
            <wp:extent cx="5387975" cy="3038475"/>
            <wp:effectExtent l="0" t="0" r="0" b="9525"/>
            <wp:docPr id="47" name="Imagen 47" descr="../Documents/Universidad/DP2/Workspace-2.19/DP2-1920-GI-02/documentation/Sprint-4/performance-tests/screenshots/US05A/US05A-10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niversidad/DP2/Workspace-2.19/DP2-1920-GI-02/documentation/Sprint-4/performance-tests/screenshots/US05A/US05A-10000-Users-100-Second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975" cy="3038475"/>
                    </a:xfrm>
                    <a:prstGeom prst="rect">
                      <a:avLst/>
                    </a:prstGeom>
                    <a:noFill/>
                    <a:ln>
                      <a:noFill/>
                    </a:ln>
                  </pic:spPr>
                </pic:pic>
              </a:graphicData>
            </a:graphic>
          </wp:inline>
        </w:drawing>
      </w:r>
    </w:p>
    <w:p w14:paraId="6574EFD1" w14:textId="77777777" w:rsidR="0034433A" w:rsidRDefault="0034433A" w:rsidP="0034433A">
      <w:pPr>
        <w:rPr>
          <w:lang w:val="en-US"/>
        </w:rPr>
      </w:pPr>
      <w:r w:rsidRPr="008A5AA0">
        <w:rPr>
          <w:lang w:val="en-US"/>
        </w:rPr>
        <w:t>Capture of Gatling report:</w:t>
      </w:r>
    </w:p>
    <w:p w14:paraId="2FBCF85A" w14:textId="0AB84B53" w:rsidR="00F32AA4" w:rsidRPr="008A5AA0" w:rsidRDefault="00EA3713" w:rsidP="0034433A">
      <w:pPr>
        <w:rPr>
          <w:lang w:val="en-US"/>
        </w:rPr>
      </w:pPr>
      <w:r>
        <w:rPr>
          <w:noProof/>
          <w:lang w:val="es-ES_tradnl" w:eastAsia="es-ES_tradnl"/>
        </w:rPr>
        <w:lastRenderedPageBreak/>
        <w:drawing>
          <wp:inline distT="0" distB="0" distL="0" distR="0" wp14:anchorId="4B7A5527" wp14:editId="0121DA17">
            <wp:extent cx="5387975" cy="2251075"/>
            <wp:effectExtent l="0" t="0" r="0" b="9525"/>
            <wp:docPr id="48" name="Imagen 48" descr="../Documents/Universidad/DP2/Workspace-2.19/DP2-1920-GI-02/documentation/Sprint-4/performance-tests/screenshots/US05A/US05A-10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Universidad/DP2/Workspace-2.19/DP2-1920-GI-02/documentation/Sprint-4/performance-tests/screenshots/US05A/US05A-10000-Users-100-Seconds-Graph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975" cy="2251075"/>
                    </a:xfrm>
                    <a:prstGeom prst="rect">
                      <a:avLst/>
                    </a:prstGeom>
                    <a:noFill/>
                    <a:ln>
                      <a:noFill/>
                    </a:ln>
                  </pic:spPr>
                </pic:pic>
              </a:graphicData>
            </a:graphic>
          </wp:inline>
        </w:drawing>
      </w:r>
    </w:p>
    <w:p w14:paraId="5220FF10" w14:textId="77777777" w:rsidR="0034433A" w:rsidRPr="008A5AA0" w:rsidRDefault="0034433A" w:rsidP="0034433A">
      <w:pPr>
        <w:jc w:val="center"/>
        <w:rPr>
          <w:lang w:val="en-US"/>
        </w:rPr>
      </w:pPr>
    </w:p>
    <w:p w14:paraId="56E5F65B" w14:textId="77777777" w:rsidR="0034433A" w:rsidRPr="008A5AA0" w:rsidRDefault="0034433A" w:rsidP="0034433A">
      <w:pPr>
        <w:rPr>
          <w:b/>
          <w:bCs/>
          <w:lang w:val="en-US"/>
        </w:rPr>
      </w:pPr>
      <w:r w:rsidRPr="008A5AA0">
        <w:rPr>
          <w:b/>
          <w:bCs/>
          <w:sz w:val="24"/>
          <w:szCs w:val="24"/>
          <w:lang w:val="en-US"/>
        </w:rPr>
        <w:t xml:space="preserve">[US5B] </w:t>
      </w:r>
      <w:r w:rsidRPr="008A5AA0">
        <w:rPr>
          <w:rFonts w:cstheme="minorHAnsi"/>
          <w:b/>
          <w:bCs/>
          <w:sz w:val="24"/>
          <w:szCs w:val="24"/>
          <w:lang w:val="en-US"/>
        </w:rPr>
        <w:t>Past visits view (pet owner)</w:t>
      </w:r>
    </w:p>
    <w:p w14:paraId="4F28F054" w14:textId="1D58ED9D" w:rsidR="0034433A" w:rsidRPr="008A5AA0" w:rsidRDefault="0034433A" w:rsidP="0034433A">
      <w:pPr>
        <w:pStyle w:val="Prrafodelista"/>
        <w:numPr>
          <w:ilvl w:val="0"/>
          <w:numId w:val="6"/>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5C2AD8">
        <w:rPr>
          <w:b/>
          <w:bCs/>
          <w:lang w:val="en-US"/>
        </w:rPr>
        <w:t>150k</w:t>
      </w:r>
    </w:p>
    <w:p w14:paraId="7098963D" w14:textId="77777777" w:rsidR="0034433A" w:rsidRPr="008A5AA0" w:rsidRDefault="0034433A" w:rsidP="0034433A">
      <w:pPr>
        <w:rPr>
          <w:lang w:val="en-US"/>
        </w:rPr>
      </w:pPr>
      <w:r w:rsidRPr="008A5AA0">
        <w:rPr>
          <w:u w:val="single"/>
          <w:lang w:val="en-US"/>
        </w:rPr>
        <w:t>Evidences</w:t>
      </w:r>
      <w:r w:rsidRPr="008A5AA0">
        <w:rPr>
          <w:lang w:val="en-US"/>
        </w:rPr>
        <w:t>:</w:t>
      </w:r>
    </w:p>
    <w:p w14:paraId="591306A4" w14:textId="77777777" w:rsidR="005C2AD8" w:rsidRPr="008A5AA0" w:rsidRDefault="005C2AD8" w:rsidP="005C2AD8">
      <w:pPr>
        <w:rPr>
          <w:lang w:val="en-US"/>
        </w:rPr>
      </w:pPr>
      <w:r w:rsidRPr="008A5AA0">
        <w:rPr>
          <w:lang w:val="en-US"/>
        </w:rPr>
        <w:t xml:space="preserve">When performing a stress test with </w:t>
      </w:r>
      <w:r>
        <w:rPr>
          <w:lang w:val="en-US"/>
        </w:rPr>
        <w:t>150.000 (75</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49F2A741" w14:textId="77777777" w:rsidR="005C2AD8" w:rsidRDefault="005C2AD8" w:rsidP="005C2AD8">
      <w:pPr>
        <w:rPr>
          <w:lang w:val="en-US"/>
        </w:rPr>
      </w:pPr>
      <w:r w:rsidRPr="008A5AA0">
        <w:rPr>
          <w:lang w:val="en-US"/>
        </w:rPr>
        <w:t>Capture of the performance monitor of our computer and the test execution console:</w:t>
      </w:r>
    </w:p>
    <w:p w14:paraId="7F9069A9" w14:textId="600C0EE1" w:rsidR="00F32AA4" w:rsidRPr="008A5AA0" w:rsidRDefault="00066F4F" w:rsidP="00B7445E">
      <w:pPr>
        <w:rPr>
          <w:lang w:val="en-US"/>
        </w:rPr>
      </w:pPr>
      <w:r>
        <w:rPr>
          <w:noProof/>
          <w:lang w:val="es-ES_tradnl" w:eastAsia="es-ES_tradnl"/>
        </w:rPr>
        <w:drawing>
          <wp:inline distT="0" distB="0" distL="0" distR="0" wp14:anchorId="2A766980" wp14:editId="4F072465">
            <wp:extent cx="5387975" cy="2194560"/>
            <wp:effectExtent l="0" t="0" r="0" b="0"/>
            <wp:docPr id="49" name="Imagen 49" descr="../Documents/Universidad/DP2/Workspace-2.19/DP2-1920-GI-02/documentation/Sprint-4/performance-tests/screenshots/US5B/US05B-75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Universidad/DP2/Workspace-2.19/DP2-1920-GI-02/documentation/Sprint-4/performance-tests/screenshots/US5B/US05B-75000-Users-10-Second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975" cy="2194560"/>
                    </a:xfrm>
                    <a:prstGeom prst="rect">
                      <a:avLst/>
                    </a:prstGeom>
                    <a:noFill/>
                    <a:ln>
                      <a:noFill/>
                    </a:ln>
                  </pic:spPr>
                </pic:pic>
              </a:graphicData>
            </a:graphic>
          </wp:inline>
        </w:drawing>
      </w:r>
    </w:p>
    <w:p w14:paraId="783509DF" w14:textId="77777777" w:rsidR="0034433A" w:rsidRDefault="0034433A" w:rsidP="00B7445E">
      <w:pPr>
        <w:rPr>
          <w:lang w:val="en-US"/>
        </w:rPr>
      </w:pPr>
      <w:r w:rsidRPr="008A5AA0">
        <w:rPr>
          <w:lang w:val="en-US"/>
        </w:rPr>
        <w:t>Capture of Gatling report:</w:t>
      </w:r>
    </w:p>
    <w:p w14:paraId="623277D9" w14:textId="0CC794A0" w:rsidR="00F32AA4" w:rsidRPr="008A5AA0" w:rsidRDefault="00066F4F" w:rsidP="00B7445E">
      <w:pPr>
        <w:rPr>
          <w:lang w:val="en-US"/>
        </w:rPr>
      </w:pPr>
      <w:r>
        <w:rPr>
          <w:noProof/>
          <w:lang w:val="es-ES_tradnl" w:eastAsia="es-ES_tradnl"/>
        </w:rPr>
        <w:lastRenderedPageBreak/>
        <w:drawing>
          <wp:inline distT="0" distB="0" distL="0" distR="0" wp14:anchorId="2AECD610" wp14:editId="22E02A68">
            <wp:extent cx="5387975" cy="2475865"/>
            <wp:effectExtent l="0" t="0" r="0" b="0"/>
            <wp:docPr id="50" name="Imagen 50" descr="../Documents/Universidad/DP2/Workspace-2.19/DP2-1920-GI-02/documentation/Sprint-4/performance-tests/screenshots/US5B/US05B-75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Universidad/DP2/Workspace-2.19/DP2-1920-GI-02/documentation/Sprint-4/performance-tests/screenshots/US5B/US05B-75000-Users-10-Seconds-Graphi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975" cy="2475865"/>
                    </a:xfrm>
                    <a:prstGeom prst="rect">
                      <a:avLst/>
                    </a:prstGeom>
                    <a:noFill/>
                    <a:ln>
                      <a:noFill/>
                    </a:ln>
                  </pic:spPr>
                </pic:pic>
              </a:graphicData>
            </a:graphic>
          </wp:inline>
        </w:drawing>
      </w:r>
    </w:p>
    <w:p w14:paraId="25C8AD12" w14:textId="77777777" w:rsidR="00B7445E" w:rsidRPr="008A5AA0" w:rsidRDefault="00B7445E" w:rsidP="00B7445E">
      <w:pPr>
        <w:rPr>
          <w:lang w:val="en-US"/>
        </w:rPr>
      </w:pPr>
    </w:p>
    <w:p w14:paraId="1EA44529" w14:textId="66E086EB" w:rsidR="0034433A" w:rsidRPr="008A5AA0" w:rsidRDefault="0034433A" w:rsidP="0034433A">
      <w:pPr>
        <w:pStyle w:val="Prrafodelista"/>
        <w:numPr>
          <w:ilvl w:val="0"/>
          <w:numId w:val="6"/>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5C2AD8">
        <w:rPr>
          <w:b/>
          <w:bCs/>
          <w:lang w:val="en-US"/>
        </w:rPr>
        <w:t>5.700</w:t>
      </w:r>
    </w:p>
    <w:p w14:paraId="1EFE0386" w14:textId="77777777" w:rsidR="0034433A" w:rsidRPr="008A5AA0" w:rsidRDefault="0034433A" w:rsidP="0034433A">
      <w:pPr>
        <w:rPr>
          <w:lang w:val="en-US"/>
        </w:rPr>
      </w:pPr>
      <w:r w:rsidRPr="008A5AA0">
        <w:rPr>
          <w:u w:val="single"/>
          <w:lang w:val="en-US"/>
        </w:rPr>
        <w:t>Evidences</w:t>
      </w:r>
      <w:r w:rsidRPr="008A5AA0">
        <w:rPr>
          <w:lang w:val="en-US"/>
        </w:rPr>
        <w:t>:</w:t>
      </w:r>
    </w:p>
    <w:p w14:paraId="77FA9794" w14:textId="0D732E4A" w:rsidR="005C2AD8" w:rsidRPr="008A5AA0" w:rsidRDefault="005C2AD8" w:rsidP="005C2AD8">
      <w:pPr>
        <w:rPr>
          <w:lang w:val="en-US"/>
        </w:rPr>
      </w:pPr>
      <w:r>
        <w:rPr>
          <w:lang w:val="en-US"/>
        </w:rPr>
        <w:t>Performing</w:t>
      </w:r>
      <w:r w:rsidRPr="008A5AA0">
        <w:rPr>
          <w:lang w:val="en-US"/>
        </w:rPr>
        <w:t xml:space="preserve"> a load test with </w:t>
      </w:r>
      <w:r>
        <w:rPr>
          <w:lang w:val="en-US"/>
        </w:rPr>
        <w:t>20.000 (10</w:t>
      </w:r>
      <w:r w:rsidRPr="008A5AA0">
        <w:rPr>
          <w:lang w:val="en-US"/>
        </w:rPr>
        <w:t>.000 users for each scenario) c</w:t>
      </w:r>
      <w:r>
        <w:rPr>
          <w:lang w:val="en-US"/>
        </w:rPr>
        <w:t>onc</w:t>
      </w:r>
      <w:r w:rsidRPr="008A5AA0">
        <w:rPr>
          <w:lang w:val="en-US"/>
        </w:rPr>
        <w:t xml:space="preserve">urrent users, when the number of active users is </w:t>
      </w:r>
      <w:r>
        <w:rPr>
          <w:lang w:val="en-US"/>
        </w:rPr>
        <w:t>5.7</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6395F748" w14:textId="77777777" w:rsidR="005C2AD8" w:rsidRDefault="005C2AD8" w:rsidP="005C2AD8">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452C989F" w14:textId="64722F1C" w:rsidR="00F32AA4" w:rsidRPr="008A5AA0" w:rsidRDefault="00066F4F" w:rsidP="00B7445E">
      <w:pPr>
        <w:rPr>
          <w:lang w:val="en-US"/>
        </w:rPr>
      </w:pPr>
      <w:r>
        <w:rPr>
          <w:noProof/>
          <w:lang w:val="es-ES_tradnl" w:eastAsia="es-ES_tradnl"/>
        </w:rPr>
        <w:drawing>
          <wp:inline distT="0" distB="0" distL="0" distR="0" wp14:anchorId="38F05207" wp14:editId="225CFD67">
            <wp:extent cx="5401945" cy="3108960"/>
            <wp:effectExtent l="0" t="0" r="8255" b="0"/>
            <wp:docPr id="51" name="Imagen 51" descr="../Documents/Universidad/DP2/Workspace-2.19/DP2-1920-GI-02/documentation/Sprint-4/performance-tests/screenshots/US5B/US05B-10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Universidad/DP2/Workspace-2.19/DP2-1920-GI-02/documentation/Sprint-4/performance-tests/screenshots/US5B/US05B-10000-Users-100-Second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945" cy="3108960"/>
                    </a:xfrm>
                    <a:prstGeom prst="rect">
                      <a:avLst/>
                    </a:prstGeom>
                    <a:noFill/>
                    <a:ln>
                      <a:noFill/>
                    </a:ln>
                  </pic:spPr>
                </pic:pic>
              </a:graphicData>
            </a:graphic>
          </wp:inline>
        </w:drawing>
      </w:r>
    </w:p>
    <w:p w14:paraId="1BCB5939" w14:textId="77777777" w:rsidR="0034433A" w:rsidRDefault="0034433A" w:rsidP="0034433A">
      <w:pPr>
        <w:rPr>
          <w:lang w:val="en-US"/>
        </w:rPr>
      </w:pPr>
      <w:r w:rsidRPr="008A5AA0">
        <w:rPr>
          <w:lang w:val="en-US"/>
        </w:rPr>
        <w:t>Capture of Gatling report:</w:t>
      </w:r>
    </w:p>
    <w:p w14:paraId="61511EED" w14:textId="545836A1" w:rsidR="00B7445E" w:rsidRPr="008A5AA0" w:rsidRDefault="00066F4F" w:rsidP="00066F4F">
      <w:pPr>
        <w:rPr>
          <w:lang w:val="en-US"/>
        </w:rPr>
      </w:pPr>
      <w:r>
        <w:rPr>
          <w:noProof/>
          <w:lang w:val="es-ES_tradnl" w:eastAsia="es-ES_tradnl"/>
        </w:rPr>
        <w:lastRenderedPageBreak/>
        <w:drawing>
          <wp:inline distT="0" distB="0" distL="0" distR="0" wp14:anchorId="34495D4A" wp14:editId="6F44ACA0">
            <wp:extent cx="5401945" cy="2251075"/>
            <wp:effectExtent l="0" t="0" r="8255" b="9525"/>
            <wp:docPr id="52" name="Imagen 52" descr="../Documents/Universidad/DP2/Workspace-2.19/DP2-1920-GI-02/documentation/Sprint-4/performance-tests/screenshots/US5B/US05B-10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Universidad/DP2/Workspace-2.19/DP2-1920-GI-02/documentation/Sprint-4/performance-tests/screenshots/US5B/US05B-10000-Users-100-Seconds-Graph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945" cy="2251075"/>
                    </a:xfrm>
                    <a:prstGeom prst="rect">
                      <a:avLst/>
                    </a:prstGeom>
                    <a:noFill/>
                    <a:ln>
                      <a:noFill/>
                    </a:ln>
                  </pic:spPr>
                </pic:pic>
              </a:graphicData>
            </a:graphic>
          </wp:inline>
        </w:drawing>
      </w:r>
    </w:p>
    <w:p w14:paraId="001C570C" w14:textId="77777777" w:rsidR="0034433A" w:rsidRPr="008A5AA0" w:rsidRDefault="0034433A" w:rsidP="0034433A">
      <w:pPr>
        <w:rPr>
          <w:b/>
          <w:bCs/>
          <w:lang w:val="en-US"/>
        </w:rPr>
      </w:pPr>
      <w:r w:rsidRPr="008A5AA0">
        <w:rPr>
          <w:b/>
          <w:bCs/>
          <w:sz w:val="24"/>
          <w:szCs w:val="24"/>
          <w:lang w:val="en-US"/>
        </w:rPr>
        <w:t xml:space="preserve">[US6] </w:t>
      </w:r>
      <w:r w:rsidRPr="008A5AA0">
        <w:rPr>
          <w:rFonts w:cstheme="minorHAnsi"/>
          <w:b/>
          <w:bCs/>
          <w:sz w:val="24"/>
          <w:szCs w:val="24"/>
          <w:lang w:val="en-US"/>
        </w:rPr>
        <w:t>Upcoming visits view (vet)</w:t>
      </w:r>
    </w:p>
    <w:p w14:paraId="5A441EE1" w14:textId="7F82CE0A" w:rsidR="0034433A" w:rsidRPr="008A5AA0" w:rsidRDefault="0034433A" w:rsidP="0034433A">
      <w:pPr>
        <w:pStyle w:val="Prrafodelista"/>
        <w:numPr>
          <w:ilvl w:val="0"/>
          <w:numId w:val="7"/>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5C2AD8">
        <w:rPr>
          <w:b/>
          <w:bCs/>
          <w:lang w:val="en-US"/>
        </w:rPr>
        <w:t>150k</w:t>
      </w:r>
    </w:p>
    <w:p w14:paraId="02618E70" w14:textId="77777777" w:rsidR="0034433A" w:rsidRPr="008A5AA0" w:rsidRDefault="0034433A" w:rsidP="0034433A">
      <w:pPr>
        <w:rPr>
          <w:lang w:val="en-US"/>
        </w:rPr>
      </w:pPr>
      <w:r w:rsidRPr="008A5AA0">
        <w:rPr>
          <w:u w:val="single"/>
          <w:lang w:val="en-US"/>
        </w:rPr>
        <w:t>Evidences</w:t>
      </w:r>
      <w:r w:rsidRPr="008A5AA0">
        <w:rPr>
          <w:lang w:val="en-US"/>
        </w:rPr>
        <w:t>:</w:t>
      </w:r>
    </w:p>
    <w:p w14:paraId="77A05CCD" w14:textId="77777777" w:rsidR="005C2AD8" w:rsidRPr="008A5AA0" w:rsidRDefault="005C2AD8" w:rsidP="005C2AD8">
      <w:pPr>
        <w:rPr>
          <w:lang w:val="en-US"/>
        </w:rPr>
      </w:pPr>
      <w:r w:rsidRPr="008A5AA0">
        <w:rPr>
          <w:lang w:val="en-US"/>
        </w:rPr>
        <w:t xml:space="preserve">When performing a stress test with </w:t>
      </w:r>
      <w:r>
        <w:rPr>
          <w:lang w:val="en-US"/>
        </w:rPr>
        <w:t>150.000 (75</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5E150A39" w14:textId="77777777" w:rsidR="005C2AD8" w:rsidRDefault="005C2AD8" w:rsidP="005C2AD8">
      <w:pPr>
        <w:rPr>
          <w:lang w:val="en-US"/>
        </w:rPr>
      </w:pPr>
      <w:r w:rsidRPr="008A5AA0">
        <w:rPr>
          <w:lang w:val="en-US"/>
        </w:rPr>
        <w:t>Capture of the performance monitor of our computer and the test execution console:</w:t>
      </w:r>
    </w:p>
    <w:p w14:paraId="0EC76674" w14:textId="187C351E" w:rsidR="00F32AA4" w:rsidRPr="008A5AA0" w:rsidRDefault="00066F4F" w:rsidP="00B7445E">
      <w:pPr>
        <w:rPr>
          <w:lang w:val="en-US"/>
        </w:rPr>
      </w:pPr>
      <w:r>
        <w:rPr>
          <w:noProof/>
          <w:lang w:val="es-ES_tradnl" w:eastAsia="es-ES_tradnl"/>
        </w:rPr>
        <w:drawing>
          <wp:inline distT="0" distB="0" distL="0" distR="0" wp14:anchorId="4F774CA6" wp14:editId="51613006">
            <wp:extent cx="5387975" cy="2096135"/>
            <wp:effectExtent l="0" t="0" r="0" b="12065"/>
            <wp:docPr id="54" name="Imagen 54" descr="../Documents/Universidad/DP2/Workspace-2.19/DP2-1920-GI-02/documentation/Sprint-4/performance-tests/screenshots/US06/US06-75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Universidad/DP2/Workspace-2.19/DP2-1920-GI-02/documentation/Sprint-4/performance-tests/screenshots/US06/US06-75000-Users-10-Second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7975" cy="2096135"/>
                    </a:xfrm>
                    <a:prstGeom prst="rect">
                      <a:avLst/>
                    </a:prstGeom>
                    <a:noFill/>
                    <a:ln>
                      <a:noFill/>
                    </a:ln>
                  </pic:spPr>
                </pic:pic>
              </a:graphicData>
            </a:graphic>
          </wp:inline>
        </w:drawing>
      </w:r>
    </w:p>
    <w:p w14:paraId="2937416C" w14:textId="77777777" w:rsidR="0034433A" w:rsidRDefault="0034433A" w:rsidP="0034433A">
      <w:pPr>
        <w:rPr>
          <w:lang w:val="en-US"/>
        </w:rPr>
      </w:pPr>
      <w:r w:rsidRPr="008A5AA0">
        <w:rPr>
          <w:lang w:val="en-US"/>
        </w:rPr>
        <w:t>Capture of Gatling report:</w:t>
      </w:r>
    </w:p>
    <w:p w14:paraId="12B23920" w14:textId="5A191294" w:rsidR="00F32AA4" w:rsidRPr="008A5AA0" w:rsidRDefault="00066F4F" w:rsidP="0034433A">
      <w:pPr>
        <w:rPr>
          <w:lang w:val="en-US"/>
        </w:rPr>
      </w:pPr>
      <w:r>
        <w:rPr>
          <w:noProof/>
          <w:lang w:val="es-ES_tradnl" w:eastAsia="es-ES_tradnl"/>
        </w:rPr>
        <w:lastRenderedPageBreak/>
        <w:drawing>
          <wp:inline distT="0" distB="0" distL="0" distR="0" wp14:anchorId="7639125D" wp14:editId="311A5419">
            <wp:extent cx="5401945" cy="2461895"/>
            <wp:effectExtent l="0" t="0" r="8255" b="1905"/>
            <wp:docPr id="55" name="Imagen 55" descr="../Documents/Universidad/DP2/Workspace-2.19/DP2-1920-GI-02/documentation/Sprint-4/performance-tests/screenshots/US06/US06-75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Universidad/DP2/Workspace-2.19/DP2-1920-GI-02/documentation/Sprint-4/performance-tests/screenshots/US06/US06-75000-Users-10-Seconds-Graph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945" cy="2461895"/>
                    </a:xfrm>
                    <a:prstGeom prst="rect">
                      <a:avLst/>
                    </a:prstGeom>
                    <a:noFill/>
                    <a:ln>
                      <a:noFill/>
                    </a:ln>
                  </pic:spPr>
                </pic:pic>
              </a:graphicData>
            </a:graphic>
          </wp:inline>
        </w:drawing>
      </w:r>
    </w:p>
    <w:p w14:paraId="47D5912B" w14:textId="77777777" w:rsidR="0034433A" w:rsidRPr="008A5AA0" w:rsidRDefault="0034433A" w:rsidP="0034433A">
      <w:pPr>
        <w:jc w:val="center"/>
        <w:rPr>
          <w:lang w:val="en-US"/>
        </w:rPr>
      </w:pPr>
    </w:p>
    <w:p w14:paraId="672EFCA7" w14:textId="7EAF3BC2" w:rsidR="0034433A" w:rsidRPr="008A5AA0" w:rsidRDefault="0034433A" w:rsidP="0034433A">
      <w:pPr>
        <w:pStyle w:val="Prrafodelista"/>
        <w:numPr>
          <w:ilvl w:val="0"/>
          <w:numId w:val="7"/>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5C2AD8">
        <w:rPr>
          <w:b/>
          <w:bCs/>
          <w:lang w:val="en-US"/>
        </w:rPr>
        <w:t>7.500</w:t>
      </w:r>
    </w:p>
    <w:p w14:paraId="109F914D" w14:textId="77777777" w:rsidR="0034433A" w:rsidRPr="008A5AA0" w:rsidRDefault="0034433A" w:rsidP="0034433A">
      <w:pPr>
        <w:rPr>
          <w:lang w:val="en-US"/>
        </w:rPr>
      </w:pPr>
      <w:r w:rsidRPr="008A5AA0">
        <w:rPr>
          <w:u w:val="single"/>
          <w:lang w:val="en-US"/>
        </w:rPr>
        <w:t>Evidences</w:t>
      </w:r>
      <w:r w:rsidRPr="008A5AA0">
        <w:rPr>
          <w:lang w:val="en-US"/>
        </w:rPr>
        <w:t>:</w:t>
      </w:r>
    </w:p>
    <w:p w14:paraId="4EA4C80D" w14:textId="342378F5" w:rsidR="005C2AD8" w:rsidRPr="008A5AA0" w:rsidRDefault="005C2AD8" w:rsidP="005C2AD8">
      <w:pPr>
        <w:rPr>
          <w:lang w:val="en-US"/>
        </w:rPr>
      </w:pPr>
      <w:r>
        <w:rPr>
          <w:lang w:val="en-US"/>
        </w:rPr>
        <w:t>Performing</w:t>
      </w:r>
      <w:r w:rsidRPr="008A5AA0">
        <w:rPr>
          <w:lang w:val="en-US"/>
        </w:rPr>
        <w:t xml:space="preserve"> a load test with </w:t>
      </w:r>
      <w:r>
        <w:rPr>
          <w:lang w:val="en-US"/>
        </w:rPr>
        <w:t>20.000 (10</w:t>
      </w:r>
      <w:r w:rsidRPr="008A5AA0">
        <w:rPr>
          <w:lang w:val="en-US"/>
        </w:rPr>
        <w:t>.000 users for each scenario) c</w:t>
      </w:r>
      <w:r>
        <w:rPr>
          <w:lang w:val="en-US"/>
        </w:rPr>
        <w:t>onc</w:t>
      </w:r>
      <w:r w:rsidRPr="008A5AA0">
        <w:rPr>
          <w:lang w:val="en-US"/>
        </w:rPr>
        <w:t xml:space="preserve">urrent users, when the number of active users is </w:t>
      </w:r>
      <w:r>
        <w:rPr>
          <w:lang w:val="en-US"/>
        </w:rPr>
        <w:t>7.5</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229B7D08" w14:textId="77777777" w:rsidR="005C2AD8" w:rsidRDefault="005C2AD8" w:rsidP="005C2AD8">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5A4630F4" w14:textId="3C355A4E" w:rsidR="00F32AA4" w:rsidRPr="008A5AA0" w:rsidRDefault="00066F4F" w:rsidP="00B7445E">
      <w:pPr>
        <w:rPr>
          <w:lang w:val="en-US"/>
        </w:rPr>
      </w:pPr>
      <w:r>
        <w:rPr>
          <w:noProof/>
          <w:lang w:val="es-ES_tradnl" w:eastAsia="es-ES_tradnl"/>
        </w:rPr>
        <w:drawing>
          <wp:inline distT="0" distB="0" distL="0" distR="0" wp14:anchorId="5C056942" wp14:editId="483534BF">
            <wp:extent cx="5387975" cy="2827655"/>
            <wp:effectExtent l="0" t="0" r="0" b="0"/>
            <wp:docPr id="56" name="Imagen 56" descr="../Documents/Universidad/DP2/Workspace-2.19/DP2-1920-GI-02/documentation/Sprint-4/performance-tests/screenshots/US06/US06-10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Universidad/DP2/Workspace-2.19/DP2-1920-GI-02/documentation/Sprint-4/performance-tests/screenshots/US06/US06-10000-Users-100-Second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975" cy="2827655"/>
                    </a:xfrm>
                    <a:prstGeom prst="rect">
                      <a:avLst/>
                    </a:prstGeom>
                    <a:noFill/>
                    <a:ln>
                      <a:noFill/>
                    </a:ln>
                  </pic:spPr>
                </pic:pic>
              </a:graphicData>
            </a:graphic>
          </wp:inline>
        </w:drawing>
      </w:r>
    </w:p>
    <w:p w14:paraId="1093BDB3" w14:textId="77777777" w:rsidR="0034433A" w:rsidRDefault="0034433A" w:rsidP="0034433A">
      <w:pPr>
        <w:rPr>
          <w:lang w:val="en-US"/>
        </w:rPr>
      </w:pPr>
      <w:r w:rsidRPr="008A5AA0">
        <w:rPr>
          <w:lang w:val="en-US"/>
        </w:rPr>
        <w:t>Capture of Gatling report:</w:t>
      </w:r>
    </w:p>
    <w:p w14:paraId="51D0E08C" w14:textId="275573A9" w:rsidR="00F32AA4" w:rsidRPr="008A5AA0" w:rsidRDefault="00066F4F" w:rsidP="0034433A">
      <w:pPr>
        <w:rPr>
          <w:lang w:val="en-US"/>
        </w:rPr>
      </w:pPr>
      <w:r>
        <w:rPr>
          <w:noProof/>
          <w:lang w:val="es-ES_tradnl" w:eastAsia="es-ES_tradnl"/>
        </w:rPr>
        <w:lastRenderedPageBreak/>
        <w:drawing>
          <wp:inline distT="0" distB="0" distL="0" distR="0" wp14:anchorId="651A6FAD" wp14:editId="798CBDAC">
            <wp:extent cx="5387975" cy="2251075"/>
            <wp:effectExtent l="0" t="0" r="0" b="9525"/>
            <wp:docPr id="57" name="Imagen 57" descr="../Documents/Universidad/DP2/Workspace-2.19/DP2-1920-GI-02/documentation/Sprint-4/performance-tests/screenshots/US06/US06-10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Universidad/DP2/Workspace-2.19/DP2-1920-GI-02/documentation/Sprint-4/performance-tests/screenshots/US06/US06-10000-Users-100-Seconds-Graph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975" cy="2251075"/>
                    </a:xfrm>
                    <a:prstGeom prst="rect">
                      <a:avLst/>
                    </a:prstGeom>
                    <a:noFill/>
                    <a:ln>
                      <a:noFill/>
                    </a:ln>
                  </pic:spPr>
                </pic:pic>
              </a:graphicData>
            </a:graphic>
          </wp:inline>
        </w:drawing>
      </w:r>
    </w:p>
    <w:p w14:paraId="7321346A" w14:textId="1C4574FC" w:rsidR="0034433A" w:rsidRPr="00F54A50" w:rsidRDefault="00964877" w:rsidP="00F54A50">
      <w:pPr>
        <w:rPr>
          <w:lang w:val="en-US"/>
        </w:rPr>
      </w:pPr>
      <w:r w:rsidRPr="008A5AA0">
        <w:rPr>
          <w:lang w:val="en-US"/>
        </w:rPr>
        <w:br w:type="page"/>
      </w:r>
      <w:r w:rsidR="0034433A" w:rsidRPr="008A5AA0">
        <w:rPr>
          <w:b/>
          <w:bCs/>
          <w:sz w:val="24"/>
          <w:szCs w:val="24"/>
          <w:lang w:val="en-US"/>
        </w:rPr>
        <w:lastRenderedPageBreak/>
        <w:t xml:space="preserve">[US7] </w:t>
      </w:r>
      <w:r w:rsidR="0034433A" w:rsidRPr="008A5AA0">
        <w:rPr>
          <w:rFonts w:cstheme="minorHAnsi"/>
          <w:b/>
          <w:bCs/>
          <w:sz w:val="24"/>
          <w:szCs w:val="24"/>
          <w:lang w:val="en-US"/>
        </w:rPr>
        <w:t>Register a payment with credit card or cash</w:t>
      </w:r>
    </w:p>
    <w:p w14:paraId="5BE4CCC7" w14:textId="26D53A32" w:rsidR="0034433A" w:rsidRPr="008A5AA0" w:rsidRDefault="0034433A" w:rsidP="0034433A">
      <w:pPr>
        <w:pStyle w:val="Prrafodelista"/>
        <w:numPr>
          <w:ilvl w:val="0"/>
          <w:numId w:val="8"/>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AF6F68" w:rsidRPr="008A5AA0">
        <w:rPr>
          <w:b/>
          <w:bCs/>
          <w:lang w:val="en-US"/>
        </w:rPr>
        <w:t>100</w:t>
      </w:r>
      <w:r w:rsidR="00835CC6" w:rsidRPr="008A5AA0">
        <w:rPr>
          <w:b/>
          <w:bCs/>
          <w:lang w:val="en-US"/>
        </w:rPr>
        <w:t>.000 in 10</w:t>
      </w:r>
    </w:p>
    <w:p w14:paraId="7390DB50" w14:textId="77777777" w:rsidR="0034433A" w:rsidRPr="008A5AA0" w:rsidRDefault="0034433A" w:rsidP="0034433A">
      <w:pPr>
        <w:rPr>
          <w:lang w:val="en-US"/>
        </w:rPr>
      </w:pPr>
      <w:r w:rsidRPr="008A5AA0">
        <w:rPr>
          <w:u w:val="single"/>
          <w:lang w:val="en-US"/>
        </w:rPr>
        <w:t>Evidences</w:t>
      </w:r>
      <w:r w:rsidRPr="008A5AA0">
        <w:rPr>
          <w:lang w:val="en-US"/>
        </w:rPr>
        <w:t>:</w:t>
      </w:r>
    </w:p>
    <w:p w14:paraId="173A70EB" w14:textId="242B0C25" w:rsidR="0034433A" w:rsidRPr="008A5AA0" w:rsidRDefault="003206B8" w:rsidP="0034433A">
      <w:pPr>
        <w:rPr>
          <w:lang w:val="en-US"/>
        </w:rPr>
      </w:pPr>
      <w:r w:rsidRPr="008A5AA0">
        <w:rPr>
          <w:lang w:val="en-US"/>
        </w:rPr>
        <w:t xml:space="preserve">When doing a stress test with </w:t>
      </w:r>
      <w:r w:rsidR="00AF6F68" w:rsidRPr="008A5AA0">
        <w:rPr>
          <w:lang w:val="en-US"/>
        </w:rPr>
        <w:t>10</w:t>
      </w:r>
      <w:r w:rsidRPr="008A5AA0">
        <w:rPr>
          <w:lang w:val="en-US"/>
        </w:rPr>
        <w:t>0.000</w:t>
      </w:r>
      <w:r w:rsidR="00AF6F68" w:rsidRPr="008A5AA0">
        <w:rPr>
          <w:lang w:val="en-US"/>
        </w:rPr>
        <w:t xml:space="preserve"> (50.000 users for each scenario)</w:t>
      </w:r>
      <w:r w:rsidRPr="008A5AA0">
        <w:rPr>
          <w:lang w:val="en-US"/>
        </w:rPr>
        <w:t xml:space="preserve"> current users, we can see that most requests are failed and the CPU has a bo</w:t>
      </w:r>
      <w:r w:rsidR="00F679C6">
        <w:rPr>
          <w:lang w:val="en-US"/>
        </w:rPr>
        <w:t>ttleneck. So this is the minimum</w:t>
      </w:r>
      <w:r w:rsidRPr="008A5AA0">
        <w:rPr>
          <w:lang w:val="en-US"/>
        </w:rPr>
        <w:t xml:space="preserve"> number that my system not supported because with this users there is bad performance.</w:t>
      </w:r>
    </w:p>
    <w:p w14:paraId="380AADBB" w14:textId="77777777" w:rsidR="00B7445E" w:rsidRPr="008A5AA0" w:rsidRDefault="00B7445E" w:rsidP="003206B8">
      <w:pPr>
        <w:pStyle w:val="Prrafodelista"/>
        <w:numPr>
          <w:ilvl w:val="0"/>
          <w:numId w:val="23"/>
        </w:numPr>
        <w:rPr>
          <w:lang w:val="en-US"/>
        </w:rPr>
      </w:pPr>
      <w:r w:rsidRPr="008A5AA0">
        <w:rPr>
          <w:noProof/>
          <w:lang w:val="es-ES_tradnl" w:eastAsia="es-ES_tradnl"/>
        </w:rPr>
        <w:drawing>
          <wp:anchor distT="0" distB="0" distL="114300" distR="114300" simplePos="0" relativeHeight="251658240" behindDoc="1" locked="0" layoutInCell="1" allowOverlap="1" wp14:anchorId="1F189EFB" wp14:editId="0E97BDB5">
            <wp:simplePos x="0" y="0"/>
            <wp:positionH relativeFrom="margin">
              <wp:posOffset>-490136</wp:posOffset>
            </wp:positionH>
            <wp:positionV relativeFrom="paragraph">
              <wp:posOffset>264794</wp:posOffset>
            </wp:positionV>
            <wp:extent cx="6790606" cy="27908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1743" cy="2795402"/>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3A" w:rsidRPr="008A5AA0">
        <w:rPr>
          <w:lang w:val="en-US"/>
        </w:rPr>
        <w:t>Capture of the performance monitor of my computer and test execution console:</w:t>
      </w:r>
    </w:p>
    <w:p w14:paraId="0CB7A7EB" w14:textId="77777777" w:rsidR="00783621" w:rsidRPr="008A5AA0" w:rsidRDefault="00783621" w:rsidP="00783621">
      <w:pPr>
        <w:rPr>
          <w:lang w:val="en-US"/>
        </w:rPr>
      </w:pPr>
    </w:p>
    <w:p w14:paraId="7CB192B2" w14:textId="77777777" w:rsidR="0034433A" w:rsidRPr="008A5AA0" w:rsidRDefault="0034433A" w:rsidP="0034433A">
      <w:pPr>
        <w:jc w:val="center"/>
        <w:rPr>
          <w:lang w:val="en-US"/>
        </w:rPr>
      </w:pPr>
    </w:p>
    <w:p w14:paraId="4355BCF0" w14:textId="77777777" w:rsidR="00B7445E" w:rsidRPr="008A5AA0" w:rsidRDefault="00B7445E" w:rsidP="0034433A">
      <w:pPr>
        <w:rPr>
          <w:lang w:val="en-US"/>
        </w:rPr>
      </w:pPr>
    </w:p>
    <w:p w14:paraId="4B3E09D8" w14:textId="77777777" w:rsidR="00B7445E" w:rsidRPr="008A5AA0" w:rsidRDefault="00B7445E" w:rsidP="0034433A">
      <w:pPr>
        <w:rPr>
          <w:lang w:val="en-US"/>
        </w:rPr>
      </w:pPr>
    </w:p>
    <w:p w14:paraId="260C8853" w14:textId="77777777" w:rsidR="00B7445E" w:rsidRPr="008A5AA0" w:rsidRDefault="00B7445E" w:rsidP="0034433A">
      <w:pPr>
        <w:rPr>
          <w:lang w:val="en-US"/>
        </w:rPr>
      </w:pPr>
    </w:p>
    <w:p w14:paraId="49D69E5C" w14:textId="77777777" w:rsidR="00B7445E" w:rsidRPr="008A5AA0" w:rsidRDefault="00B7445E" w:rsidP="0034433A">
      <w:pPr>
        <w:rPr>
          <w:lang w:val="en-US"/>
        </w:rPr>
      </w:pPr>
    </w:p>
    <w:p w14:paraId="498610D4" w14:textId="77777777" w:rsidR="00B7445E" w:rsidRPr="008A5AA0" w:rsidRDefault="00B7445E" w:rsidP="0034433A">
      <w:pPr>
        <w:rPr>
          <w:lang w:val="en-US"/>
        </w:rPr>
      </w:pPr>
    </w:p>
    <w:p w14:paraId="374073F3" w14:textId="77777777" w:rsidR="00B7445E" w:rsidRPr="008A5AA0" w:rsidRDefault="00B7445E" w:rsidP="0034433A">
      <w:pPr>
        <w:rPr>
          <w:lang w:val="en-US"/>
        </w:rPr>
      </w:pPr>
    </w:p>
    <w:p w14:paraId="3EAD1070" w14:textId="77777777" w:rsidR="00B7445E" w:rsidRPr="008A5AA0" w:rsidRDefault="00B7445E" w:rsidP="0034433A">
      <w:pPr>
        <w:rPr>
          <w:lang w:val="en-US"/>
        </w:rPr>
      </w:pPr>
    </w:p>
    <w:p w14:paraId="105C6664" w14:textId="77777777" w:rsidR="00B7445E" w:rsidRPr="008A5AA0" w:rsidRDefault="00B7445E" w:rsidP="0034433A">
      <w:pPr>
        <w:rPr>
          <w:lang w:val="en-US"/>
        </w:rPr>
      </w:pPr>
    </w:p>
    <w:p w14:paraId="43D0CBAA" w14:textId="77777777" w:rsidR="00B7445E" w:rsidRPr="008A5AA0" w:rsidRDefault="00B7445E" w:rsidP="0034433A">
      <w:pPr>
        <w:rPr>
          <w:lang w:val="en-US"/>
        </w:rPr>
      </w:pPr>
    </w:p>
    <w:p w14:paraId="3C222195" w14:textId="77777777" w:rsidR="00390726" w:rsidRPr="008A5AA0" w:rsidRDefault="00390726" w:rsidP="0034433A">
      <w:pPr>
        <w:rPr>
          <w:lang w:val="en-US"/>
        </w:rPr>
      </w:pPr>
    </w:p>
    <w:p w14:paraId="046F2F65" w14:textId="77777777" w:rsidR="0034433A" w:rsidRPr="008A5AA0" w:rsidRDefault="0034433A" w:rsidP="003206B8">
      <w:pPr>
        <w:pStyle w:val="Prrafodelista"/>
        <w:numPr>
          <w:ilvl w:val="0"/>
          <w:numId w:val="23"/>
        </w:numPr>
        <w:rPr>
          <w:lang w:val="en-US"/>
        </w:rPr>
      </w:pPr>
      <w:r w:rsidRPr="008A5AA0">
        <w:rPr>
          <w:lang w:val="en-US"/>
        </w:rPr>
        <w:t>Capture of Gatling report:</w:t>
      </w:r>
    </w:p>
    <w:p w14:paraId="3879D623" w14:textId="77777777" w:rsidR="00835CC6" w:rsidRPr="008A5AA0" w:rsidRDefault="00835CC6" w:rsidP="0034433A">
      <w:pPr>
        <w:rPr>
          <w:lang w:val="en-US"/>
        </w:rPr>
      </w:pPr>
      <w:r w:rsidRPr="008A5AA0">
        <w:rPr>
          <w:noProof/>
          <w:lang w:val="es-ES_tradnl" w:eastAsia="es-ES_tradnl"/>
        </w:rPr>
        <w:drawing>
          <wp:inline distT="0" distB="0" distL="0" distR="0" wp14:anchorId="6E5576E8" wp14:editId="5FBF9E49">
            <wp:extent cx="5600700" cy="254547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754" cy="2551406"/>
                    </a:xfrm>
                    <a:prstGeom prst="rect">
                      <a:avLst/>
                    </a:prstGeom>
                  </pic:spPr>
                </pic:pic>
              </a:graphicData>
            </a:graphic>
          </wp:inline>
        </w:drawing>
      </w:r>
    </w:p>
    <w:p w14:paraId="3518C925" w14:textId="77777777" w:rsidR="0034433A" w:rsidRPr="008A5AA0" w:rsidRDefault="0034433A" w:rsidP="0034433A">
      <w:pPr>
        <w:jc w:val="center"/>
        <w:rPr>
          <w:lang w:val="en-US"/>
        </w:rPr>
      </w:pPr>
    </w:p>
    <w:p w14:paraId="12E94E69" w14:textId="77777777" w:rsidR="00835CC6" w:rsidRPr="008A5AA0" w:rsidRDefault="00835CC6" w:rsidP="003206B8">
      <w:pPr>
        <w:rPr>
          <w:lang w:val="en-US"/>
        </w:rPr>
      </w:pPr>
    </w:p>
    <w:p w14:paraId="1B71CDF1" w14:textId="47D5393B" w:rsidR="0034433A" w:rsidRPr="008A5AA0" w:rsidRDefault="0034433A" w:rsidP="0034433A">
      <w:pPr>
        <w:pStyle w:val="Prrafodelista"/>
        <w:numPr>
          <w:ilvl w:val="0"/>
          <w:numId w:val="8"/>
        </w:numPr>
        <w:rPr>
          <w:lang w:val="en-US"/>
        </w:rPr>
      </w:pPr>
      <w:r w:rsidRPr="008A5AA0">
        <w:rPr>
          <w:b/>
          <w:bCs/>
          <w:lang w:val="en-US"/>
        </w:rPr>
        <w:lastRenderedPageBreak/>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AF6F68" w:rsidRPr="008A5AA0">
        <w:rPr>
          <w:b/>
          <w:bCs/>
          <w:lang w:val="en-US"/>
        </w:rPr>
        <w:t>4</w:t>
      </w:r>
      <w:r w:rsidR="00BF2D91" w:rsidRPr="008A5AA0">
        <w:rPr>
          <w:b/>
          <w:bCs/>
          <w:lang w:val="en-US"/>
        </w:rPr>
        <w:t>.000 in 100</w:t>
      </w:r>
    </w:p>
    <w:p w14:paraId="77F64813" w14:textId="77777777" w:rsidR="00390726" w:rsidRPr="008A5AA0" w:rsidRDefault="0034433A" w:rsidP="0034433A">
      <w:pPr>
        <w:rPr>
          <w:lang w:val="en-US"/>
        </w:rPr>
      </w:pPr>
      <w:r w:rsidRPr="008A5AA0">
        <w:rPr>
          <w:u w:val="single"/>
          <w:lang w:val="en-US"/>
        </w:rPr>
        <w:t>Evidences</w:t>
      </w:r>
      <w:r w:rsidRPr="008A5AA0">
        <w:rPr>
          <w:lang w:val="en-US"/>
        </w:rPr>
        <w:t>:</w:t>
      </w:r>
    </w:p>
    <w:p w14:paraId="3E380394" w14:textId="77777777" w:rsidR="0034433A" w:rsidRPr="008A5AA0" w:rsidRDefault="00390726" w:rsidP="0034433A">
      <w:pPr>
        <w:rPr>
          <w:lang w:val="en-US"/>
        </w:rPr>
      </w:pPr>
      <w:r w:rsidRPr="008A5AA0">
        <w:rPr>
          <w:lang w:val="en-US"/>
        </w:rPr>
        <w:t xml:space="preserve">Doing a load test with </w:t>
      </w:r>
      <w:r w:rsidR="00963062" w:rsidRPr="008A5AA0">
        <w:rPr>
          <w:lang w:val="en-US"/>
        </w:rPr>
        <w:t xml:space="preserve">4.000 (2.000 users for each scenario) </w:t>
      </w:r>
      <w:r w:rsidRPr="008A5AA0">
        <w:rPr>
          <w:lang w:val="en-US"/>
        </w:rPr>
        <w:t xml:space="preserve">current users, when the number of active users is </w:t>
      </w:r>
      <w:r w:rsidR="00963062" w:rsidRPr="008A5AA0">
        <w:rPr>
          <w:lang w:val="en-US"/>
        </w:rPr>
        <w:t>4</w:t>
      </w:r>
      <w:r w:rsidRPr="008A5AA0">
        <w:rPr>
          <w:lang w:val="en-US"/>
        </w:rPr>
        <w:t>.000 we can see that the mistakes made and failed requests begin. Also can see the bottleneck in the CPU.</w:t>
      </w:r>
    </w:p>
    <w:p w14:paraId="05EE1637" w14:textId="77777777" w:rsidR="0034433A" w:rsidRPr="008A5AA0" w:rsidRDefault="00B7445E" w:rsidP="00390726">
      <w:pPr>
        <w:pStyle w:val="Prrafodelista"/>
        <w:numPr>
          <w:ilvl w:val="0"/>
          <w:numId w:val="23"/>
        </w:numPr>
        <w:rPr>
          <w:lang w:val="en-US"/>
        </w:rPr>
      </w:pPr>
      <w:r w:rsidRPr="008A5AA0">
        <w:rPr>
          <w:noProof/>
          <w:lang w:val="es-ES_tradnl" w:eastAsia="es-ES_tradnl"/>
        </w:rPr>
        <w:drawing>
          <wp:anchor distT="0" distB="0" distL="114300" distR="114300" simplePos="0" relativeHeight="251659264" behindDoc="1" locked="0" layoutInCell="1" allowOverlap="1" wp14:anchorId="55284809" wp14:editId="0560623B">
            <wp:simplePos x="0" y="0"/>
            <wp:positionH relativeFrom="column">
              <wp:posOffset>-689611</wp:posOffset>
            </wp:positionH>
            <wp:positionV relativeFrom="paragraph">
              <wp:posOffset>281940</wp:posOffset>
            </wp:positionV>
            <wp:extent cx="6919533" cy="2819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36249" cy="2826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A" w:rsidRPr="008A5AA0">
        <w:rPr>
          <w:lang w:val="en-US"/>
        </w:rPr>
        <w:t>Capture of the performance monitor of my computer and test execution console:</w:t>
      </w:r>
    </w:p>
    <w:p w14:paraId="19D70078" w14:textId="77777777" w:rsidR="00783621" w:rsidRPr="008A5AA0" w:rsidRDefault="00783621" w:rsidP="0034433A">
      <w:pPr>
        <w:rPr>
          <w:lang w:val="en-US"/>
        </w:rPr>
      </w:pPr>
    </w:p>
    <w:p w14:paraId="6839AFD1" w14:textId="77777777" w:rsidR="0034433A" w:rsidRPr="008A5AA0" w:rsidRDefault="0034433A" w:rsidP="0034433A">
      <w:pPr>
        <w:jc w:val="center"/>
        <w:rPr>
          <w:lang w:val="en-US"/>
        </w:rPr>
      </w:pPr>
    </w:p>
    <w:p w14:paraId="081AD5EC" w14:textId="77777777" w:rsidR="00B7445E" w:rsidRPr="008A5AA0" w:rsidRDefault="00B7445E" w:rsidP="0034433A">
      <w:pPr>
        <w:rPr>
          <w:lang w:val="en-US"/>
        </w:rPr>
      </w:pPr>
    </w:p>
    <w:p w14:paraId="088D6EEB" w14:textId="77777777" w:rsidR="00B7445E" w:rsidRPr="008A5AA0" w:rsidRDefault="00B7445E" w:rsidP="0034433A">
      <w:pPr>
        <w:rPr>
          <w:lang w:val="en-US"/>
        </w:rPr>
      </w:pPr>
    </w:p>
    <w:p w14:paraId="34E4D8FB" w14:textId="77777777" w:rsidR="00B7445E" w:rsidRPr="008A5AA0" w:rsidRDefault="00B7445E" w:rsidP="0034433A">
      <w:pPr>
        <w:rPr>
          <w:lang w:val="en-US"/>
        </w:rPr>
      </w:pPr>
    </w:p>
    <w:p w14:paraId="4A64E415" w14:textId="77777777" w:rsidR="00B7445E" w:rsidRPr="008A5AA0" w:rsidRDefault="00B7445E" w:rsidP="0034433A">
      <w:pPr>
        <w:rPr>
          <w:lang w:val="en-US"/>
        </w:rPr>
      </w:pPr>
    </w:p>
    <w:p w14:paraId="1B8EDDBC" w14:textId="77777777" w:rsidR="00B7445E" w:rsidRPr="008A5AA0" w:rsidRDefault="00B7445E" w:rsidP="0034433A">
      <w:pPr>
        <w:rPr>
          <w:lang w:val="en-US"/>
        </w:rPr>
      </w:pPr>
    </w:p>
    <w:p w14:paraId="52DD428C" w14:textId="77777777" w:rsidR="00B7445E" w:rsidRPr="008A5AA0" w:rsidRDefault="00B7445E" w:rsidP="0034433A">
      <w:pPr>
        <w:rPr>
          <w:lang w:val="en-US"/>
        </w:rPr>
      </w:pPr>
    </w:p>
    <w:p w14:paraId="0D4ED91E" w14:textId="77777777" w:rsidR="00B7445E" w:rsidRPr="008A5AA0" w:rsidRDefault="00B7445E" w:rsidP="0034433A">
      <w:pPr>
        <w:rPr>
          <w:lang w:val="en-US"/>
        </w:rPr>
      </w:pPr>
    </w:p>
    <w:p w14:paraId="24EC08BA" w14:textId="77777777" w:rsidR="00B7445E" w:rsidRPr="008A5AA0" w:rsidRDefault="00B7445E" w:rsidP="0034433A">
      <w:pPr>
        <w:rPr>
          <w:lang w:val="en-US"/>
        </w:rPr>
      </w:pPr>
    </w:p>
    <w:p w14:paraId="0E177D39" w14:textId="77777777" w:rsidR="00B7445E" w:rsidRPr="008A5AA0" w:rsidRDefault="00B7445E" w:rsidP="0034433A">
      <w:pPr>
        <w:rPr>
          <w:lang w:val="en-US"/>
        </w:rPr>
      </w:pPr>
    </w:p>
    <w:p w14:paraId="362BA948" w14:textId="77777777" w:rsidR="00390726" w:rsidRPr="008A5AA0" w:rsidRDefault="00390726" w:rsidP="0034433A">
      <w:pPr>
        <w:rPr>
          <w:lang w:val="en-US"/>
        </w:rPr>
      </w:pPr>
    </w:p>
    <w:p w14:paraId="440A0420" w14:textId="77777777" w:rsidR="00390726" w:rsidRPr="008A5AA0" w:rsidRDefault="00390726" w:rsidP="0034433A">
      <w:pPr>
        <w:rPr>
          <w:lang w:val="en-US"/>
        </w:rPr>
      </w:pPr>
    </w:p>
    <w:p w14:paraId="4F4D18B7" w14:textId="77777777" w:rsidR="00390726" w:rsidRPr="008A5AA0" w:rsidRDefault="0034433A" w:rsidP="00390726">
      <w:pPr>
        <w:pStyle w:val="Prrafodelista"/>
        <w:numPr>
          <w:ilvl w:val="0"/>
          <w:numId w:val="23"/>
        </w:numPr>
        <w:rPr>
          <w:lang w:val="en-US"/>
        </w:rPr>
      </w:pPr>
      <w:r w:rsidRPr="008A5AA0">
        <w:rPr>
          <w:lang w:val="en-US"/>
        </w:rPr>
        <w:t>Capture of Gatling report:</w:t>
      </w:r>
    </w:p>
    <w:p w14:paraId="5BB9FD32" w14:textId="77777777" w:rsidR="00390726" w:rsidRPr="008A5AA0" w:rsidRDefault="00390726" w:rsidP="00390726">
      <w:pPr>
        <w:rPr>
          <w:lang w:val="en-US"/>
        </w:rPr>
      </w:pPr>
      <w:r w:rsidRPr="008A5AA0">
        <w:rPr>
          <w:noProof/>
          <w:lang w:val="es-ES_tradnl" w:eastAsia="es-ES_tradnl"/>
        </w:rPr>
        <w:drawing>
          <wp:inline distT="0" distB="0" distL="0" distR="0" wp14:anchorId="5DA5268E" wp14:editId="23C50D79">
            <wp:extent cx="5391150" cy="1657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14:paraId="09334368" w14:textId="77777777" w:rsidR="00835CC6" w:rsidRPr="008A5AA0" w:rsidRDefault="00835CC6" w:rsidP="0034433A">
      <w:pPr>
        <w:rPr>
          <w:lang w:val="en-US"/>
        </w:rPr>
      </w:pPr>
    </w:p>
    <w:p w14:paraId="0EAD90E6" w14:textId="77777777" w:rsidR="0034433A" w:rsidRPr="008A5AA0" w:rsidRDefault="00835CC6" w:rsidP="00390726">
      <w:pPr>
        <w:rPr>
          <w:lang w:val="en-US"/>
        </w:rPr>
      </w:pPr>
      <w:r w:rsidRPr="008A5AA0">
        <w:rPr>
          <w:lang w:val="en-US"/>
        </w:rPr>
        <w:br w:type="page"/>
      </w:r>
    </w:p>
    <w:p w14:paraId="339C9029" w14:textId="77777777" w:rsidR="0034433A" w:rsidRPr="008A5AA0" w:rsidRDefault="0034433A" w:rsidP="0034433A">
      <w:pPr>
        <w:rPr>
          <w:b/>
          <w:bCs/>
          <w:lang w:val="en-US"/>
        </w:rPr>
      </w:pPr>
      <w:r w:rsidRPr="008A5AA0">
        <w:rPr>
          <w:b/>
          <w:bCs/>
          <w:sz w:val="24"/>
          <w:szCs w:val="24"/>
          <w:lang w:val="en-US"/>
        </w:rPr>
        <w:lastRenderedPageBreak/>
        <w:t xml:space="preserve">[US8] </w:t>
      </w:r>
      <w:r w:rsidRPr="008A5AA0">
        <w:rPr>
          <w:rFonts w:cstheme="minorHAnsi"/>
          <w:b/>
          <w:bCs/>
          <w:sz w:val="24"/>
          <w:szCs w:val="24"/>
          <w:lang w:val="en-US"/>
        </w:rPr>
        <w:t>Validate credit card</w:t>
      </w:r>
    </w:p>
    <w:p w14:paraId="18534F1C" w14:textId="05863D08" w:rsidR="0034433A" w:rsidRPr="008A5AA0" w:rsidRDefault="0034433A" w:rsidP="0034433A">
      <w:pPr>
        <w:pStyle w:val="Prrafodelista"/>
        <w:numPr>
          <w:ilvl w:val="0"/>
          <w:numId w:val="9"/>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AF6F68" w:rsidRPr="008A5AA0">
        <w:rPr>
          <w:b/>
          <w:bCs/>
          <w:lang w:val="en-US"/>
        </w:rPr>
        <w:t>10</w:t>
      </w:r>
      <w:r w:rsidR="00390726" w:rsidRPr="008A5AA0">
        <w:rPr>
          <w:b/>
          <w:bCs/>
          <w:lang w:val="en-US"/>
        </w:rPr>
        <w:t>0.000 in 10</w:t>
      </w:r>
    </w:p>
    <w:p w14:paraId="4F0EB352" w14:textId="77777777" w:rsidR="0034433A" w:rsidRPr="008A5AA0" w:rsidRDefault="0034433A" w:rsidP="0034433A">
      <w:pPr>
        <w:rPr>
          <w:lang w:val="en-US"/>
        </w:rPr>
      </w:pPr>
      <w:r w:rsidRPr="008A5AA0">
        <w:rPr>
          <w:u w:val="single"/>
          <w:lang w:val="en-US"/>
        </w:rPr>
        <w:t>Evidences</w:t>
      </w:r>
      <w:r w:rsidRPr="008A5AA0">
        <w:rPr>
          <w:lang w:val="en-US"/>
        </w:rPr>
        <w:t>:</w:t>
      </w:r>
    </w:p>
    <w:p w14:paraId="02023BF1" w14:textId="75BA9D40" w:rsidR="0034433A" w:rsidRPr="008A5AA0" w:rsidRDefault="00390726" w:rsidP="0034433A">
      <w:pPr>
        <w:rPr>
          <w:lang w:val="en-US"/>
        </w:rPr>
      </w:pPr>
      <w:r w:rsidRPr="008A5AA0">
        <w:rPr>
          <w:lang w:val="en-US"/>
        </w:rPr>
        <w:t xml:space="preserve">When doing a stress test with </w:t>
      </w:r>
      <w:r w:rsidR="00AF6F68" w:rsidRPr="008A5AA0">
        <w:rPr>
          <w:lang w:val="en-US"/>
        </w:rPr>
        <w:t xml:space="preserve">100.000 (50.000 users for each scenario) </w:t>
      </w:r>
      <w:r w:rsidRPr="008A5AA0">
        <w:rPr>
          <w:lang w:val="en-US"/>
        </w:rPr>
        <w:t>current users, we can see that most requests are failed and the CPU has a bo</w:t>
      </w:r>
      <w:r w:rsidR="00F679C6">
        <w:rPr>
          <w:lang w:val="en-US"/>
        </w:rPr>
        <w:t>ttleneck. So this is the minimum</w:t>
      </w:r>
      <w:r w:rsidRPr="008A5AA0">
        <w:rPr>
          <w:lang w:val="en-US"/>
        </w:rPr>
        <w:t xml:space="preserve"> number that my system not supported because with this users there is bad performance.</w:t>
      </w:r>
    </w:p>
    <w:p w14:paraId="2AC2364A" w14:textId="77777777" w:rsidR="0034433A" w:rsidRPr="008A5AA0" w:rsidRDefault="00390726" w:rsidP="00390726">
      <w:pPr>
        <w:pStyle w:val="Prrafodelista"/>
        <w:numPr>
          <w:ilvl w:val="0"/>
          <w:numId w:val="23"/>
        </w:numPr>
        <w:rPr>
          <w:lang w:val="en-US"/>
        </w:rPr>
      </w:pPr>
      <w:r w:rsidRPr="008A5AA0">
        <w:rPr>
          <w:noProof/>
          <w:lang w:val="es-ES_tradnl" w:eastAsia="es-ES_tradnl"/>
        </w:rPr>
        <w:drawing>
          <wp:anchor distT="0" distB="0" distL="114300" distR="114300" simplePos="0" relativeHeight="251660288" behindDoc="1" locked="0" layoutInCell="1" allowOverlap="1" wp14:anchorId="59A2A669" wp14:editId="4FD6E09C">
            <wp:simplePos x="0" y="0"/>
            <wp:positionH relativeFrom="column">
              <wp:posOffset>-746760</wp:posOffset>
            </wp:positionH>
            <wp:positionV relativeFrom="paragraph">
              <wp:posOffset>287655</wp:posOffset>
            </wp:positionV>
            <wp:extent cx="6953250" cy="2813241"/>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1265" cy="2824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A" w:rsidRPr="008A5AA0">
        <w:rPr>
          <w:lang w:val="en-US"/>
        </w:rPr>
        <w:t>Capture of the performance monitor of my computer and test execution console:</w:t>
      </w:r>
    </w:p>
    <w:p w14:paraId="77A96F07" w14:textId="77777777" w:rsidR="00CB60CF" w:rsidRPr="008A5AA0" w:rsidRDefault="00CB60CF" w:rsidP="0034433A">
      <w:pPr>
        <w:rPr>
          <w:lang w:val="en-US"/>
        </w:rPr>
      </w:pPr>
    </w:p>
    <w:p w14:paraId="3A154E96" w14:textId="77777777" w:rsidR="0034433A" w:rsidRPr="008A5AA0" w:rsidRDefault="0034433A" w:rsidP="0034433A">
      <w:pPr>
        <w:jc w:val="center"/>
        <w:rPr>
          <w:lang w:val="en-US"/>
        </w:rPr>
      </w:pPr>
    </w:p>
    <w:p w14:paraId="5E74B1D3" w14:textId="77777777" w:rsidR="00390726" w:rsidRPr="008A5AA0" w:rsidRDefault="00390726" w:rsidP="0034433A">
      <w:pPr>
        <w:rPr>
          <w:lang w:val="en-US"/>
        </w:rPr>
      </w:pPr>
    </w:p>
    <w:p w14:paraId="3DD6C39E" w14:textId="77777777" w:rsidR="00390726" w:rsidRPr="008A5AA0" w:rsidRDefault="00390726" w:rsidP="0034433A">
      <w:pPr>
        <w:rPr>
          <w:lang w:val="en-US"/>
        </w:rPr>
      </w:pPr>
    </w:p>
    <w:p w14:paraId="731B67AD" w14:textId="77777777" w:rsidR="00390726" w:rsidRPr="008A5AA0" w:rsidRDefault="00390726" w:rsidP="0034433A">
      <w:pPr>
        <w:rPr>
          <w:lang w:val="en-US"/>
        </w:rPr>
      </w:pPr>
    </w:p>
    <w:p w14:paraId="7D654B89" w14:textId="77777777" w:rsidR="00390726" w:rsidRPr="008A5AA0" w:rsidRDefault="00390726" w:rsidP="0034433A">
      <w:pPr>
        <w:rPr>
          <w:lang w:val="en-US"/>
        </w:rPr>
      </w:pPr>
    </w:p>
    <w:p w14:paraId="320FB1FE" w14:textId="77777777" w:rsidR="00390726" w:rsidRPr="008A5AA0" w:rsidRDefault="00390726" w:rsidP="0034433A">
      <w:pPr>
        <w:rPr>
          <w:lang w:val="en-US"/>
        </w:rPr>
      </w:pPr>
    </w:p>
    <w:p w14:paraId="1F2C346B" w14:textId="77777777" w:rsidR="00390726" w:rsidRPr="008A5AA0" w:rsidRDefault="00390726" w:rsidP="0034433A">
      <w:pPr>
        <w:rPr>
          <w:lang w:val="en-US"/>
        </w:rPr>
      </w:pPr>
    </w:p>
    <w:p w14:paraId="7DE3A9DC" w14:textId="77777777" w:rsidR="00390726" w:rsidRPr="008A5AA0" w:rsidRDefault="00390726" w:rsidP="0034433A">
      <w:pPr>
        <w:rPr>
          <w:lang w:val="en-US"/>
        </w:rPr>
      </w:pPr>
    </w:p>
    <w:p w14:paraId="21F85795" w14:textId="77777777" w:rsidR="00390726" w:rsidRPr="008A5AA0" w:rsidRDefault="00390726" w:rsidP="0034433A">
      <w:pPr>
        <w:rPr>
          <w:lang w:val="en-US"/>
        </w:rPr>
      </w:pPr>
    </w:p>
    <w:p w14:paraId="4F44AFF1" w14:textId="77777777" w:rsidR="00390726" w:rsidRPr="008A5AA0" w:rsidRDefault="00390726" w:rsidP="0034433A">
      <w:pPr>
        <w:rPr>
          <w:lang w:val="en-US"/>
        </w:rPr>
      </w:pPr>
    </w:p>
    <w:p w14:paraId="191E8EF7" w14:textId="77777777" w:rsidR="00390726" w:rsidRPr="008A5AA0" w:rsidRDefault="00390726" w:rsidP="0034433A">
      <w:pPr>
        <w:rPr>
          <w:lang w:val="en-US"/>
        </w:rPr>
      </w:pPr>
    </w:p>
    <w:p w14:paraId="445F481C" w14:textId="77777777" w:rsidR="00390726" w:rsidRPr="008A5AA0" w:rsidRDefault="00390726" w:rsidP="0034433A">
      <w:pPr>
        <w:rPr>
          <w:lang w:val="en-US"/>
        </w:rPr>
      </w:pPr>
    </w:p>
    <w:p w14:paraId="165E44B9" w14:textId="77777777" w:rsidR="00390726" w:rsidRPr="008A5AA0" w:rsidRDefault="0034433A" w:rsidP="00390726">
      <w:pPr>
        <w:pStyle w:val="Prrafodelista"/>
        <w:numPr>
          <w:ilvl w:val="0"/>
          <w:numId w:val="23"/>
        </w:numPr>
        <w:rPr>
          <w:lang w:val="en-US"/>
        </w:rPr>
      </w:pPr>
      <w:r w:rsidRPr="008A5AA0">
        <w:rPr>
          <w:lang w:val="en-US"/>
        </w:rPr>
        <w:t>Capture of Gatling report:</w:t>
      </w:r>
    </w:p>
    <w:p w14:paraId="397F2BEC" w14:textId="77777777" w:rsidR="00390726" w:rsidRPr="008A5AA0" w:rsidRDefault="00390726" w:rsidP="00390726">
      <w:pPr>
        <w:rPr>
          <w:lang w:val="en-US"/>
        </w:rPr>
      </w:pPr>
      <w:r w:rsidRPr="008A5AA0">
        <w:rPr>
          <w:noProof/>
          <w:lang w:val="es-ES_tradnl" w:eastAsia="es-ES_tradnl"/>
        </w:rPr>
        <w:drawing>
          <wp:inline distT="0" distB="0" distL="0" distR="0" wp14:anchorId="0173B20B" wp14:editId="4E81FCA7">
            <wp:extent cx="5391150" cy="2305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14:paraId="5EC4D7D8" w14:textId="77777777" w:rsidR="0034433A" w:rsidRPr="008A5AA0" w:rsidRDefault="0034433A" w:rsidP="0034433A">
      <w:pPr>
        <w:jc w:val="center"/>
        <w:rPr>
          <w:lang w:val="en-US"/>
        </w:rPr>
      </w:pPr>
    </w:p>
    <w:p w14:paraId="409974E0" w14:textId="77777777" w:rsidR="00390726" w:rsidRPr="008A5AA0" w:rsidRDefault="00390726" w:rsidP="0034433A">
      <w:pPr>
        <w:jc w:val="center"/>
        <w:rPr>
          <w:lang w:val="en-US"/>
        </w:rPr>
      </w:pPr>
    </w:p>
    <w:p w14:paraId="5A25956F" w14:textId="2467DCAF" w:rsidR="0034433A" w:rsidRPr="008A5AA0" w:rsidRDefault="0034433A" w:rsidP="0034433A">
      <w:pPr>
        <w:pStyle w:val="Prrafodelista"/>
        <w:numPr>
          <w:ilvl w:val="0"/>
          <w:numId w:val="9"/>
        </w:numPr>
        <w:rPr>
          <w:lang w:val="en-US"/>
        </w:rPr>
      </w:pPr>
      <w:r w:rsidRPr="008A5AA0">
        <w:rPr>
          <w:b/>
          <w:bCs/>
          <w:lang w:val="en-US"/>
        </w:rPr>
        <w:lastRenderedPageBreak/>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AF6F68" w:rsidRPr="008A5AA0">
        <w:rPr>
          <w:b/>
          <w:bCs/>
          <w:lang w:val="en-US"/>
        </w:rPr>
        <w:t>3.0</w:t>
      </w:r>
      <w:r w:rsidR="008471CB" w:rsidRPr="008A5AA0">
        <w:rPr>
          <w:b/>
          <w:bCs/>
          <w:lang w:val="en-US"/>
        </w:rPr>
        <w:t>00</w:t>
      </w:r>
      <w:r w:rsidR="00390726" w:rsidRPr="008A5AA0">
        <w:rPr>
          <w:b/>
          <w:bCs/>
          <w:lang w:val="en-US"/>
        </w:rPr>
        <w:t xml:space="preserve"> in 100</w:t>
      </w:r>
    </w:p>
    <w:p w14:paraId="6EE297EA" w14:textId="77777777" w:rsidR="0034433A" w:rsidRPr="008A5AA0" w:rsidRDefault="0034433A" w:rsidP="0034433A">
      <w:pPr>
        <w:rPr>
          <w:lang w:val="en-US"/>
        </w:rPr>
      </w:pPr>
      <w:r w:rsidRPr="008A5AA0">
        <w:rPr>
          <w:u w:val="single"/>
          <w:lang w:val="en-US"/>
        </w:rPr>
        <w:t>Evidences</w:t>
      </w:r>
      <w:r w:rsidRPr="008A5AA0">
        <w:rPr>
          <w:lang w:val="en-US"/>
        </w:rPr>
        <w:t>:</w:t>
      </w:r>
    </w:p>
    <w:p w14:paraId="05EAEEFD" w14:textId="77777777" w:rsidR="0034433A" w:rsidRPr="008A5AA0" w:rsidRDefault="00390726" w:rsidP="0034433A">
      <w:pPr>
        <w:rPr>
          <w:lang w:val="en-US"/>
        </w:rPr>
      </w:pPr>
      <w:r w:rsidRPr="008A5AA0">
        <w:rPr>
          <w:lang w:val="en-US"/>
        </w:rPr>
        <w:t xml:space="preserve">Doing a load test with </w:t>
      </w:r>
      <w:r w:rsidR="00963062" w:rsidRPr="008A5AA0">
        <w:rPr>
          <w:lang w:val="en-US"/>
        </w:rPr>
        <w:t xml:space="preserve">4.000 (2.000 users for each scenario) </w:t>
      </w:r>
      <w:r w:rsidRPr="008A5AA0">
        <w:rPr>
          <w:lang w:val="en-US"/>
        </w:rPr>
        <w:t xml:space="preserve">current users, when the number of active users is </w:t>
      </w:r>
      <w:r w:rsidR="00963062" w:rsidRPr="008A5AA0">
        <w:rPr>
          <w:lang w:val="en-US"/>
        </w:rPr>
        <w:t>3.0</w:t>
      </w:r>
      <w:r w:rsidRPr="008A5AA0">
        <w:rPr>
          <w:lang w:val="en-US"/>
        </w:rPr>
        <w:t>00 we can see that the mistakes made and failed requests begin. Also can see the bottleneck in the CPU.</w:t>
      </w:r>
    </w:p>
    <w:p w14:paraId="20DF0082" w14:textId="77777777" w:rsidR="0034433A" w:rsidRPr="008A5AA0" w:rsidRDefault="00390726" w:rsidP="00390726">
      <w:pPr>
        <w:pStyle w:val="Prrafodelista"/>
        <w:numPr>
          <w:ilvl w:val="0"/>
          <w:numId w:val="23"/>
        </w:numPr>
        <w:rPr>
          <w:lang w:val="en-US"/>
        </w:rPr>
      </w:pPr>
      <w:r w:rsidRPr="008A5AA0">
        <w:rPr>
          <w:noProof/>
          <w:lang w:val="es-ES_tradnl" w:eastAsia="es-ES_tradnl"/>
        </w:rPr>
        <w:drawing>
          <wp:anchor distT="0" distB="0" distL="114300" distR="114300" simplePos="0" relativeHeight="251661312" behindDoc="1" locked="0" layoutInCell="1" allowOverlap="1" wp14:anchorId="6BC67665" wp14:editId="37B9034B">
            <wp:simplePos x="0" y="0"/>
            <wp:positionH relativeFrom="column">
              <wp:posOffset>-651511</wp:posOffset>
            </wp:positionH>
            <wp:positionV relativeFrom="paragraph">
              <wp:posOffset>345440</wp:posOffset>
            </wp:positionV>
            <wp:extent cx="6874305" cy="278130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9479" cy="2783393"/>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3A" w:rsidRPr="008A5AA0">
        <w:rPr>
          <w:lang w:val="en-US"/>
        </w:rPr>
        <w:t>Capture of the performance monitor of my computer and test execution console:</w:t>
      </w:r>
    </w:p>
    <w:p w14:paraId="26232F3B" w14:textId="77777777" w:rsidR="00390726" w:rsidRPr="008A5AA0" w:rsidRDefault="00390726" w:rsidP="0034433A">
      <w:pPr>
        <w:rPr>
          <w:lang w:val="en-US"/>
        </w:rPr>
      </w:pPr>
    </w:p>
    <w:p w14:paraId="2ED7A029" w14:textId="77777777" w:rsidR="00CB60CF" w:rsidRPr="008A5AA0" w:rsidRDefault="00CB60CF" w:rsidP="0034433A">
      <w:pPr>
        <w:rPr>
          <w:lang w:val="en-US"/>
        </w:rPr>
      </w:pPr>
    </w:p>
    <w:p w14:paraId="21280170" w14:textId="77777777" w:rsidR="0034433A" w:rsidRPr="008A5AA0" w:rsidRDefault="0034433A" w:rsidP="0034433A">
      <w:pPr>
        <w:jc w:val="center"/>
        <w:rPr>
          <w:lang w:val="en-US"/>
        </w:rPr>
      </w:pPr>
    </w:p>
    <w:p w14:paraId="16CBF68A" w14:textId="77777777" w:rsidR="00390726" w:rsidRPr="008A5AA0" w:rsidRDefault="00390726" w:rsidP="0034433A">
      <w:pPr>
        <w:rPr>
          <w:lang w:val="en-US"/>
        </w:rPr>
      </w:pPr>
    </w:p>
    <w:p w14:paraId="29BDBF3C" w14:textId="77777777" w:rsidR="00390726" w:rsidRPr="008A5AA0" w:rsidRDefault="00390726" w:rsidP="0034433A">
      <w:pPr>
        <w:rPr>
          <w:lang w:val="en-US"/>
        </w:rPr>
      </w:pPr>
    </w:p>
    <w:p w14:paraId="6F5E35FD" w14:textId="77777777" w:rsidR="00390726" w:rsidRPr="008A5AA0" w:rsidRDefault="00390726" w:rsidP="0034433A">
      <w:pPr>
        <w:rPr>
          <w:lang w:val="en-US"/>
        </w:rPr>
      </w:pPr>
    </w:p>
    <w:p w14:paraId="0C4A18E9" w14:textId="77777777" w:rsidR="00390726" w:rsidRPr="008A5AA0" w:rsidRDefault="00390726" w:rsidP="0034433A">
      <w:pPr>
        <w:rPr>
          <w:lang w:val="en-US"/>
        </w:rPr>
      </w:pPr>
    </w:p>
    <w:p w14:paraId="11AA48A3" w14:textId="77777777" w:rsidR="00390726" w:rsidRPr="008A5AA0" w:rsidRDefault="00390726" w:rsidP="0034433A">
      <w:pPr>
        <w:rPr>
          <w:lang w:val="en-US"/>
        </w:rPr>
      </w:pPr>
    </w:p>
    <w:p w14:paraId="4CB14C36" w14:textId="77777777" w:rsidR="00390726" w:rsidRPr="008A5AA0" w:rsidRDefault="00390726" w:rsidP="0034433A">
      <w:pPr>
        <w:rPr>
          <w:lang w:val="en-US"/>
        </w:rPr>
      </w:pPr>
    </w:p>
    <w:p w14:paraId="48C599E5" w14:textId="77777777" w:rsidR="00390726" w:rsidRPr="008A5AA0" w:rsidRDefault="00390726" w:rsidP="0034433A">
      <w:pPr>
        <w:rPr>
          <w:lang w:val="en-US"/>
        </w:rPr>
      </w:pPr>
    </w:p>
    <w:p w14:paraId="5FADBDB5" w14:textId="77777777" w:rsidR="00390726" w:rsidRPr="008A5AA0" w:rsidRDefault="00390726" w:rsidP="0034433A">
      <w:pPr>
        <w:rPr>
          <w:lang w:val="en-US"/>
        </w:rPr>
      </w:pPr>
    </w:p>
    <w:p w14:paraId="2753A897" w14:textId="77777777" w:rsidR="00390726" w:rsidRPr="008A5AA0" w:rsidRDefault="00390726" w:rsidP="0034433A">
      <w:pPr>
        <w:rPr>
          <w:lang w:val="en-US"/>
        </w:rPr>
      </w:pPr>
    </w:p>
    <w:p w14:paraId="4F77688B" w14:textId="77777777" w:rsidR="00390726" w:rsidRPr="008A5AA0" w:rsidRDefault="00390726" w:rsidP="0034433A">
      <w:pPr>
        <w:rPr>
          <w:lang w:val="en-US"/>
        </w:rPr>
      </w:pPr>
    </w:p>
    <w:p w14:paraId="32F28579" w14:textId="77777777" w:rsidR="0034433A" w:rsidRPr="008A5AA0" w:rsidRDefault="0034433A" w:rsidP="00390726">
      <w:pPr>
        <w:pStyle w:val="Prrafodelista"/>
        <w:numPr>
          <w:ilvl w:val="0"/>
          <w:numId w:val="23"/>
        </w:numPr>
        <w:rPr>
          <w:lang w:val="en-US"/>
        </w:rPr>
      </w:pPr>
      <w:r w:rsidRPr="008A5AA0">
        <w:rPr>
          <w:lang w:val="en-US"/>
        </w:rPr>
        <w:t>Capture of Gatling report:</w:t>
      </w:r>
    </w:p>
    <w:p w14:paraId="1CF738CB" w14:textId="77777777" w:rsidR="0034433A" w:rsidRPr="008A5AA0" w:rsidRDefault="008471CB" w:rsidP="00390726">
      <w:pPr>
        <w:rPr>
          <w:lang w:val="en-US"/>
        </w:rPr>
      </w:pPr>
      <w:r w:rsidRPr="008A5AA0">
        <w:rPr>
          <w:noProof/>
          <w:lang w:val="es-ES_tradnl" w:eastAsia="es-ES_tradnl"/>
        </w:rPr>
        <w:drawing>
          <wp:inline distT="0" distB="0" distL="0" distR="0" wp14:anchorId="4FC01ECD" wp14:editId="186A6E0D">
            <wp:extent cx="5625548" cy="1828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5952" cy="1832182"/>
                    </a:xfrm>
                    <a:prstGeom prst="rect">
                      <a:avLst/>
                    </a:prstGeom>
                    <a:noFill/>
                    <a:ln>
                      <a:noFill/>
                    </a:ln>
                  </pic:spPr>
                </pic:pic>
              </a:graphicData>
            </a:graphic>
          </wp:inline>
        </w:drawing>
      </w:r>
    </w:p>
    <w:p w14:paraId="534A824F" w14:textId="77777777" w:rsidR="00390726" w:rsidRPr="008A5AA0" w:rsidRDefault="00390726" w:rsidP="00390726">
      <w:pPr>
        <w:rPr>
          <w:lang w:val="en-US"/>
        </w:rPr>
      </w:pPr>
    </w:p>
    <w:p w14:paraId="6C76043C" w14:textId="77777777" w:rsidR="00390726" w:rsidRPr="008A5AA0" w:rsidRDefault="00390726" w:rsidP="00390726">
      <w:pPr>
        <w:rPr>
          <w:lang w:val="en-US"/>
        </w:rPr>
      </w:pPr>
    </w:p>
    <w:p w14:paraId="068D7573" w14:textId="77777777" w:rsidR="008471CB" w:rsidRPr="008A5AA0" w:rsidRDefault="008471CB" w:rsidP="00390726">
      <w:pPr>
        <w:rPr>
          <w:lang w:val="en-US"/>
        </w:rPr>
      </w:pPr>
    </w:p>
    <w:p w14:paraId="7BDF75CB" w14:textId="77777777" w:rsidR="008471CB" w:rsidRPr="008A5AA0" w:rsidRDefault="008471CB" w:rsidP="00390726">
      <w:pPr>
        <w:rPr>
          <w:lang w:val="en-US"/>
        </w:rPr>
      </w:pPr>
    </w:p>
    <w:p w14:paraId="46B6F5B7" w14:textId="77777777" w:rsidR="008471CB" w:rsidRPr="008A5AA0" w:rsidRDefault="008471CB" w:rsidP="00390726">
      <w:pPr>
        <w:rPr>
          <w:lang w:val="en-US"/>
        </w:rPr>
      </w:pPr>
    </w:p>
    <w:p w14:paraId="73FD48D1" w14:textId="77777777" w:rsidR="0034433A" w:rsidRPr="008A5AA0" w:rsidRDefault="0034433A" w:rsidP="0034433A">
      <w:pPr>
        <w:rPr>
          <w:b/>
          <w:bCs/>
          <w:lang w:val="en-US"/>
        </w:rPr>
      </w:pPr>
      <w:r w:rsidRPr="008A5AA0">
        <w:rPr>
          <w:b/>
          <w:bCs/>
          <w:sz w:val="24"/>
          <w:szCs w:val="24"/>
          <w:lang w:val="en-US"/>
        </w:rPr>
        <w:lastRenderedPageBreak/>
        <w:t xml:space="preserve">[US9] </w:t>
      </w:r>
      <w:r w:rsidRPr="008A5AA0">
        <w:rPr>
          <w:rFonts w:cstheme="minorHAnsi"/>
          <w:b/>
          <w:bCs/>
          <w:sz w:val="24"/>
          <w:szCs w:val="24"/>
          <w:lang w:val="en-US"/>
        </w:rPr>
        <w:t>Store who registered a payment</w:t>
      </w:r>
    </w:p>
    <w:p w14:paraId="56DF63E0" w14:textId="6897C220" w:rsidR="0034433A" w:rsidRPr="008A5AA0" w:rsidRDefault="0034433A" w:rsidP="0034433A">
      <w:pPr>
        <w:pStyle w:val="Prrafodelista"/>
        <w:numPr>
          <w:ilvl w:val="0"/>
          <w:numId w:val="10"/>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AF6F68" w:rsidRPr="008A5AA0">
        <w:rPr>
          <w:b/>
          <w:bCs/>
          <w:lang w:val="en-US"/>
        </w:rPr>
        <w:t>8</w:t>
      </w:r>
      <w:r w:rsidR="008471CB" w:rsidRPr="008A5AA0">
        <w:rPr>
          <w:b/>
          <w:bCs/>
          <w:lang w:val="en-US"/>
        </w:rPr>
        <w:t>0.000 in 10</w:t>
      </w:r>
    </w:p>
    <w:p w14:paraId="53075C38" w14:textId="77777777" w:rsidR="0034433A" w:rsidRPr="008A5AA0" w:rsidRDefault="0034433A" w:rsidP="0034433A">
      <w:pPr>
        <w:rPr>
          <w:lang w:val="en-US"/>
        </w:rPr>
      </w:pPr>
      <w:r w:rsidRPr="008A5AA0">
        <w:rPr>
          <w:u w:val="single"/>
          <w:lang w:val="en-US"/>
        </w:rPr>
        <w:t>Evidences</w:t>
      </w:r>
      <w:r w:rsidRPr="008A5AA0">
        <w:rPr>
          <w:lang w:val="en-US"/>
        </w:rPr>
        <w:t>:</w:t>
      </w:r>
    </w:p>
    <w:p w14:paraId="5C69B3FF" w14:textId="291319F8" w:rsidR="0034433A" w:rsidRPr="008A5AA0" w:rsidRDefault="008471CB" w:rsidP="0034433A">
      <w:pPr>
        <w:rPr>
          <w:lang w:val="en-US"/>
        </w:rPr>
      </w:pPr>
      <w:r w:rsidRPr="008A5AA0">
        <w:rPr>
          <w:lang w:val="en-US"/>
        </w:rPr>
        <w:t xml:space="preserve">When doing a stress test with </w:t>
      </w:r>
      <w:r w:rsidR="00AF6F68" w:rsidRPr="008A5AA0">
        <w:rPr>
          <w:lang w:val="en-US"/>
        </w:rPr>
        <w:t xml:space="preserve">80.000 (40.000 users for each scenario) </w:t>
      </w:r>
      <w:r w:rsidRPr="008A5AA0">
        <w:rPr>
          <w:lang w:val="en-US"/>
        </w:rPr>
        <w:t>current users, we can see that most requests are failed and the CPU has a bottleneck. So this is the minimu</w:t>
      </w:r>
      <w:r w:rsidR="00F679C6">
        <w:rPr>
          <w:lang w:val="en-US"/>
        </w:rPr>
        <w:t>m</w:t>
      </w:r>
      <w:r w:rsidRPr="008A5AA0">
        <w:rPr>
          <w:lang w:val="en-US"/>
        </w:rPr>
        <w:t xml:space="preserve"> number that my system not supported because with this users there is bad performance.</w:t>
      </w:r>
    </w:p>
    <w:p w14:paraId="5E2B2DCE" w14:textId="77777777" w:rsidR="0034433A" w:rsidRPr="008A5AA0" w:rsidRDefault="008471CB" w:rsidP="008471CB">
      <w:pPr>
        <w:pStyle w:val="Prrafodelista"/>
        <w:numPr>
          <w:ilvl w:val="0"/>
          <w:numId w:val="23"/>
        </w:numPr>
        <w:rPr>
          <w:lang w:val="en-US"/>
        </w:rPr>
      </w:pPr>
      <w:r w:rsidRPr="008A5AA0">
        <w:rPr>
          <w:noProof/>
          <w:lang w:val="es-ES_tradnl" w:eastAsia="es-ES_tradnl"/>
        </w:rPr>
        <w:drawing>
          <wp:anchor distT="0" distB="0" distL="114300" distR="114300" simplePos="0" relativeHeight="251662336" behindDoc="1" locked="0" layoutInCell="1" allowOverlap="1" wp14:anchorId="460C9874" wp14:editId="6C4168AA">
            <wp:simplePos x="0" y="0"/>
            <wp:positionH relativeFrom="margin">
              <wp:align>center</wp:align>
            </wp:positionH>
            <wp:positionV relativeFrom="paragraph">
              <wp:posOffset>306705</wp:posOffset>
            </wp:positionV>
            <wp:extent cx="7077369" cy="28384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77369"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A" w:rsidRPr="008A5AA0">
        <w:rPr>
          <w:lang w:val="en-US"/>
        </w:rPr>
        <w:t>Capture of the performance monitor of my computer and test execution console:</w:t>
      </w:r>
    </w:p>
    <w:p w14:paraId="39890E74" w14:textId="77777777" w:rsidR="00CB60CF" w:rsidRPr="008A5AA0" w:rsidRDefault="00CB60CF" w:rsidP="0034433A">
      <w:pPr>
        <w:rPr>
          <w:lang w:val="en-US"/>
        </w:rPr>
      </w:pPr>
    </w:p>
    <w:p w14:paraId="59FC5114" w14:textId="77777777" w:rsidR="0034433A" w:rsidRPr="008A5AA0" w:rsidRDefault="0034433A" w:rsidP="0034433A">
      <w:pPr>
        <w:jc w:val="center"/>
        <w:rPr>
          <w:lang w:val="en-US"/>
        </w:rPr>
      </w:pPr>
    </w:p>
    <w:p w14:paraId="3FBF5D68" w14:textId="77777777" w:rsidR="008471CB" w:rsidRPr="008A5AA0" w:rsidRDefault="008471CB" w:rsidP="0034433A">
      <w:pPr>
        <w:rPr>
          <w:lang w:val="en-US"/>
        </w:rPr>
      </w:pPr>
    </w:p>
    <w:p w14:paraId="2B6F4343" w14:textId="77777777" w:rsidR="008471CB" w:rsidRPr="008A5AA0" w:rsidRDefault="008471CB" w:rsidP="0034433A">
      <w:pPr>
        <w:rPr>
          <w:lang w:val="en-US"/>
        </w:rPr>
      </w:pPr>
    </w:p>
    <w:p w14:paraId="66742B11" w14:textId="77777777" w:rsidR="008471CB" w:rsidRPr="008A5AA0" w:rsidRDefault="008471CB" w:rsidP="0034433A">
      <w:pPr>
        <w:rPr>
          <w:lang w:val="en-US"/>
        </w:rPr>
      </w:pPr>
    </w:p>
    <w:p w14:paraId="11A52131" w14:textId="77777777" w:rsidR="008471CB" w:rsidRPr="008A5AA0" w:rsidRDefault="008471CB" w:rsidP="0034433A">
      <w:pPr>
        <w:rPr>
          <w:lang w:val="en-US"/>
        </w:rPr>
      </w:pPr>
    </w:p>
    <w:p w14:paraId="06F70B81" w14:textId="77777777" w:rsidR="008471CB" w:rsidRPr="008A5AA0" w:rsidRDefault="008471CB" w:rsidP="0034433A">
      <w:pPr>
        <w:rPr>
          <w:lang w:val="en-US"/>
        </w:rPr>
      </w:pPr>
    </w:p>
    <w:p w14:paraId="4E80F7E7" w14:textId="77777777" w:rsidR="008471CB" w:rsidRPr="008A5AA0" w:rsidRDefault="008471CB" w:rsidP="0034433A">
      <w:pPr>
        <w:rPr>
          <w:lang w:val="en-US"/>
        </w:rPr>
      </w:pPr>
    </w:p>
    <w:p w14:paraId="44B340EB" w14:textId="77777777" w:rsidR="008471CB" w:rsidRPr="008A5AA0" w:rsidRDefault="008471CB" w:rsidP="0034433A">
      <w:pPr>
        <w:rPr>
          <w:lang w:val="en-US"/>
        </w:rPr>
      </w:pPr>
    </w:p>
    <w:p w14:paraId="2BCE55B5" w14:textId="77777777" w:rsidR="008471CB" w:rsidRPr="008A5AA0" w:rsidRDefault="008471CB" w:rsidP="0034433A">
      <w:pPr>
        <w:rPr>
          <w:lang w:val="en-US"/>
        </w:rPr>
      </w:pPr>
    </w:p>
    <w:p w14:paraId="25BACE88" w14:textId="77777777" w:rsidR="008471CB" w:rsidRPr="008A5AA0" w:rsidRDefault="008471CB" w:rsidP="0034433A">
      <w:pPr>
        <w:rPr>
          <w:lang w:val="en-US"/>
        </w:rPr>
      </w:pPr>
    </w:p>
    <w:p w14:paraId="0A91FFB7" w14:textId="77777777" w:rsidR="008471CB" w:rsidRPr="008A5AA0" w:rsidRDefault="008471CB" w:rsidP="0034433A">
      <w:pPr>
        <w:rPr>
          <w:lang w:val="en-US"/>
        </w:rPr>
      </w:pPr>
    </w:p>
    <w:p w14:paraId="1E0BCDD3" w14:textId="77777777" w:rsidR="0034433A" w:rsidRPr="008A5AA0" w:rsidRDefault="0034433A" w:rsidP="008471CB">
      <w:pPr>
        <w:pStyle w:val="Prrafodelista"/>
        <w:numPr>
          <w:ilvl w:val="0"/>
          <w:numId w:val="23"/>
        </w:numPr>
        <w:rPr>
          <w:lang w:val="en-US"/>
        </w:rPr>
      </w:pPr>
      <w:r w:rsidRPr="008A5AA0">
        <w:rPr>
          <w:lang w:val="en-US"/>
        </w:rPr>
        <w:t>Capture of Gatling report:</w:t>
      </w:r>
    </w:p>
    <w:p w14:paraId="45E3CFEC" w14:textId="77777777" w:rsidR="0034433A" w:rsidRPr="008A5AA0" w:rsidRDefault="008471CB" w:rsidP="008471CB">
      <w:pPr>
        <w:rPr>
          <w:lang w:val="en-US"/>
        </w:rPr>
      </w:pPr>
      <w:r w:rsidRPr="008A5AA0">
        <w:rPr>
          <w:noProof/>
          <w:lang w:val="es-ES_tradnl" w:eastAsia="es-ES_tradnl"/>
        </w:rPr>
        <w:drawing>
          <wp:inline distT="0" distB="0" distL="0" distR="0" wp14:anchorId="24592963" wp14:editId="0B957689">
            <wp:extent cx="5695950" cy="2471549"/>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8483" cy="2476987"/>
                    </a:xfrm>
                    <a:prstGeom prst="rect">
                      <a:avLst/>
                    </a:prstGeom>
                    <a:noFill/>
                    <a:ln>
                      <a:noFill/>
                    </a:ln>
                  </pic:spPr>
                </pic:pic>
              </a:graphicData>
            </a:graphic>
          </wp:inline>
        </w:drawing>
      </w:r>
    </w:p>
    <w:p w14:paraId="4FAC7A62" w14:textId="77777777" w:rsidR="008471CB" w:rsidRPr="008A5AA0" w:rsidRDefault="008471CB" w:rsidP="008471CB">
      <w:pPr>
        <w:rPr>
          <w:lang w:val="en-US"/>
        </w:rPr>
      </w:pPr>
    </w:p>
    <w:p w14:paraId="26DFDFCA" w14:textId="77777777" w:rsidR="008471CB" w:rsidRPr="008A5AA0" w:rsidRDefault="008471CB" w:rsidP="008471CB">
      <w:pPr>
        <w:rPr>
          <w:lang w:val="en-US"/>
        </w:rPr>
      </w:pPr>
    </w:p>
    <w:p w14:paraId="75990838" w14:textId="77777777" w:rsidR="008471CB" w:rsidRPr="008A5AA0" w:rsidRDefault="008471CB" w:rsidP="008471CB">
      <w:pPr>
        <w:rPr>
          <w:lang w:val="en-US"/>
        </w:rPr>
      </w:pPr>
    </w:p>
    <w:p w14:paraId="0ADD4342" w14:textId="7846F44D" w:rsidR="0034433A" w:rsidRPr="008A5AA0" w:rsidRDefault="0034433A" w:rsidP="0034433A">
      <w:pPr>
        <w:pStyle w:val="Prrafodelista"/>
        <w:numPr>
          <w:ilvl w:val="0"/>
          <w:numId w:val="10"/>
        </w:numPr>
        <w:rPr>
          <w:lang w:val="en-US"/>
        </w:rPr>
      </w:pPr>
      <w:r w:rsidRPr="008A5AA0">
        <w:rPr>
          <w:b/>
          <w:bCs/>
          <w:lang w:val="en-US"/>
        </w:rPr>
        <w:lastRenderedPageBreak/>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AF6F68" w:rsidRPr="008A5AA0">
        <w:rPr>
          <w:b/>
          <w:bCs/>
          <w:lang w:val="en-US"/>
        </w:rPr>
        <w:t>3.0</w:t>
      </w:r>
      <w:r w:rsidR="008471CB" w:rsidRPr="008A5AA0">
        <w:rPr>
          <w:b/>
          <w:bCs/>
          <w:lang w:val="en-US"/>
        </w:rPr>
        <w:t>00 in 100</w:t>
      </w:r>
    </w:p>
    <w:p w14:paraId="6569F8A4" w14:textId="77777777" w:rsidR="0034433A" w:rsidRPr="008A5AA0" w:rsidRDefault="0034433A" w:rsidP="0034433A">
      <w:pPr>
        <w:rPr>
          <w:lang w:val="en-US"/>
        </w:rPr>
      </w:pPr>
      <w:r w:rsidRPr="008A5AA0">
        <w:rPr>
          <w:u w:val="single"/>
          <w:lang w:val="en-US"/>
        </w:rPr>
        <w:t>Evidences</w:t>
      </w:r>
      <w:r w:rsidRPr="008A5AA0">
        <w:rPr>
          <w:lang w:val="en-US"/>
        </w:rPr>
        <w:t>:</w:t>
      </w:r>
    </w:p>
    <w:p w14:paraId="2D74983A" w14:textId="77777777" w:rsidR="0034433A" w:rsidRPr="008A5AA0" w:rsidRDefault="008471CB" w:rsidP="0034433A">
      <w:pPr>
        <w:rPr>
          <w:lang w:val="en-US"/>
        </w:rPr>
      </w:pPr>
      <w:r w:rsidRPr="008A5AA0">
        <w:rPr>
          <w:lang w:val="en-US"/>
        </w:rPr>
        <w:t xml:space="preserve">Doing a load test with </w:t>
      </w:r>
      <w:r w:rsidR="00963062" w:rsidRPr="008A5AA0">
        <w:rPr>
          <w:lang w:val="en-US"/>
        </w:rPr>
        <w:t xml:space="preserve">3.400 (1.700 users for each scenario) </w:t>
      </w:r>
      <w:r w:rsidRPr="008A5AA0">
        <w:rPr>
          <w:lang w:val="en-US"/>
        </w:rPr>
        <w:t xml:space="preserve">current users, when the number of active users is </w:t>
      </w:r>
      <w:r w:rsidR="00963062" w:rsidRPr="008A5AA0">
        <w:rPr>
          <w:lang w:val="en-US"/>
        </w:rPr>
        <w:t>3.0</w:t>
      </w:r>
      <w:r w:rsidRPr="008A5AA0">
        <w:rPr>
          <w:lang w:val="en-US"/>
        </w:rPr>
        <w:t>00 we can see that the mistakes made and failed requests begin. Also can see the bottleneck in the CPU.</w:t>
      </w:r>
    </w:p>
    <w:p w14:paraId="6D00AB14" w14:textId="77777777" w:rsidR="0034433A" w:rsidRPr="008A5AA0" w:rsidRDefault="008471CB" w:rsidP="008471CB">
      <w:pPr>
        <w:pStyle w:val="Prrafodelista"/>
        <w:numPr>
          <w:ilvl w:val="0"/>
          <w:numId w:val="23"/>
        </w:numPr>
        <w:rPr>
          <w:lang w:val="en-US"/>
        </w:rPr>
      </w:pPr>
      <w:r w:rsidRPr="008A5AA0">
        <w:rPr>
          <w:noProof/>
          <w:lang w:val="es-ES_tradnl" w:eastAsia="es-ES_tradnl"/>
        </w:rPr>
        <w:drawing>
          <wp:anchor distT="0" distB="0" distL="114300" distR="114300" simplePos="0" relativeHeight="251663360" behindDoc="1" locked="0" layoutInCell="1" allowOverlap="1" wp14:anchorId="7FF128C0" wp14:editId="61B55CC9">
            <wp:simplePos x="0" y="0"/>
            <wp:positionH relativeFrom="column">
              <wp:posOffset>-727710</wp:posOffset>
            </wp:positionH>
            <wp:positionV relativeFrom="paragraph">
              <wp:posOffset>383540</wp:posOffset>
            </wp:positionV>
            <wp:extent cx="6909499" cy="3095625"/>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09499"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A" w:rsidRPr="008A5AA0">
        <w:rPr>
          <w:lang w:val="en-US"/>
        </w:rPr>
        <w:t>Capture of the performance monitor of my computer and test execution console:</w:t>
      </w:r>
    </w:p>
    <w:p w14:paraId="4DB01F71" w14:textId="77777777" w:rsidR="003B2B9D" w:rsidRPr="008A5AA0" w:rsidRDefault="003B2B9D" w:rsidP="0034433A">
      <w:pPr>
        <w:rPr>
          <w:lang w:val="en-US"/>
        </w:rPr>
      </w:pPr>
    </w:p>
    <w:p w14:paraId="78B31195" w14:textId="77777777" w:rsidR="0034433A" w:rsidRPr="008A5AA0" w:rsidRDefault="0034433A" w:rsidP="0034433A">
      <w:pPr>
        <w:jc w:val="center"/>
        <w:rPr>
          <w:lang w:val="en-US"/>
        </w:rPr>
      </w:pPr>
    </w:p>
    <w:p w14:paraId="08B671AD" w14:textId="77777777" w:rsidR="008471CB" w:rsidRPr="008A5AA0" w:rsidRDefault="008471CB" w:rsidP="0034433A">
      <w:pPr>
        <w:rPr>
          <w:lang w:val="en-US"/>
        </w:rPr>
      </w:pPr>
    </w:p>
    <w:p w14:paraId="5A33A6BA" w14:textId="77777777" w:rsidR="008471CB" w:rsidRPr="008A5AA0" w:rsidRDefault="008471CB" w:rsidP="0034433A">
      <w:pPr>
        <w:rPr>
          <w:lang w:val="en-US"/>
        </w:rPr>
      </w:pPr>
    </w:p>
    <w:p w14:paraId="0A902635" w14:textId="77777777" w:rsidR="008471CB" w:rsidRPr="008A5AA0" w:rsidRDefault="008471CB" w:rsidP="0034433A">
      <w:pPr>
        <w:rPr>
          <w:lang w:val="en-US"/>
        </w:rPr>
      </w:pPr>
    </w:p>
    <w:p w14:paraId="571683AA" w14:textId="77777777" w:rsidR="008471CB" w:rsidRPr="008A5AA0" w:rsidRDefault="008471CB" w:rsidP="0034433A">
      <w:pPr>
        <w:rPr>
          <w:lang w:val="en-US"/>
        </w:rPr>
      </w:pPr>
    </w:p>
    <w:p w14:paraId="15C5E461" w14:textId="77777777" w:rsidR="008471CB" w:rsidRPr="008A5AA0" w:rsidRDefault="008471CB" w:rsidP="0034433A">
      <w:pPr>
        <w:rPr>
          <w:lang w:val="en-US"/>
        </w:rPr>
      </w:pPr>
    </w:p>
    <w:p w14:paraId="63D72BFC" w14:textId="77777777" w:rsidR="008471CB" w:rsidRPr="008A5AA0" w:rsidRDefault="008471CB" w:rsidP="0034433A">
      <w:pPr>
        <w:rPr>
          <w:lang w:val="en-US"/>
        </w:rPr>
      </w:pPr>
    </w:p>
    <w:p w14:paraId="50BF5F14" w14:textId="77777777" w:rsidR="008471CB" w:rsidRPr="008A5AA0" w:rsidRDefault="008471CB" w:rsidP="0034433A">
      <w:pPr>
        <w:rPr>
          <w:lang w:val="en-US"/>
        </w:rPr>
      </w:pPr>
    </w:p>
    <w:p w14:paraId="58AF57C2" w14:textId="77777777" w:rsidR="008471CB" w:rsidRPr="008A5AA0" w:rsidRDefault="008471CB" w:rsidP="0034433A">
      <w:pPr>
        <w:rPr>
          <w:lang w:val="en-US"/>
        </w:rPr>
      </w:pPr>
    </w:p>
    <w:p w14:paraId="59C690FB" w14:textId="77777777" w:rsidR="008471CB" w:rsidRPr="008A5AA0" w:rsidRDefault="008471CB" w:rsidP="0034433A">
      <w:pPr>
        <w:rPr>
          <w:lang w:val="en-US"/>
        </w:rPr>
      </w:pPr>
    </w:p>
    <w:p w14:paraId="31B4CF6A" w14:textId="77777777" w:rsidR="008471CB" w:rsidRPr="008A5AA0" w:rsidRDefault="008471CB" w:rsidP="0034433A">
      <w:pPr>
        <w:rPr>
          <w:lang w:val="en-US"/>
        </w:rPr>
      </w:pPr>
    </w:p>
    <w:p w14:paraId="0085F45F" w14:textId="77777777" w:rsidR="008471CB" w:rsidRPr="008A5AA0" w:rsidRDefault="008471CB" w:rsidP="0034433A">
      <w:pPr>
        <w:rPr>
          <w:lang w:val="en-US"/>
        </w:rPr>
      </w:pPr>
    </w:p>
    <w:p w14:paraId="2DFC9257" w14:textId="77777777" w:rsidR="0034433A" w:rsidRPr="008A5AA0" w:rsidRDefault="0034433A" w:rsidP="008471CB">
      <w:pPr>
        <w:pStyle w:val="Prrafodelista"/>
        <w:numPr>
          <w:ilvl w:val="0"/>
          <w:numId w:val="23"/>
        </w:numPr>
        <w:rPr>
          <w:lang w:val="en-US"/>
        </w:rPr>
      </w:pPr>
      <w:r w:rsidRPr="008A5AA0">
        <w:rPr>
          <w:lang w:val="en-US"/>
        </w:rPr>
        <w:t>Capture of Gatling report:</w:t>
      </w:r>
    </w:p>
    <w:p w14:paraId="4D86E56E" w14:textId="77777777" w:rsidR="008471CB" w:rsidRPr="008A5AA0" w:rsidRDefault="008471CB" w:rsidP="008471CB">
      <w:pPr>
        <w:rPr>
          <w:lang w:val="en-US"/>
        </w:rPr>
      </w:pPr>
      <w:r w:rsidRPr="008A5AA0">
        <w:rPr>
          <w:noProof/>
          <w:lang w:val="es-ES_tradnl" w:eastAsia="es-ES_tradnl"/>
        </w:rPr>
        <w:drawing>
          <wp:inline distT="0" distB="0" distL="0" distR="0" wp14:anchorId="05B581C9" wp14:editId="1F40ABAD">
            <wp:extent cx="5838825" cy="178133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5575" cy="1783395"/>
                    </a:xfrm>
                    <a:prstGeom prst="rect">
                      <a:avLst/>
                    </a:prstGeom>
                    <a:noFill/>
                    <a:ln>
                      <a:noFill/>
                    </a:ln>
                  </pic:spPr>
                </pic:pic>
              </a:graphicData>
            </a:graphic>
          </wp:inline>
        </w:drawing>
      </w:r>
    </w:p>
    <w:p w14:paraId="4B1C796D" w14:textId="77777777" w:rsidR="0034433A" w:rsidRPr="008A5AA0" w:rsidRDefault="0034433A" w:rsidP="0034433A">
      <w:pPr>
        <w:rPr>
          <w:lang w:val="en-US"/>
        </w:rPr>
      </w:pPr>
    </w:p>
    <w:p w14:paraId="1E6B1F45" w14:textId="77777777" w:rsidR="0034433A" w:rsidRPr="008A5AA0" w:rsidRDefault="0034433A" w:rsidP="0034433A">
      <w:pPr>
        <w:rPr>
          <w:lang w:val="en-US"/>
        </w:rPr>
      </w:pPr>
    </w:p>
    <w:p w14:paraId="0E9B5749" w14:textId="77777777" w:rsidR="008471CB" w:rsidRPr="008A5AA0" w:rsidRDefault="008471CB" w:rsidP="0034433A">
      <w:pPr>
        <w:rPr>
          <w:lang w:val="en-US"/>
        </w:rPr>
      </w:pPr>
    </w:p>
    <w:p w14:paraId="78704E5A" w14:textId="77777777" w:rsidR="008471CB" w:rsidRPr="008A5AA0" w:rsidRDefault="008471CB" w:rsidP="0034433A">
      <w:pPr>
        <w:rPr>
          <w:lang w:val="en-US"/>
        </w:rPr>
      </w:pPr>
    </w:p>
    <w:p w14:paraId="077AD3CD" w14:textId="77777777" w:rsidR="008471CB" w:rsidRPr="008A5AA0" w:rsidRDefault="008471CB" w:rsidP="0034433A">
      <w:pPr>
        <w:rPr>
          <w:lang w:val="en-US"/>
        </w:rPr>
      </w:pPr>
    </w:p>
    <w:p w14:paraId="0E1C11C1" w14:textId="77777777" w:rsidR="0034433A" w:rsidRPr="008A5AA0" w:rsidRDefault="0034433A" w:rsidP="0034433A">
      <w:pPr>
        <w:rPr>
          <w:b/>
          <w:bCs/>
          <w:lang w:val="en-US"/>
        </w:rPr>
      </w:pPr>
      <w:r w:rsidRPr="008A5AA0">
        <w:rPr>
          <w:b/>
          <w:bCs/>
          <w:sz w:val="24"/>
          <w:szCs w:val="24"/>
          <w:lang w:val="en-US"/>
        </w:rPr>
        <w:lastRenderedPageBreak/>
        <w:t xml:space="preserve">[US10] </w:t>
      </w:r>
      <w:r w:rsidRPr="008A5AA0">
        <w:rPr>
          <w:rFonts w:cstheme="minorHAnsi"/>
          <w:b/>
          <w:bCs/>
          <w:sz w:val="24"/>
          <w:szCs w:val="24"/>
          <w:lang w:val="en-US"/>
        </w:rPr>
        <w:t>Suggest price for a visit based on its type</w:t>
      </w:r>
    </w:p>
    <w:p w14:paraId="65E1C804" w14:textId="759B22C9" w:rsidR="0034433A" w:rsidRPr="008A5AA0" w:rsidRDefault="0034433A" w:rsidP="0034433A">
      <w:pPr>
        <w:pStyle w:val="Prrafodelista"/>
        <w:numPr>
          <w:ilvl w:val="0"/>
          <w:numId w:val="11"/>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AF6F68" w:rsidRPr="008A5AA0">
        <w:rPr>
          <w:b/>
          <w:bCs/>
          <w:lang w:val="en-US"/>
        </w:rPr>
        <w:t>6</w:t>
      </w:r>
      <w:r w:rsidR="008471CB" w:rsidRPr="008A5AA0">
        <w:rPr>
          <w:b/>
          <w:bCs/>
          <w:lang w:val="en-US"/>
        </w:rPr>
        <w:t>0.000 in 10</w:t>
      </w:r>
    </w:p>
    <w:p w14:paraId="21C3366B" w14:textId="77777777" w:rsidR="0034433A" w:rsidRPr="008A5AA0" w:rsidRDefault="0034433A" w:rsidP="0034433A">
      <w:pPr>
        <w:rPr>
          <w:lang w:val="en-US"/>
        </w:rPr>
      </w:pPr>
      <w:r w:rsidRPr="008A5AA0">
        <w:rPr>
          <w:u w:val="single"/>
          <w:lang w:val="en-US"/>
        </w:rPr>
        <w:t>Evidences</w:t>
      </w:r>
      <w:r w:rsidRPr="008A5AA0">
        <w:rPr>
          <w:lang w:val="en-US"/>
        </w:rPr>
        <w:t>:</w:t>
      </w:r>
    </w:p>
    <w:p w14:paraId="590B6F1A" w14:textId="193F1FB3" w:rsidR="0034433A" w:rsidRPr="008A5AA0" w:rsidRDefault="008471CB" w:rsidP="0034433A">
      <w:pPr>
        <w:rPr>
          <w:lang w:val="en-US"/>
        </w:rPr>
      </w:pPr>
      <w:r w:rsidRPr="008A5AA0">
        <w:rPr>
          <w:lang w:val="en-US"/>
        </w:rPr>
        <w:t xml:space="preserve">When doing a stress test with </w:t>
      </w:r>
      <w:r w:rsidR="00AF6F68" w:rsidRPr="008A5AA0">
        <w:rPr>
          <w:lang w:val="en-US"/>
        </w:rPr>
        <w:t xml:space="preserve">60.000 (30.000 users for each scenario) </w:t>
      </w:r>
      <w:r w:rsidRPr="008A5AA0">
        <w:rPr>
          <w:lang w:val="en-US"/>
        </w:rPr>
        <w:t>current users, we can see that most requests are failed and the CPU has a bo</w:t>
      </w:r>
      <w:r w:rsidR="00F679C6">
        <w:rPr>
          <w:lang w:val="en-US"/>
        </w:rPr>
        <w:t>ttleneck. So this is the minimum</w:t>
      </w:r>
      <w:r w:rsidRPr="008A5AA0">
        <w:rPr>
          <w:lang w:val="en-US"/>
        </w:rPr>
        <w:t xml:space="preserve"> number that my system not supported because with this users there is bad performance.</w:t>
      </w:r>
    </w:p>
    <w:p w14:paraId="26B2162F" w14:textId="77777777" w:rsidR="0034433A" w:rsidRPr="008A5AA0" w:rsidRDefault="008471CB" w:rsidP="008471CB">
      <w:pPr>
        <w:pStyle w:val="Prrafodelista"/>
        <w:numPr>
          <w:ilvl w:val="0"/>
          <w:numId w:val="23"/>
        </w:numPr>
        <w:rPr>
          <w:lang w:val="en-US"/>
        </w:rPr>
      </w:pPr>
      <w:r w:rsidRPr="008A5AA0">
        <w:rPr>
          <w:noProof/>
          <w:lang w:val="es-ES_tradnl" w:eastAsia="es-ES_tradnl"/>
        </w:rPr>
        <w:drawing>
          <wp:anchor distT="0" distB="0" distL="114300" distR="114300" simplePos="0" relativeHeight="251664384" behindDoc="1" locked="0" layoutInCell="1" allowOverlap="1" wp14:anchorId="0F06D368" wp14:editId="13E9022B">
            <wp:simplePos x="0" y="0"/>
            <wp:positionH relativeFrom="margin">
              <wp:align>center</wp:align>
            </wp:positionH>
            <wp:positionV relativeFrom="paragraph">
              <wp:posOffset>325755</wp:posOffset>
            </wp:positionV>
            <wp:extent cx="7048169" cy="287655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48169"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A" w:rsidRPr="008A5AA0">
        <w:rPr>
          <w:lang w:val="en-US"/>
        </w:rPr>
        <w:t>Capture of the performance monitor of my computer and test execution console:</w:t>
      </w:r>
    </w:p>
    <w:p w14:paraId="1909C578" w14:textId="77777777" w:rsidR="00553ABD" w:rsidRPr="008A5AA0" w:rsidRDefault="00553ABD" w:rsidP="0034433A">
      <w:pPr>
        <w:rPr>
          <w:lang w:val="en-US"/>
        </w:rPr>
      </w:pPr>
    </w:p>
    <w:p w14:paraId="26E94F82" w14:textId="77777777" w:rsidR="0034433A" w:rsidRPr="008A5AA0" w:rsidRDefault="0034433A" w:rsidP="0034433A">
      <w:pPr>
        <w:jc w:val="center"/>
        <w:rPr>
          <w:lang w:val="en-US"/>
        </w:rPr>
      </w:pPr>
    </w:p>
    <w:p w14:paraId="5F9BE991" w14:textId="77777777" w:rsidR="008471CB" w:rsidRPr="008A5AA0" w:rsidRDefault="008471CB" w:rsidP="0034433A">
      <w:pPr>
        <w:rPr>
          <w:lang w:val="en-US"/>
        </w:rPr>
      </w:pPr>
    </w:p>
    <w:p w14:paraId="7B5C5A7B" w14:textId="77777777" w:rsidR="008471CB" w:rsidRPr="008A5AA0" w:rsidRDefault="008471CB" w:rsidP="0034433A">
      <w:pPr>
        <w:rPr>
          <w:lang w:val="en-US"/>
        </w:rPr>
      </w:pPr>
    </w:p>
    <w:p w14:paraId="210815B9" w14:textId="77777777" w:rsidR="008471CB" w:rsidRPr="008A5AA0" w:rsidRDefault="008471CB" w:rsidP="0034433A">
      <w:pPr>
        <w:rPr>
          <w:lang w:val="en-US"/>
        </w:rPr>
      </w:pPr>
    </w:p>
    <w:p w14:paraId="4E36298E" w14:textId="77777777" w:rsidR="008471CB" w:rsidRPr="008A5AA0" w:rsidRDefault="008471CB" w:rsidP="0034433A">
      <w:pPr>
        <w:rPr>
          <w:lang w:val="en-US"/>
        </w:rPr>
      </w:pPr>
    </w:p>
    <w:p w14:paraId="0EE51424" w14:textId="77777777" w:rsidR="008471CB" w:rsidRPr="008A5AA0" w:rsidRDefault="008471CB" w:rsidP="0034433A">
      <w:pPr>
        <w:rPr>
          <w:lang w:val="en-US"/>
        </w:rPr>
      </w:pPr>
    </w:p>
    <w:p w14:paraId="05425D9B" w14:textId="77777777" w:rsidR="008471CB" w:rsidRPr="008A5AA0" w:rsidRDefault="008471CB" w:rsidP="0034433A">
      <w:pPr>
        <w:rPr>
          <w:lang w:val="en-US"/>
        </w:rPr>
      </w:pPr>
    </w:p>
    <w:p w14:paraId="5E0DC372" w14:textId="77777777" w:rsidR="008471CB" w:rsidRPr="008A5AA0" w:rsidRDefault="008471CB" w:rsidP="0034433A">
      <w:pPr>
        <w:rPr>
          <w:lang w:val="en-US"/>
        </w:rPr>
      </w:pPr>
    </w:p>
    <w:p w14:paraId="510FD8D6" w14:textId="77777777" w:rsidR="008471CB" w:rsidRPr="008A5AA0" w:rsidRDefault="008471CB" w:rsidP="0034433A">
      <w:pPr>
        <w:rPr>
          <w:lang w:val="en-US"/>
        </w:rPr>
      </w:pPr>
    </w:p>
    <w:p w14:paraId="67FE5D36" w14:textId="77777777" w:rsidR="008471CB" w:rsidRPr="008A5AA0" w:rsidRDefault="008471CB" w:rsidP="0034433A">
      <w:pPr>
        <w:rPr>
          <w:lang w:val="en-US"/>
        </w:rPr>
      </w:pPr>
    </w:p>
    <w:p w14:paraId="244AC7CC" w14:textId="77777777" w:rsidR="008471CB" w:rsidRPr="008A5AA0" w:rsidRDefault="008471CB" w:rsidP="0034433A">
      <w:pPr>
        <w:rPr>
          <w:lang w:val="en-US"/>
        </w:rPr>
      </w:pPr>
    </w:p>
    <w:p w14:paraId="63DF9527" w14:textId="77777777" w:rsidR="008471CB" w:rsidRPr="008A5AA0" w:rsidRDefault="008471CB" w:rsidP="0034433A">
      <w:pPr>
        <w:rPr>
          <w:lang w:val="en-US"/>
        </w:rPr>
      </w:pPr>
    </w:p>
    <w:p w14:paraId="1369F447" w14:textId="77777777" w:rsidR="0034433A" w:rsidRPr="008A5AA0" w:rsidRDefault="0034433A" w:rsidP="008471CB">
      <w:pPr>
        <w:pStyle w:val="Prrafodelista"/>
        <w:numPr>
          <w:ilvl w:val="0"/>
          <w:numId w:val="23"/>
        </w:numPr>
        <w:rPr>
          <w:lang w:val="en-US"/>
        </w:rPr>
      </w:pPr>
      <w:r w:rsidRPr="008A5AA0">
        <w:rPr>
          <w:lang w:val="en-US"/>
        </w:rPr>
        <w:t>Capture of Gatling report:</w:t>
      </w:r>
    </w:p>
    <w:p w14:paraId="62CD0BFA" w14:textId="77777777" w:rsidR="008471CB" w:rsidRPr="008A5AA0" w:rsidRDefault="008471CB" w:rsidP="008471CB">
      <w:pPr>
        <w:rPr>
          <w:lang w:val="en-US"/>
        </w:rPr>
      </w:pPr>
      <w:r w:rsidRPr="008A5AA0">
        <w:rPr>
          <w:noProof/>
          <w:lang w:val="es-ES_tradnl" w:eastAsia="es-ES_tradnl"/>
        </w:rPr>
        <w:drawing>
          <wp:inline distT="0" distB="0" distL="0" distR="0" wp14:anchorId="6D04E6BD" wp14:editId="7014C68F">
            <wp:extent cx="5877237" cy="2533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4504" cy="2536783"/>
                    </a:xfrm>
                    <a:prstGeom prst="rect">
                      <a:avLst/>
                    </a:prstGeom>
                    <a:noFill/>
                    <a:ln>
                      <a:noFill/>
                    </a:ln>
                  </pic:spPr>
                </pic:pic>
              </a:graphicData>
            </a:graphic>
          </wp:inline>
        </w:drawing>
      </w:r>
    </w:p>
    <w:p w14:paraId="6F515AE5" w14:textId="77777777" w:rsidR="0034433A" w:rsidRPr="008A5AA0" w:rsidRDefault="0034433A" w:rsidP="0034433A">
      <w:pPr>
        <w:jc w:val="center"/>
        <w:rPr>
          <w:lang w:val="en-US"/>
        </w:rPr>
      </w:pPr>
    </w:p>
    <w:p w14:paraId="1F1904AB" w14:textId="67DA1D1B" w:rsidR="0034433A" w:rsidRPr="008A5AA0" w:rsidRDefault="0034433A" w:rsidP="0034433A">
      <w:pPr>
        <w:pStyle w:val="Prrafodelista"/>
        <w:numPr>
          <w:ilvl w:val="0"/>
          <w:numId w:val="11"/>
        </w:numPr>
        <w:rPr>
          <w:lang w:val="en-US"/>
        </w:rPr>
      </w:pPr>
      <w:r w:rsidRPr="008A5AA0">
        <w:rPr>
          <w:b/>
          <w:bCs/>
          <w:lang w:val="en-US"/>
        </w:rPr>
        <w:lastRenderedPageBreak/>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AF6F68" w:rsidRPr="008A5AA0">
        <w:rPr>
          <w:b/>
          <w:bCs/>
          <w:lang w:val="en-US"/>
        </w:rPr>
        <w:t>2</w:t>
      </w:r>
      <w:r w:rsidR="00B4726C" w:rsidRPr="008A5AA0">
        <w:rPr>
          <w:b/>
          <w:bCs/>
          <w:lang w:val="en-US"/>
        </w:rPr>
        <w:t>.</w:t>
      </w:r>
      <w:r w:rsidR="00AF6F68" w:rsidRPr="008A5AA0">
        <w:rPr>
          <w:b/>
          <w:bCs/>
          <w:lang w:val="en-US"/>
        </w:rPr>
        <w:t>2</w:t>
      </w:r>
      <w:r w:rsidR="00B4726C" w:rsidRPr="008A5AA0">
        <w:rPr>
          <w:b/>
          <w:bCs/>
          <w:lang w:val="en-US"/>
        </w:rPr>
        <w:t>00 in 100</w:t>
      </w:r>
    </w:p>
    <w:p w14:paraId="1DD4E92B" w14:textId="77777777" w:rsidR="0034433A" w:rsidRPr="008A5AA0" w:rsidRDefault="0034433A" w:rsidP="0034433A">
      <w:pPr>
        <w:rPr>
          <w:lang w:val="en-US"/>
        </w:rPr>
      </w:pPr>
      <w:r w:rsidRPr="008A5AA0">
        <w:rPr>
          <w:u w:val="single"/>
          <w:lang w:val="en-US"/>
        </w:rPr>
        <w:t>Evidences</w:t>
      </w:r>
      <w:r w:rsidRPr="008A5AA0">
        <w:rPr>
          <w:lang w:val="en-US"/>
        </w:rPr>
        <w:t>:</w:t>
      </w:r>
    </w:p>
    <w:p w14:paraId="0C01D052" w14:textId="77777777" w:rsidR="0034433A" w:rsidRPr="008A5AA0" w:rsidRDefault="008471CB" w:rsidP="0034433A">
      <w:pPr>
        <w:rPr>
          <w:lang w:val="en-US"/>
        </w:rPr>
      </w:pPr>
      <w:r w:rsidRPr="008A5AA0">
        <w:rPr>
          <w:lang w:val="en-US"/>
        </w:rPr>
        <w:t xml:space="preserve">Doing a load test with </w:t>
      </w:r>
      <w:r w:rsidR="00963062" w:rsidRPr="008A5AA0">
        <w:rPr>
          <w:lang w:val="en-US"/>
        </w:rPr>
        <w:t xml:space="preserve">3.000 (1.500 users for each scenario) </w:t>
      </w:r>
      <w:r w:rsidRPr="008A5AA0">
        <w:rPr>
          <w:lang w:val="en-US"/>
        </w:rPr>
        <w:t xml:space="preserve">current users, when the number of active users is </w:t>
      </w:r>
      <w:r w:rsidR="003F46E4" w:rsidRPr="008A5AA0">
        <w:rPr>
          <w:lang w:val="en-US"/>
        </w:rPr>
        <w:t>2</w:t>
      </w:r>
      <w:r w:rsidRPr="008A5AA0">
        <w:rPr>
          <w:lang w:val="en-US"/>
        </w:rPr>
        <w:t>.</w:t>
      </w:r>
      <w:r w:rsidR="003F46E4" w:rsidRPr="008A5AA0">
        <w:rPr>
          <w:lang w:val="en-US"/>
        </w:rPr>
        <w:t>2</w:t>
      </w:r>
      <w:r w:rsidRPr="008A5AA0">
        <w:rPr>
          <w:lang w:val="en-US"/>
        </w:rPr>
        <w:t>00 we can see that the mistakes made and failed requests begin. Also can see the bottleneck in the CPU.</w:t>
      </w:r>
    </w:p>
    <w:p w14:paraId="3CA18805" w14:textId="77777777" w:rsidR="0034433A" w:rsidRPr="008A5AA0" w:rsidRDefault="00B4726C" w:rsidP="00B4726C">
      <w:pPr>
        <w:pStyle w:val="Prrafodelista"/>
        <w:numPr>
          <w:ilvl w:val="0"/>
          <w:numId w:val="23"/>
        </w:numPr>
        <w:rPr>
          <w:lang w:val="en-US"/>
        </w:rPr>
      </w:pPr>
      <w:r w:rsidRPr="008A5AA0">
        <w:rPr>
          <w:noProof/>
          <w:lang w:val="es-ES_tradnl" w:eastAsia="es-ES_tradnl"/>
        </w:rPr>
        <w:drawing>
          <wp:anchor distT="0" distB="0" distL="114300" distR="114300" simplePos="0" relativeHeight="251665408" behindDoc="1" locked="0" layoutInCell="1" allowOverlap="1" wp14:anchorId="68125D59" wp14:editId="239413D9">
            <wp:simplePos x="0" y="0"/>
            <wp:positionH relativeFrom="column">
              <wp:posOffset>-670560</wp:posOffset>
            </wp:positionH>
            <wp:positionV relativeFrom="paragraph">
              <wp:posOffset>354965</wp:posOffset>
            </wp:positionV>
            <wp:extent cx="6809876" cy="3429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09876"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A" w:rsidRPr="008A5AA0">
        <w:rPr>
          <w:lang w:val="en-US"/>
        </w:rPr>
        <w:t>Capture of the performance monitor of my computer and test execution console:</w:t>
      </w:r>
    </w:p>
    <w:p w14:paraId="1BEC046E" w14:textId="77777777" w:rsidR="00862AC0" w:rsidRPr="008A5AA0" w:rsidRDefault="00862AC0" w:rsidP="0034433A">
      <w:pPr>
        <w:rPr>
          <w:lang w:val="en-US"/>
        </w:rPr>
      </w:pPr>
    </w:p>
    <w:p w14:paraId="4872B6EB" w14:textId="77777777" w:rsidR="00862AC0" w:rsidRPr="008A5AA0" w:rsidRDefault="00862AC0" w:rsidP="0034433A">
      <w:pPr>
        <w:rPr>
          <w:lang w:val="en-US"/>
        </w:rPr>
      </w:pPr>
    </w:p>
    <w:p w14:paraId="73E02FBB" w14:textId="77777777" w:rsidR="0034433A" w:rsidRPr="008A5AA0" w:rsidRDefault="0034433A" w:rsidP="0034433A">
      <w:pPr>
        <w:jc w:val="center"/>
        <w:rPr>
          <w:lang w:val="en-US"/>
        </w:rPr>
      </w:pPr>
    </w:p>
    <w:p w14:paraId="7A941B61" w14:textId="77777777" w:rsidR="00B4726C" w:rsidRPr="008A5AA0" w:rsidRDefault="00B4726C" w:rsidP="0034433A">
      <w:pPr>
        <w:rPr>
          <w:lang w:val="en-US"/>
        </w:rPr>
      </w:pPr>
    </w:p>
    <w:p w14:paraId="1EEB6196" w14:textId="77777777" w:rsidR="00B4726C" w:rsidRPr="008A5AA0" w:rsidRDefault="00B4726C" w:rsidP="0034433A">
      <w:pPr>
        <w:rPr>
          <w:lang w:val="en-US"/>
        </w:rPr>
      </w:pPr>
    </w:p>
    <w:p w14:paraId="470B6905" w14:textId="77777777" w:rsidR="00B4726C" w:rsidRPr="008A5AA0" w:rsidRDefault="00B4726C" w:rsidP="0034433A">
      <w:pPr>
        <w:rPr>
          <w:lang w:val="en-US"/>
        </w:rPr>
      </w:pPr>
    </w:p>
    <w:p w14:paraId="1BC8C121" w14:textId="77777777" w:rsidR="00B4726C" w:rsidRPr="008A5AA0" w:rsidRDefault="00B4726C" w:rsidP="0034433A">
      <w:pPr>
        <w:rPr>
          <w:lang w:val="en-US"/>
        </w:rPr>
      </w:pPr>
    </w:p>
    <w:p w14:paraId="7FA5E06F" w14:textId="77777777" w:rsidR="00B4726C" w:rsidRPr="008A5AA0" w:rsidRDefault="00B4726C" w:rsidP="0034433A">
      <w:pPr>
        <w:rPr>
          <w:lang w:val="en-US"/>
        </w:rPr>
      </w:pPr>
    </w:p>
    <w:p w14:paraId="199FED2D" w14:textId="77777777" w:rsidR="00B4726C" w:rsidRPr="008A5AA0" w:rsidRDefault="00B4726C" w:rsidP="0034433A">
      <w:pPr>
        <w:rPr>
          <w:lang w:val="en-US"/>
        </w:rPr>
      </w:pPr>
    </w:p>
    <w:p w14:paraId="275A8BB9" w14:textId="77777777" w:rsidR="00B4726C" w:rsidRPr="008A5AA0" w:rsidRDefault="00B4726C" w:rsidP="0034433A">
      <w:pPr>
        <w:rPr>
          <w:lang w:val="en-US"/>
        </w:rPr>
      </w:pPr>
    </w:p>
    <w:p w14:paraId="57AF10C5" w14:textId="77777777" w:rsidR="00B4726C" w:rsidRPr="008A5AA0" w:rsidRDefault="00B4726C" w:rsidP="0034433A">
      <w:pPr>
        <w:rPr>
          <w:lang w:val="en-US"/>
        </w:rPr>
      </w:pPr>
    </w:p>
    <w:p w14:paraId="72234A3A" w14:textId="77777777" w:rsidR="00B4726C" w:rsidRPr="008A5AA0" w:rsidRDefault="00B4726C" w:rsidP="0034433A">
      <w:pPr>
        <w:rPr>
          <w:lang w:val="en-US"/>
        </w:rPr>
      </w:pPr>
    </w:p>
    <w:p w14:paraId="4EE38C27" w14:textId="77777777" w:rsidR="00B4726C" w:rsidRPr="008A5AA0" w:rsidRDefault="00B4726C" w:rsidP="0034433A">
      <w:pPr>
        <w:rPr>
          <w:lang w:val="en-US"/>
        </w:rPr>
      </w:pPr>
    </w:p>
    <w:p w14:paraId="0A84A264" w14:textId="77777777" w:rsidR="00B4726C" w:rsidRPr="008A5AA0" w:rsidRDefault="00B4726C" w:rsidP="0034433A">
      <w:pPr>
        <w:rPr>
          <w:lang w:val="en-US"/>
        </w:rPr>
      </w:pPr>
    </w:p>
    <w:p w14:paraId="1D569139" w14:textId="77777777" w:rsidR="00B4726C" w:rsidRPr="008A5AA0" w:rsidRDefault="00B4726C" w:rsidP="0034433A">
      <w:pPr>
        <w:rPr>
          <w:lang w:val="en-US"/>
        </w:rPr>
      </w:pPr>
    </w:p>
    <w:p w14:paraId="1D0E08B5" w14:textId="77777777" w:rsidR="0034433A" w:rsidRPr="008A5AA0" w:rsidRDefault="0034433A" w:rsidP="00B4726C">
      <w:pPr>
        <w:pStyle w:val="Prrafodelista"/>
        <w:numPr>
          <w:ilvl w:val="0"/>
          <w:numId w:val="23"/>
        </w:numPr>
        <w:rPr>
          <w:lang w:val="en-US"/>
        </w:rPr>
      </w:pPr>
      <w:r w:rsidRPr="008A5AA0">
        <w:rPr>
          <w:lang w:val="en-US"/>
        </w:rPr>
        <w:t>Capture of Gatling report:</w:t>
      </w:r>
    </w:p>
    <w:p w14:paraId="3E70C8CB" w14:textId="77777777" w:rsidR="00B4726C" w:rsidRPr="008A5AA0" w:rsidRDefault="00B4726C" w:rsidP="00B4726C">
      <w:pPr>
        <w:rPr>
          <w:lang w:val="en-US"/>
        </w:rPr>
      </w:pPr>
      <w:r w:rsidRPr="008A5AA0">
        <w:rPr>
          <w:noProof/>
          <w:lang w:val="es-ES_tradnl" w:eastAsia="es-ES_tradnl"/>
        </w:rPr>
        <w:drawing>
          <wp:inline distT="0" distB="0" distL="0" distR="0" wp14:anchorId="02CA309F" wp14:editId="21B7ED80">
            <wp:extent cx="5580041" cy="177165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9806" cy="1774750"/>
                    </a:xfrm>
                    <a:prstGeom prst="rect">
                      <a:avLst/>
                    </a:prstGeom>
                    <a:noFill/>
                    <a:ln>
                      <a:noFill/>
                    </a:ln>
                  </pic:spPr>
                </pic:pic>
              </a:graphicData>
            </a:graphic>
          </wp:inline>
        </w:drawing>
      </w:r>
    </w:p>
    <w:p w14:paraId="07D3E0B4" w14:textId="77777777" w:rsidR="0034433A" w:rsidRPr="008A5AA0" w:rsidRDefault="0034433A" w:rsidP="0034433A">
      <w:pPr>
        <w:rPr>
          <w:lang w:val="en-US"/>
        </w:rPr>
      </w:pPr>
    </w:p>
    <w:p w14:paraId="665FFB68" w14:textId="77777777" w:rsidR="0034433A" w:rsidRPr="008A5AA0" w:rsidRDefault="0034433A" w:rsidP="0034433A">
      <w:pPr>
        <w:rPr>
          <w:lang w:val="en-US"/>
        </w:rPr>
      </w:pPr>
    </w:p>
    <w:p w14:paraId="0B3CB075" w14:textId="77777777" w:rsidR="00B4726C" w:rsidRPr="008A5AA0" w:rsidRDefault="00B4726C" w:rsidP="0034433A">
      <w:pPr>
        <w:rPr>
          <w:lang w:val="en-US"/>
        </w:rPr>
      </w:pPr>
    </w:p>
    <w:p w14:paraId="324A2CA8" w14:textId="77777777" w:rsidR="0034433A" w:rsidRPr="008A5AA0" w:rsidRDefault="0034433A" w:rsidP="0034433A">
      <w:pPr>
        <w:rPr>
          <w:b/>
          <w:bCs/>
          <w:lang w:val="en-US"/>
        </w:rPr>
      </w:pPr>
      <w:r w:rsidRPr="008A5AA0">
        <w:rPr>
          <w:b/>
          <w:bCs/>
          <w:sz w:val="24"/>
          <w:szCs w:val="24"/>
          <w:lang w:val="en-US"/>
        </w:rPr>
        <w:lastRenderedPageBreak/>
        <w:t xml:space="preserve">[US11] </w:t>
      </w:r>
      <w:r w:rsidRPr="008A5AA0">
        <w:rPr>
          <w:rFonts w:cstheme="minorHAnsi"/>
          <w:b/>
          <w:bCs/>
          <w:sz w:val="24"/>
          <w:szCs w:val="24"/>
          <w:lang w:val="en-US"/>
        </w:rPr>
        <w:t>Freely assign price to a visit</w:t>
      </w:r>
    </w:p>
    <w:p w14:paraId="629FECB1" w14:textId="29606BEA" w:rsidR="0034433A" w:rsidRPr="008A5AA0" w:rsidRDefault="0034433A" w:rsidP="0034433A">
      <w:pPr>
        <w:pStyle w:val="Prrafodelista"/>
        <w:numPr>
          <w:ilvl w:val="0"/>
          <w:numId w:val="12"/>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AF6F68" w:rsidRPr="008A5AA0">
        <w:rPr>
          <w:b/>
          <w:bCs/>
          <w:lang w:val="en-US"/>
        </w:rPr>
        <w:t>101.0</w:t>
      </w:r>
      <w:r w:rsidR="00B4726C" w:rsidRPr="008A5AA0">
        <w:rPr>
          <w:b/>
          <w:bCs/>
          <w:lang w:val="en-US"/>
        </w:rPr>
        <w:t>00 in 10</w:t>
      </w:r>
    </w:p>
    <w:p w14:paraId="2C481CF7" w14:textId="77777777" w:rsidR="0034433A" w:rsidRPr="008A5AA0" w:rsidRDefault="0034433A" w:rsidP="0034433A">
      <w:pPr>
        <w:rPr>
          <w:lang w:val="en-US"/>
        </w:rPr>
      </w:pPr>
      <w:r w:rsidRPr="008A5AA0">
        <w:rPr>
          <w:u w:val="single"/>
          <w:lang w:val="en-US"/>
        </w:rPr>
        <w:t>Evidences</w:t>
      </w:r>
      <w:r w:rsidRPr="008A5AA0">
        <w:rPr>
          <w:lang w:val="en-US"/>
        </w:rPr>
        <w:t>:</w:t>
      </w:r>
    </w:p>
    <w:p w14:paraId="658C0153" w14:textId="172A10D8" w:rsidR="0034433A" w:rsidRPr="008A5AA0" w:rsidRDefault="00B4726C" w:rsidP="0034433A">
      <w:pPr>
        <w:rPr>
          <w:lang w:val="en-US"/>
        </w:rPr>
      </w:pPr>
      <w:r w:rsidRPr="008A5AA0">
        <w:rPr>
          <w:lang w:val="en-US"/>
        </w:rPr>
        <w:t xml:space="preserve">When doing a stress test with </w:t>
      </w:r>
      <w:r w:rsidR="00AF6F68" w:rsidRPr="008A5AA0">
        <w:rPr>
          <w:lang w:val="en-US"/>
        </w:rPr>
        <w:t xml:space="preserve">101.000 (50.500 users for each scenario) </w:t>
      </w:r>
      <w:r w:rsidRPr="008A5AA0">
        <w:rPr>
          <w:lang w:val="en-US"/>
        </w:rPr>
        <w:t>current users, we can see that most requests are failed and the CPU has a bo</w:t>
      </w:r>
      <w:r w:rsidR="00F679C6">
        <w:rPr>
          <w:lang w:val="en-US"/>
        </w:rPr>
        <w:t>ttleneck. So this is the minimum</w:t>
      </w:r>
      <w:r w:rsidRPr="008A5AA0">
        <w:rPr>
          <w:lang w:val="en-US"/>
        </w:rPr>
        <w:t xml:space="preserve"> number that my system not supported because with this users there is bad performance.</w:t>
      </w:r>
    </w:p>
    <w:p w14:paraId="471BC5F0" w14:textId="77777777" w:rsidR="0034433A" w:rsidRPr="008A5AA0" w:rsidRDefault="00B4726C" w:rsidP="00B4726C">
      <w:pPr>
        <w:pStyle w:val="Prrafodelista"/>
        <w:numPr>
          <w:ilvl w:val="0"/>
          <w:numId w:val="23"/>
        </w:numPr>
        <w:rPr>
          <w:lang w:val="en-US"/>
        </w:rPr>
      </w:pPr>
      <w:r w:rsidRPr="008A5AA0">
        <w:rPr>
          <w:noProof/>
          <w:lang w:val="es-ES_tradnl" w:eastAsia="es-ES_tradnl"/>
        </w:rPr>
        <w:drawing>
          <wp:anchor distT="0" distB="0" distL="114300" distR="114300" simplePos="0" relativeHeight="251666432" behindDoc="1" locked="0" layoutInCell="1" allowOverlap="1" wp14:anchorId="281F01A6" wp14:editId="488F05FC">
            <wp:simplePos x="0" y="0"/>
            <wp:positionH relativeFrom="column">
              <wp:posOffset>-556895</wp:posOffset>
            </wp:positionH>
            <wp:positionV relativeFrom="paragraph">
              <wp:posOffset>363220</wp:posOffset>
            </wp:positionV>
            <wp:extent cx="6770505" cy="31527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7050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A" w:rsidRPr="008A5AA0">
        <w:rPr>
          <w:lang w:val="en-US"/>
        </w:rPr>
        <w:t>Capture of the performance monitor of my computer and test execution console:</w:t>
      </w:r>
    </w:p>
    <w:p w14:paraId="0F855A89" w14:textId="77777777" w:rsidR="00135C14" w:rsidRPr="008A5AA0" w:rsidRDefault="00135C14" w:rsidP="0034433A">
      <w:pPr>
        <w:rPr>
          <w:lang w:val="en-US"/>
        </w:rPr>
      </w:pPr>
    </w:p>
    <w:p w14:paraId="09EF0527" w14:textId="77777777" w:rsidR="0034433A" w:rsidRPr="008A5AA0" w:rsidRDefault="0034433A" w:rsidP="0034433A">
      <w:pPr>
        <w:jc w:val="center"/>
        <w:rPr>
          <w:lang w:val="en-US"/>
        </w:rPr>
      </w:pPr>
    </w:p>
    <w:p w14:paraId="31A5524E" w14:textId="77777777" w:rsidR="00B4726C" w:rsidRPr="008A5AA0" w:rsidRDefault="00B4726C" w:rsidP="0034433A">
      <w:pPr>
        <w:rPr>
          <w:lang w:val="en-US"/>
        </w:rPr>
      </w:pPr>
    </w:p>
    <w:p w14:paraId="2E534976" w14:textId="77777777" w:rsidR="00B4726C" w:rsidRPr="008A5AA0" w:rsidRDefault="00B4726C" w:rsidP="0034433A">
      <w:pPr>
        <w:rPr>
          <w:lang w:val="en-US"/>
        </w:rPr>
      </w:pPr>
    </w:p>
    <w:p w14:paraId="4C360683" w14:textId="77777777" w:rsidR="00B4726C" w:rsidRPr="008A5AA0" w:rsidRDefault="00B4726C" w:rsidP="0034433A">
      <w:pPr>
        <w:rPr>
          <w:lang w:val="en-US"/>
        </w:rPr>
      </w:pPr>
    </w:p>
    <w:p w14:paraId="4FA4B6D7" w14:textId="77777777" w:rsidR="00B4726C" w:rsidRPr="008A5AA0" w:rsidRDefault="00B4726C" w:rsidP="0034433A">
      <w:pPr>
        <w:rPr>
          <w:lang w:val="en-US"/>
        </w:rPr>
      </w:pPr>
    </w:p>
    <w:p w14:paraId="7D073B7B" w14:textId="77777777" w:rsidR="00B4726C" w:rsidRPr="008A5AA0" w:rsidRDefault="00B4726C" w:rsidP="0034433A">
      <w:pPr>
        <w:rPr>
          <w:lang w:val="en-US"/>
        </w:rPr>
      </w:pPr>
    </w:p>
    <w:p w14:paraId="1981D4AC" w14:textId="77777777" w:rsidR="00B4726C" w:rsidRPr="008A5AA0" w:rsidRDefault="00B4726C" w:rsidP="0034433A">
      <w:pPr>
        <w:rPr>
          <w:lang w:val="en-US"/>
        </w:rPr>
      </w:pPr>
    </w:p>
    <w:p w14:paraId="24C88F0C" w14:textId="77777777" w:rsidR="00B4726C" w:rsidRPr="008A5AA0" w:rsidRDefault="00B4726C" w:rsidP="0034433A">
      <w:pPr>
        <w:rPr>
          <w:lang w:val="en-US"/>
        </w:rPr>
      </w:pPr>
    </w:p>
    <w:p w14:paraId="3D247A8E" w14:textId="77777777" w:rsidR="00B4726C" w:rsidRPr="008A5AA0" w:rsidRDefault="00B4726C" w:rsidP="0034433A">
      <w:pPr>
        <w:rPr>
          <w:lang w:val="en-US"/>
        </w:rPr>
      </w:pPr>
    </w:p>
    <w:p w14:paraId="3B7E6018" w14:textId="77777777" w:rsidR="00B4726C" w:rsidRPr="008A5AA0" w:rsidRDefault="00B4726C" w:rsidP="0034433A">
      <w:pPr>
        <w:rPr>
          <w:lang w:val="en-US"/>
        </w:rPr>
      </w:pPr>
    </w:p>
    <w:p w14:paraId="7A394FA2" w14:textId="77777777" w:rsidR="00B4726C" w:rsidRPr="008A5AA0" w:rsidRDefault="00B4726C" w:rsidP="0034433A">
      <w:pPr>
        <w:rPr>
          <w:lang w:val="en-US"/>
        </w:rPr>
      </w:pPr>
    </w:p>
    <w:p w14:paraId="03B0EEAB" w14:textId="77777777" w:rsidR="00B4726C" w:rsidRPr="008A5AA0" w:rsidRDefault="00B4726C" w:rsidP="0034433A">
      <w:pPr>
        <w:rPr>
          <w:lang w:val="en-US"/>
        </w:rPr>
      </w:pPr>
    </w:p>
    <w:p w14:paraId="35C0D07E" w14:textId="77777777" w:rsidR="00B4726C" w:rsidRPr="008A5AA0" w:rsidRDefault="00B4726C" w:rsidP="0034433A">
      <w:pPr>
        <w:rPr>
          <w:lang w:val="en-US"/>
        </w:rPr>
      </w:pPr>
    </w:p>
    <w:p w14:paraId="410B385B" w14:textId="77777777" w:rsidR="0034433A" w:rsidRPr="008A5AA0" w:rsidRDefault="0034433A" w:rsidP="00B4726C">
      <w:pPr>
        <w:pStyle w:val="Prrafodelista"/>
        <w:numPr>
          <w:ilvl w:val="0"/>
          <w:numId w:val="23"/>
        </w:numPr>
        <w:rPr>
          <w:lang w:val="en-US"/>
        </w:rPr>
      </w:pPr>
      <w:r w:rsidRPr="008A5AA0">
        <w:rPr>
          <w:lang w:val="en-US"/>
        </w:rPr>
        <w:t>Capture of Gatling report:</w:t>
      </w:r>
    </w:p>
    <w:p w14:paraId="667DD8F1" w14:textId="77777777" w:rsidR="00B4726C" w:rsidRPr="008A5AA0" w:rsidRDefault="00B4726C" w:rsidP="00B4726C">
      <w:pPr>
        <w:rPr>
          <w:lang w:val="en-US"/>
        </w:rPr>
      </w:pPr>
      <w:r w:rsidRPr="008A5AA0">
        <w:rPr>
          <w:noProof/>
          <w:lang w:val="es-ES_tradnl" w:eastAsia="es-ES_tradnl"/>
        </w:rPr>
        <w:drawing>
          <wp:inline distT="0" distB="0" distL="0" distR="0" wp14:anchorId="31E575BB" wp14:editId="4AE250F6">
            <wp:extent cx="5725312" cy="244792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129" cy="2452550"/>
                    </a:xfrm>
                    <a:prstGeom prst="rect">
                      <a:avLst/>
                    </a:prstGeom>
                    <a:noFill/>
                    <a:ln>
                      <a:noFill/>
                    </a:ln>
                  </pic:spPr>
                </pic:pic>
              </a:graphicData>
            </a:graphic>
          </wp:inline>
        </w:drawing>
      </w:r>
    </w:p>
    <w:p w14:paraId="04F8863F" w14:textId="77777777" w:rsidR="0034433A" w:rsidRPr="008A5AA0" w:rsidRDefault="0034433A" w:rsidP="00B4726C">
      <w:pPr>
        <w:rPr>
          <w:lang w:val="en-US"/>
        </w:rPr>
      </w:pPr>
    </w:p>
    <w:p w14:paraId="4D42D98E" w14:textId="5D08E340" w:rsidR="0034433A" w:rsidRPr="008A5AA0" w:rsidRDefault="0034433A" w:rsidP="0034433A">
      <w:pPr>
        <w:pStyle w:val="Prrafodelista"/>
        <w:numPr>
          <w:ilvl w:val="0"/>
          <w:numId w:val="12"/>
        </w:numPr>
        <w:rPr>
          <w:lang w:val="en-US"/>
        </w:rPr>
      </w:pPr>
      <w:r w:rsidRPr="008A5AA0">
        <w:rPr>
          <w:b/>
          <w:bCs/>
          <w:lang w:val="en-US"/>
        </w:rPr>
        <w:lastRenderedPageBreak/>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AF6F68" w:rsidRPr="008A5AA0">
        <w:rPr>
          <w:b/>
          <w:bCs/>
          <w:lang w:val="en-US"/>
        </w:rPr>
        <w:t>4</w:t>
      </w:r>
      <w:r w:rsidR="00B4726C" w:rsidRPr="008A5AA0">
        <w:rPr>
          <w:b/>
          <w:bCs/>
          <w:lang w:val="en-US"/>
        </w:rPr>
        <w:t>.000 in 100</w:t>
      </w:r>
    </w:p>
    <w:p w14:paraId="18A0FF0B" w14:textId="77777777" w:rsidR="0034433A" w:rsidRPr="008A5AA0" w:rsidRDefault="0034433A" w:rsidP="0034433A">
      <w:pPr>
        <w:rPr>
          <w:lang w:val="en-US"/>
        </w:rPr>
      </w:pPr>
      <w:r w:rsidRPr="008A5AA0">
        <w:rPr>
          <w:u w:val="single"/>
          <w:lang w:val="en-US"/>
        </w:rPr>
        <w:t>Evidences</w:t>
      </w:r>
      <w:r w:rsidRPr="008A5AA0">
        <w:rPr>
          <w:lang w:val="en-US"/>
        </w:rPr>
        <w:t>:</w:t>
      </w:r>
    </w:p>
    <w:p w14:paraId="73651665" w14:textId="77777777" w:rsidR="0034433A" w:rsidRPr="008A5AA0" w:rsidRDefault="00B4726C" w:rsidP="0034433A">
      <w:pPr>
        <w:rPr>
          <w:lang w:val="en-US"/>
        </w:rPr>
      </w:pPr>
      <w:r w:rsidRPr="008A5AA0">
        <w:rPr>
          <w:lang w:val="en-US"/>
        </w:rPr>
        <w:t xml:space="preserve">Doing a load test with </w:t>
      </w:r>
      <w:r w:rsidR="003F46E4" w:rsidRPr="008A5AA0">
        <w:rPr>
          <w:lang w:val="en-US"/>
        </w:rPr>
        <w:t xml:space="preserve">5.000 (2.500 users for each scenario) </w:t>
      </w:r>
      <w:r w:rsidRPr="008A5AA0">
        <w:rPr>
          <w:lang w:val="en-US"/>
        </w:rPr>
        <w:t xml:space="preserve">current users, when the number of active users is </w:t>
      </w:r>
      <w:r w:rsidR="003F46E4" w:rsidRPr="008A5AA0">
        <w:rPr>
          <w:lang w:val="en-US"/>
        </w:rPr>
        <w:t>4</w:t>
      </w:r>
      <w:r w:rsidRPr="008A5AA0">
        <w:rPr>
          <w:lang w:val="en-US"/>
        </w:rPr>
        <w:t>.000 we can see that the mistakes made and failed requests begin. Also can see the bottleneck in the CPU.</w:t>
      </w:r>
    </w:p>
    <w:p w14:paraId="081912E3" w14:textId="77777777" w:rsidR="0034433A" w:rsidRPr="008A5AA0" w:rsidRDefault="00B4726C" w:rsidP="00B4726C">
      <w:pPr>
        <w:pStyle w:val="Prrafodelista"/>
        <w:numPr>
          <w:ilvl w:val="0"/>
          <w:numId w:val="23"/>
        </w:numPr>
        <w:rPr>
          <w:lang w:val="en-US"/>
        </w:rPr>
      </w:pPr>
      <w:r w:rsidRPr="008A5AA0">
        <w:rPr>
          <w:noProof/>
          <w:lang w:val="es-ES_tradnl" w:eastAsia="es-ES_tradnl"/>
        </w:rPr>
        <w:drawing>
          <wp:anchor distT="0" distB="0" distL="114300" distR="114300" simplePos="0" relativeHeight="251667456" behindDoc="1" locked="0" layoutInCell="1" allowOverlap="1" wp14:anchorId="6748D8E3" wp14:editId="70B56F67">
            <wp:simplePos x="0" y="0"/>
            <wp:positionH relativeFrom="column">
              <wp:posOffset>-661035</wp:posOffset>
            </wp:positionH>
            <wp:positionV relativeFrom="paragraph">
              <wp:posOffset>383540</wp:posOffset>
            </wp:positionV>
            <wp:extent cx="6928101" cy="2790825"/>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28101"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A" w:rsidRPr="008A5AA0">
        <w:rPr>
          <w:lang w:val="en-US"/>
        </w:rPr>
        <w:t>Capture of the performance monitor of my computer and test execution console:</w:t>
      </w:r>
    </w:p>
    <w:p w14:paraId="44F63B0C" w14:textId="77777777" w:rsidR="00F0059E" w:rsidRPr="008A5AA0" w:rsidRDefault="00F0059E" w:rsidP="0034433A">
      <w:pPr>
        <w:rPr>
          <w:lang w:val="en-US"/>
        </w:rPr>
      </w:pPr>
    </w:p>
    <w:p w14:paraId="3544181F" w14:textId="77777777" w:rsidR="0034433A" w:rsidRPr="008A5AA0" w:rsidRDefault="0034433A" w:rsidP="0034433A">
      <w:pPr>
        <w:jc w:val="center"/>
        <w:rPr>
          <w:lang w:val="en-US"/>
        </w:rPr>
      </w:pPr>
    </w:p>
    <w:p w14:paraId="105E3229" w14:textId="77777777" w:rsidR="00B4726C" w:rsidRPr="008A5AA0" w:rsidRDefault="00B4726C" w:rsidP="0034433A">
      <w:pPr>
        <w:rPr>
          <w:lang w:val="en-US"/>
        </w:rPr>
      </w:pPr>
    </w:p>
    <w:p w14:paraId="08B6FAA8" w14:textId="77777777" w:rsidR="00B4726C" w:rsidRPr="008A5AA0" w:rsidRDefault="00B4726C" w:rsidP="0034433A">
      <w:pPr>
        <w:rPr>
          <w:lang w:val="en-US"/>
        </w:rPr>
      </w:pPr>
    </w:p>
    <w:p w14:paraId="6EBAB580" w14:textId="77777777" w:rsidR="00B4726C" w:rsidRPr="008A5AA0" w:rsidRDefault="00B4726C" w:rsidP="0034433A">
      <w:pPr>
        <w:rPr>
          <w:lang w:val="en-US"/>
        </w:rPr>
      </w:pPr>
    </w:p>
    <w:p w14:paraId="0BD1F1BB" w14:textId="77777777" w:rsidR="00B4726C" w:rsidRPr="008A5AA0" w:rsidRDefault="00B4726C" w:rsidP="0034433A">
      <w:pPr>
        <w:rPr>
          <w:lang w:val="en-US"/>
        </w:rPr>
      </w:pPr>
    </w:p>
    <w:p w14:paraId="10333AB9" w14:textId="77777777" w:rsidR="00B4726C" w:rsidRPr="008A5AA0" w:rsidRDefault="00B4726C" w:rsidP="0034433A">
      <w:pPr>
        <w:rPr>
          <w:lang w:val="en-US"/>
        </w:rPr>
      </w:pPr>
    </w:p>
    <w:p w14:paraId="18608FFE" w14:textId="77777777" w:rsidR="00B4726C" w:rsidRPr="008A5AA0" w:rsidRDefault="00B4726C" w:rsidP="0034433A">
      <w:pPr>
        <w:rPr>
          <w:lang w:val="en-US"/>
        </w:rPr>
      </w:pPr>
    </w:p>
    <w:p w14:paraId="4B80D35F" w14:textId="77777777" w:rsidR="00B4726C" w:rsidRPr="008A5AA0" w:rsidRDefault="00B4726C" w:rsidP="0034433A">
      <w:pPr>
        <w:rPr>
          <w:lang w:val="en-US"/>
        </w:rPr>
      </w:pPr>
    </w:p>
    <w:p w14:paraId="2839C405" w14:textId="77777777" w:rsidR="00B4726C" w:rsidRPr="008A5AA0" w:rsidRDefault="00B4726C" w:rsidP="0034433A">
      <w:pPr>
        <w:rPr>
          <w:lang w:val="en-US"/>
        </w:rPr>
      </w:pPr>
    </w:p>
    <w:p w14:paraId="4B21CBDB" w14:textId="77777777" w:rsidR="00B4726C" w:rsidRPr="008A5AA0" w:rsidRDefault="00B4726C" w:rsidP="0034433A">
      <w:pPr>
        <w:rPr>
          <w:lang w:val="en-US"/>
        </w:rPr>
      </w:pPr>
    </w:p>
    <w:p w14:paraId="6A967ACE" w14:textId="77777777" w:rsidR="00B4726C" w:rsidRPr="008A5AA0" w:rsidRDefault="00B4726C" w:rsidP="0034433A">
      <w:pPr>
        <w:rPr>
          <w:lang w:val="en-US"/>
        </w:rPr>
      </w:pPr>
    </w:p>
    <w:p w14:paraId="29F22068" w14:textId="77777777" w:rsidR="00B4726C" w:rsidRPr="008A5AA0" w:rsidRDefault="00B4726C" w:rsidP="0034433A">
      <w:pPr>
        <w:rPr>
          <w:lang w:val="en-US"/>
        </w:rPr>
      </w:pPr>
    </w:p>
    <w:p w14:paraId="48D1FB04" w14:textId="77777777" w:rsidR="0034433A" w:rsidRPr="008A5AA0" w:rsidRDefault="0034433A" w:rsidP="00B4726C">
      <w:pPr>
        <w:pStyle w:val="Prrafodelista"/>
        <w:numPr>
          <w:ilvl w:val="0"/>
          <w:numId w:val="23"/>
        </w:numPr>
        <w:rPr>
          <w:lang w:val="en-US"/>
        </w:rPr>
      </w:pPr>
      <w:r w:rsidRPr="008A5AA0">
        <w:rPr>
          <w:lang w:val="en-US"/>
        </w:rPr>
        <w:t>Capture of Gatling report:</w:t>
      </w:r>
    </w:p>
    <w:p w14:paraId="3A979C00" w14:textId="77777777" w:rsidR="00B4726C" w:rsidRPr="008A5AA0" w:rsidRDefault="00B4726C" w:rsidP="00B4726C">
      <w:pPr>
        <w:rPr>
          <w:lang w:val="en-US"/>
        </w:rPr>
      </w:pPr>
      <w:r w:rsidRPr="008A5AA0">
        <w:rPr>
          <w:noProof/>
          <w:lang w:val="es-ES_tradnl" w:eastAsia="es-ES_tradnl"/>
        </w:rPr>
        <w:drawing>
          <wp:inline distT="0" distB="0" distL="0" distR="0" wp14:anchorId="7B7FB4AE" wp14:editId="6D437790">
            <wp:extent cx="5735636" cy="1790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7811" cy="1791379"/>
                    </a:xfrm>
                    <a:prstGeom prst="rect">
                      <a:avLst/>
                    </a:prstGeom>
                    <a:noFill/>
                    <a:ln>
                      <a:noFill/>
                    </a:ln>
                  </pic:spPr>
                </pic:pic>
              </a:graphicData>
            </a:graphic>
          </wp:inline>
        </w:drawing>
      </w:r>
    </w:p>
    <w:p w14:paraId="654873C8" w14:textId="77777777" w:rsidR="00B4726C" w:rsidRPr="008A5AA0" w:rsidRDefault="00B4726C" w:rsidP="00B4726C">
      <w:pPr>
        <w:rPr>
          <w:lang w:val="en-US"/>
        </w:rPr>
      </w:pPr>
    </w:p>
    <w:p w14:paraId="278E99F2" w14:textId="77777777" w:rsidR="00B4726C" w:rsidRPr="008A5AA0" w:rsidRDefault="00B4726C" w:rsidP="00B4726C">
      <w:pPr>
        <w:rPr>
          <w:lang w:val="en-US"/>
        </w:rPr>
      </w:pPr>
    </w:p>
    <w:p w14:paraId="24B4AE09" w14:textId="77777777" w:rsidR="0034433A" w:rsidRPr="008A5AA0" w:rsidRDefault="0034433A" w:rsidP="0034433A">
      <w:pPr>
        <w:rPr>
          <w:lang w:val="en-US"/>
        </w:rPr>
      </w:pPr>
    </w:p>
    <w:p w14:paraId="42854FEF" w14:textId="77777777" w:rsidR="0034433A" w:rsidRPr="008A5AA0" w:rsidRDefault="0034433A" w:rsidP="0034433A">
      <w:pPr>
        <w:rPr>
          <w:lang w:val="en-US"/>
        </w:rPr>
      </w:pPr>
    </w:p>
    <w:p w14:paraId="0F58544D" w14:textId="77777777" w:rsidR="0034433A" w:rsidRPr="008A5AA0" w:rsidRDefault="0034433A" w:rsidP="0034433A">
      <w:pPr>
        <w:rPr>
          <w:lang w:val="en-US"/>
        </w:rPr>
      </w:pPr>
    </w:p>
    <w:p w14:paraId="4AA6C498" w14:textId="77777777" w:rsidR="0034433A" w:rsidRPr="008A5AA0" w:rsidRDefault="0034433A" w:rsidP="0034433A">
      <w:pPr>
        <w:rPr>
          <w:b/>
          <w:bCs/>
          <w:lang w:val="en-US"/>
        </w:rPr>
      </w:pPr>
      <w:r w:rsidRPr="008A5AA0">
        <w:rPr>
          <w:b/>
          <w:bCs/>
          <w:sz w:val="24"/>
          <w:szCs w:val="24"/>
          <w:lang w:val="en-US"/>
        </w:rPr>
        <w:lastRenderedPageBreak/>
        <w:t xml:space="preserve">[US12] </w:t>
      </w:r>
      <w:r w:rsidRPr="008A5AA0">
        <w:rPr>
          <w:rFonts w:cstheme="minorHAnsi"/>
          <w:b/>
          <w:bCs/>
          <w:sz w:val="24"/>
          <w:szCs w:val="24"/>
          <w:lang w:val="en-US"/>
        </w:rPr>
        <w:t>View all unpaid visits</w:t>
      </w:r>
    </w:p>
    <w:p w14:paraId="7AD0E504" w14:textId="436B5F8A" w:rsidR="0034433A" w:rsidRPr="008A5AA0" w:rsidRDefault="0034433A" w:rsidP="0034433A">
      <w:pPr>
        <w:pStyle w:val="Prrafodelista"/>
        <w:numPr>
          <w:ilvl w:val="0"/>
          <w:numId w:val="13"/>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AF6F68" w:rsidRPr="008A5AA0">
        <w:rPr>
          <w:b/>
          <w:bCs/>
          <w:lang w:val="en-US"/>
        </w:rPr>
        <w:t>70</w:t>
      </w:r>
      <w:r w:rsidR="00B4726C" w:rsidRPr="008A5AA0">
        <w:rPr>
          <w:b/>
          <w:bCs/>
          <w:lang w:val="en-US"/>
        </w:rPr>
        <w:t>.000 in 10</w:t>
      </w:r>
    </w:p>
    <w:p w14:paraId="3AEEB693" w14:textId="77777777" w:rsidR="0034433A" w:rsidRPr="008A5AA0" w:rsidRDefault="0034433A" w:rsidP="0034433A">
      <w:pPr>
        <w:rPr>
          <w:lang w:val="en-US"/>
        </w:rPr>
      </w:pPr>
      <w:r w:rsidRPr="008A5AA0">
        <w:rPr>
          <w:u w:val="single"/>
          <w:lang w:val="en-US"/>
        </w:rPr>
        <w:t>Evidences</w:t>
      </w:r>
      <w:r w:rsidRPr="008A5AA0">
        <w:rPr>
          <w:lang w:val="en-US"/>
        </w:rPr>
        <w:t>:</w:t>
      </w:r>
    </w:p>
    <w:p w14:paraId="72DF036F" w14:textId="060E81CE" w:rsidR="0034433A" w:rsidRPr="008A5AA0" w:rsidRDefault="00B4726C" w:rsidP="0034433A">
      <w:pPr>
        <w:rPr>
          <w:lang w:val="en-US"/>
        </w:rPr>
      </w:pPr>
      <w:r w:rsidRPr="008A5AA0">
        <w:rPr>
          <w:lang w:val="en-US"/>
        </w:rPr>
        <w:t xml:space="preserve">When doing a stress test with </w:t>
      </w:r>
      <w:r w:rsidR="00AF6F68" w:rsidRPr="008A5AA0">
        <w:rPr>
          <w:lang w:val="en-US"/>
        </w:rPr>
        <w:t xml:space="preserve">70.000 (35.000 users for each scenario) </w:t>
      </w:r>
      <w:r w:rsidRPr="008A5AA0">
        <w:rPr>
          <w:lang w:val="en-US"/>
        </w:rPr>
        <w:t>current users, we can see that most requests are failed and the CPU has a bo</w:t>
      </w:r>
      <w:r w:rsidR="00F679C6">
        <w:rPr>
          <w:lang w:val="en-US"/>
        </w:rPr>
        <w:t>ttleneck. So this is the minimum</w:t>
      </w:r>
      <w:r w:rsidRPr="008A5AA0">
        <w:rPr>
          <w:lang w:val="en-US"/>
        </w:rPr>
        <w:t xml:space="preserve"> number that my system not supported because with this users there is bad performance.</w:t>
      </w:r>
    </w:p>
    <w:p w14:paraId="7093B7F3" w14:textId="77777777" w:rsidR="0034433A" w:rsidRPr="008A5AA0" w:rsidRDefault="00B4726C" w:rsidP="00B4726C">
      <w:pPr>
        <w:pStyle w:val="Prrafodelista"/>
        <w:numPr>
          <w:ilvl w:val="0"/>
          <w:numId w:val="23"/>
        </w:numPr>
        <w:rPr>
          <w:lang w:val="en-US"/>
        </w:rPr>
      </w:pPr>
      <w:r w:rsidRPr="008A5AA0">
        <w:rPr>
          <w:noProof/>
          <w:lang w:val="es-ES_tradnl" w:eastAsia="es-ES_tradnl"/>
        </w:rPr>
        <w:drawing>
          <wp:anchor distT="0" distB="0" distL="114300" distR="114300" simplePos="0" relativeHeight="251668480" behindDoc="1" locked="0" layoutInCell="1" allowOverlap="1" wp14:anchorId="504EAEFF" wp14:editId="759C44D3">
            <wp:simplePos x="0" y="0"/>
            <wp:positionH relativeFrom="column">
              <wp:posOffset>-803911</wp:posOffset>
            </wp:positionH>
            <wp:positionV relativeFrom="paragraph">
              <wp:posOffset>287655</wp:posOffset>
            </wp:positionV>
            <wp:extent cx="6954997" cy="32194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79328" cy="3230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A" w:rsidRPr="008A5AA0">
        <w:rPr>
          <w:lang w:val="en-US"/>
        </w:rPr>
        <w:t>Capture of the performance monitor of my computer and test execution console:</w:t>
      </w:r>
    </w:p>
    <w:p w14:paraId="6E04E494" w14:textId="77777777" w:rsidR="00F0059E" w:rsidRPr="008A5AA0" w:rsidRDefault="00F0059E" w:rsidP="0034433A">
      <w:pPr>
        <w:rPr>
          <w:lang w:val="en-US"/>
        </w:rPr>
      </w:pPr>
    </w:p>
    <w:p w14:paraId="4CC1F2FB" w14:textId="77777777" w:rsidR="0034433A" w:rsidRPr="008A5AA0" w:rsidRDefault="0034433A" w:rsidP="0034433A">
      <w:pPr>
        <w:jc w:val="center"/>
        <w:rPr>
          <w:lang w:val="en-US"/>
        </w:rPr>
      </w:pPr>
    </w:p>
    <w:p w14:paraId="479372B5" w14:textId="77777777" w:rsidR="00B4726C" w:rsidRPr="008A5AA0" w:rsidRDefault="00B4726C" w:rsidP="0034433A">
      <w:pPr>
        <w:rPr>
          <w:lang w:val="en-US"/>
        </w:rPr>
      </w:pPr>
    </w:p>
    <w:p w14:paraId="7EA45654" w14:textId="77777777" w:rsidR="00B4726C" w:rsidRPr="008A5AA0" w:rsidRDefault="00B4726C" w:rsidP="0034433A">
      <w:pPr>
        <w:rPr>
          <w:lang w:val="en-US"/>
        </w:rPr>
      </w:pPr>
    </w:p>
    <w:p w14:paraId="0190C6C9" w14:textId="77777777" w:rsidR="00B4726C" w:rsidRPr="008A5AA0" w:rsidRDefault="00B4726C" w:rsidP="0034433A">
      <w:pPr>
        <w:rPr>
          <w:lang w:val="en-US"/>
        </w:rPr>
      </w:pPr>
    </w:p>
    <w:p w14:paraId="2A26C0A6" w14:textId="77777777" w:rsidR="00B4726C" w:rsidRPr="008A5AA0" w:rsidRDefault="00B4726C" w:rsidP="0034433A">
      <w:pPr>
        <w:rPr>
          <w:lang w:val="en-US"/>
        </w:rPr>
      </w:pPr>
    </w:p>
    <w:p w14:paraId="2BB9598D" w14:textId="77777777" w:rsidR="00B4726C" w:rsidRPr="008A5AA0" w:rsidRDefault="00B4726C" w:rsidP="0034433A">
      <w:pPr>
        <w:rPr>
          <w:lang w:val="en-US"/>
        </w:rPr>
      </w:pPr>
    </w:p>
    <w:p w14:paraId="00AD52E0" w14:textId="77777777" w:rsidR="00B4726C" w:rsidRPr="008A5AA0" w:rsidRDefault="00B4726C" w:rsidP="0034433A">
      <w:pPr>
        <w:rPr>
          <w:lang w:val="en-US"/>
        </w:rPr>
      </w:pPr>
    </w:p>
    <w:p w14:paraId="145112A3" w14:textId="77777777" w:rsidR="00B4726C" w:rsidRPr="008A5AA0" w:rsidRDefault="00B4726C" w:rsidP="0034433A">
      <w:pPr>
        <w:rPr>
          <w:lang w:val="en-US"/>
        </w:rPr>
      </w:pPr>
    </w:p>
    <w:p w14:paraId="0544BC57" w14:textId="77777777" w:rsidR="00B4726C" w:rsidRPr="008A5AA0" w:rsidRDefault="00B4726C" w:rsidP="0034433A">
      <w:pPr>
        <w:rPr>
          <w:lang w:val="en-US"/>
        </w:rPr>
      </w:pPr>
    </w:p>
    <w:p w14:paraId="38FA1705" w14:textId="77777777" w:rsidR="00B4726C" w:rsidRPr="008A5AA0" w:rsidRDefault="00B4726C" w:rsidP="0034433A">
      <w:pPr>
        <w:rPr>
          <w:lang w:val="en-US"/>
        </w:rPr>
      </w:pPr>
    </w:p>
    <w:p w14:paraId="6D51E43E" w14:textId="77777777" w:rsidR="00B4726C" w:rsidRPr="008A5AA0" w:rsidRDefault="00B4726C" w:rsidP="0034433A">
      <w:pPr>
        <w:rPr>
          <w:lang w:val="en-US"/>
        </w:rPr>
      </w:pPr>
    </w:p>
    <w:p w14:paraId="79AE1F06" w14:textId="77777777" w:rsidR="00B4726C" w:rsidRPr="008A5AA0" w:rsidRDefault="00B4726C" w:rsidP="0034433A">
      <w:pPr>
        <w:rPr>
          <w:lang w:val="en-US"/>
        </w:rPr>
      </w:pPr>
    </w:p>
    <w:p w14:paraId="27E916CD" w14:textId="77777777" w:rsidR="00B4726C" w:rsidRPr="008A5AA0" w:rsidRDefault="00B4726C" w:rsidP="0034433A">
      <w:pPr>
        <w:rPr>
          <w:lang w:val="en-US"/>
        </w:rPr>
      </w:pPr>
    </w:p>
    <w:p w14:paraId="341C866C" w14:textId="77777777" w:rsidR="0034433A" w:rsidRPr="008A5AA0" w:rsidRDefault="0034433A" w:rsidP="00B4726C">
      <w:pPr>
        <w:pStyle w:val="Prrafodelista"/>
        <w:numPr>
          <w:ilvl w:val="0"/>
          <w:numId w:val="23"/>
        </w:numPr>
        <w:rPr>
          <w:lang w:val="en-US"/>
        </w:rPr>
      </w:pPr>
      <w:r w:rsidRPr="008A5AA0">
        <w:rPr>
          <w:lang w:val="en-US"/>
        </w:rPr>
        <w:t>Capture of Gatling report:</w:t>
      </w:r>
    </w:p>
    <w:p w14:paraId="455DAFCE" w14:textId="77777777" w:rsidR="00B4726C" w:rsidRPr="008A5AA0" w:rsidRDefault="00B4726C" w:rsidP="00B4726C">
      <w:pPr>
        <w:rPr>
          <w:lang w:val="en-US"/>
        </w:rPr>
      </w:pPr>
      <w:r w:rsidRPr="008A5AA0">
        <w:rPr>
          <w:noProof/>
          <w:lang w:val="es-ES_tradnl" w:eastAsia="es-ES_tradnl"/>
        </w:rPr>
        <w:drawing>
          <wp:inline distT="0" distB="0" distL="0" distR="0" wp14:anchorId="07094AD7" wp14:editId="0A88DB12">
            <wp:extent cx="5667375" cy="2429161"/>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688" cy="2437439"/>
                    </a:xfrm>
                    <a:prstGeom prst="rect">
                      <a:avLst/>
                    </a:prstGeom>
                    <a:noFill/>
                    <a:ln>
                      <a:noFill/>
                    </a:ln>
                  </pic:spPr>
                </pic:pic>
              </a:graphicData>
            </a:graphic>
          </wp:inline>
        </w:drawing>
      </w:r>
    </w:p>
    <w:p w14:paraId="362E521F" w14:textId="77777777" w:rsidR="0034433A" w:rsidRPr="008A5AA0" w:rsidRDefault="0034433A" w:rsidP="00B4726C">
      <w:pPr>
        <w:rPr>
          <w:lang w:val="en-US"/>
        </w:rPr>
      </w:pPr>
    </w:p>
    <w:p w14:paraId="2A113266" w14:textId="27899E1D" w:rsidR="0034433A" w:rsidRPr="008A5AA0" w:rsidRDefault="0034433A" w:rsidP="0034433A">
      <w:pPr>
        <w:pStyle w:val="Prrafodelista"/>
        <w:numPr>
          <w:ilvl w:val="0"/>
          <w:numId w:val="13"/>
        </w:numPr>
        <w:rPr>
          <w:lang w:val="en-US"/>
        </w:rPr>
      </w:pPr>
      <w:r w:rsidRPr="008A5AA0">
        <w:rPr>
          <w:b/>
          <w:bCs/>
          <w:lang w:val="en-US"/>
        </w:rPr>
        <w:lastRenderedPageBreak/>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AF6F68" w:rsidRPr="008A5AA0">
        <w:rPr>
          <w:b/>
          <w:bCs/>
          <w:lang w:val="en-US"/>
        </w:rPr>
        <w:t>3.0</w:t>
      </w:r>
      <w:r w:rsidR="005971F3" w:rsidRPr="008A5AA0">
        <w:rPr>
          <w:b/>
          <w:bCs/>
          <w:lang w:val="en-US"/>
        </w:rPr>
        <w:t>00 in 100</w:t>
      </w:r>
    </w:p>
    <w:p w14:paraId="70C7434D" w14:textId="77777777" w:rsidR="0034433A" w:rsidRPr="008A5AA0" w:rsidRDefault="0034433A" w:rsidP="0034433A">
      <w:pPr>
        <w:rPr>
          <w:lang w:val="en-US"/>
        </w:rPr>
      </w:pPr>
      <w:r w:rsidRPr="008A5AA0">
        <w:rPr>
          <w:u w:val="single"/>
          <w:lang w:val="en-US"/>
        </w:rPr>
        <w:t>Evidences</w:t>
      </w:r>
      <w:r w:rsidRPr="008A5AA0">
        <w:rPr>
          <w:lang w:val="en-US"/>
        </w:rPr>
        <w:t>:</w:t>
      </w:r>
    </w:p>
    <w:p w14:paraId="276DCF6B" w14:textId="77777777" w:rsidR="0034433A" w:rsidRPr="008A5AA0" w:rsidRDefault="005971F3" w:rsidP="0034433A">
      <w:pPr>
        <w:rPr>
          <w:lang w:val="en-US"/>
        </w:rPr>
      </w:pPr>
      <w:r w:rsidRPr="008A5AA0">
        <w:rPr>
          <w:lang w:val="en-US"/>
        </w:rPr>
        <w:t xml:space="preserve">Doing a load test with </w:t>
      </w:r>
      <w:r w:rsidR="003F46E4" w:rsidRPr="008A5AA0">
        <w:rPr>
          <w:lang w:val="en-US"/>
        </w:rPr>
        <w:t xml:space="preserve">4.000 (2.000 users for each scenario) </w:t>
      </w:r>
      <w:r w:rsidRPr="008A5AA0">
        <w:rPr>
          <w:lang w:val="en-US"/>
        </w:rPr>
        <w:t xml:space="preserve">current users, when the number of active users is </w:t>
      </w:r>
      <w:r w:rsidR="003F46E4" w:rsidRPr="008A5AA0">
        <w:rPr>
          <w:lang w:val="en-US"/>
        </w:rPr>
        <w:t>3.0</w:t>
      </w:r>
      <w:r w:rsidRPr="008A5AA0">
        <w:rPr>
          <w:lang w:val="en-US"/>
        </w:rPr>
        <w:t>00 we can see that the mistakes made and failed requests begin. Also can see the bottleneck in the CPU.</w:t>
      </w:r>
    </w:p>
    <w:p w14:paraId="3ABB0BD2" w14:textId="77777777" w:rsidR="0034433A" w:rsidRPr="008A5AA0" w:rsidRDefault="005971F3" w:rsidP="005971F3">
      <w:pPr>
        <w:pStyle w:val="Prrafodelista"/>
        <w:numPr>
          <w:ilvl w:val="0"/>
          <w:numId w:val="23"/>
        </w:numPr>
        <w:rPr>
          <w:lang w:val="en-US"/>
        </w:rPr>
      </w:pPr>
      <w:r w:rsidRPr="008A5AA0">
        <w:rPr>
          <w:noProof/>
          <w:lang w:val="es-ES_tradnl" w:eastAsia="es-ES_tradnl"/>
        </w:rPr>
        <w:drawing>
          <wp:anchor distT="0" distB="0" distL="114300" distR="114300" simplePos="0" relativeHeight="251669504" behindDoc="1" locked="0" layoutInCell="1" allowOverlap="1" wp14:anchorId="3F490786" wp14:editId="6FB26C2E">
            <wp:simplePos x="0" y="0"/>
            <wp:positionH relativeFrom="column">
              <wp:posOffset>-784860</wp:posOffset>
            </wp:positionH>
            <wp:positionV relativeFrom="paragraph">
              <wp:posOffset>326390</wp:posOffset>
            </wp:positionV>
            <wp:extent cx="6992086" cy="30956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92086"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A" w:rsidRPr="008A5AA0">
        <w:rPr>
          <w:lang w:val="en-US"/>
        </w:rPr>
        <w:t>Capture of the performance monitor of my computer and test execution console:</w:t>
      </w:r>
    </w:p>
    <w:p w14:paraId="34C149DC" w14:textId="77777777" w:rsidR="00C34ADA" w:rsidRPr="008A5AA0" w:rsidRDefault="00C34ADA" w:rsidP="0034433A">
      <w:pPr>
        <w:rPr>
          <w:lang w:val="en-US"/>
        </w:rPr>
      </w:pPr>
    </w:p>
    <w:p w14:paraId="763B5D34" w14:textId="77777777" w:rsidR="0034433A" w:rsidRPr="008A5AA0" w:rsidRDefault="0034433A" w:rsidP="0034433A">
      <w:pPr>
        <w:jc w:val="center"/>
        <w:rPr>
          <w:lang w:val="en-US"/>
        </w:rPr>
      </w:pPr>
    </w:p>
    <w:p w14:paraId="5E737D63" w14:textId="77777777" w:rsidR="005971F3" w:rsidRPr="008A5AA0" w:rsidRDefault="005971F3" w:rsidP="0034433A">
      <w:pPr>
        <w:rPr>
          <w:lang w:val="en-US"/>
        </w:rPr>
      </w:pPr>
    </w:p>
    <w:p w14:paraId="0F9E3594" w14:textId="77777777" w:rsidR="005971F3" w:rsidRPr="008A5AA0" w:rsidRDefault="005971F3" w:rsidP="0034433A">
      <w:pPr>
        <w:rPr>
          <w:lang w:val="en-US"/>
        </w:rPr>
      </w:pPr>
    </w:p>
    <w:p w14:paraId="437A36D9" w14:textId="77777777" w:rsidR="005971F3" w:rsidRPr="008A5AA0" w:rsidRDefault="005971F3" w:rsidP="0034433A">
      <w:pPr>
        <w:rPr>
          <w:lang w:val="en-US"/>
        </w:rPr>
      </w:pPr>
    </w:p>
    <w:p w14:paraId="4296F2A1" w14:textId="77777777" w:rsidR="005971F3" w:rsidRPr="008A5AA0" w:rsidRDefault="005971F3" w:rsidP="0034433A">
      <w:pPr>
        <w:rPr>
          <w:lang w:val="en-US"/>
        </w:rPr>
      </w:pPr>
    </w:p>
    <w:p w14:paraId="33E6F57D" w14:textId="77777777" w:rsidR="005971F3" w:rsidRPr="008A5AA0" w:rsidRDefault="005971F3" w:rsidP="0034433A">
      <w:pPr>
        <w:rPr>
          <w:lang w:val="en-US"/>
        </w:rPr>
      </w:pPr>
    </w:p>
    <w:p w14:paraId="3E647E92" w14:textId="77777777" w:rsidR="005971F3" w:rsidRPr="008A5AA0" w:rsidRDefault="005971F3" w:rsidP="0034433A">
      <w:pPr>
        <w:rPr>
          <w:lang w:val="en-US"/>
        </w:rPr>
      </w:pPr>
    </w:p>
    <w:p w14:paraId="30588FCA" w14:textId="77777777" w:rsidR="005971F3" w:rsidRPr="008A5AA0" w:rsidRDefault="005971F3" w:rsidP="0034433A">
      <w:pPr>
        <w:rPr>
          <w:lang w:val="en-US"/>
        </w:rPr>
      </w:pPr>
    </w:p>
    <w:p w14:paraId="50910FAC" w14:textId="77777777" w:rsidR="005971F3" w:rsidRPr="008A5AA0" w:rsidRDefault="005971F3" w:rsidP="0034433A">
      <w:pPr>
        <w:rPr>
          <w:lang w:val="en-US"/>
        </w:rPr>
      </w:pPr>
    </w:p>
    <w:p w14:paraId="68132AC6" w14:textId="77777777" w:rsidR="005971F3" w:rsidRPr="008A5AA0" w:rsidRDefault="005971F3" w:rsidP="0034433A">
      <w:pPr>
        <w:rPr>
          <w:lang w:val="en-US"/>
        </w:rPr>
      </w:pPr>
    </w:p>
    <w:p w14:paraId="425CE058" w14:textId="77777777" w:rsidR="005971F3" w:rsidRPr="008A5AA0" w:rsidRDefault="005971F3" w:rsidP="0034433A">
      <w:pPr>
        <w:rPr>
          <w:lang w:val="en-US"/>
        </w:rPr>
      </w:pPr>
    </w:p>
    <w:p w14:paraId="001777D3" w14:textId="77777777" w:rsidR="0034433A" w:rsidRPr="008A5AA0" w:rsidRDefault="0034433A" w:rsidP="005971F3">
      <w:pPr>
        <w:pStyle w:val="Prrafodelista"/>
        <w:numPr>
          <w:ilvl w:val="0"/>
          <w:numId w:val="23"/>
        </w:numPr>
        <w:rPr>
          <w:lang w:val="en-US"/>
        </w:rPr>
      </w:pPr>
      <w:r w:rsidRPr="008A5AA0">
        <w:rPr>
          <w:lang w:val="en-US"/>
        </w:rPr>
        <w:t>Capture of Gatling report:</w:t>
      </w:r>
    </w:p>
    <w:p w14:paraId="1F5C83B0" w14:textId="77777777" w:rsidR="005971F3" w:rsidRPr="008A5AA0" w:rsidRDefault="005971F3" w:rsidP="005971F3">
      <w:pPr>
        <w:rPr>
          <w:lang w:val="en-US"/>
        </w:rPr>
      </w:pPr>
      <w:r w:rsidRPr="008A5AA0">
        <w:rPr>
          <w:noProof/>
          <w:lang w:val="es-ES_tradnl" w:eastAsia="es-ES_tradnl"/>
        </w:rPr>
        <w:drawing>
          <wp:inline distT="0" distB="0" distL="0" distR="0" wp14:anchorId="2AED0C03" wp14:editId="62F286C2">
            <wp:extent cx="5873041" cy="18573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1587" cy="1860078"/>
                    </a:xfrm>
                    <a:prstGeom prst="rect">
                      <a:avLst/>
                    </a:prstGeom>
                    <a:noFill/>
                    <a:ln>
                      <a:noFill/>
                    </a:ln>
                  </pic:spPr>
                </pic:pic>
              </a:graphicData>
            </a:graphic>
          </wp:inline>
        </w:drawing>
      </w:r>
    </w:p>
    <w:p w14:paraId="3B34CCF5" w14:textId="77777777" w:rsidR="0034433A" w:rsidRPr="008A5AA0" w:rsidRDefault="00B7445E" w:rsidP="0034433A">
      <w:pPr>
        <w:rPr>
          <w:lang w:val="en-US"/>
        </w:rPr>
      </w:pPr>
      <w:r w:rsidRPr="008A5AA0">
        <w:rPr>
          <w:lang w:val="en-US"/>
        </w:rPr>
        <w:br w:type="page"/>
      </w:r>
    </w:p>
    <w:p w14:paraId="73A7A832" w14:textId="77777777" w:rsidR="0034433A" w:rsidRPr="008A5AA0" w:rsidRDefault="0034433A" w:rsidP="0034433A">
      <w:pPr>
        <w:rPr>
          <w:b/>
          <w:bCs/>
          <w:lang w:val="en-US"/>
        </w:rPr>
      </w:pPr>
      <w:r w:rsidRPr="008A5AA0">
        <w:rPr>
          <w:b/>
          <w:bCs/>
          <w:sz w:val="24"/>
          <w:szCs w:val="24"/>
          <w:lang w:val="en-US"/>
        </w:rPr>
        <w:lastRenderedPageBreak/>
        <w:t xml:space="preserve">[US13] </w:t>
      </w:r>
      <w:r w:rsidRPr="008A5AA0">
        <w:rPr>
          <w:rFonts w:cstheme="minorHAnsi"/>
          <w:b/>
          <w:bCs/>
          <w:sz w:val="24"/>
          <w:szCs w:val="24"/>
          <w:lang w:val="en-US"/>
        </w:rPr>
        <w:t>Add diagnosis to a visit</w:t>
      </w:r>
    </w:p>
    <w:p w14:paraId="01EC742A" w14:textId="41796318" w:rsidR="0034433A" w:rsidRPr="008A5AA0" w:rsidRDefault="0034433A" w:rsidP="0034433A">
      <w:pPr>
        <w:pStyle w:val="Prrafodelista"/>
        <w:numPr>
          <w:ilvl w:val="0"/>
          <w:numId w:val="14"/>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856E84">
        <w:rPr>
          <w:b/>
          <w:bCs/>
          <w:lang w:val="en-US"/>
        </w:rPr>
        <w:t>120k</w:t>
      </w:r>
    </w:p>
    <w:p w14:paraId="6731153F" w14:textId="77777777" w:rsidR="0034433A" w:rsidRPr="008A5AA0" w:rsidRDefault="0034433A" w:rsidP="0034433A">
      <w:pPr>
        <w:rPr>
          <w:lang w:val="en-US"/>
        </w:rPr>
      </w:pPr>
      <w:r w:rsidRPr="008A5AA0">
        <w:rPr>
          <w:u w:val="single"/>
          <w:lang w:val="en-US"/>
        </w:rPr>
        <w:t>Evidences</w:t>
      </w:r>
      <w:r w:rsidRPr="008A5AA0">
        <w:rPr>
          <w:lang w:val="en-US"/>
        </w:rPr>
        <w:t>:</w:t>
      </w:r>
    </w:p>
    <w:p w14:paraId="6F807AF3" w14:textId="51069617" w:rsidR="00856E84" w:rsidRPr="008A5AA0" w:rsidRDefault="00856E84" w:rsidP="00856E84">
      <w:pPr>
        <w:rPr>
          <w:lang w:val="en-US"/>
        </w:rPr>
      </w:pPr>
      <w:r w:rsidRPr="008A5AA0">
        <w:rPr>
          <w:lang w:val="en-US"/>
        </w:rPr>
        <w:t xml:space="preserve">When performing a stress test with </w:t>
      </w:r>
      <w:r>
        <w:rPr>
          <w:lang w:val="en-US"/>
        </w:rPr>
        <w:t>120.000 (60</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2EF9BE0E" w14:textId="77777777" w:rsidR="00856E84" w:rsidRDefault="00856E84" w:rsidP="00856E84">
      <w:pPr>
        <w:rPr>
          <w:lang w:val="en-US"/>
        </w:rPr>
      </w:pPr>
      <w:r w:rsidRPr="008A5AA0">
        <w:rPr>
          <w:lang w:val="en-US"/>
        </w:rPr>
        <w:t>Capture of the performance monitor of our computer and the test execution console:</w:t>
      </w:r>
    </w:p>
    <w:p w14:paraId="3A0FF08B" w14:textId="4A3FB640" w:rsidR="00F35F95" w:rsidRPr="008A5AA0" w:rsidRDefault="007B4660" w:rsidP="00B7445E">
      <w:pPr>
        <w:rPr>
          <w:lang w:val="en-US"/>
        </w:rPr>
      </w:pPr>
      <w:r>
        <w:rPr>
          <w:noProof/>
          <w:lang w:val="es-ES_tradnl" w:eastAsia="es-ES_tradnl"/>
        </w:rPr>
        <w:drawing>
          <wp:inline distT="0" distB="0" distL="0" distR="0" wp14:anchorId="162C6654" wp14:editId="52CE2A75">
            <wp:extent cx="5393690" cy="3020695"/>
            <wp:effectExtent l="0" t="0" r="0" b="1905"/>
            <wp:docPr id="53" name="Imagen 53" descr="../Documents/Universidad/DP2/Workspace-2.19/DP2-1920-GI-02/documentation/Sprint-4/performance-tests/screenshots/US13/US13-60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niversidad/DP2/Workspace-2.19/DP2-1920-GI-02/documentation/Sprint-4/performance-tests/screenshots/US13/US13-60000-Users-10-Second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3690" cy="3020695"/>
                    </a:xfrm>
                    <a:prstGeom prst="rect">
                      <a:avLst/>
                    </a:prstGeom>
                    <a:noFill/>
                    <a:ln>
                      <a:noFill/>
                    </a:ln>
                  </pic:spPr>
                </pic:pic>
              </a:graphicData>
            </a:graphic>
          </wp:inline>
        </w:drawing>
      </w:r>
    </w:p>
    <w:p w14:paraId="6003DD12" w14:textId="77777777" w:rsidR="0034433A" w:rsidRDefault="0034433A" w:rsidP="0034433A">
      <w:pPr>
        <w:rPr>
          <w:lang w:val="en-US"/>
        </w:rPr>
      </w:pPr>
      <w:r w:rsidRPr="008A5AA0">
        <w:rPr>
          <w:lang w:val="en-US"/>
        </w:rPr>
        <w:t>Capture of Gatling report:</w:t>
      </w:r>
    </w:p>
    <w:p w14:paraId="108BDBB7" w14:textId="731D6C6D" w:rsidR="00F35F95" w:rsidRPr="008A5AA0" w:rsidRDefault="007B4660" w:rsidP="0034433A">
      <w:pPr>
        <w:rPr>
          <w:lang w:val="en-US"/>
        </w:rPr>
      </w:pPr>
      <w:r>
        <w:rPr>
          <w:noProof/>
          <w:lang w:val="es-ES_tradnl" w:eastAsia="es-ES_tradnl"/>
        </w:rPr>
        <w:drawing>
          <wp:inline distT="0" distB="0" distL="0" distR="0" wp14:anchorId="678669D5" wp14:editId="5DC89588">
            <wp:extent cx="5393690" cy="2499995"/>
            <wp:effectExtent l="0" t="0" r="0" b="0"/>
            <wp:docPr id="58" name="Imagen 58" descr="../Documents/Universidad/DP2/Workspace-2.19/DP2-1920-GI-02/documentation/Sprint-4/performance-tests/screenshots/US13/US13-60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niversidad/DP2/Workspace-2.19/DP2-1920-GI-02/documentation/Sprint-4/performance-tests/screenshots/US13/US13-60000-Users-10-Seconds-Graphi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690" cy="2499995"/>
                    </a:xfrm>
                    <a:prstGeom prst="rect">
                      <a:avLst/>
                    </a:prstGeom>
                    <a:noFill/>
                    <a:ln>
                      <a:noFill/>
                    </a:ln>
                  </pic:spPr>
                </pic:pic>
              </a:graphicData>
            </a:graphic>
          </wp:inline>
        </w:drawing>
      </w:r>
    </w:p>
    <w:p w14:paraId="0F44DC33" w14:textId="77777777" w:rsidR="0034433A" w:rsidRPr="008A5AA0" w:rsidRDefault="0034433A" w:rsidP="0034433A">
      <w:pPr>
        <w:jc w:val="center"/>
        <w:rPr>
          <w:lang w:val="en-US"/>
        </w:rPr>
      </w:pPr>
    </w:p>
    <w:p w14:paraId="5FC05024" w14:textId="7378D7CB" w:rsidR="0034433A" w:rsidRPr="008A5AA0" w:rsidRDefault="0034433A" w:rsidP="0034433A">
      <w:pPr>
        <w:pStyle w:val="Prrafodelista"/>
        <w:numPr>
          <w:ilvl w:val="0"/>
          <w:numId w:val="14"/>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3F5D5F">
        <w:rPr>
          <w:b/>
          <w:bCs/>
          <w:lang w:val="en-US"/>
        </w:rPr>
        <w:t>8.100</w:t>
      </w:r>
    </w:p>
    <w:p w14:paraId="6FCF5715" w14:textId="77777777" w:rsidR="0034433A" w:rsidRPr="008A5AA0" w:rsidRDefault="0034433A" w:rsidP="0034433A">
      <w:pPr>
        <w:rPr>
          <w:lang w:val="en-US"/>
        </w:rPr>
      </w:pPr>
      <w:r w:rsidRPr="008A5AA0">
        <w:rPr>
          <w:u w:val="single"/>
          <w:lang w:val="en-US"/>
        </w:rPr>
        <w:t>Evidences</w:t>
      </w:r>
      <w:r w:rsidRPr="008A5AA0">
        <w:rPr>
          <w:lang w:val="en-US"/>
        </w:rPr>
        <w:t>:</w:t>
      </w:r>
    </w:p>
    <w:p w14:paraId="4B867BAC" w14:textId="019E4E08" w:rsidR="003F5D5F" w:rsidRPr="008A5AA0" w:rsidRDefault="003F5D5F" w:rsidP="003F5D5F">
      <w:pPr>
        <w:rPr>
          <w:lang w:val="en-US"/>
        </w:rPr>
      </w:pPr>
      <w:r>
        <w:rPr>
          <w:lang w:val="en-US"/>
        </w:rPr>
        <w:lastRenderedPageBreak/>
        <w:t>Performing</w:t>
      </w:r>
      <w:r w:rsidRPr="008A5AA0">
        <w:rPr>
          <w:lang w:val="en-US"/>
        </w:rPr>
        <w:t xml:space="preserve"> a load test with </w:t>
      </w:r>
      <w:r>
        <w:rPr>
          <w:lang w:val="en-US"/>
        </w:rPr>
        <w:t>10.000 (5</w:t>
      </w:r>
      <w:r w:rsidRPr="008A5AA0">
        <w:rPr>
          <w:lang w:val="en-US"/>
        </w:rPr>
        <w:t>.000 users for each scenario) c</w:t>
      </w:r>
      <w:r>
        <w:rPr>
          <w:lang w:val="en-US"/>
        </w:rPr>
        <w:t>onc</w:t>
      </w:r>
      <w:r w:rsidRPr="008A5AA0">
        <w:rPr>
          <w:lang w:val="en-US"/>
        </w:rPr>
        <w:t xml:space="preserve">urrent users, when the number of active users is </w:t>
      </w:r>
      <w:r>
        <w:rPr>
          <w:lang w:val="en-US"/>
        </w:rPr>
        <w:t>8.1</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01434D9B" w14:textId="77777777" w:rsidR="003F5D5F" w:rsidRDefault="003F5D5F" w:rsidP="003F5D5F">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6078BF70" w14:textId="6E27CE43" w:rsidR="00F35F95" w:rsidRPr="008A5AA0" w:rsidRDefault="007B4660" w:rsidP="00B7445E">
      <w:pPr>
        <w:rPr>
          <w:lang w:val="en-US"/>
        </w:rPr>
      </w:pPr>
      <w:r>
        <w:rPr>
          <w:noProof/>
          <w:lang w:val="es-ES_tradnl" w:eastAsia="es-ES_tradnl"/>
        </w:rPr>
        <w:drawing>
          <wp:inline distT="0" distB="0" distL="0" distR="0" wp14:anchorId="7E66D5DE" wp14:editId="3A97D735">
            <wp:extent cx="5393690" cy="2940050"/>
            <wp:effectExtent l="0" t="0" r="0" b="6350"/>
            <wp:docPr id="59" name="Imagen 59" descr="../Documents/Universidad/DP2/Workspace-2.19/DP2-1920-GI-02/documentation/Sprint-4/performance-tests/screenshots/US13/US13-5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niversidad/DP2/Workspace-2.19/DP2-1920-GI-02/documentation/Sprint-4/performance-tests/screenshots/US13/US13-5000-Users-100-Second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3690" cy="2940050"/>
                    </a:xfrm>
                    <a:prstGeom prst="rect">
                      <a:avLst/>
                    </a:prstGeom>
                    <a:noFill/>
                    <a:ln>
                      <a:noFill/>
                    </a:ln>
                  </pic:spPr>
                </pic:pic>
              </a:graphicData>
            </a:graphic>
          </wp:inline>
        </w:drawing>
      </w:r>
    </w:p>
    <w:p w14:paraId="72136429" w14:textId="77777777" w:rsidR="0034433A" w:rsidRDefault="0034433A" w:rsidP="0034433A">
      <w:pPr>
        <w:rPr>
          <w:lang w:val="en-US"/>
        </w:rPr>
      </w:pPr>
      <w:r w:rsidRPr="008A5AA0">
        <w:rPr>
          <w:lang w:val="en-US"/>
        </w:rPr>
        <w:t>Capture of Gatling report:</w:t>
      </w:r>
    </w:p>
    <w:p w14:paraId="1355223A" w14:textId="01A2D52E" w:rsidR="00F35F95" w:rsidRPr="008A5AA0" w:rsidRDefault="007B4660" w:rsidP="0034433A">
      <w:pPr>
        <w:rPr>
          <w:lang w:val="en-US"/>
        </w:rPr>
      </w:pPr>
      <w:r>
        <w:rPr>
          <w:noProof/>
          <w:lang w:val="es-ES_tradnl" w:eastAsia="es-ES_tradnl"/>
        </w:rPr>
        <w:drawing>
          <wp:inline distT="0" distB="0" distL="0" distR="0" wp14:anchorId="7078647C" wp14:editId="6C07C87A">
            <wp:extent cx="5393690" cy="2233930"/>
            <wp:effectExtent l="0" t="0" r="0" b="1270"/>
            <wp:docPr id="60" name="Imagen 60" descr="../Documents/Universidad/DP2/Workspace-2.19/DP2-1920-GI-02/documentation/Sprint-4/performance-tests/screenshots/US13/US13-5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niversidad/DP2/Workspace-2.19/DP2-1920-GI-02/documentation/Sprint-4/performance-tests/screenshots/US13/US13-5000-Users-100-Seconds-Graphi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3690" cy="2233930"/>
                    </a:xfrm>
                    <a:prstGeom prst="rect">
                      <a:avLst/>
                    </a:prstGeom>
                    <a:noFill/>
                    <a:ln>
                      <a:noFill/>
                    </a:ln>
                  </pic:spPr>
                </pic:pic>
              </a:graphicData>
            </a:graphic>
          </wp:inline>
        </w:drawing>
      </w:r>
    </w:p>
    <w:p w14:paraId="6CF67508" w14:textId="77777777" w:rsidR="0034433A" w:rsidRPr="008A5AA0" w:rsidRDefault="0034433A" w:rsidP="0034433A">
      <w:pPr>
        <w:rPr>
          <w:lang w:val="en-US"/>
        </w:rPr>
      </w:pPr>
    </w:p>
    <w:p w14:paraId="45F494CA" w14:textId="77777777" w:rsidR="0034433A" w:rsidRPr="008A5AA0" w:rsidRDefault="0034433A" w:rsidP="0034433A">
      <w:pPr>
        <w:rPr>
          <w:b/>
          <w:bCs/>
          <w:lang w:val="en-US"/>
        </w:rPr>
      </w:pPr>
      <w:r w:rsidRPr="008A5AA0">
        <w:rPr>
          <w:b/>
          <w:bCs/>
          <w:sz w:val="24"/>
          <w:szCs w:val="24"/>
          <w:lang w:val="en-US"/>
        </w:rPr>
        <w:t xml:space="preserve">[US14] </w:t>
      </w:r>
      <w:r w:rsidRPr="008A5AA0">
        <w:rPr>
          <w:rFonts w:cstheme="minorHAnsi"/>
          <w:b/>
          <w:bCs/>
          <w:sz w:val="24"/>
          <w:szCs w:val="24"/>
          <w:lang w:val="en-US"/>
        </w:rPr>
        <w:t>Add prescriptions to a diagnosis</w:t>
      </w:r>
    </w:p>
    <w:p w14:paraId="52FCDDFA" w14:textId="3C95F927" w:rsidR="0034433A" w:rsidRPr="008A5AA0" w:rsidRDefault="0034433A" w:rsidP="0034433A">
      <w:pPr>
        <w:pStyle w:val="Prrafodelista"/>
        <w:numPr>
          <w:ilvl w:val="0"/>
          <w:numId w:val="15"/>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856E84">
        <w:rPr>
          <w:b/>
          <w:bCs/>
          <w:lang w:val="en-US"/>
        </w:rPr>
        <w:t>120k</w:t>
      </w:r>
    </w:p>
    <w:p w14:paraId="49DC9C6E" w14:textId="77777777" w:rsidR="0034433A" w:rsidRPr="008A5AA0" w:rsidRDefault="0034433A" w:rsidP="0034433A">
      <w:pPr>
        <w:rPr>
          <w:lang w:val="en-US"/>
        </w:rPr>
      </w:pPr>
      <w:r w:rsidRPr="008A5AA0">
        <w:rPr>
          <w:u w:val="single"/>
          <w:lang w:val="en-US"/>
        </w:rPr>
        <w:t>Evidences</w:t>
      </w:r>
      <w:r w:rsidRPr="008A5AA0">
        <w:rPr>
          <w:lang w:val="en-US"/>
        </w:rPr>
        <w:t>:</w:t>
      </w:r>
    </w:p>
    <w:p w14:paraId="039C72FA" w14:textId="77777777" w:rsidR="00856E84" w:rsidRPr="008A5AA0" w:rsidRDefault="00856E84" w:rsidP="00856E84">
      <w:pPr>
        <w:rPr>
          <w:lang w:val="en-US"/>
        </w:rPr>
      </w:pPr>
      <w:r w:rsidRPr="008A5AA0">
        <w:rPr>
          <w:lang w:val="en-US"/>
        </w:rPr>
        <w:t xml:space="preserve">When performing a stress test with </w:t>
      </w:r>
      <w:r>
        <w:rPr>
          <w:lang w:val="en-US"/>
        </w:rPr>
        <w:t>120.000 (60</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23F38D08" w14:textId="77777777" w:rsidR="00856E84" w:rsidRDefault="00856E84" w:rsidP="00856E84">
      <w:pPr>
        <w:rPr>
          <w:lang w:val="en-US"/>
        </w:rPr>
      </w:pPr>
      <w:r w:rsidRPr="008A5AA0">
        <w:rPr>
          <w:lang w:val="en-US"/>
        </w:rPr>
        <w:t>Capture of the performance monitor of our computer and the test execution console:</w:t>
      </w:r>
    </w:p>
    <w:p w14:paraId="440ECC2F" w14:textId="697D86CF" w:rsidR="00F35F95" w:rsidRPr="008A5AA0" w:rsidRDefault="007B4660" w:rsidP="00B7445E">
      <w:pPr>
        <w:rPr>
          <w:lang w:val="en-US"/>
        </w:rPr>
      </w:pPr>
      <w:r>
        <w:rPr>
          <w:noProof/>
          <w:lang w:val="es-ES_tradnl" w:eastAsia="es-ES_tradnl"/>
        </w:rPr>
        <w:lastRenderedPageBreak/>
        <w:drawing>
          <wp:inline distT="0" distB="0" distL="0" distR="0" wp14:anchorId="41F119BC" wp14:editId="67D4CB06">
            <wp:extent cx="5393690" cy="3217545"/>
            <wp:effectExtent l="0" t="0" r="0" b="8255"/>
            <wp:docPr id="61" name="Imagen 61" descr="../Documents/Universidad/DP2/Workspace-2.19/DP2-1920-GI-02/documentation/Sprint-4/performance-tests/screenshots/US14/US14-60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Universidad/DP2/Workspace-2.19/DP2-1920-GI-02/documentation/Sprint-4/performance-tests/screenshots/US14/US14-60000-Users-10-Second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2BDADB68" w14:textId="77777777" w:rsidR="0034433A" w:rsidRDefault="0034433A" w:rsidP="0034433A">
      <w:pPr>
        <w:rPr>
          <w:lang w:val="en-US"/>
        </w:rPr>
      </w:pPr>
      <w:r w:rsidRPr="008A5AA0">
        <w:rPr>
          <w:lang w:val="en-US"/>
        </w:rPr>
        <w:t>Capture of Gatling report:</w:t>
      </w:r>
    </w:p>
    <w:p w14:paraId="06BBFAFF" w14:textId="1B126390" w:rsidR="00F35F95" w:rsidRPr="008A5AA0" w:rsidRDefault="007B4660" w:rsidP="0034433A">
      <w:pPr>
        <w:rPr>
          <w:lang w:val="en-US"/>
        </w:rPr>
      </w:pPr>
      <w:r>
        <w:rPr>
          <w:noProof/>
          <w:lang w:val="es-ES_tradnl" w:eastAsia="es-ES_tradnl"/>
        </w:rPr>
        <w:drawing>
          <wp:inline distT="0" distB="0" distL="0" distR="0" wp14:anchorId="7A79FD6D" wp14:editId="529E398B">
            <wp:extent cx="5393690" cy="2511425"/>
            <wp:effectExtent l="0" t="0" r="0" b="3175"/>
            <wp:docPr id="62" name="Imagen 62" descr="../Documents/Universidad/DP2/Workspace-2.19/DP2-1920-GI-02/documentation/Sprint-4/performance-tests/screenshots/US14/US14-60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Universidad/DP2/Workspace-2.19/DP2-1920-GI-02/documentation/Sprint-4/performance-tests/screenshots/US14/US14-60000-Users-10-Seconds-Graph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3690" cy="2511425"/>
                    </a:xfrm>
                    <a:prstGeom prst="rect">
                      <a:avLst/>
                    </a:prstGeom>
                    <a:noFill/>
                    <a:ln>
                      <a:noFill/>
                    </a:ln>
                  </pic:spPr>
                </pic:pic>
              </a:graphicData>
            </a:graphic>
          </wp:inline>
        </w:drawing>
      </w:r>
    </w:p>
    <w:p w14:paraId="061FE154" w14:textId="77777777" w:rsidR="0034433A" w:rsidRPr="008A5AA0" w:rsidRDefault="0034433A" w:rsidP="0034433A">
      <w:pPr>
        <w:jc w:val="center"/>
        <w:rPr>
          <w:lang w:val="en-US"/>
        </w:rPr>
      </w:pPr>
    </w:p>
    <w:p w14:paraId="1013FE01" w14:textId="51438CB9" w:rsidR="0034433A" w:rsidRPr="008A5AA0" w:rsidRDefault="0034433A" w:rsidP="0034433A">
      <w:pPr>
        <w:pStyle w:val="Prrafodelista"/>
        <w:numPr>
          <w:ilvl w:val="0"/>
          <w:numId w:val="15"/>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3F5D5F">
        <w:rPr>
          <w:b/>
          <w:bCs/>
          <w:lang w:val="en-US"/>
        </w:rPr>
        <w:t>1</w:t>
      </w:r>
      <w:r w:rsidR="00AA1E53">
        <w:rPr>
          <w:b/>
          <w:bCs/>
          <w:lang w:val="en-US"/>
        </w:rPr>
        <w:t>.</w:t>
      </w:r>
      <w:r w:rsidR="003F5D5F">
        <w:rPr>
          <w:b/>
          <w:bCs/>
          <w:lang w:val="en-US"/>
        </w:rPr>
        <w:t>900</w:t>
      </w:r>
    </w:p>
    <w:p w14:paraId="6A041F76" w14:textId="77777777" w:rsidR="0034433A" w:rsidRPr="008A5AA0" w:rsidRDefault="0034433A" w:rsidP="0034433A">
      <w:pPr>
        <w:rPr>
          <w:lang w:val="en-US"/>
        </w:rPr>
      </w:pPr>
      <w:r w:rsidRPr="008A5AA0">
        <w:rPr>
          <w:u w:val="single"/>
          <w:lang w:val="en-US"/>
        </w:rPr>
        <w:t>Evidences</w:t>
      </w:r>
      <w:r w:rsidRPr="008A5AA0">
        <w:rPr>
          <w:lang w:val="en-US"/>
        </w:rPr>
        <w:t>:</w:t>
      </w:r>
    </w:p>
    <w:p w14:paraId="519A859F" w14:textId="367D4082" w:rsidR="003F5D5F" w:rsidRPr="008A5AA0" w:rsidRDefault="003F5D5F" w:rsidP="003F5D5F">
      <w:pPr>
        <w:rPr>
          <w:lang w:val="en-US"/>
        </w:rPr>
      </w:pPr>
      <w:r>
        <w:rPr>
          <w:lang w:val="en-US"/>
        </w:rPr>
        <w:t>Performing</w:t>
      </w:r>
      <w:r w:rsidRPr="008A5AA0">
        <w:rPr>
          <w:lang w:val="en-US"/>
        </w:rPr>
        <w:t xml:space="preserve"> a load test with </w:t>
      </w:r>
      <w:r>
        <w:rPr>
          <w:lang w:val="en-US"/>
        </w:rPr>
        <w:t>2000 (1</w:t>
      </w:r>
      <w:r w:rsidRPr="008A5AA0">
        <w:rPr>
          <w:lang w:val="en-US"/>
        </w:rPr>
        <w:t>000 users for each scenario) c</w:t>
      </w:r>
      <w:r>
        <w:rPr>
          <w:lang w:val="en-US"/>
        </w:rPr>
        <w:t>onc</w:t>
      </w:r>
      <w:r w:rsidRPr="008A5AA0">
        <w:rPr>
          <w:lang w:val="en-US"/>
        </w:rPr>
        <w:t xml:space="preserve">urrent users, when the number of active users is </w:t>
      </w:r>
      <w:r>
        <w:rPr>
          <w:lang w:val="en-US"/>
        </w:rPr>
        <w:t>19</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30050CC3" w14:textId="77777777" w:rsidR="003F5D5F" w:rsidRDefault="003F5D5F" w:rsidP="003F5D5F">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7498CCE5" w14:textId="27D94B19" w:rsidR="00F35F95" w:rsidRPr="008A5AA0" w:rsidRDefault="007B4660" w:rsidP="00B7445E">
      <w:pPr>
        <w:rPr>
          <w:lang w:val="en-US"/>
        </w:rPr>
      </w:pPr>
      <w:r>
        <w:rPr>
          <w:noProof/>
          <w:lang w:val="es-ES_tradnl" w:eastAsia="es-ES_tradnl"/>
        </w:rPr>
        <w:lastRenderedPageBreak/>
        <w:drawing>
          <wp:inline distT="0" distB="0" distL="0" distR="0" wp14:anchorId="40984712" wp14:editId="34687EE8">
            <wp:extent cx="5393690" cy="2905125"/>
            <wp:effectExtent l="0" t="0" r="0" b="0"/>
            <wp:docPr id="63" name="Imagen 63" descr="../Documents/Universidad/DP2/Workspace-2.19/DP2-1920-GI-02/documentation/Sprint-4/performance-tests/screenshots/US14/US14-1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Universidad/DP2/Workspace-2.19/DP2-1920-GI-02/documentation/Sprint-4/performance-tests/screenshots/US14/US14-1000-Users-100-Second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3690" cy="2905125"/>
                    </a:xfrm>
                    <a:prstGeom prst="rect">
                      <a:avLst/>
                    </a:prstGeom>
                    <a:noFill/>
                    <a:ln>
                      <a:noFill/>
                    </a:ln>
                  </pic:spPr>
                </pic:pic>
              </a:graphicData>
            </a:graphic>
          </wp:inline>
        </w:drawing>
      </w:r>
    </w:p>
    <w:p w14:paraId="62D941C9" w14:textId="77777777" w:rsidR="0034433A" w:rsidRDefault="0034433A" w:rsidP="0034433A">
      <w:pPr>
        <w:rPr>
          <w:lang w:val="en-US"/>
        </w:rPr>
      </w:pPr>
      <w:r w:rsidRPr="008A5AA0">
        <w:rPr>
          <w:lang w:val="en-US"/>
        </w:rPr>
        <w:t>Capture of Gatling report:</w:t>
      </w:r>
    </w:p>
    <w:p w14:paraId="18A1CD30" w14:textId="3986D907" w:rsidR="00B7445E" w:rsidRPr="008A5AA0" w:rsidRDefault="007B4660" w:rsidP="0034433A">
      <w:pPr>
        <w:rPr>
          <w:lang w:val="en-US"/>
        </w:rPr>
      </w:pPr>
      <w:r>
        <w:rPr>
          <w:noProof/>
          <w:lang w:val="es-ES_tradnl" w:eastAsia="es-ES_tradnl"/>
        </w:rPr>
        <w:drawing>
          <wp:inline distT="0" distB="0" distL="0" distR="0" wp14:anchorId="0CB1E4BC" wp14:editId="30D01372">
            <wp:extent cx="5393690" cy="2233930"/>
            <wp:effectExtent l="0" t="0" r="0" b="1270"/>
            <wp:docPr id="64" name="Imagen 64" descr="../Documents/Universidad/DP2/Workspace-2.19/DP2-1920-GI-02/documentation/Sprint-4/performance-tests/screenshots/US14/US14-1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Universidad/DP2/Workspace-2.19/DP2-1920-GI-02/documentation/Sprint-4/performance-tests/screenshots/US14/US14-1000-Users-100-Seconds-Graphi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3690" cy="2233930"/>
                    </a:xfrm>
                    <a:prstGeom prst="rect">
                      <a:avLst/>
                    </a:prstGeom>
                    <a:noFill/>
                    <a:ln>
                      <a:noFill/>
                    </a:ln>
                  </pic:spPr>
                </pic:pic>
              </a:graphicData>
            </a:graphic>
          </wp:inline>
        </w:drawing>
      </w:r>
    </w:p>
    <w:p w14:paraId="12497226" w14:textId="77777777" w:rsidR="0034433A" w:rsidRPr="008A5AA0" w:rsidRDefault="0034433A" w:rsidP="0034433A">
      <w:pPr>
        <w:rPr>
          <w:b/>
          <w:bCs/>
          <w:lang w:val="en-US"/>
        </w:rPr>
      </w:pPr>
      <w:r w:rsidRPr="008A5AA0">
        <w:rPr>
          <w:b/>
          <w:bCs/>
          <w:sz w:val="24"/>
          <w:szCs w:val="24"/>
          <w:lang w:val="en-US"/>
        </w:rPr>
        <w:t xml:space="preserve">[US15] </w:t>
      </w:r>
      <w:r w:rsidRPr="008A5AA0">
        <w:rPr>
          <w:rFonts w:cstheme="minorHAnsi"/>
          <w:b/>
          <w:bCs/>
          <w:sz w:val="24"/>
          <w:szCs w:val="24"/>
          <w:lang w:val="en-US"/>
        </w:rPr>
        <w:t>Select medicine from database</w:t>
      </w:r>
    </w:p>
    <w:p w14:paraId="26ACC8C3" w14:textId="0FB974B0" w:rsidR="0034433A" w:rsidRPr="008A5AA0" w:rsidRDefault="0034433A" w:rsidP="0034433A">
      <w:pPr>
        <w:pStyle w:val="Prrafodelista"/>
        <w:numPr>
          <w:ilvl w:val="0"/>
          <w:numId w:val="16"/>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856E84">
        <w:rPr>
          <w:b/>
          <w:bCs/>
          <w:lang w:val="en-US"/>
        </w:rPr>
        <w:t>120k</w:t>
      </w:r>
    </w:p>
    <w:p w14:paraId="4D9EBA14" w14:textId="77777777" w:rsidR="0034433A" w:rsidRPr="008A5AA0" w:rsidRDefault="0034433A" w:rsidP="0034433A">
      <w:pPr>
        <w:rPr>
          <w:lang w:val="en-US"/>
        </w:rPr>
      </w:pPr>
      <w:r w:rsidRPr="008A5AA0">
        <w:rPr>
          <w:u w:val="single"/>
          <w:lang w:val="en-US"/>
        </w:rPr>
        <w:t>Evidences</w:t>
      </w:r>
      <w:r w:rsidRPr="008A5AA0">
        <w:rPr>
          <w:lang w:val="en-US"/>
        </w:rPr>
        <w:t>:</w:t>
      </w:r>
    </w:p>
    <w:p w14:paraId="60841D6A" w14:textId="77777777" w:rsidR="00856E84" w:rsidRPr="008A5AA0" w:rsidRDefault="00856E84" w:rsidP="00856E84">
      <w:pPr>
        <w:rPr>
          <w:lang w:val="en-US"/>
        </w:rPr>
      </w:pPr>
      <w:r w:rsidRPr="008A5AA0">
        <w:rPr>
          <w:lang w:val="en-US"/>
        </w:rPr>
        <w:t xml:space="preserve">When performing a stress test with </w:t>
      </w:r>
      <w:r>
        <w:rPr>
          <w:lang w:val="en-US"/>
        </w:rPr>
        <w:t>120.000 (60</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476959F4" w14:textId="77777777" w:rsidR="00856E84" w:rsidRDefault="00856E84" w:rsidP="00856E84">
      <w:pPr>
        <w:rPr>
          <w:lang w:val="en-US"/>
        </w:rPr>
      </w:pPr>
      <w:r w:rsidRPr="008A5AA0">
        <w:rPr>
          <w:lang w:val="en-US"/>
        </w:rPr>
        <w:t>Capture of the performance monitor of our computer and the test execution console:</w:t>
      </w:r>
    </w:p>
    <w:p w14:paraId="0CE1504E" w14:textId="617B1801" w:rsidR="00F35F95" w:rsidRPr="008A5AA0" w:rsidRDefault="007B4660" w:rsidP="00B7445E">
      <w:pPr>
        <w:rPr>
          <w:lang w:val="en-US"/>
        </w:rPr>
      </w:pPr>
      <w:r>
        <w:rPr>
          <w:noProof/>
          <w:lang w:val="es-ES_tradnl" w:eastAsia="es-ES_tradnl"/>
        </w:rPr>
        <w:lastRenderedPageBreak/>
        <w:drawing>
          <wp:inline distT="0" distB="0" distL="0" distR="0" wp14:anchorId="1C8D10DE" wp14:editId="41A491D3">
            <wp:extent cx="5393690" cy="3217545"/>
            <wp:effectExtent l="0" t="0" r="0" b="8255"/>
            <wp:docPr id="65" name="Imagen 65" descr="../Documents/Universidad/DP2/Workspace-2.19/DP2-1920-GI-02/documentation/Sprint-4/performance-tests/screenshots/US15/US15-60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Universidad/DP2/Workspace-2.19/DP2-1920-GI-02/documentation/Sprint-4/performance-tests/screenshots/US15/US15-60000-Users-10-Second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47264F60" w14:textId="77777777" w:rsidR="0034433A" w:rsidRPr="008A5AA0" w:rsidRDefault="0034433A" w:rsidP="0034433A">
      <w:pPr>
        <w:rPr>
          <w:lang w:val="en-US"/>
        </w:rPr>
      </w:pPr>
      <w:r w:rsidRPr="008A5AA0">
        <w:rPr>
          <w:lang w:val="en-US"/>
        </w:rPr>
        <w:t>Capture of Gatling report:</w:t>
      </w:r>
    </w:p>
    <w:p w14:paraId="23BFFDCD" w14:textId="7E8184FE" w:rsidR="0034433A" w:rsidRPr="008A5AA0" w:rsidRDefault="007B4660" w:rsidP="00F35F95">
      <w:pPr>
        <w:rPr>
          <w:lang w:val="en-US"/>
        </w:rPr>
      </w:pPr>
      <w:r>
        <w:rPr>
          <w:noProof/>
          <w:lang w:val="es-ES_tradnl" w:eastAsia="es-ES_tradnl"/>
        </w:rPr>
        <w:drawing>
          <wp:inline distT="0" distB="0" distL="0" distR="0" wp14:anchorId="2FB28E7C" wp14:editId="50E86542">
            <wp:extent cx="5393690" cy="2477135"/>
            <wp:effectExtent l="0" t="0" r="0" b="12065"/>
            <wp:docPr id="66" name="Imagen 66" descr="../Documents/Universidad/DP2/Workspace-2.19/DP2-1920-GI-02/documentation/Sprint-4/performance-tests/screenshots/US15/US15-60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Universidad/DP2/Workspace-2.19/DP2-1920-GI-02/documentation/Sprint-4/performance-tests/screenshots/US15/US15-60000-Users-10-Seconds-Graphi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690" cy="2477135"/>
                    </a:xfrm>
                    <a:prstGeom prst="rect">
                      <a:avLst/>
                    </a:prstGeom>
                    <a:noFill/>
                    <a:ln>
                      <a:noFill/>
                    </a:ln>
                  </pic:spPr>
                </pic:pic>
              </a:graphicData>
            </a:graphic>
          </wp:inline>
        </w:drawing>
      </w:r>
    </w:p>
    <w:p w14:paraId="177878D8" w14:textId="3AD9D169" w:rsidR="0034433A" w:rsidRPr="008A5AA0" w:rsidRDefault="0034433A" w:rsidP="0034433A">
      <w:pPr>
        <w:pStyle w:val="Prrafodelista"/>
        <w:numPr>
          <w:ilvl w:val="0"/>
          <w:numId w:val="16"/>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3F5D5F">
        <w:rPr>
          <w:b/>
          <w:bCs/>
          <w:lang w:val="en-US"/>
        </w:rPr>
        <w:t>8</w:t>
      </w:r>
      <w:r w:rsidR="00AA1E53">
        <w:rPr>
          <w:b/>
          <w:bCs/>
          <w:lang w:val="en-US"/>
        </w:rPr>
        <w:t>.</w:t>
      </w:r>
      <w:r w:rsidR="003F5D5F">
        <w:rPr>
          <w:b/>
          <w:bCs/>
          <w:lang w:val="en-US"/>
        </w:rPr>
        <w:t>400</w:t>
      </w:r>
    </w:p>
    <w:p w14:paraId="03C0A202" w14:textId="77777777" w:rsidR="0034433A" w:rsidRPr="008A5AA0" w:rsidRDefault="0034433A" w:rsidP="0034433A">
      <w:pPr>
        <w:rPr>
          <w:lang w:val="en-US"/>
        </w:rPr>
      </w:pPr>
      <w:r w:rsidRPr="008A5AA0">
        <w:rPr>
          <w:u w:val="single"/>
          <w:lang w:val="en-US"/>
        </w:rPr>
        <w:t>Evidences</w:t>
      </w:r>
      <w:r w:rsidRPr="008A5AA0">
        <w:rPr>
          <w:lang w:val="en-US"/>
        </w:rPr>
        <w:t>:</w:t>
      </w:r>
    </w:p>
    <w:p w14:paraId="7EB49C3C" w14:textId="01228FB1" w:rsidR="003F5D5F" w:rsidRPr="008A5AA0" w:rsidRDefault="003F5D5F" w:rsidP="003F5D5F">
      <w:pPr>
        <w:rPr>
          <w:lang w:val="en-US"/>
        </w:rPr>
      </w:pPr>
      <w:r>
        <w:rPr>
          <w:lang w:val="en-US"/>
        </w:rPr>
        <w:t>Performing</w:t>
      </w:r>
      <w:r w:rsidRPr="008A5AA0">
        <w:rPr>
          <w:lang w:val="en-US"/>
        </w:rPr>
        <w:t xml:space="preserve"> a load test with </w:t>
      </w:r>
      <w:r>
        <w:rPr>
          <w:lang w:val="en-US"/>
        </w:rPr>
        <w:t>10.000 (8.4</w:t>
      </w:r>
      <w:r w:rsidRPr="008A5AA0">
        <w:rPr>
          <w:lang w:val="en-US"/>
        </w:rPr>
        <w:t>00 users for each scenario) c</w:t>
      </w:r>
      <w:r>
        <w:rPr>
          <w:lang w:val="en-US"/>
        </w:rPr>
        <w:t>onc</w:t>
      </w:r>
      <w:r w:rsidRPr="008A5AA0">
        <w:rPr>
          <w:lang w:val="en-US"/>
        </w:rPr>
        <w:t xml:space="preserve">urrent users, when the number of active users is </w:t>
      </w:r>
      <w:r>
        <w:rPr>
          <w:lang w:val="en-US"/>
        </w:rPr>
        <w:t>8.1</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71DA9671" w14:textId="77777777" w:rsidR="003F5D5F" w:rsidRDefault="003F5D5F" w:rsidP="003F5D5F">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3AD27D54" w14:textId="52E8D52E" w:rsidR="00F35F95" w:rsidRPr="008A5AA0" w:rsidRDefault="007B4660" w:rsidP="00B7445E">
      <w:pPr>
        <w:rPr>
          <w:lang w:val="en-US"/>
        </w:rPr>
      </w:pPr>
      <w:r>
        <w:rPr>
          <w:noProof/>
          <w:lang w:val="es-ES_tradnl" w:eastAsia="es-ES_tradnl"/>
        </w:rPr>
        <w:lastRenderedPageBreak/>
        <w:drawing>
          <wp:inline distT="0" distB="0" distL="0" distR="0" wp14:anchorId="7C9E4BC1" wp14:editId="376FB112">
            <wp:extent cx="5393690" cy="3113405"/>
            <wp:effectExtent l="0" t="0" r="0" b="10795"/>
            <wp:docPr id="67" name="Imagen 67" descr="../Documents/Universidad/DP2/Workspace-2.19/DP2-1920-GI-02/documentation/Sprint-4/performance-tests/screenshots/US15/US15-5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Universidad/DP2/Workspace-2.19/DP2-1920-GI-02/documentation/Sprint-4/performance-tests/screenshots/US15/US15-5000-Users-100-Second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3690" cy="3113405"/>
                    </a:xfrm>
                    <a:prstGeom prst="rect">
                      <a:avLst/>
                    </a:prstGeom>
                    <a:noFill/>
                    <a:ln>
                      <a:noFill/>
                    </a:ln>
                  </pic:spPr>
                </pic:pic>
              </a:graphicData>
            </a:graphic>
          </wp:inline>
        </w:drawing>
      </w:r>
    </w:p>
    <w:p w14:paraId="7A9267D5" w14:textId="77777777" w:rsidR="0034433A" w:rsidRPr="008A5AA0" w:rsidRDefault="0034433A" w:rsidP="0034433A">
      <w:pPr>
        <w:rPr>
          <w:lang w:val="en-US"/>
        </w:rPr>
      </w:pPr>
      <w:r w:rsidRPr="008A5AA0">
        <w:rPr>
          <w:lang w:val="en-US"/>
        </w:rPr>
        <w:t>Capture of Gatling report:</w:t>
      </w:r>
    </w:p>
    <w:p w14:paraId="5DA63E27" w14:textId="2AEF64B3" w:rsidR="0034433A" w:rsidRPr="008A5AA0" w:rsidRDefault="007B4660" w:rsidP="0034433A">
      <w:pPr>
        <w:rPr>
          <w:lang w:val="en-US"/>
        </w:rPr>
      </w:pPr>
      <w:r>
        <w:rPr>
          <w:noProof/>
          <w:lang w:val="es-ES_tradnl" w:eastAsia="es-ES_tradnl"/>
        </w:rPr>
        <w:drawing>
          <wp:inline distT="0" distB="0" distL="0" distR="0" wp14:anchorId="4C1BAD28" wp14:editId="090549DD">
            <wp:extent cx="5393690" cy="2268855"/>
            <wp:effectExtent l="0" t="0" r="0" b="0"/>
            <wp:docPr id="68" name="Imagen 68" descr="../Documents/Universidad/DP2/Workspace-2.19/DP2-1920-GI-02/documentation/Sprint-4/performance-tests/screenshots/US15/US15-5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Universidad/DP2/Workspace-2.19/DP2-1920-GI-02/documentation/Sprint-4/performance-tests/screenshots/US15/US15-5000-Users-100-Seconds-Graphi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2268855"/>
                    </a:xfrm>
                    <a:prstGeom prst="rect">
                      <a:avLst/>
                    </a:prstGeom>
                    <a:noFill/>
                    <a:ln>
                      <a:noFill/>
                    </a:ln>
                  </pic:spPr>
                </pic:pic>
              </a:graphicData>
            </a:graphic>
          </wp:inline>
        </w:drawing>
      </w:r>
    </w:p>
    <w:p w14:paraId="4DAB4E09" w14:textId="77777777" w:rsidR="0034433A" w:rsidRPr="008A5AA0" w:rsidRDefault="0034433A" w:rsidP="0034433A">
      <w:pPr>
        <w:rPr>
          <w:b/>
          <w:bCs/>
          <w:lang w:val="en-US"/>
        </w:rPr>
      </w:pPr>
      <w:r w:rsidRPr="008A5AA0">
        <w:rPr>
          <w:b/>
          <w:bCs/>
          <w:sz w:val="24"/>
          <w:szCs w:val="24"/>
          <w:lang w:val="en-US"/>
        </w:rPr>
        <w:t>[US1</w:t>
      </w:r>
      <w:r w:rsidR="00B75B50" w:rsidRPr="008A5AA0">
        <w:rPr>
          <w:b/>
          <w:bCs/>
          <w:sz w:val="24"/>
          <w:szCs w:val="24"/>
          <w:lang w:val="en-US"/>
        </w:rPr>
        <w:t>6</w:t>
      </w:r>
      <w:r w:rsidRPr="008A5AA0">
        <w:rPr>
          <w:b/>
          <w:bCs/>
          <w:sz w:val="24"/>
          <w:szCs w:val="24"/>
          <w:lang w:val="en-US"/>
        </w:rPr>
        <w:t xml:space="preserve">] </w:t>
      </w:r>
      <w:r w:rsidR="00B75B50" w:rsidRPr="008A5AA0">
        <w:rPr>
          <w:rFonts w:cstheme="minorHAnsi"/>
          <w:b/>
          <w:bCs/>
          <w:sz w:val="24"/>
          <w:szCs w:val="24"/>
          <w:lang w:val="en-US"/>
        </w:rPr>
        <w:t>Add new medicine the system</w:t>
      </w:r>
    </w:p>
    <w:p w14:paraId="3FDD9060" w14:textId="7BA4D407" w:rsidR="0034433A" w:rsidRPr="008A5AA0" w:rsidRDefault="0034433A" w:rsidP="00B75B50">
      <w:pPr>
        <w:pStyle w:val="Prrafodelista"/>
        <w:numPr>
          <w:ilvl w:val="0"/>
          <w:numId w:val="17"/>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856E84">
        <w:rPr>
          <w:b/>
          <w:bCs/>
          <w:lang w:val="en-US"/>
        </w:rPr>
        <w:t>150k</w:t>
      </w:r>
    </w:p>
    <w:p w14:paraId="31F89C4D" w14:textId="77777777" w:rsidR="0034433A" w:rsidRPr="008A5AA0" w:rsidRDefault="0034433A" w:rsidP="0034433A">
      <w:pPr>
        <w:rPr>
          <w:lang w:val="en-US"/>
        </w:rPr>
      </w:pPr>
      <w:r w:rsidRPr="008A5AA0">
        <w:rPr>
          <w:u w:val="single"/>
          <w:lang w:val="en-US"/>
        </w:rPr>
        <w:t>Evidences</w:t>
      </w:r>
      <w:r w:rsidRPr="008A5AA0">
        <w:rPr>
          <w:lang w:val="en-US"/>
        </w:rPr>
        <w:t>:</w:t>
      </w:r>
    </w:p>
    <w:p w14:paraId="58BE4619" w14:textId="387E53CD" w:rsidR="00856E84" w:rsidRPr="008A5AA0" w:rsidRDefault="00856E84" w:rsidP="00856E84">
      <w:pPr>
        <w:rPr>
          <w:lang w:val="en-US"/>
        </w:rPr>
      </w:pPr>
      <w:r w:rsidRPr="008A5AA0">
        <w:rPr>
          <w:lang w:val="en-US"/>
        </w:rPr>
        <w:t xml:space="preserve">When performing a stress test with </w:t>
      </w:r>
      <w:r>
        <w:rPr>
          <w:lang w:val="en-US"/>
        </w:rPr>
        <w:t>150.000 (75</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169415D6" w14:textId="77777777" w:rsidR="00856E84" w:rsidRDefault="00856E84" w:rsidP="00856E84">
      <w:pPr>
        <w:rPr>
          <w:lang w:val="en-US"/>
        </w:rPr>
      </w:pPr>
      <w:r w:rsidRPr="008A5AA0">
        <w:rPr>
          <w:lang w:val="en-US"/>
        </w:rPr>
        <w:t>Capture of the performance monitor of our computer and the test execution console:</w:t>
      </w:r>
    </w:p>
    <w:p w14:paraId="381ED3D0" w14:textId="74197434" w:rsidR="00F35F95" w:rsidRPr="008A5AA0" w:rsidRDefault="007B4660" w:rsidP="00B7445E">
      <w:pPr>
        <w:rPr>
          <w:lang w:val="en-US"/>
        </w:rPr>
      </w:pPr>
      <w:r>
        <w:rPr>
          <w:noProof/>
          <w:lang w:val="es-ES_tradnl" w:eastAsia="es-ES_tradnl"/>
        </w:rPr>
        <w:lastRenderedPageBreak/>
        <w:drawing>
          <wp:inline distT="0" distB="0" distL="0" distR="0" wp14:anchorId="687392A4" wp14:editId="5A11B354">
            <wp:extent cx="5393690" cy="2523490"/>
            <wp:effectExtent l="0" t="0" r="0" b="0"/>
            <wp:docPr id="69" name="Imagen 69" descr="../Documents/Universidad/DP2/Workspace-2.19/DP2-1920-GI-02/documentation/Sprint-4/performance-tests/screenshots/US16/US16-75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Universidad/DP2/Workspace-2.19/DP2-1920-GI-02/documentation/Sprint-4/performance-tests/screenshots/US16/US16-75000-Users-10-Second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3690" cy="2523490"/>
                    </a:xfrm>
                    <a:prstGeom prst="rect">
                      <a:avLst/>
                    </a:prstGeom>
                    <a:noFill/>
                    <a:ln>
                      <a:noFill/>
                    </a:ln>
                  </pic:spPr>
                </pic:pic>
              </a:graphicData>
            </a:graphic>
          </wp:inline>
        </w:drawing>
      </w:r>
    </w:p>
    <w:p w14:paraId="3ACD1D5A" w14:textId="77777777" w:rsidR="0034433A" w:rsidRPr="008A5AA0" w:rsidRDefault="0034433A" w:rsidP="0034433A">
      <w:pPr>
        <w:rPr>
          <w:lang w:val="en-US"/>
        </w:rPr>
      </w:pPr>
      <w:r w:rsidRPr="008A5AA0">
        <w:rPr>
          <w:lang w:val="en-US"/>
        </w:rPr>
        <w:t>Capture of Gatling report:</w:t>
      </w:r>
    </w:p>
    <w:p w14:paraId="69EBCDD9" w14:textId="03851825" w:rsidR="0034433A" w:rsidRPr="008A5AA0" w:rsidRDefault="007B4660" w:rsidP="00F35F95">
      <w:pPr>
        <w:rPr>
          <w:lang w:val="en-US"/>
        </w:rPr>
      </w:pPr>
      <w:r>
        <w:rPr>
          <w:noProof/>
          <w:lang w:val="es-ES_tradnl" w:eastAsia="es-ES_tradnl"/>
        </w:rPr>
        <w:drawing>
          <wp:inline distT="0" distB="0" distL="0" distR="0" wp14:anchorId="074912EB" wp14:editId="7328E925">
            <wp:extent cx="5393690" cy="2465705"/>
            <wp:effectExtent l="0" t="0" r="0" b="0"/>
            <wp:docPr id="70" name="Imagen 70" descr="../Documents/Universidad/DP2/Workspace-2.19/DP2-1920-GI-02/documentation/Sprint-4/performance-tests/screenshots/US16/US16-75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Universidad/DP2/Workspace-2.19/DP2-1920-GI-02/documentation/Sprint-4/performance-tests/screenshots/US16/US16-75000-Users-10-Seconds-Graphi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1644FAF7" w14:textId="7F31F6E6" w:rsidR="0034433A" w:rsidRPr="008A5AA0" w:rsidRDefault="0034433A" w:rsidP="00B75B50">
      <w:pPr>
        <w:pStyle w:val="Prrafodelista"/>
        <w:numPr>
          <w:ilvl w:val="0"/>
          <w:numId w:val="17"/>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3F5D5F">
        <w:rPr>
          <w:b/>
          <w:bCs/>
          <w:lang w:val="en-US"/>
        </w:rPr>
        <w:t>8</w:t>
      </w:r>
      <w:r w:rsidR="00AA1E53">
        <w:rPr>
          <w:b/>
          <w:bCs/>
          <w:lang w:val="en-US"/>
        </w:rPr>
        <w:t>.</w:t>
      </w:r>
      <w:r w:rsidR="003F5D5F">
        <w:rPr>
          <w:b/>
          <w:bCs/>
          <w:lang w:val="en-US"/>
        </w:rPr>
        <w:t>000</w:t>
      </w:r>
    </w:p>
    <w:p w14:paraId="6F5C963E" w14:textId="77777777" w:rsidR="0034433A" w:rsidRPr="008A5AA0" w:rsidRDefault="0034433A" w:rsidP="0034433A">
      <w:pPr>
        <w:rPr>
          <w:lang w:val="en-US"/>
        </w:rPr>
      </w:pPr>
      <w:r w:rsidRPr="008A5AA0">
        <w:rPr>
          <w:u w:val="single"/>
          <w:lang w:val="en-US"/>
        </w:rPr>
        <w:t>Evidences</w:t>
      </w:r>
      <w:r w:rsidRPr="008A5AA0">
        <w:rPr>
          <w:lang w:val="en-US"/>
        </w:rPr>
        <w:t>:</w:t>
      </w:r>
    </w:p>
    <w:p w14:paraId="665CD47B" w14:textId="5816DAFE" w:rsidR="003F5D5F" w:rsidRPr="008A5AA0" w:rsidRDefault="003F5D5F" w:rsidP="003F5D5F">
      <w:pPr>
        <w:rPr>
          <w:lang w:val="en-US"/>
        </w:rPr>
      </w:pPr>
      <w:r>
        <w:rPr>
          <w:lang w:val="en-US"/>
        </w:rPr>
        <w:t>Performing</w:t>
      </w:r>
      <w:r w:rsidRPr="008A5AA0">
        <w:rPr>
          <w:lang w:val="en-US"/>
        </w:rPr>
        <w:t xml:space="preserve"> a load test with </w:t>
      </w:r>
      <w:r>
        <w:rPr>
          <w:lang w:val="en-US"/>
        </w:rPr>
        <w:t>10.000 (5</w:t>
      </w:r>
      <w:r w:rsidRPr="008A5AA0">
        <w:rPr>
          <w:lang w:val="en-US"/>
        </w:rPr>
        <w:t>.000 users for each scenario) c</w:t>
      </w:r>
      <w:r>
        <w:rPr>
          <w:lang w:val="en-US"/>
        </w:rPr>
        <w:t>onc</w:t>
      </w:r>
      <w:r w:rsidRPr="008A5AA0">
        <w:rPr>
          <w:lang w:val="en-US"/>
        </w:rPr>
        <w:t xml:space="preserve">urrent users, when the number of active users is </w:t>
      </w:r>
      <w:r>
        <w:rPr>
          <w:lang w:val="en-US"/>
        </w:rPr>
        <w:t>8.0</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12504ED9" w14:textId="77777777" w:rsidR="003F5D5F" w:rsidRDefault="003F5D5F" w:rsidP="003F5D5F">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11B0934E" w14:textId="006A2DFD" w:rsidR="00F35F95" w:rsidRPr="008A5AA0" w:rsidRDefault="007B4660" w:rsidP="00B7445E">
      <w:pPr>
        <w:rPr>
          <w:lang w:val="en-US"/>
        </w:rPr>
      </w:pPr>
      <w:r>
        <w:rPr>
          <w:noProof/>
          <w:lang w:val="es-ES_tradnl" w:eastAsia="es-ES_tradnl"/>
        </w:rPr>
        <w:lastRenderedPageBreak/>
        <w:drawing>
          <wp:inline distT="0" distB="0" distL="0" distR="0" wp14:anchorId="167B4D2E" wp14:editId="39D37632">
            <wp:extent cx="5393690" cy="3472180"/>
            <wp:effectExtent l="0" t="0" r="0" b="7620"/>
            <wp:docPr id="71" name="Imagen 71" descr="../Documents/Universidad/DP2/Workspace-2.19/DP2-1920-GI-02/documentation/Sprint-4/performance-tests/screenshots/US16/US16-5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Universidad/DP2/Workspace-2.19/DP2-1920-GI-02/documentation/Sprint-4/performance-tests/screenshots/US16/US16-5000-Users-100-Second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3690" cy="3472180"/>
                    </a:xfrm>
                    <a:prstGeom prst="rect">
                      <a:avLst/>
                    </a:prstGeom>
                    <a:noFill/>
                    <a:ln>
                      <a:noFill/>
                    </a:ln>
                  </pic:spPr>
                </pic:pic>
              </a:graphicData>
            </a:graphic>
          </wp:inline>
        </w:drawing>
      </w:r>
    </w:p>
    <w:p w14:paraId="7212955C" w14:textId="51591DAF" w:rsidR="00B7445E" w:rsidRDefault="0034433A" w:rsidP="0034433A">
      <w:pPr>
        <w:rPr>
          <w:lang w:val="en-US"/>
        </w:rPr>
      </w:pPr>
      <w:r w:rsidRPr="008A5AA0">
        <w:rPr>
          <w:lang w:val="en-US"/>
        </w:rPr>
        <w:t>Capture of Gat</w:t>
      </w:r>
      <w:r w:rsidR="00F35F95">
        <w:rPr>
          <w:lang w:val="en-US"/>
        </w:rPr>
        <w:t>ling report:</w:t>
      </w:r>
    </w:p>
    <w:p w14:paraId="62D4AB3F" w14:textId="4613DBD6" w:rsidR="00F35F95" w:rsidRPr="008A5AA0" w:rsidRDefault="007B4660" w:rsidP="0034433A">
      <w:pPr>
        <w:rPr>
          <w:lang w:val="en-US"/>
        </w:rPr>
      </w:pPr>
      <w:r>
        <w:rPr>
          <w:noProof/>
          <w:lang w:val="es-ES_tradnl" w:eastAsia="es-ES_tradnl"/>
        </w:rPr>
        <w:drawing>
          <wp:inline distT="0" distB="0" distL="0" distR="0" wp14:anchorId="4B686E5C" wp14:editId="4098EEF4">
            <wp:extent cx="5393690" cy="2256790"/>
            <wp:effectExtent l="0" t="0" r="0" b="3810"/>
            <wp:docPr id="72" name="Imagen 72" descr="../Documents/Universidad/DP2/Workspace-2.19/DP2-1920-GI-02/documentation/Sprint-4/performance-tests/screenshots/US16/US16-5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Universidad/DP2/Workspace-2.19/DP2-1920-GI-02/documentation/Sprint-4/performance-tests/screenshots/US16/US16-5000-Users-100-Seconds-Graphi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690" cy="2256790"/>
                    </a:xfrm>
                    <a:prstGeom prst="rect">
                      <a:avLst/>
                    </a:prstGeom>
                    <a:noFill/>
                    <a:ln>
                      <a:noFill/>
                    </a:ln>
                  </pic:spPr>
                </pic:pic>
              </a:graphicData>
            </a:graphic>
          </wp:inline>
        </w:drawing>
      </w:r>
    </w:p>
    <w:p w14:paraId="4DF8CEFA" w14:textId="77777777" w:rsidR="0034433A" w:rsidRPr="008A5AA0" w:rsidRDefault="0034433A" w:rsidP="00B75B50">
      <w:pPr>
        <w:tabs>
          <w:tab w:val="left" w:pos="1740"/>
        </w:tabs>
        <w:rPr>
          <w:rFonts w:cstheme="minorHAnsi"/>
          <w:sz w:val="24"/>
          <w:szCs w:val="24"/>
          <w:lang w:val="en-US"/>
        </w:rPr>
      </w:pPr>
      <w:r w:rsidRPr="008A5AA0">
        <w:rPr>
          <w:b/>
          <w:bCs/>
          <w:sz w:val="24"/>
          <w:szCs w:val="24"/>
          <w:lang w:val="en-US"/>
        </w:rPr>
        <w:t>[US1</w:t>
      </w:r>
      <w:r w:rsidR="00B75B50" w:rsidRPr="008A5AA0">
        <w:rPr>
          <w:b/>
          <w:bCs/>
          <w:sz w:val="24"/>
          <w:szCs w:val="24"/>
          <w:lang w:val="en-US"/>
        </w:rPr>
        <w:t>7</w:t>
      </w:r>
      <w:r w:rsidRPr="008A5AA0">
        <w:rPr>
          <w:b/>
          <w:bCs/>
          <w:sz w:val="24"/>
          <w:szCs w:val="24"/>
          <w:lang w:val="en-US"/>
        </w:rPr>
        <w:t xml:space="preserve">] </w:t>
      </w:r>
      <w:r w:rsidR="00B75B50" w:rsidRPr="008A5AA0">
        <w:rPr>
          <w:rFonts w:cstheme="minorHAnsi"/>
          <w:b/>
          <w:bCs/>
          <w:sz w:val="24"/>
          <w:szCs w:val="24"/>
          <w:lang w:val="en-US"/>
        </w:rPr>
        <w:t>Edit or delete the medicines in the system</w:t>
      </w:r>
    </w:p>
    <w:p w14:paraId="5D291DAB" w14:textId="05DA1A92" w:rsidR="0034433A" w:rsidRPr="008A5AA0" w:rsidRDefault="0034433A" w:rsidP="00B75B50">
      <w:pPr>
        <w:pStyle w:val="Prrafodelista"/>
        <w:numPr>
          <w:ilvl w:val="0"/>
          <w:numId w:val="18"/>
        </w:numPr>
        <w:rPr>
          <w:lang w:val="en-US"/>
        </w:rPr>
      </w:pPr>
      <w:r w:rsidRPr="008A5AA0">
        <w:rPr>
          <w:b/>
          <w:bCs/>
          <w:lang w:val="en-US"/>
        </w:rPr>
        <w:t>Stress Test</w:t>
      </w:r>
      <w:r w:rsidRPr="008A5AA0">
        <w:rPr>
          <w:lang w:val="en-US"/>
        </w:rPr>
        <w:t xml:space="preserve"> </w:t>
      </w:r>
      <w:r w:rsidRPr="008A5AA0">
        <w:rPr>
          <w:lang w:val="en-US"/>
        </w:rPr>
        <w:sym w:font="Wingdings" w:char="F0E0"/>
      </w:r>
      <w:r w:rsidR="00B45B88">
        <w:rPr>
          <w:lang w:val="en-US"/>
        </w:rPr>
        <w:t xml:space="preserve"> Minimu</w:t>
      </w:r>
      <w:r w:rsidR="00F679C6">
        <w:rPr>
          <w:lang w:val="en-US"/>
        </w:rPr>
        <w:t>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856E84">
        <w:rPr>
          <w:b/>
          <w:bCs/>
          <w:lang w:val="en-US"/>
        </w:rPr>
        <w:t>150k</w:t>
      </w:r>
    </w:p>
    <w:p w14:paraId="0D640297" w14:textId="77777777" w:rsidR="0034433A" w:rsidRPr="008A5AA0" w:rsidRDefault="0034433A" w:rsidP="0034433A">
      <w:pPr>
        <w:rPr>
          <w:lang w:val="en-US"/>
        </w:rPr>
      </w:pPr>
      <w:r w:rsidRPr="008A5AA0">
        <w:rPr>
          <w:u w:val="single"/>
          <w:lang w:val="en-US"/>
        </w:rPr>
        <w:t>Evidences</w:t>
      </w:r>
      <w:r w:rsidRPr="008A5AA0">
        <w:rPr>
          <w:lang w:val="en-US"/>
        </w:rPr>
        <w:t>:</w:t>
      </w:r>
    </w:p>
    <w:p w14:paraId="13FDEC0E" w14:textId="77777777" w:rsidR="00856E84" w:rsidRPr="008A5AA0" w:rsidRDefault="00856E84" w:rsidP="00856E84">
      <w:pPr>
        <w:rPr>
          <w:lang w:val="en-US"/>
        </w:rPr>
      </w:pPr>
      <w:r w:rsidRPr="008A5AA0">
        <w:rPr>
          <w:lang w:val="en-US"/>
        </w:rPr>
        <w:t xml:space="preserve">When performing a stress test with </w:t>
      </w:r>
      <w:r>
        <w:rPr>
          <w:lang w:val="en-US"/>
        </w:rPr>
        <w:t>150.000 (75</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0F55905C" w14:textId="77777777" w:rsidR="00856E84" w:rsidRDefault="00856E84" w:rsidP="00856E84">
      <w:pPr>
        <w:rPr>
          <w:lang w:val="en-US"/>
        </w:rPr>
      </w:pPr>
      <w:r w:rsidRPr="008A5AA0">
        <w:rPr>
          <w:lang w:val="en-US"/>
        </w:rPr>
        <w:t>Capture of the performance monitor of our computer and the test execution console:</w:t>
      </w:r>
    </w:p>
    <w:p w14:paraId="13BA8693" w14:textId="3B0BAF89" w:rsidR="00F35F95" w:rsidRPr="008A5AA0" w:rsidRDefault="007B4660" w:rsidP="00B7445E">
      <w:pPr>
        <w:rPr>
          <w:lang w:val="en-US"/>
        </w:rPr>
      </w:pPr>
      <w:r>
        <w:rPr>
          <w:noProof/>
          <w:lang w:val="es-ES_tradnl" w:eastAsia="es-ES_tradnl"/>
        </w:rPr>
        <w:lastRenderedPageBreak/>
        <w:drawing>
          <wp:inline distT="0" distB="0" distL="0" distR="0" wp14:anchorId="35E1F73A" wp14:editId="42185899">
            <wp:extent cx="5393690" cy="2141220"/>
            <wp:effectExtent l="0" t="0" r="0" b="0"/>
            <wp:docPr id="73" name="Imagen 73" descr="../Documents/Universidad/DP2/Workspace-2.19/DP2-1920-GI-02/documentation/Sprint-4/performance-tests/screenshots/US17/US17-75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Universidad/DP2/Workspace-2.19/DP2-1920-GI-02/documentation/Sprint-4/performance-tests/screenshots/US17/US17-75000-Users-10-Second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3690" cy="2141220"/>
                    </a:xfrm>
                    <a:prstGeom prst="rect">
                      <a:avLst/>
                    </a:prstGeom>
                    <a:noFill/>
                    <a:ln>
                      <a:noFill/>
                    </a:ln>
                  </pic:spPr>
                </pic:pic>
              </a:graphicData>
            </a:graphic>
          </wp:inline>
        </w:drawing>
      </w:r>
    </w:p>
    <w:p w14:paraId="23B5E965" w14:textId="77777777" w:rsidR="0034433A" w:rsidRDefault="0034433A" w:rsidP="0034433A">
      <w:pPr>
        <w:rPr>
          <w:lang w:val="en-US"/>
        </w:rPr>
      </w:pPr>
      <w:r w:rsidRPr="008A5AA0">
        <w:rPr>
          <w:lang w:val="en-US"/>
        </w:rPr>
        <w:t>Capture of Gatling report:</w:t>
      </w:r>
    </w:p>
    <w:p w14:paraId="75C98473" w14:textId="212197A0" w:rsidR="00F35F95" w:rsidRPr="008A5AA0" w:rsidRDefault="007B4660" w:rsidP="0034433A">
      <w:pPr>
        <w:rPr>
          <w:lang w:val="en-US"/>
        </w:rPr>
      </w:pPr>
      <w:r>
        <w:rPr>
          <w:noProof/>
          <w:lang w:val="es-ES_tradnl" w:eastAsia="es-ES_tradnl"/>
        </w:rPr>
        <w:drawing>
          <wp:inline distT="0" distB="0" distL="0" distR="0" wp14:anchorId="79A4E3D9" wp14:editId="6D8EFA34">
            <wp:extent cx="5393690" cy="2477135"/>
            <wp:effectExtent l="0" t="0" r="0" b="12065"/>
            <wp:docPr id="74" name="Imagen 74" descr="../Documents/Universidad/DP2/Workspace-2.19/DP2-1920-GI-02/documentation/Sprint-4/performance-tests/screenshots/US17/US17-75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Universidad/DP2/Workspace-2.19/DP2-1920-GI-02/documentation/Sprint-4/performance-tests/screenshots/US17/US17-75000-Users-10-Seconds-Graphi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3690" cy="2477135"/>
                    </a:xfrm>
                    <a:prstGeom prst="rect">
                      <a:avLst/>
                    </a:prstGeom>
                    <a:noFill/>
                    <a:ln>
                      <a:noFill/>
                    </a:ln>
                  </pic:spPr>
                </pic:pic>
              </a:graphicData>
            </a:graphic>
          </wp:inline>
        </w:drawing>
      </w:r>
    </w:p>
    <w:p w14:paraId="14C77EB1" w14:textId="77777777" w:rsidR="0034433A" w:rsidRPr="008A5AA0" w:rsidRDefault="0034433A" w:rsidP="0034433A">
      <w:pPr>
        <w:jc w:val="center"/>
        <w:rPr>
          <w:lang w:val="en-US"/>
        </w:rPr>
      </w:pPr>
    </w:p>
    <w:p w14:paraId="44540C37" w14:textId="1E069FED" w:rsidR="0034433A" w:rsidRPr="008A5AA0" w:rsidRDefault="0034433A" w:rsidP="00B75B50">
      <w:pPr>
        <w:pStyle w:val="Prrafodelista"/>
        <w:numPr>
          <w:ilvl w:val="0"/>
          <w:numId w:val="18"/>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3B68D8">
        <w:rPr>
          <w:b/>
          <w:bCs/>
          <w:lang w:val="en-US"/>
        </w:rPr>
        <w:t>8</w:t>
      </w:r>
      <w:r w:rsidR="00AA1E53">
        <w:rPr>
          <w:b/>
          <w:bCs/>
          <w:lang w:val="en-US"/>
        </w:rPr>
        <w:t>.</w:t>
      </w:r>
      <w:r w:rsidR="003B68D8">
        <w:rPr>
          <w:b/>
          <w:bCs/>
          <w:lang w:val="en-US"/>
        </w:rPr>
        <w:t>600</w:t>
      </w:r>
    </w:p>
    <w:p w14:paraId="6765717F" w14:textId="77777777" w:rsidR="0034433A" w:rsidRPr="008A5AA0" w:rsidRDefault="0034433A" w:rsidP="0034433A">
      <w:pPr>
        <w:rPr>
          <w:lang w:val="en-US"/>
        </w:rPr>
      </w:pPr>
      <w:r w:rsidRPr="008A5AA0">
        <w:rPr>
          <w:u w:val="single"/>
          <w:lang w:val="en-US"/>
        </w:rPr>
        <w:t>Evidences</w:t>
      </w:r>
      <w:r w:rsidRPr="008A5AA0">
        <w:rPr>
          <w:lang w:val="en-US"/>
        </w:rPr>
        <w:t>:</w:t>
      </w:r>
    </w:p>
    <w:p w14:paraId="7FE8073B" w14:textId="31FAD251" w:rsidR="003B68D8" w:rsidRPr="008A5AA0" w:rsidRDefault="003B68D8" w:rsidP="003B68D8">
      <w:pPr>
        <w:rPr>
          <w:lang w:val="en-US"/>
        </w:rPr>
      </w:pPr>
      <w:r>
        <w:rPr>
          <w:lang w:val="en-US"/>
        </w:rPr>
        <w:t>Performing</w:t>
      </w:r>
      <w:r w:rsidRPr="008A5AA0">
        <w:rPr>
          <w:lang w:val="en-US"/>
        </w:rPr>
        <w:t xml:space="preserve"> a load test with </w:t>
      </w:r>
      <w:r>
        <w:rPr>
          <w:lang w:val="en-US"/>
        </w:rPr>
        <w:t>10.000 (5</w:t>
      </w:r>
      <w:r w:rsidRPr="008A5AA0">
        <w:rPr>
          <w:lang w:val="en-US"/>
        </w:rPr>
        <w:t>.000 users for each scenario) c</w:t>
      </w:r>
      <w:r>
        <w:rPr>
          <w:lang w:val="en-US"/>
        </w:rPr>
        <w:t>onc</w:t>
      </w:r>
      <w:r w:rsidRPr="008A5AA0">
        <w:rPr>
          <w:lang w:val="en-US"/>
        </w:rPr>
        <w:t xml:space="preserve">urrent users, when the number of active users is </w:t>
      </w:r>
      <w:r>
        <w:rPr>
          <w:lang w:val="en-US"/>
        </w:rPr>
        <w:t>8.6</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036A7167" w14:textId="77777777" w:rsidR="003B68D8" w:rsidRDefault="003B68D8" w:rsidP="003B68D8">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4EEB21D1" w14:textId="0E7279F1" w:rsidR="00F35F95" w:rsidRPr="008A5AA0" w:rsidRDefault="007B4660" w:rsidP="00B7445E">
      <w:pPr>
        <w:rPr>
          <w:lang w:val="en-US"/>
        </w:rPr>
      </w:pPr>
      <w:r>
        <w:rPr>
          <w:noProof/>
          <w:lang w:val="es-ES_tradnl" w:eastAsia="es-ES_tradnl"/>
        </w:rPr>
        <w:lastRenderedPageBreak/>
        <w:drawing>
          <wp:inline distT="0" distB="0" distL="0" distR="0" wp14:anchorId="650D2A70" wp14:editId="49BA62F0">
            <wp:extent cx="5382260" cy="2661920"/>
            <wp:effectExtent l="0" t="0" r="2540" b="5080"/>
            <wp:docPr id="75" name="Imagen 75" descr="../Documents/Universidad/DP2/Workspace-2.19/DP2-1920-GI-02/documentation/Sprint-4/performance-tests/screenshots/US17/US17-10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s/Universidad/DP2/Workspace-2.19/DP2-1920-GI-02/documentation/Sprint-4/performance-tests/screenshots/US17/US17-10000-Users-100-Second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2260" cy="2661920"/>
                    </a:xfrm>
                    <a:prstGeom prst="rect">
                      <a:avLst/>
                    </a:prstGeom>
                    <a:noFill/>
                    <a:ln>
                      <a:noFill/>
                    </a:ln>
                  </pic:spPr>
                </pic:pic>
              </a:graphicData>
            </a:graphic>
          </wp:inline>
        </w:drawing>
      </w:r>
    </w:p>
    <w:p w14:paraId="057CD86B" w14:textId="77777777" w:rsidR="0034433A" w:rsidRDefault="0034433A" w:rsidP="0034433A">
      <w:pPr>
        <w:rPr>
          <w:lang w:val="en-US"/>
        </w:rPr>
      </w:pPr>
      <w:r w:rsidRPr="008A5AA0">
        <w:rPr>
          <w:lang w:val="en-US"/>
        </w:rPr>
        <w:t>Capture of Gatling report:</w:t>
      </w:r>
    </w:p>
    <w:p w14:paraId="232067D7" w14:textId="78F1B1B3" w:rsidR="00F35F95" w:rsidRDefault="007B4660" w:rsidP="0034433A">
      <w:pPr>
        <w:rPr>
          <w:lang w:val="en-US"/>
        </w:rPr>
      </w:pPr>
      <w:r>
        <w:rPr>
          <w:noProof/>
          <w:lang w:val="es-ES_tradnl" w:eastAsia="es-ES_tradnl"/>
        </w:rPr>
        <w:drawing>
          <wp:inline distT="0" distB="0" distL="0" distR="0" wp14:anchorId="5CA4109C" wp14:editId="0CF39D99">
            <wp:extent cx="5393690" cy="2245360"/>
            <wp:effectExtent l="0" t="0" r="0" b="0"/>
            <wp:docPr id="76" name="Imagen 76" descr="../Documents/Universidad/DP2/Workspace-2.19/DP2-1920-GI-02/documentation/Sprint-4/performance-tests/screenshots/US17/US17-10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Universidad/DP2/Workspace-2.19/DP2-1920-GI-02/documentation/Sprint-4/performance-tests/screenshots/US17/US17-10000-Users-100-Seconds-Graphi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3690" cy="2245360"/>
                    </a:xfrm>
                    <a:prstGeom prst="rect">
                      <a:avLst/>
                    </a:prstGeom>
                    <a:noFill/>
                    <a:ln>
                      <a:noFill/>
                    </a:ln>
                  </pic:spPr>
                </pic:pic>
              </a:graphicData>
            </a:graphic>
          </wp:inline>
        </w:drawing>
      </w:r>
    </w:p>
    <w:p w14:paraId="5DB04C51" w14:textId="38381A5B" w:rsidR="0034433A" w:rsidRPr="00F35F95" w:rsidRDefault="00B7445E" w:rsidP="00F35F95">
      <w:pPr>
        <w:rPr>
          <w:lang w:val="en-US"/>
        </w:rPr>
      </w:pPr>
      <w:r w:rsidRPr="008A5AA0">
        <w:rPr>
          <w:lang w:val="en-US"/>
        </w:rPr>
        <w:br w:type="page"/>
      </w:r>
      <w:r w:rsidR="0034433A" w:rsidRPr="008A5AA0">
        <w:rPr>
          <w:b/>
          <w:bCs/>
          <w:sz w:val="24"/>
          <w:szCs w:val="24"/>
          <w:lang w:val="en-US"/>
        </w:rPr>
        <w:lastRenderedPageBreak/>
        <w:t>[US1</w:t>
      </w:r>
      <w:r w:rsidR="00B75B50" w:rsidRPr="008A5AA0">
        <w:rPr>
          <w:b/>
          <w:bCs/>
          <w:sz w:val="24"/>
          <w:szCs w:val="24"/>
          <w:lang w:val="en-US"/>
        </w:rPr>
        <w:t>8</w:t>
      </w:r>
      <w:r w:rsidR="0034433A" w:rsidRPr="008A5AA0">
        <w:rPr>
          <w:b/>
          <w:bCs/>
          <w:sz w:val="24"/>
          <w:szCs w:val="24"/>
          <w:lang w:val="en-US"/>
        </w:rPr>
        <w:t xml:space="preserve">] </w:t>
      </w:r>
      <w:r w:rsidR="00B75B50" w:rsidRPr="008A5AA0">
        <w:rPr>
          <w:rFonts w:cstheme="minorHAnsi"/>
          <w:b/>
          <w:bCs/>
          <w:sz w:val="24"/>
          <w:szCs w:val="24"/>
          <w:lang w:val="en-US"/>
        </w:rPr>
        <w:t>View revenue by month</w:t>
      </w:r>
    </w:p>
    <w:p w14:paraId="4F6CB2F7" w14:textId="609800D7" w:rsidR="0034433A" w:rsidRPr="008A5AA0" w:rsidRDefault="0034433A" w:rsidP="00B75B50">
      <w:pPr>
        <w:pStyle w:val="Prrafodelista"/>
        <w:numPr>
          <w:ilvl w:val="0"/>
          <w:numId w:val="19"/>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AF6F68" w:rsidRPr="008A5AA0">
        <w:rPr>
          <w:b/>
          <w:bCs/>
          <w:lang w:val="en-US"/>
        </w:rPr>
        <w:t>101.0</w:t>
      </w:r>
      <w:r w:rsidR="005971F3" w:rsidRPr="008A5AA0">
        <w:rPr>
          <w:b/>
          <w:bCs/>
          <w:lang w:val="en-US"/>
        </w:rPr>
        <w:t>00 in 10</w:t>
      </w:r>
    </w:p>
    <w:p w14:paraId="181A8B05" w14:textId="77777777" w:rsidR="0034433A" w:rsidRPr="008A5AA0" w:rsidRDefault="0034433A" w:rsidP="0034433A">
      <w:pPr>
        <w:rPr>
          <w:lang w:val="en-US"/>
        </w:rPr>
      </w:pPr>
      <w:r w:rsidRPr="008A5AA0">
        <w:rPr>
          <w:u w:val="single"/>
          <w:lang w:val="en-US"/>
        </w:rPr>
        <w:t>Evidences</w:t>
      </w:r>
      <w:r w:rsidRPr="008A5AA0">
        <w:rPr>
          <w:lang w:val="en-US"/>
        </w:rPr>
        <w:t>:</w:t>
      </w:r>
    </w:p>
    <w:p w14:paraId="4D53F7C3" w14:textId="3D903E81" w:rsidR="0034433A" w:rsidRPr="008A5AA0" w:rsidRDefault="005971F3" w:rsidP="0034433A">
      <w:pPr>
        <w:rPr>
          <w:lang w:val="en-US"/>
        </w:rPr>
      </w:pPr>
      <w:r w:rsidRPr="008A5AA0">
        <w:rPr>
          <w:lang w:val="en-US"/>
        </w:rPr>
        <w:t xml:space="preserve">When doing a stress test with </w:t>
      </w:r>
      <w:r w:rsidR="00AF6F68" w:rsidRPr="008A5AA0">
        <w:rPr>
          <w:lang w:val="en-US"/>
        </w:rPr>
        <w:t xml:space="preserve">101.000 (50.500 users for each scenario) </w:t>
      </w:r>
      <w:r w:rsidRPr="008A5AA0">
        <w:rPr>
          <w:lang w:val="en-US"/>
        </w:rPr>
        <w:t>current users, we can see that most requests are failed and the CPU has a bo</w:t>
      </w:r>
      <w:r w:rsidR="00F679C6">
        <w:rPr>
          <w:lang w:val="en-US"/>
        </w:rPr>
        <w:t>ttleneck. So this is the minimum</w:t>
      </w:r>
      <w:r w:rsidRPr="008A5AA0">
        <w:rPr>
          <w:lang w:val="en-US"/>
        </w:rPr>
        <w:t xml:space="preserve"> number that my system not supported because with this users there is bad performance.</w:t>
      </w:r>
    </w:p>
    <w:p w14:paraId="2954CF7B" w14:textId="77777777" w:rsidR="0034433A" w:rsidRPr="008A5AA0" w:rsidRDefault="005971F3" w:rsidP="005971F3">
      <w:pPr>
        <w:pStyle w:val="Prrafodelista"/>
        <w:numPr>
          <w:ilvl w:val="0"/>
          <w:numId w:val="23"/>
        </w:numPr>
        <w:rPr>
          <w:lang w:val="en-US"/>
        </w:rPr>
      </w:pPr>
      <w:r w:rsidRPr="008A5AA0">
        <w:rPr>
          <w:noProof/>
          <w:lang w:val="es-ES_tradnl" w:eastAsia="es-ES_tradnl"/>
        </w:rPr>
        <w:drawing>
          <wp:anchor distT="0" distB="0" distL="114300" distR="114300" simplePos="0" relativeHeight="251670528" behindDoc="1" locked="0" layoutInCell="1" allowOverlap="1" wp14:anchorId="0D28BF1C" wp14:editId="6F384799">
            <wp:simplePos x="0" y="0"/>
            <wp:positionH relativeFrom="column">
              <wp:posOffset>-709295</wp:posOffset>
            </wp:positionH>
            <wp:positionV relativeFrom="paragraph">
              <wp:posOffset>287278</wp:posOffset>
            </wp:positionV>
            <wp:extent cx="6847769" cy="31337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47769"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A" w:rsidRPr="008A5AA0">
        <w:rPr>
          <w:lang w:val="en-US"/>
        </w:rPr>
        <w:t>Capture of the performance monitor of my computer and test execution console:</w:t>
      </w:r>
    </w:p>
    <w:p w14:paraId="35A85AC8" w14:textId="77777777" w:rsidR="00964877" w:rsidRPr="008A5AA0" w:rsidRDefault="00964877" w:rsidP="0034433A">
      <w:pPr>
        <w:rPr>
          <w:lang w:val="en-US"/>
        </w:rPr>
      </w:pPr>
    </w:p>
    <w:p w14:paraId="16AF6DDF" w14:textId="77777777" w:rsidR="0034433A" w:rsidRPr="008A5AA0" w:rsidRDefault="0034433A" w:rsidP="0034433A">
      <w:pPr>
        <w:jc w:val="center"/>
        <w:rPr>
          <w:lang w:val="en-US"/>
        </w:rPr>
      </w:pPr>
    </w:p>
    <w:p w14:paraId="6316B4DD" w14:textId="77777777" w:rsidR="005971F3" w:rsidRPr="008A5AA0" w:rsidRDefault="005971F3" w:rsidP="0034433A">
      <w:pPr>
        <w:rPr>
          <w:lang w:val="en-US"/>
        </w:rPr>
      </w:pPr>
    </w:p>
    <w:p w14:paraId="79256C9B" w14:textId="77777777" w:rsidR="005971F3" w:rsidRPr="008A5AA0" w:rsidRDefault="005971F3" w:rsidP="0034433A">
      <w:pPr>
        <w:rPr>
          <w:lang w:val="en-US"/>
        </w:rPr>
      </w:pPr>
    </w:p>
    <w:p w14:paraId="2BC46CD9" w14:textId="77777777" w:rsidR="005971F3" w:rsidRPr="008A5AA0" w:rsidRDefault="005971F3" w:rsidP="0034433A">
      <w:pPr>
        <w:rPr>
          <w:lang w:val="en-US"/>
        </w:rPr>
      </w:pPr>
    </w:p>
    <w:p w14:paraId="29908219" w14:textId="77777777" w:rsidR="005971F3" w:rsidRPr="008A5AA0" w:rsidRDefault="005971F3" w:rsidP="0034433A">
      <w:pPr>
        <w:rPr>
          <w:lang w:val="en-US"/>
        </w:rPr>
      </w:pPr>
    </w:p>
    <w:p w14:paraId="27DBB494" w14:textId="77777777" w:rsidR="005971F3" w:rsidRPr="008A5AA0" w:rsidRDefault="005971F3" w:rsidP="0034433A">
      <w:pPr>
        <w:rPr>
          <w:lang w:val="en-US"/>
        </w:rPr>
      </w:pPr>
    </w:p>
    <w:p w14:paraId="32AB4DC9" w14:textId="77777777" w:rsidR="005971F3" w:rsidRPr="008A5AA0" w:rsidRDefault="005971F3" w:rsidP="0034433A">
      <w:pPr>
        <w:rPr>
          <w:lang w:val="en-US"/>
        </w:rPr>
      </w:pPr>
    </w:p>
    <w:p w14:paraId="70D3DE73" w14:textId="77777777" w:rsidR="005971F3" w:rsidRPr="008A5AA0" w:rsidRDefault="005971F3" w:rsidP="0034433A">
      <w:pPr>
        <w:rPr>
          <w:lang w:val="en-US"/>
        </w:rPr>
      </w:pPr>
    </w:p>
    <w:p w14:paraId="0B09D818" w14:textId="77777777" w:rsidR="005971F3" w:rsidRPr="008A5AA0" w:rsidRDefault="005971F3" w:rsidP="0034433A">
      <w:pPr>
        <w:rPr>
          <w:lang w:val="en-US"/>
        </w:rPr>
      </w:pPr>
    </w:p>
    <w:p w14:paraId="13B3BD01" w14:textId="77777777" w:rsidR="005971F3" w:rsidRPr="008A5AA0" w:rsidRDefault="005971F3" w:rsidP="0034433A">
      <w:pPr>
        <w:rPr>
          <w:lang w:val="en-US"/>
        </w:rPr>
      </w:pPr>
    </w:p>
    <w:p w14:paraId="71669040" w14:textId="77777777" w:rsidR="005971F3" w:rsidRPr="008A5AA0" w:rsidRDefault="005971F3" w:rsidP="0034433A">
      <w:pPr>
        <w:rPr>
          <w:lang w:val="en-US"/>
        </w:rPr>
      </w:pPr>
    </w:p>
    <w:p w14:paraId="06B8CCA2" w14:textId="77777777" w:rsidR="005971F3" w:rsidRPr="008A5AA0" w:rsidRDefault="005971F3" w:rsidP="0034433A">
      <w:pPr>
        <w:rPr>
          <w:lang w:val="en-US"/>
        </w:rPr>
      </w:pPr>
    </w:p>
    <w:p w14:paraId="7A8F0D2F" w14:textId="77777777" w:rsidR="005971F3" w:rsidRPr="008A5AA0" w:rsidRDefault="005971F3" w:rsidP="0034433A">
      <w:pPr>
        <w:rPr>
          <w:lang w:val="en-US"/>
        </w:rPr>
      </w:pPr>
    </w:p>
    <w:p w14:paraId="5CF9B5F7" w14:textId="77777777" w:rsidR="0034433A" w:rsidRPr="008A5AA0" w:rsidRDefault="0034433A" w:rsidP="005971F3">
      <w:pPr>
        <w:pStyle w:val="Prrafodelista"/>
        <w:numPr>
          <w:ilvl w:val="0"/>
          <w:numId w:val="23"/>
        </w:numPr>
        <w:rPr>
          <w:lang w:val="en-US"/>
        </w:rPr>
      </w:pPr>
      <w:r w:rsidRPr="008A5AA0">
        <w:rPr>
          <w:lang w:val="en-US"/>
        </w:rPr>
        <w:t>Capture of Gatling report:</w:t>
      </w:r>
    </w:p>
    <w:p w14:paraId="72C6A22A" w14:textId="77777777" w:rsidR="0034433A" w:rsidRPr="008A5AA0" w:rsidRDefault="005971F3" w:rsidP="005971F3">
      <w:pPr>
        <w:rPr>
          <w:lang w:val="en-US"/>
        </w:rPr>
      </w:pPr>
      <w:r w:rsidRPr="008A5AA0">
        <w:rPr>
          <w:noProof/>
          <w:lang w:val="es-ES_tradnl" w:eastAsia="es-ES_tradnl"/>
        </w:rPr>
        <w:drawing>
          <wp:inline distT="0" distB="0" distL="0" distR="0" wp14:anchorId="5D1F9BC9" wp14:editId="20A85ABE">
            <wp:extent cx="5667375" cy="24191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5386" cy="2422584"/>
                    </a:xfrm>
                    <a:prstGeom prst="rect">
                      <a:avLst/>
                    </a:prstGeom>
                    <a:noFill/>
                    <a:ln>
                      <a:noFill/>
                    </a:ln>
                  </pic:spPr>
                </pic:pic>
              </a:graphicData>
            </a:graphic>
          </wp:inline>
        </w:drawing>
      </w:r>
    </w:p>
    <w:p w14:paraId="49481281" w14:textId="77777777" w:rsidR="005971F3" w:rsidRPr="008A5AA0" w:rsidRDefault="005971F3" w:rsidP="005971F3">
      <w:pPr>
        <w:rPr>
          <w:lang w:val="en-US"/>
        </w:rPr>
      </w:pPr>
    </w:p>
    <w:p w14:paraId="6CFAB268" w14:textId="52CD0DE6" w:rsidR="0034433A" w:rsidRPr="008A5AA0" w:rsidRDefault="0034433A" w:rsidP="00B75B50">
      <w:pPr>
        <w:pStyle w:val="Prrafodelista"/>
        <w:numPr>
          <w:ilvl w:val="0"/>
          <w:numId w:val="19"/>
        </w:numPr>
        <w:rPr>
          <w:lang w:val="en-US"/>
        </w:rPr>
      </w:pPr>
      <w:r w:rsidRPr="008A5AA0">
        <w:rPr>
          <w:b/>
          <w:bCs/>
          <w:lang w:val="en-US"/>
        </w:rPr>
        <w:lastRenderedPageBreak/>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AF6F68" w:rsidRPr="008A5AA0">
        <w:rPr>
          <w:b/>
          <w:bCs/>
          <w:lang w:val="en-US"/>
        </w:rPr>
        <w:t>4.8</w:t>
      </w:r>
      <w:r w:rsidR="005971F3" w:rsidRPr="008A5AA0">
        <w:rPr>
          <w:b/>
          <w:bCs/>
          <w:lang w:val="en-US"/>
        </w:rPr>
        <w:t>00 in 100</w:t>
      </w:r>
    </w:p>
    <w:p w14:paraId="689B2DEC" w14:textId="77777777" w:rsidR="0034433A" w:rsidRPr="008A5AA0" w:rsidRDefault="0034433A" w:rsidP="0034433A">
      <w:pPr>
        <w:rPr>
          <w:lang w:val="en-US"/>
        </w:rPr>
      </w:pPr>
      <w:r w:rsidRPr="008A5AA0">
        <w:rPr>
          <w:u w:val="single"/>
          <w:lang w:val="en-US"/>
        </w:rPr>
        <w:t>Evidences</w:t>
      </w:r>
      <w:r w:rsidRPr="008A5AA0">
        <w:rPr>
          <w:lang w:val="en-US"/>
        </w:rPr>
        <w:t>:</w:t>
      </w:r>
    </w:p>
    <w:p w14:paraId="243DB78A" w14:textId="77777777" w:rsidR="0034433A" w:rsidRPr="008A5AA0" w:rsidRDefault="005971F3" w:rsidP="0034433A">
      <w:pPr>
        <w:rPr>
          <w:lang w:val="en-US"/>
        </w:rPr>
      </w:pPr>
      <w:r w:rsidRPr="008A5AA0">
        <w:rPr>
          <w:lang w:val="en-US"/>
        </w:rPr>
        <w:t xml:space="preserve">Doing a load test with </w:t>
      </w:r>
      <w:r w:rsidR="003F46E4" w:rsidRPr="008A5AA0">
        <w:rPr>
          <w:lang w:val="en-US"/>
        </w:rPr>
        <w:t xml:space="preserve">6.000 (3.000 users for each scenario) </w:t>
      </w:r>
      <w:r w:rsidRPr="008A5AA0">
        <w:rPr>
          <w:lang w:val="en-US"/>
        </w:rPr>
        <w:t xml:space="preserve">current users, when the number of active users is </w:t>
      </w:r>
      <w:r w:rsidR="003F46E4" w:rsidRPr="008A5AA0">
        <w:rPr>
          <w:lang w:val="en-US"/>
        </w:rPr>
        <w:t>4.8</w:t>
      </w:r>
      <w:r w:rsidRPr="008A5AA0">
        <w:rPr>
          <w:lang w:val="en-US"/>
        </w:rPr>
        <w:t>00 we can see that the mistakes made and failed requests begin. Also can see the bottleneck in the CPU.</w:t>
      </w:r>
    </w:p>
    <w:p w14:paraId="6EB6E5D2" w14:textId="77777777" w:rsidR="0034433A" w:rsidRPr="008A5AA0" w:rsidRDefault="005971F3" w:rsidP="005971F3">
      <w:pPr>
        <w:pStyle w:val="Prrafodelista"/>
        <w:numPr>
          <w:ilvl w:val="0"/>
          <w:numId w:val="23"/>
        </w:numPr>
        <w:rPr>
          <w:lang w:val="en-US"/>
        </w:rPr>
      </w:pPr>
      <w:r w:rsidRPr="008A5AA0">
        <w:rPr>
          <w:noProof/>
          <w:lang w:val="es-ES_tradnl" w:eastAsia="es-ES_tradnl"/>
        </w:rPr>
        <w:drawing>
          <wp:anchor distT="0" distB="0" distL="114300" distR="114300" simplePos="0" relativeHeight="251671552" behindDoc="1" locked="0" layoutInCell="1" allowOverlap="1" wp14:anchorId="75ADF400" wp14:editId="2D76A10F">
            <wp:simplePos x="0" y="0"/>
            <wp:positionH relativeFrom="margin">
              <wp:align>center</wp:align>
            </wp:positionH>
            <wp:positionV relativeFrom="paragraph">
              <wp:posOffset>345440</wp:posOffset>
            </wp:positionV>
            <wp:extent cx="6898909" cy="32004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98909"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A" w:rsidRPr="008A5AA0">
        <w:rPr>
          <w:lang w:val="en-US"/>
        </w:rPr>
        <w:t>Capture of the performance monitor of my computer and test execution console:</w:t>
      </w:r>
    </w:p>
    <w:p w14:paraId="799BAE6F" w14:textId="77777777" w:rsidR="00964877" w:rsidRPr="008A5AA0" w:rsidRDefault="00964877" w:rsidP="0034433A">
      <w:pPr>
        <w:rPr>
          <w:lang w:val="en-US"/>
        </w:rPr>
      </w:pPr>
    </w:p>
    <w:p w14:paraId="647FCFFC" w14:textId="77777777" w:rsidR="0034433A" w:rsidRPr="008A5AA0" w:rsidRDefault="0034433A" w:rsidP="0034433A">
      <w:pPr>
        <w:jc w:val="center"/>
        <w:rPr>
          <w:lang w:val="en-US"/>
        </w:rPr>
      </w:pPr>
    </w:p>
    <w:p w14:paraId="165AD389" w14:textId="77777777" w:rsidR="005971F3" w:rsidRPr="008A5AA0" w:rsidRDefault="005971F3" w:rsidP="0034433A">
      <w:pPr>
        <w:rPr>
          <w:lang w:val="en-US"/>
        </w:rPr>
      </w:pPr>
    </w:p>
    <w:p w14:paraId="3571F235" w14:textId="77777777" w:rsidR="005971F3" w:rsidRPr="008A5AA0" w:rsidRDefault="005971F3" w:rsidP="0034433A">
      <w:pPr>
        <w:rPr>
          <w:lang w:val="en-US"/>
        </w:rPr>
      </w:pPr>
    </w:p>
    <w:p w14:paraId="6F65A102" w14:textId="77777777" w:rsidR="005971F3" w:rsidRPr="008A5AA0" w:rsidRDefault="005971F3" w:rsidP="0034433A">
      <w:pPr>
        <w:rPr>
          <w:lang w:val="en-US"/>
        </w:rPr>
      </w:pPr>
    </w:p>
    <w:p w14:paraId="28DECE0D" w14:textId="77777777" w:rsidR="005971F3" w:rsidRPr="008A5AA0" w:rsidRDefault="005971F3" w:rsidP="0034433A">
      <w:pPr>
        <w:rPr>
          <w:lang w:val="en-US"/>
        </w:rPr>
      </w:pPr>
    </w:p>
    <w:p w14:paraId="06939A2C" w14:textId="77777777" w:rsidR="005971F3" w:rsidRPr="008A5AA0" w:rsidRDefault="005971F3" w:rsidP="0034433A">
      <w:pPr>
        <w:rPr>
          <w:lang w:val="en-US"/>
        </w:rPr>
      </w:pPr>
    </w:p>
    <w:p w14:paraId="678E4E77" w14:textId="77777777" w:rsidR="005971F3" w:rsidRPr="008A5AA0" w:rsidRDefault="005971F3" w:rsidP="0034433A">
      <w:pPr>
        <w:rPr>
          <w:lang w:val="en-US"/>
        </w:rPr>
      </w:pPr>
    </w:p>
    <w:p w14:paraId="59652C2E" w14:textId="77777777" w:rsidR="005971F3" w:rsidRPr="008A5AA0" w:rsidRDefault="005971F3" w:rsidP="0034433A">
      <w:pPr>
        <w:rPr>
          <w:lang w:val="en-US"/>
        </w:rPr>
      </w:pPr>
    </w:p>
    <w:p w14:paraId="195CD1B5" w14:textId="77777777" w:rsidR="005971F3" w:rsidRPr="008A5AA0" w:rsidRDefault="005971F3" w:rsidP="0034433A">
      <w:pPr>
        <w:rPr>
          <w:lang w:val="en-US"/>
        </w:rPr>
      </w:pPr>
    </w:p>
    <w:p w14:paraId="18E5BCEF" w14:textId="77777777" w:rsidR="005971F3" w:rsidRPr="008A5AA0" w:rsidRDefault="005971F3" w:rsidP="0034433A">
      <w:pPr>
        <w:rPr>
          <w:lang w:val="en-US"/>
        </w:rPr>
      </w:pPr>
    </w:p>
    <w:p w14:paraId="408DEECC" w14:textId="77777777" w:rsidR="005971F3" w:rsidRPr="008A5AA0" w:rsidRDefault="005971F3" w:rsidP="0034433A">
      <w:pPr>
        <w:rPr>
          <w:lang w:val="en-US"/>
        </w:rPr>
      </w:pPr>
    </w:p>
    <w:p w14:paraId="200ED703" w14:textId="77777777" w:rsidR="005971F3" w:rsidRPr="008A5AA0" w:rsidRDefault="005971F3" w:rsidP="0034433A">
      <w:pPr>
        <w:rPr>
          <w:lang w:val="en-US"/>
        </w:rPr>
      </w:pPr>
    </w:p>
    <w:p w14:paraId="745B4BD4" w14:textId="77777777" w:rsidR="005971F3" w:rsidRPr="008A5AA0" w:rsidRDefault="005971F3" w:rsidP="0034433A">
      <w:pPr>
        <w:rPr>
          <w:lang w:val="en-US"/>
        </w:rPr>
      </w:pPr>
    </w:p>
    <w:p w14:paraId="6D78F7A1" w14:textId="77777777" w:rsidR="0034433A" w:rsidRPr="008A5AA0" w:rsidRDefault="0034433A" w:rsidP="005971F3">
      <w:pPr>
        <w:pStyle w:val="Prrafodelista"/>
        <w:numPr>
          <w:ilvl w:val="0"/>
          <w:numId w:val="23"/>
        </w:numPr>
        <w:rPr>
          <w:lang w:val="en-US"/>
        </w:rPr>
      </w:pPr>
      <w:r w:rsidRPr="008A5AA0">
        <w:rPr>
          <w:lang w:val="en-US"/>
        </w:rPr>
        <w:t>Capture of Gatling report:</w:t>
      </w:r>
    </w:p>
    <w:p w14:paraId="54C0BFD1" w14:textId="77777777" w:rsidR="005971F3" w:rsidRPr="008A5AA0" w:rsidRDefault="005971F3" w:rsidP="005971F3">
      <w:pPr>
        <w:rPr>
          <w:lang w:val="en-US"/>
        </w:rPr>
      </w:pPr>
      <w:r w:rsidRPr="008A5AA0">
        <w:rPr>
          <w:noProof/>
          <w:lang w:val="es-ES_tradnl" w:eastAsia="es-ES_tradnl"/>
        </w:rPr>
        <w:drawing>
          <wp:inline distT="0" distB="0" distL="0" distR="0" wp14:anchorId="3B0D7612" wp14:editId="0E775E2B">
            <wp:extent cx="5771702" cy="17335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3771" cy="1734171"/>
                    </a:xfrm>
                    <a:prstGeom prst="rect">
                      <a:avLst/>
                    </a:prstGeom>
                    <a:noFill/>
                    <a:ln>
                      <a:noFill/>
                    </a:ln>
                  </pic:spPr>
                </pic:pic>
              </a:graphicData>
            </a:graphic>
          </wp:inline>
        </w:drawing>
      </w:r>
    </w:p>
    <w:p w14:paraId="018B9729" w14:textId="77777777" w:rsidR="0034433A" w:rsidRPr="008A5AA0" w:rsidRDefault="0034433A" w:rsidP="0034433A">
      <w:pPr>
        <w:rPr>
          <w:lang w:val="en-US"/>
        </w:rPr>
      </w:pPr>
    </w:p>
    <w:p w14:paraId="6332B863" w14:textId="77777777" w:rsidR="0034433A" w:rsidRPr="008A5AA0" w:rsidRDefault="00B7445E" w:rsidP="0034433A">
      <w:pPr>
        <w:rPr>
          <w:lang w:val="en-US"/>
        </w:rPr>
      </w:pPr>
      <w:r w:rsidRPr="008A5AA0">
        <w:rPr>
          <w:lang w:val="en-US"/>
        </w:rPr>
        <w:br w:type="page"/>
      </w:r>
    </w:p>
    <w:p w14:paraId="2BD8AC85" w14:textId="77777777" w:rsidR="00B75B50" w:rsidRPr="008A5AA0" w:rsidRDefault="0034433A" w:rsidP="00B75B50">
      <w:pPr>
        <w:rPr>
          <w:b/>
          <w:bCs/>
          <w:lang w:val="en-US"/>
        </w:rPr>
      </w:pPr>
      <w:r w:rsidRPr="008A5AA0">
        <w:rPr>
          <w:b/>
          <w:bCs/>
          <w:sz w:val="24"/>
          <w:szCs w:val="24"/>
          <w:lang w:val="en-US"/>
        </w:rPr>
        <w:lastRenderedPageBreak/>
        <w:t>[US1</w:t>
      </w:r>
      <w:r w:rsidR="00B75B50" w:rsidRPr="008A5AA0">
        <w:rPr>
          <w:b/>
          <w:bCs/>
          <w:sz w:val="24"/>
          <w:szCs w:val="24"/>
          <w:lang w:val="en-US"/>
        </w:rPr>
        <w:t>9</w:t>
      </w:r>
      <w:r w:rsidRPr="008A5AA0">
        <w:rPr>
          <w:b/>
          <w:bCs/>
          <w:sz w:val="24"/>
          <w:szCs w:val="24"/>
          <w:lang w:val="en-US"/>
        </w:rPr>
        <w:t xml:space="preserve">] </w:t>
      </w:r>
      <w:r w:rsidR="00B75B50" w:rsidRPr="008A5AA0">
        <w:rPr>
          <w:rFonts w:cstheme="minorHAnsi"/>
          <w:b/>
          <w:bCs/>
          <w:sz w:val="24"/>
          <w:szCs w:val="24"/>
          <w:lang w:val="en-US"/>
        </w:rPr>
        <w:t>See all the characteristics of visits already made</w:t>
      </w:r>
      <w:r w:rsidR="00B75B50" w:rsidRPr="008A5AA0">
        <w:rPr>
          <w:b/>
          <w:bCs/>
          <w:lang w:val="en-US"/>
        </w:rPr>
        <w:t xml:space="preserve"> </w:t>
      </w:r>
    </w:p>
    <w:p w14:paraId="325F479A" w14:textId="2475E878" w:rsidR="0034433A" w:rsidRPr="008A5AA0" w:rsidRDefault="0034433A" w:rsidP="00B75B50">
      <w:pPr>
        <w:pStyle w:val="Prrafodelista"/>
        <w:numPr>
          <w:ilvl w:val="0"/>
          <w:numId w:val="20"/>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2F1EC5">
        <w:rPr>
          <w:b/>
          <w:bCs/>
          <w:lang w:val="en-US"/>
        </w:rPr>
        <w:t>150k</w:t>
      </w:r>
    </w:p>
    <w:p w14:paraId="0C4ABE42" w14:textId="77777777" w:rsidR="0034433A" w:rsidRPr="008A5AA0" w:rsidRDefault="0034433A" w:rsidP="0034433A">
      <w:pPr>
        <w:rPr>
          <w:lang w:val="en-US"/>
        </w:rPr>
      </w:pPr>
      <w:r w:rsidRPr="008A5AA0">
        <w:rPr>
          <w:u w:val="single"/>
          <w:lang w:val="en-US"/>
        </w:rPr>
        <w:t>Evidences</w:t>
      </w:r>
      <w:r w:rsidRPr="008A5AA0">
        <w:rPr>
          <w:lang w:val="en-US"/>
        </w:rPr>
        <w:t>:</w:t>
      </w:r>
    </w:p>
    <w:p w14:paraId="015BD6D4" w14:textId="77777777" w:rsidR="002F1EC5" w:rsidRPr="008A5AA0" w:rsidRDefault="002F1EC5" w:rsidP="002F1EC5">
      <w:pPr>
        <w:rPr>
          <w:lang w:val="en-US"/>
        </w:rPr>
      </w:pPr>
      <w:r w:rsidRPr="008A5AA0">
        <w:rPr>
          <w:lang w:val="en-US"/>
        </w:rPr>
        <w:t xml:space="preserve">When performing a stress test with </w:t>
      </w:r>
      <w:r>
        <w:rPr>
          <w:lang w:val="en-US"/>
        </w:rPr>
        <w:t>150.000 (75</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3B4D2C14" w14:textId="77777777" w:rsidR="002F1EC5" w:rsidRDefault="002F1EC5" w:rsidP="002F1EC5">
      <w:pPr>
        <w:rPr>
          <w:lang w:val="en-US"/>
        </w:rPr>
      </w:pPr>
      <w:r w:rsidRPr="008A5AA0">
        <w:rPr>
          <w:lang w:val="en-US"/>
        </w:rPr>
        <w:t>Capture of the performance monitor of our computer and the test execution console:</w:t>
      </w:r>
    </w:p>
    <w:p w14:paraId="74434223" w14:textId="79B30BC7" w:rsidR="00487D52" w:rsidRPr="008A5AA0" w:rsidRDefault="002F1EC5" w:rsidP="00B7445E">
      <w:pPr>
        <w:rPr>
          <w:lang w:val="en-US"/>
        </w:rPr>
      </w:pPr>
      <w:r>
        <w:rPr>
          <w:noProof/>
          <w:lang w:val="es-ES_tradnl" w:eastAsia="es-ES_tradnl"/>
        </w:rPr>
        <w:drawing>
          <wp:inline distT="0" distB="0" distL="0" distR="0" wp14:anchorId="26DB9E24" wp14:editId="00D4AB0F">
            <wp:extent cx="5405120" cy="2164715"/>
            <wp:effectExtent l="0" t="0" r="5080" b="0"/>
            <wp:docPr id="77" name="Imagen 77" descr="../Documents/Universidad/DP2/Workspace-2.19/DP2-1920-GI-02/documentation/Sprint-4/performance-tests/screenshots/US19/US19-75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Universidad/DP2/Workspace-2.19/DP2-1920-GI-02/documentation/Sprint-4/performance-tests/screenshots/US19/US19-75000-Users-10-Second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5120" cy="2164715"/>
                    </a:xfrm>
                    <a:prstGeom prst="rect">
                      <a:avLst/>
                    </a:prstGeom>
                    <a:noFill/>
                    <a:ln>
                      <a:noFill/>
                    </a:ln>
                  </pic:spPr>
                </pic:pic>
              </a:graphicData>
            </a:graphic>
          </wp:inline>
        </w:drawing>
      </w:r>
    </w:p>
    <w:p w14:paraId="1E6DBE55" w14:textId="77777777" w:rsidR="0034433A" w:rsidRDefault="0034433A" w:rsidP="0034433A">
      <w:pPr>
        <w:rPr>
          <w:lang w:val="en-US"/>
        </w:rPr>
      </w:pPr>
      <w:r w:rsidRPr="008A5AA0">
        <w:rPr>
          <w:lang w:val="en-US"/>
        </w:rPr>
        <w:t>Capture of Gatling report:</w:t>
      </w:r>
    </w:p>
    <w:p w14:paraId="534D26EF" w14:textId="1AC92BF2" w:rsidR="00487D52" w:rsidRPr="008A5AA0" w:rsidRDefault="002F1EC5" w:rsidP="0034433A">
      <w:pPr>
        <w:rPr>
          <w:lang w:val="en-US"/>
        </w:rPr>
      </w:pPr>
      <w:r>
        <w:rPr>
          <w:noProof/>
          <w:lang w:val="es-ES_tradnl" w:eastAsia="es-ES_tradnl"/>
        </w:rPr>
        <w:drawing>
          <wp:inline distT="0" distB="0" distL="0" distR="0" wp14:anchorId="45EEB976" wp14:editId="3D344F0B">
            <wp:extent cx="5393690" cy="2477135"/>
            <wp:effectExtent l="0" t="0" r="0" b="12065"/>
            <wp:docPr id="78" name="Imagen 78" descr="../Documents/Universidad/DP2/Workspace-2.19/DP2-1920-GI-02/documentation/Sprint-4/performance-tests/screenshots/US19/US19-75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s/Universidad/DP2/Workspace-2.19/DP2-1920-GI-02/documentation/Sprint-4/performance-tests/screenshots/US19/US19-75000-Users-10-Seconds-Graphi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2477135"/>
                    </a:xfrm>
                    <a:prstGeom prst="rect">
                      <a:avLst/>
                    </a:prstGeom>
                    <a:noFill/>
                    <a:ln>
                      <a:noFill/>
                    </a:ln>
                  </pic:spPr>
                </pic:pic>
              </a:graphicData>
            </a:graphic>
          </wp:inline>
        </w:drawing>
      </w:r>
    </w:p>
    <w:p w14:paraId="732B73BB" w14:textId="77777777" w:rsidR="0034433A" w:rsidRPr="008A5AA0" w:rsidRDefault="0034433A" w:rsidP="0034433A">
      <w:pPr>
        <w:jc w:val="center"/>
        <w:rPr>
          <w:lang w:val="en-US"/>
        </w:rPr>
      </w:pPr>
    </w:p>
    <w:p w14:paraId="6503B741" w14:textId="70AA062A" w:rsidR="0034433A" w:rsidRPr="008A5AA0" w:rsidRDefault="0034433A" w:rsidP="00B75B50">
      <w:pPr>
        <w:pStyle w:val="Prrafodelista"/>
        <w:numPr>
          <w:ilvl w:val="0"/>
          <w:numId w:val="20"/>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3E473E">
        <w:rPr>
          <w:b/>
          <w:bCs/>
          <w:lang w:val="en-US"/>
        </w:rPr>
        <w:t>7.600</w:t>
      </w:r>
    </w:p>
    <w:p w14:paraId="5A9A2F39" w14:textId="77777777" w:rsidR="0034433A" w:rsidRPr="008A5AA0" w:rsidRDefault="0034433A" w:rsidP="0034433A">
      <w:pPr>
        <w:rPr>
          <w:lang w:val="en-US"/>
        </w:rPr>
      </w:pPr>
      <w:r w:rsidRPr="008A5AA0">
        <w:rPr>
          <w:u w:val="single"/>
          <w:lang w:val="en-US"/>
        </w:rPr>
        <w:t>Evidences</w:t>
      </w:r>
      <w:r w:rsidRPr="008A5AA0">
        <w:rPr>
          <w:lang w:val="en-US"/>
        </w:rPr>
        <w:t>:</w:t>
      </w:r>
    </w:p>
    <w:p w14:paraId="79BF2FE3" w14:textId="19B6ED3F" w:rsidR="003E473E" w:rsidRPr="008A5AA0" w:rsidRDefault="003E473E" w:rsidP="003E473E">
      <w:pPr>
        <w:rPr>
          <w:lang w:val="en-US"/>
        </w:rPr>
      </w:pPr>
      <w:r>
        <w:rPr>
          <w:lang w:val="en-US"/>
        </w:rPr>
        <w:t>Performing</w:t>
      </w:r>
      <w:r w:rsidRPr="008A5AA0">
        <w:rPr>
          <w:lang w:val="en-US"/>
        </w:rPr>
        <w:t xml:space="preserve"> a load test with </w:t>
      </w:r>
      <w:r>
        <w:rPr>
          <w:lang w:val="en-US"/>
        </w:rPr>
        <w:t>20.000 (10</w:t>
      </w:r>
      <w:r w:rsidRPr="008A5AA0">
        <w:rPr>
          <w:lang w:val="en-US"/>
        </w:rPr>
        <w:t>.000 users for each scenario) c</w:t>
      </w:r>
      <w:r>
        <w:rPr>
          <w:lang w:val="en-US"/>
        </w:rPr>
        <w:t>onc</w:t>
      </w:r>
      <w:r w:rsidRPr="008A5AA0">
        <w:rPr>
          <w:lang w:val="en-US"/>
        </w:rPr>
        <w:t xml:space="preserve">urrent users, when the number of active users is </w:t>
      </w:r>
      <w:r>
        <w:rPr>
          <w:lang w:val="en-US"/>
        </w:rPr>
        <w:t>7.6</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369D07B5" w14:textId="77777777" w:rsidR="003E473E" w:rsidRPr="008A5AA0" w:rsidRDefault="003E473E" w:rsidP="003E473E">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51DB8028" w14:textId="4B3FBB6E" w:rsidR="00487D52" w:rsidRPr="008A5AA0" w:rsidRDefault="002F1EC5" w:rsidP="00B7445E">
      <w:pPr>
        <w:rPr>
          <w:lang w:val="en-US"/>
        </w:rPr>
      </w:pPr>
      <w:r>
        <w:rPr>
          <w:noProof/>
          <w:lang w:val="es-ES_tradnl" w:eastAsia="es-ES_tradnl"/>
        </w:rPr>
        <w:lastRenderedPageBreak/>
        <w:drawing>
          <wp:inline distT="0" distB="0" distL="0" distR="0" wp14:anchorId="62B166F4" wp14:editId="5E7BB79C">
            <wp:extent cx="5393690" cy="2858770"/>
            <wp:effectExtent l="0" t="0" r="0" b="11430"/>
            <wp:docPr id="79" name="Imagen 79" descr="../Documents/Universidad/DP2/Workspace-2.19/DP2-1920-GI-02/documentation/Sprint-4/performance-tests/screenshots/US19/US19-10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Universidad/DP2/Workspace-2.19/DP2-1920-GI-02/documentation/Sprint-4/performance-tests/screenshots/US19/US19-10000-Users-100-Second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3690" cy="2858770"/>
                    </a:xfrm>
                    <a:prstGeom prst="rect">
                      <a:avLst/>
                    </a:prstGeom>
                    <a:noFill/>
                    <a:ln>
                      <a:noFill/>
                    </a:ln>
                  </pic:spPr>
                </pic:pic>
              </a:graphicData>
            </a:graphic>
          </wp:inline>
        </w:drawing>
      </w:r>
    </w:p>
    <w:p w14:paraId="11AE85BB" w14:textId="77777777" w:rsidR="0034433A" w:rsidRDefault="0034433A" w:rsidP="0034433A">
      <w:pPr>
        <w:rPr>
          <w:lang w:val="en-US"/>
        </w:rPr>
      </w:pPr>
      <w:r w:rsidRPr="008A5AA0">
        <w:rPr>
          <w:lang w:val="en-US"/>
        </w:rPr>
        <w:t>Capture of Gatling report:</w:t>
      </w:r>
    </w:p>
    <w:p w14:paraId="6CD0567F" w14:textId="39B3BA83" w:rsidR="00487D52" w:rsidRPr="008A5AA0" w:rsidRDefault="002F1EC5" w:rsidP="0034433A">
      <w:pPr>
        <w:rPr>
          <w:lang w:val="en-US"/>
        </w:rPr>
      </w:pPr>
      <w:r>
        <w:rPr>
          <w:noProof/>
          <w:lang w:val="es-ES_tradnl" w:eastAsia="es-ES_tradnl"/>
        </w:rPr>
        <w:drawing>
          <wp:inline distT="0" distB="0" distL="0" distR="0" wp14:anchorId="77537517" wp14:editId="61A608FD">
            <wp:extent cx="5393690" cy="2233930"/>
            <wp:effectExtent l="0" t="0" r="0" b="1270"/>
            <wp:docPr id="80" name="Imagen 80" descr="../Documents/Universidad/DP2/Workspace-2.19/DP2-1920-GI-02/documentation/Sprint-4/performance-tests/screenshots/US19/US19-10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s/Universidad/DP2/Workspace-2.19/DP2-1920-GI-02/documentation/Sprint-4/performance-tests/screenshots/US19/US19-10000-Users-100-Seconds-Graphi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3690" cy="2233930"/>
                    </a:xfrm>
                    <a:prstGeom prst="rect">
                      <a:avLst/>
                    </a:prstGeom>
                    <a:noFill/>
                    <a:ln>
                      <a:noFill/>
                    </a:ln>
                  </pic:spPr>
                </pic:pic>
              </a:graphicData>
            </a:graphic>
          </wp:inline>
        </w:drawing>
      </w:r>
    </w:p>
    <w:p w14:paraId="6F4D1918" w14:textId="77777777" w:rsidR="0034433A" w:rsidRPr="008A5AA0" w:rsidRDefault="0034433A" w:rsidP="0034433A">
      <w:pPr>
        <w:rPr>
          <w:lang w:val="en-US"/>
        </w:rPr>
      </w:pPr>
    </w:p>
    <w:p w14:paraId="7BC89677" w14:textId="77777777" w:rsidR="0034433A" w:rsidRPr="008A5AA0" w:rsidRDefault="0034433A" w:rsidP="0034433A">
      <w:pPr>
        <w:rPr>
          <w:b/>
          <w:bCs/>
          <w:lang w:val="en-US"/>
        </w:rPr>
      </w:pPr>
      <w:r w:rsidRPr="008A5AA0">
        <w:rPr>
          <w:b/>
          <w:bCs/>
          <w:sz w:val="24"/>
          <w:szCs w:val="24"/>
          <w:lang w:val="en-US"/>
        </w:rPr>
        <w:t>[US</w:t>
      </w:r>
      <w:r w:rsidR="00B75B50" w:rsidRPr="008A5AA0">
        <w:rPr>
          <w:b/>
          <w:bCs/>
          <w:sz w:val="24"/>
          <w:szCs w:val="24"/>
          <w:lang w:val="en-US"/>
        </w:rPr>
        <w:t>20</w:t>
      </w:r>
      <w:r w:rsidRPr="008A5AA0">
        <w:rPr>
          <w:b/>
          <w:bCs/>
          <w:sz w:val="24"/>
          <w:szCs w:val="24"/>
          <w:lang w:val="en-US"/>
        </w:rPr>
        <w:t xml:space="preserve">] </w:t>
      </w:r>
      <w:r w:rsidR="00B75B50" w:rsidRPr="008A5AA0">
        <w:rPr>
          <w:rFonts w:cstheme="minorHAnsi"/>
          <w:b/>
          <w:bCs/>
          <w:sz w:val="24"/>
          <w:szCs w:val="24"/>
          <w:lang w:val="en-US"/>
        </w:rPr>
        <w:t>Add new types of visit</w:t>
      </w:r>
    </w:p>
    <w:p w14:paraId="59415109" w14:textId="0BF61C8A" w:rsidR="0034433A" w:rsidRPr="008A5AA0" w:rsidRDefault="0034433A" w:rsidP="00B75B50">
      <w:pPr>
        <w:pStyle w:val="Prrafodelista"/>
        <w:numPr>
          <w:ilvl w:val="0"/>
          <w:numId w:val="21"/>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2F1EC5">
        <w:rPr>
          <w:b/>
          <w:bCs/>
          <w:lang w:val="en-US"/>
        </w:rPr>
        <w:t>150k</w:t>
      </w:r>
    </w:p>
    <w:p w14:paraId="39CE9F36" w14:textId="77777777" w:rsidR="0034433A" w:rsidRPr="008A5AA0" w:rsidRDefault="0034433A" w:rsidP="0034433A">
      <w:pPr>
        <w:rPr>
          <w:lang w:val="en-US"/>
        </w:rPr>
      </w:pPr>
      <w:r w:rsidRPr="008A5AA0">
        <w:rPr>
          <w:u w:val="single"/>
          <w:lang w:val="en-US"/>
        </w:rPr>
        <w:t>Evidences</w:t>
      </w:r>
      <w:r w:rsidRPr="008A5AA0">
        <w:rPr>
          <w:lang w:val="en-US"/>
        </w:rPr>
        <w:t>:</w:t>
      </w:r>
    </w:p>
    <w:p w14:paraId="5A63FC17" w14:textId="77777777" w:rsidR="002F1EC5" w:rsidRPr="008A5AA0" w:rsidRDefault="002F1EC5" w:rsidP="002F1EC5">
      <w:pPr>
        <w:rPr>
          <w:lang w:val="en-US"/>
        </w:rPr>
      </w:pPr>
      <w:r w:rsidRPr="008A5AA0">
        <w:rPr>
          <w:lang w:val="en-US"/>
        </w:rPr>
        <w:t xml:space="preserve">When performing a stress test with </w:t>
      </w:r>
      <w:r>
        <w:rPr>
          <w:lang w:val="en-US"/>
        </w:rPr>
        <w:t>150.000 (75</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48CAD68C" w14:textId="77777777" w:rsidR="002F1EC5" w:rsidRDefault="002F1EC5" w:rsidP="002F1EC5">
      <w:pPr>
        <w:rPr>
          <w:lang w:val="en-US"/>
        </w:rPr>
      </w:pPr>
      <w:r w:rsidRPr="008A5AA0">
        <w:rPr>
          <w:lang w:val="en-US"/>
        </w:rPr>
        <w:t>Capture of the performance monitor of our computer and the test execution console:</w:t>
      </w:r>
    </w:p>
    <w:p w14:paraId="0F93296C" w14:textId="03CA452E" w:rsidR="00487D52" w:rsidRPr="008A5AA0" w:rsidRDefault="002F1EC5" w:rsidP="00B7445E">
      <w:pPr>
        <w:rPr>
          <w:lang w:val="en-US"/>
        </w:rPr>
      </w:pPr>
      <w:r>
        <w:rPr>
          <w:noProof/>
          <w:lang w:val="es-ES_tradnl" w:eastAsia="es-ES_tradnl"/>
        </w:rPr>
        <w:lastRenderedPageBreak/>
        <w:drawing>
          <wp:inline distT="0" distB="0" distL="0" distR="0" wp14:anchorId="0A22A317" wp14:editId="7479E81B">
            <wp:extent cx="5393690" cy="3125470"/>
            <wp:effectExtent l="0" t="0" r="0" b="0"/>
            <wp:docPr id="81" name="Imagen 81" descr="../Documents/Universidad/DP2/Workspace-2.19/DP2-1920-GI-02/documentation/Sprint-4/performance-tests/screenshots/US20/US20-75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s/Universidad/DP2/Workspace-2.19/DP2-1920-GI-02/documentation/Sprint-4/performance-tests/screenshots/US20/US20-75000-Users-10-Second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3690" cy="3125470"/>
                    </a:xfrm>
                    <a:prstGeom prst="rect">
                      <a:avLst/>
                    </a:prstGeom>
                    <a:noFill/>
                    <a:ln>
                      <a:noFill/>
                    </a:ln>
                  </pic:spPr>
                </pic:pic>
              </a:graphicData>
            </a:graphic>
          </wp:inline>
        </w:drawing>
      </w:r>
    </w:p>
    <w:p w14:paraId="03CC79B8" w14:textId="77777777" w:rsidR="0034433A" w:rsidRDefault="0034433A" w:rsidP="0034433A">
      <w:pPr>
        <w:rPr>
          <w:lang w:val="en-US"/>
        </w:rPr>
      </w:pPr>
      <w:r w:rsidRPr="008A5AA0">
        <w:rPr>
          <w:lang w:val="en-US"/>
        </w:rPr>
        <w:t>Capture of Gatling report:</w:t>
      </w:r>
    </w:p>
    <w:p w14:paraId="1BA8BB46" w14:textId="222B1E29" w:rsidR="00487D52" w:rsidRPr="008A5AA0" w:rsidRDefault="002F1EC5" w:rsidP="0034433A">
      <w:pPr>
        <w:rPr>
          <w:lang w:val="en-US"/>
        </w:rPr>
      </w:pPr>
      <w:r>
        <w:rPr>
          <w:noProof/>
          <w:lang w:val="es-ES_tradnl" w:eastAsia="es-ES_tradnl"/>
        </w:rPr>
        <w:drawing>
          <wp:inline distT="0" distB="0" distL="0" distR="0" wp14:anchorId="2280B3C0" wp14:editId="7F4F598B">
            <wp:extent cx="5393690" cy="2477135"/>
            <wp:effectExtent l="0" t="0" r="0" b="12065"/>
            <wp:docPr id="82" name="Imagen 82" descr="../Documents/Universidad/DP2/Workspace-2.19/DP2-1920-GI-02/documentation/Sprint-4/performance-tests/screenshots/US20/US20-75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ents/Universidad/DP2/Workspace-2.19/DP2-1920-GI-02/documentation/Sprint-4/performance-tests/screenshots/US20/US20-75000-Users-10-Seconds-Graphic.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3690" cy="2477135"/>
                    </a:xfrm>
                    <a:prstGeom prst="rect">
                      <a:avLst/>
                    </a:prstGeom>
                    <a:noFill/>
                    <a:ln>
                      <a:noFill/>
                    </a:ln>
                  </pic:spPr>
                </pic:pic>
              </a:graphicData>
            </a:graphic>
          </wp:inline>
        </w:drawing>
      </w:r>
    </w:p>
    <w:p w14:paraId="56663121" w14:textId="77777777" w:rsidR="0034433A" w:rsidRPr="008A5AA0" w:rsidRDefault="0034433A" w:rsidP="0034433A">
      <w:pPr>
        <w:jc w:val="center"/>
        <w:rPr>
          <w:lang w:val="en-US"/>
        </w:rPr>
      </w:pPr>
    </w:p>
    <w:p w14:paraId="29779C0D" w14:textId="1038BA95" w:rsidR="0034433A" w:rsidRPr="008A5AA0" w:rsidRDefault="0034433A" w:rsidP="00B75B50">
      <w:pPr>
        <w:pStyle w:val="Prrafodelista"/>
        <w:numPr>
          <w:ilvl w:val="0"/>
          <w:numId w:val="21"/>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3E473E">
        <w:rPr>
          <w:b/>
          <w:bCs/>
          <w:lang w:val="en-US"/>
        </w:rPr>
        <w:t>8.500</w:t>
      </w:r>
    </w:p>
    <w:p w14:paraId="6CAA6920" w14:textId="77777777" w:rsidR="0034433A" w:rsidRPr="008A5AA0" w:rsidRDefault="0034433A" w:rsidP="0034433A">
      <w:pPr>
        <w:rPr>
          <w:lang w:val="en-US"/>
        </w:rPr>
      </w:pPr>
      <w:r w:rsidRPr="008A5AA0">
        <w:rPr>
          <w:u w:val="single"/>
          <w:lang w:val="en-US"/>
        </w:rPr>
        <w:t>Evidences</w:t>
      </w:r>
      <w:r w:rsidRPr="008A5AA0">
        <w:rPr>
          <w:lang w:val="en-US"/>
        </w:rPr>
        <w:t>:</w:t>
      </w:r>
    </w:p>
    <w:p w14:paraId="19B8586A" w14:textId="3D97C247" w:rsidR="003E473E" w:rsidRPr="008A5AA0" w:rsidRDefault="003E473E" w:rsidP="003E473E">
      <w:pPr>
        <w:rPr>
          <w:lang w:val="en-US"/>
        </w:rPr>
      </w:pPr>
      <w:r>
        <w:rPr>
          <w:lang w:val="en-US"/>
        </w:rPr>
        <w:t>Performing</w:t>
      </w:r>
      <w:r w:rsidRPr="008A5AA0">
        <w:rPr>
          <w:lang w:val="en-US"/>
        </w:rPr>
        <w:t xml:space="preserve"> a load test with </w:t>
      </w:r>
      <w:r>
        <w:rPr>
          <w:lang w:val="en-US"/>
        </w:rPr>
        <w:t>10.000 (5</w:t>
      </w:r>
      <w:r w:rsidRPr="008A5AA0">
        <w:rPr>
          <w:lang w:val="en-US"/>
        </w:rPr>
        <w:t>.000 users for each scenario) c</w:t>
      </w:r>
      <w:r>
        <w:rPr>
          <w:lang w:val="en-US"/>
        </w:rPr>
        <w:t>onc</w:t>
      </w:r>
      <w:r w:rsidRPr="008A5AA0">
        <w:rPr>
          <w:lang w:val="en-US"/>
        </w:rPr>
        <w:t xml:space="preserve">urrent users, when the number of active users is </w:t>
      </w:r>
      <w:r>
        <w:rPr>
          <w:lang w:val="en-US"/>
        </w:rPr>
        <w:t>8.5</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50249BC5" w14:textId="77777777" w:rsidR="003E473E" w:rsidRPr="008A5AA0" w:rsidRDefault="003E473E" w:rsidP="003E473E">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33253842" w14:textId="59D7602E" w:rsidR="00487D52" w:rsidRPr="008A5AA0" w:rsidRDefault="002F1EC5" w:rsidP="00B7445E">
      <w:pPr>
        <w:rPr>
          <w:lang w:val="en-US"/>
        </w:rPr>
      </w:pPr>
      <w:r>
        <w:rPr>
          <w:noProof/>
          <w:lang w:val="es-ES_tradnl" w:eastAsia="es-ES_tradnl"/>
        </w:rPr>
        <w:lastRenderedPageBreak/>
        <w:drawing>
          <wp:inline distT="0" distB="0" distL="0" distR="0" wp14:anchorId="4CB59E20" wp14:editId="2C65D634">
            <wp:extent cx="5393690" cy="2951480"/>
            <wp:effectExtent l="0" t="0" r="0" b="0"/>
            <wp:docPr id="83" name="Imagen 83" descr="../Documents/Universidad/DP2/Workspace-2.19/DP2-1920-GI-02/documentation/Sprint-4/performance-tests/screenshots/US20/US20-5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uments/Universidad/DP2/Workspace-2.19/DP2-1920-GI-02/documentation/Sprint-4/performance-tests/screenshots/US20/US20-5000-Users-100-Second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3690" cy="2951480"/>
                    </a:xfrm>
                    <a:prstGeom prst="rect">
                      <a:avLst/>
                    </a:prstGeom>
                    <a:noFill/>
                    <a:ln>
                      <a:noFill/>
                    </a:ln>
                  </pic:spPr>
                </pic:pic>
              </a:graphicData>
            </a:graphic>
          </wp:inline>
        </w:drawing>
      </w:r>
    </w:p>
    <w:p w14:paraId="1AF98CA5" w14:textId="77777777" w:rsidR="0034433A" w:rsidRDefault="0034433A" w:rsidP="0034433A">
      <w:pPr>
        <w:rPr>
          <w:lang w:val="en-US"/>
        </w:rPr>
      </w:pPr>
      <w:r w:rsidRPr="008A5AA0">
        <w:rPr>
          <w:lang w:val="en-US"/>
        </w:rPr>
        <w:t>Capture of Gatling report:</w:t>
      </w:r>
    </w:p>
    <w:p w14:paraId="4442290E" w14:textId="190069D3" w:rsidR="00B7445E" w:rsidRPr="008A5AA0" w:rsidRDefault="002F1EC5" w:rsidP="0034433A">
      <w:pPr>
        <w:rPr>
          <w:lang w:val="en-US"/>
        </w:rPr>
      </w:pPr>
      <w:r>
        <w:rPr>
          <w:noProof/>
          <w:lang w:val="es-ES_tradnl" w:eastAsia="es-ES_tradnl"/>
        </w:rPr>
        <w:drawing>
          <wp:inline distT="0" distB="0" distL="0" distR="0" wp14:anchorId="0F00106B" wp14:editId="657A1EE7">
            <wp:extent cx="5393690" cy="2233930"/>
            <wp:effectExtent l="0" t="0" r="0" b="1270"/>
            <wp:docPr id="84" name="Imagen 84" descr="../Documents/Universidad/DP2/Workspace-2.19/DP2-1920-GI-02/documentation/Sprint-4/performance-tests/screenshots/US20/US20-5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uments/Universidad/DP2/Workspace-2.19/DP2-1920-GI-02/documentation/Sprint-4/performance-tests/screenshots/US20/US20-5000-Users-100-Seconds-Graphi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3690" cy="2233930"/>
                    </a:xfrm>
                    <a:prstGeom prst="rect">
                      <a:avLst/>
                    </a:prstGeom>
                    <a:noFill/>
                    <a:ln>
                      <a:noFill/>
                    </a:ln>
                  </pic:spPr>
                </pic:pic>
              </a:graphicData>
            </a:graphic>
          </wp:inline>
        </w:drawing>
      </w:r>
    </w:p>
    <w:p w14:paraId="392DCEA2" w14:textId="77777777" w:rsidR="0034433A" w:rsidRPr="008A5AA0" w:rsidRDefault="0034433A" w:rsidP="0034433A">
      <w:pPr>
        <w:rPr>
          <w:b/>
          <w:bCs/>
          <w:lang w:val="en-US"/>
        </w:rPr>
      </w:pPr>
      <w:r w:rsidRPr="008A5AA0">
        <w:rPr>
          <w:b/>
          <w:bCs/>
          <w:sz w:val="24"/>
          <w:szCs w:val="24"/>
          <w:lang w:val="en-US"/>
        </w:rPr>
        <w:t>[US</w:t>
      </w:r>
      <w:r w:rsidR="00B75B50" w:rsidRPr="008A5AA0">
        <w:rPr>
          <w:b/>
          <w:bCs/>
          <w:sz w:val="24"/>
          <w:szCs w:val="24"/>
          <w:lang w:val="en-US"/>
        </w:rPr>
        <w:t>21</w:t>
      </w:r>
      <w:r w:rsidRPr="008A5AA0">
        <w:rPr>
          <w:b/>
          <w:bCs/>
          <w:sz w:val="24"/>
          <w:szCs w:val="24"/>
          <w:lang w:val="en-US"/>
        </w:rPr>
        <w:t xml:space="preserve">] </w:t>
      </w:r>
      <w:r w:rsidR="00B75B50" w:rsidRPr="008A5AA0">
        <w:rPr>
          <w:rFonts w:cstheme="minorHAnsi"/>
          <w:b/>
          <w:bCs/>
          <w:sz w:val="24"/>
          <w:szCs w:val="24"/>
          <w:lang w:val="en-US"/>
        </w:rPr>
        <w:t>Edit types of visit</w:t>
      </w:r>
    </w:p>
    <w:p w14:paraId="2D5D00CF" w14:textId="2C036FA1" w:rsidR="0034433A" w:rsidRPr="008A5AA0" w:rsidRDefault="0034433A" w:rsidP="00B75B50">
      <w:pPr>
        <w:pStyle w:val="Prrafodelista"/>
        <w:numPr>
          <w:ilvl w:val="0"/>
          <w:numId w:val="22"/>
        </w:numPr>
        <w:rPr>
          <w:lang w:val="en-US"/>
        </w:rPr>
      </w:pPr>
      <w:r w:rsidRPr="008A5AA0">
        <w:rPr>
          <w:b/>
          <w:bCs/>
          <w:lang w:val="en-US"/>
        </w:rPr>
        <w:t>Stress Test</w:t>
      </w:r>
      <w:r w:rsidRPr="008A5AA0">
        <w:rPr>
          <w:lang w:val="en-US"/>
        </w:rPr>
        <w:t xml:space="preserve"> </w:t>
      </w:r>
      <w:r w:rsidRPr="008A5AA0">
        <w:rPr>
          <w:lang w:val="en-US"/>
        </w:rPr>
        <w:sym w:font="Wingdings" w:char="F0E0"/>
      </w:r>
      <w:r w:rsidR="00F679C6">
        <w:rPr>
          <w:lang w:val="en-US"/>
        </w:rPr>
        <w:t xml:space="preserve"> Minimum</w:t>
      </w:r>
      <w:r w:rsidRPr="008A5AA0">
        <w:rPr>
          <w:lang w:val="en-US"/>
        </w:rPr>
        <w:t xml:space="preserve"> number that is not supported by our system </w:t>
      </w:r>
      <w:r w:rsidRPr="008A5AA0">
        <w:rPr>
          <w:lang w:val="en-US"/>
        </w:rPr>
        <w:sym w:font="Wingdings" w:char="F0E0"/>
      </w:r>
      <w:r w:rsidRPr="008A5AA0">
        <w:rPr>
          <w:b/>
          <w:bCs/>
          <w:lang w:val="en-US"/>
        </w:rPr>
        <w:t xml:space="preserve"> </w:t>
      </w:r>
      <w:r w:rsidR="002F1EC5">
        <w:rPr>
          <w:b/>
          <w:bCs/>
          <w:lang w:val="en-US"/>
        </w:rPr>
        <w:t>150k</w:t>
      </w:r>
    </w:p>
    <w:p w14:paraId="63F4C483" w14:textId="77777777" w:rsidR="0034433A" w:rsidRPr="008A5AA0" w:rsidRDefault="0034433A" w:rsidP="0034433A">
      <w:pPr>
        <w:rPr>
          <w:lang w:val="en-US"/>
        </w:rPr>
      </w:pPr>
      <w:r w:rsidRPr="008A5AA0">
        <w:rPr>
          <w:u w:val="single"/>
          <w:lang w:val="en-US"/>
        </w:rPr>
        <w:t>Evidences</w:t>
      </w:r>
      <w:r w:rsidRPr="008A5AA0">
        <w:rPr>
          <w:lang w:val="en-US"/>
        </w:rPr>
        <w:t>:</w:t>
      </w:r>
    </w:p>
    <w:p w14:paraId="684EFE21" w14:textId="77777777" w:rsidR="002F1EC5" w:rsidRPr="008A5AA0" w:rsidRDefault="002F1EC5" w:rsidP="002F1EC5">
      <w:pPr>
        <w:rPr>
          <w:lang w:val="en-US"/>
        </w:rPr>
      </w:pPr>
      <w:r w:rsidRPr="008A5AA0">
        <w:rPr>
          <w:lang w:val="en-US"/>
        </w:rPr>
        <w:t xml:space="preserve">When performing a stress test with </w:t>
      </w:r>
      <w:r>
        <w:rPr>
          <w:lang w:val="en-US"/>
        </w:rPr>
        <w:t>150.000 (75</w:t>
      </w:r>
      <w:r w:rsidRPr="008A5AA0">
        <w:rPr>
          <w:lang w:val="en-US"/>
        </w:rPr>
        <w:t>.000 users for each scenario) concurrent users, we can see that most requests fail and that the CPU has a bottleneck. Therefore, this is the minimum number that our system does not support because with this many users we see bad performance.</w:t>
      </w:r>
    </w:p>
    <w:p w14:paraId="397835F2" w14:textId="77777777" w:rsidR="002F1EC5" w:rsidRDefault="002F1EC5" w:rsidP="002F1EC5">
      <w:pPr>
        <w:rPr>
          <w:lang w:val="en-US"/>
        </w:rPr>
      </w:pPr>
      <w:r w:rsidRPr="008A5AA0">
        <w:rPr>
          <w:lang w:val="en-US"/>
        </w:rPr>
        <w:t>Capture of the performance monitor of our computer and the test execution console:</w:t>
      </w:r>
    </w:p>
    <w:p w14:paraId="3C05507F" w14:textId="3308E4F2" w:rsidR="00487D52" w:rsidRPr="008A5AA0" w:rsidRDefault="002F1EC5" w:rsidP="00B7445E">
      <w:pPr>
        <w:rPr>
          <w:lang w:val="en-US"/>
        </w:rPr>
      </w:pPr>
      <w:r>
        <w:rPr>
          <w:noProof/>
          <w:lang w:val="es-ES_tradnl" w:eastAsia="es-ES_tradnl"/>
        </w:rPr>
        <w:lastRenderedPageBreak/>
        <w:drawing>
          <wp:inline distT="0" distB="0" distL="0" distR="0" wp14:anchorId="545CFC97" wp14:editId="5F3FF0E2">
            <wp:extent cx="5393690" cy="3206115"/>
            <wp:effectExtent l="0" t="0" r="0" b="0"/>
            <wp:docPr id="85" name="Imagen 85" descr="../Documents/Universidad/DP2/Workspace-2.19/DP2-1920-GI-02/documentation/Sprint-4/performance-tests/screenshots/US21/US21-75000-Users-1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cuments/Universidad/DP2/Workspace-2.19/DP2-1920-GI-02/documentation/Sprint-4/performance-tests/screenshots/US21/US21-75000-Users-10-Second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3690" cy="3206115"/>
                    </a:xfrm>
                    <a:prstGeom prst="rect">
                      <a:avLst/>
                    </a:prstGeom>
                    <a:noFill/>
                    <a:ln>
                      <a:noFill/>
                    </a:ln>
                  </pic:spPr>
                </pic:pic>
              </a:graphicData>
            </a:graphic>
          </wp:inline>
        </w:drawing>
      </w:r>
    </w:p>
    <w:p w14:paraId="55EC7F04" w14:textId="77777777" w:rsidR="0034433A" w:rsidRDefault="0034433A" w:rsidP="0034433A">
      <w:pPr>
        <w:rPr>
          <w:lang w:val="en-US"/>
        </w:rPr>
      </w:pPr>
      <w:r w:rsidRPr="008A5AA0">
        <w:rPr>
          <w:lang w:val="en-US"/>
        </w:rPr>
        <w:t>Capture of Gatling report:</w:t>
      </w:r>
    </w:p>
    <w:p w14:paraId="32EDED08" w14:textId="4BE8C0C5" w:rsidR="00487D52" w:rsidRPr="008A5AA0" w:rsidRDefault="002F1EC5" w:rsidP="0034433A">
      <w:pPr>
        <w:rPr>
          <w:lang w:val="en-US"/>
        </w:rPr>
      </w:pPr>
      <w:r>
        <w:rPr>
          <w:noProof/>
          <w:lang w:val="es-ES_tradnl" w:eastAsia="es-ES_tradnl"/>
        </w:rPr>
        <w:drawing>
          <wp:inline distT="0" distB="0" distL="0" distR="0" wp14:anchorId="01DE0A79" wp14:editId="4A87843C">
            <wp:extent cx="5393690" cy="2511425"/>
            <wp:effectExtent l="0" t="0" r="0" b="3175"/>
            <wp:docPr id="86" name="Imagen 86" descr="../Documents/Universidad/DP2/Workspace-2.19/DP2-1920-GI-02/documentation/Sprint-4/performance-tests/screenshots/US21/US21-75000-Users-1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uments/Universidad/DP2/Workspace-2.19/DP2-1920-GI-02/documentation/Sprint-4/performance-tests/screenshots/US21/US21-75000-Users-10-Seconds-Graphi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3690" cy="2511425"/>
                    </a:xfrm>
                    <a:prstGeom prst="rect">
                      <a:avLst/>
                    </a:prstGeom>
                    <a:noFill/>
                    <a:ln>
                      <a:noFill/>
                    </a:ln>
                  </pic:spPr>
                </pic:pic>
              </a:graphicData>
            </a:graphic>
          </wp:inline>
        </w:drawing>
      </w:r>
    </w:p>
    <w:p w14:paraId="6CD19B3C" w14:textId="77777777" w:rsidR="0034433A" w:rsidRPr="008A5AA0" w:rsidRDefault="0034433A" w:rsidP="0034433A">
      <w:pPr>
        <w:jc w:val="center"/>
        <w:rPr>
          <w:lang w:val="en-US"/>
        </w:rPr>
      </w:pPr>
    </w:p>
    <w:p w14:paraId="403D4462" w14:textId="08D356CF" w:rsidR="0034433A" w:rsidRPr="008A5AA0" w:rsidRDefault="0034433A" w:rsidP="00B75B50">
      <w:pPr>
        <w:pStyle w:val="Prrafodelista"/>
        <w:numPr>
          <w:ilvl w:val="0"/>
          <w:numId w:val="22"/>
        </w:numPr>
        <w:rPr>
          <w:lang w:val="en-US"/>
        </w:rPr>
      </w:pPr>
      <w:r w:rsidRPr="008A5AA0">
        <w:rPr>
          <w:b/>
          <w:bCs/>
          <w:lang w:val="en-US"/>
        </w:rPr>
        <w:t>Load Test</w:t>
      </w:r>
      <w:r w:rsidRPr="008A5AA0">
        <w:rPr>
          <w:lang w:val="en-US"/>
        </w:rPr>
        <w:t xml:space="preserve"> </w:t>
      </w:r>
      <w:r w:rsidRPr="008A5AA0">
        <w:rPr>
          <w:lang w:val="en-US"/>
        </w:rPr>
        <w:sym w:font="Wingdings" w:char="F0E0"/>
      </w:r>
      <w:r w:rsidRPr="008A5AA0">
        <w:rPr>
          <w:lang w:val="en-US"/>
        </w:rPr>
        <w:t xml:space="preserve"> Maximum number </w:t>
      </w:r>
      <w:r w:rsidR="00F679C6">
        <w:rPr>
          <w:lang w:val="en-US"/>
        </w:rPr>
        <w:t>that is supported with good perf</w:t>
      </w:r>
      <w:r w:rsidRPr="008A5AA0">
        <w:rPr>
          <w:lang w:val="en-US"/>
        </w:rPr>
        <w:t xml:space="preserve">ormance </w:t>
      </w:r>
      <w:r w:rsidRPr="008A5AA0">
        <w:rPr>
          <w:lang w:val="en-US"/>
        </w:rPr>
        <w:sym w:font="Wingdings" w:char="F0E0"/>
      </w:r>
      <w:r w:rsidRPr="008A5AA0">
        <w:rPr>
          <w:lang w:val="en-US"/>
        </w:rPr>
        <w:t xml:space="preserve"> </w:t>
      </w:r>
      <w:r w:rsidR="003E473E">
        <w:rPr>
          <w:b/>
          <w:bCs/>
          <w:lang w:val="en-US"/>
        </w:rPr>
        <w:t>8.500</w:t>
      </w:r>
    </w:p>
    <w:p w14:paraId="0975398C" w14:textId="77777777" w:rsidR="0034433A" w:rsidRPr="008A5AA0" w:rsidRDefault="0034433A" w:rsidP="0034433A">
      <w:pPr>
        <w:rPr>
          <w:lang w:val="en-US"/>
        </w:rPr>
      </w:pPr>
      <w:r w:rsidRPr="008A5AA0">
        <w:rPr>
          <w:u w:val="single"/>
          <w:lang w:val="en-US"/>
        </w:rPr>
        <w:t>Evidences</w:t>
      </w:r>
      <w:r w:rsidRPr="008A5AA0">
        <w:rPr>
          <w:lang w:val="en-US"/>
        </w:rPr>
        <w:t>:</w:t>
      </w:r>
    </w:p>
    <w:p w14:paraId="35192E03" w14:textId="77777777" w:rsidR="003E473E" w:rsidRPr="008A5AA0" w:rsidRDefault="003E473E" w:rsidP="003E473E">
      <w:pPr>
        <w:rPr>
          <w:lang w:val="en-US"/>
        </w:rPr>
      </w:pPr>
      <w:r>
        <w:rPr>
          <w:lang w:val="en-US"/>
        </w:rPr>
        <w:t>Performing</w:t>
      </w:r>
      <w:r w:rsidRPr="008A5AA0">
        <w:rPr>
          <w:lang w:val="en-US"/>
        </w:rPr>
        <w:t xml:space="preserve"> a load test with </w:t>
      </w:r>
      <w:r>
        <w:rPr>
          <w:lang w:val="en-US"/>
        </w:rPr>
        <w:t>10.000 (5</w:t>
      </w:r>
      <w:r w:rsidRPr="008A5AA0">
        <w:rPr>
          <w:lang w:val="en-US"/>
        </w:rPr>
        <w:t>.000 users for each scenario) c</w:t>
      </w:r>
      <w:r>
        <w:rPr>
          <w:lang w:val="en-US"/>
        </w:rPr>
        <w:t>onc</w:t>
      </w:r>
      <w:r w:rsidRPr="008A5AA0">
        <w:rPr>
          <w:lang w:val="en-US"/>
        </w:rPr>
        <w:t xml:space="preserve">urrent users, when the number of active users is </w:t>
      </w:r>
      <w:r>
        <w:rPr>
          <w:lang w:val="en-US"/>
        </w:rPr>
        <w:t>8.5</w:t>
      </w:r>
      <w:r w:rsidRPr="008A5AA0">
        <w:rPr>
          <w:lang w:val="en-US"/>
        </w:rPr>
        <w:t xml:space="preserve">00 we can see that the mistakes made and failed requests begin. </w:t>
      </w:r>
      <w:r>
        <w:rPr>
          <w:lang w:val="en-US"/>
        </w:rPr>
        <w:t>We can a</w:t>
      </w:r>
      <w:r w:rsidRPr="008A5AA0">
        <w:rPr>
          <w:lang w:val="en-US"/>
        </w:rPr>
        <w:t>lso see the bottleneck in the CPU.</w:t>
      </w:r>
    </w:p>
    <w:p w14:paraId="2206E988" w14:textId="77777777" w:rsidR="003E473E" w:rsidRPr="008A5AA0" w:rsidRDefault="003E473E" w:rsidP="003E473E">
      <w:pPr>
        <w:rPr>
          <w:lang w:val="en-US"/>
        </w:rPr>
      </w:pPr>
      <w:r w:rsidRPr="008A5AA0">
        <w:rPr>
          <w:lang w:val="en-US"/>
        </w:rPr>
        <w:t xml:space="preserve">Capture of the performance monitor of </w:t>
      </w:r>
      <w:r>
        <w:rPr>
          <w:lang w:val="en-US"/>
        </w:rPr>
        <w:t>our</w:t>
      </w:r>
      <w:r w:rsidRPr="008A5AA0">
        <w:rPr>
          <w:lang w:val="en-US"/>
        </w:rPr>
        <w:t xml:space="preserve"> computer and test execution console:</w:t>
      </w:r>
    </w:p>
    <w:p w14:paraId="6CAB1E06" w14:textId="35DAFD3D" w:rsidR="00487D52" w:rsidRPr="008A5AA0" w:rsidRDefault="002F1EC5" w:rsidP="00B7445E">
      <w:pPr>
        <w:rPr>
          <w:lang w:val="en-US"/>
        </w:rPr>
      </w:pPr>
      <w:r>
        <w:rPr>
          <w:noProof/>
          <w:lang w:val="es-ES_tradnl" w:eastAsia="es-ES_tradnl"/>
        </w:rPr>
        <w:lastRenderedPageBreak/>
        <w:drawing>
          <wp:inline distT="0" distB="0" distL="0" distR="0" wp14:anchorId="75AECCB5" wp14:editId="59F20C9E">
            <wp:extent cx="5405120" cy="2743200"/>
            <wp:effectExtent l="0" t="0" r="5080" b="0"/>
            <wp:docPr id="87" name="Imagen 87" descr="../Documents/Universidad/DP2/Workspace-2.19/DP2-1920-GI-02/documentation/Sprint-4/performance-tests/screenshots/US21/US21-5000-Users-100-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uments/Universidad/DP2/Workspace-2.19/DP2-1920-GI-02/documentation/Sprint-4/performance-tests/screenshots/US21/US21-5000-Users-100-Second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5120" cy="2743200"/>
                    </a:xfrm>
                    <a:prstGeom prst="rect">
                      <a:avLst/>
                    </a:prstGeom>
                    <a:noFill/>
                    <a:ln>
                      <a:noFill/>
                    </a:ln>
                  </pic:spPr>
                </pic:pic>
              </a:graphicData>
            </a:graphic>
          </wp:inline>
        </w:drawing>
      </w:r>
    </w:p>
    <w:p w14:paraId="621A6C56" w14:textId="77777777" w:rsidR="0034433A" w:rsidRDefault="0034433A" w:rsidP="0034433A">
      <w:pPr>
        <w:rPr>
          <w:lang w:val="en-US"/>
        </w:rPr>
      </w:pPr>
      <w:r w:rsidRPr="008A5AA0">
        <w:rPr>
          <w:lang w:val="en-US"/>
        </w:rPr>
        <w:t>Capture of Gatling report:</w:t>
      </w:r>
    </w:p>
    <w:p w14:paraId="7BABCF60" w14:textId="1A9EED6A" w:rsidR="00487D52" w:rsidRPr="008A5AA0" w:rsidRDefault="002F1EC5" w:rsidP="0034433A">
      <w:pPr>
        <w:rPr>
          <w:lang w:val="en-US"/>
        </w:rPr>
      </w:pPr>
      <w:r>
        <w:rPr>
          <w:noProof/>
          <w:lang w:val="es-ES_tradnl" w:eastAsia="es-ES_tradnl"/>
        </w:rPr>
        <w:drawing>
          <wp:inline distT="0" distB="0" distL="0" distR="0" wp14:anchorId="6D6988D3" wp14:editId="6C307900">
            <wp:extent cx="5393690" cy="2268855"/>
            <wp:effectExtent l="0" t="0" r="0" b="0"/>
            <wp:docPr id="88" name="Imagen 88" descr="../Documents/Universidad/DP2/Workspace-2.19/DP2-1920-GI-02/documentation/Sprint-4/performance-tests/screenshots/US21/US21-5000-Users-100-Secon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uments/Universidad/DP2/Workspace-2.19/DP2-1920-GI-02/documentation/Sprint-4/performance-tests/screenshots/US21/US21-5000-Users-100-Seconds-Graphi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3690" cy="2268855"/>
                    </a:xfrm>
                    <a:prstGeom prst="rect">
                      <a:avLst/>
                    </a:prstGeom>
                    <a:noFill/>
                    <a:ln>
                      <a:noFill/>
                    </a:ln>
                  </pic:spPr>
                </pic:pic>
              </a:graphicData>
            </a:graphic>
          </wp:inline>
        </w:drawing>
      </w:r>
    </w:p>
    <w:p w14:paraId="43428A58" w14:textId="77777777" w:rsidR="00D45A36" w:rsidRPr="008A5AA0" w:rsidRDefault="00D45A36" w:rsidP="0034433A">
      <w:pPr>
        <w:rPr>
          <w:lang w:val="en-US"/>
        </w:rPr>
      </w:pPr>
    </w:p>
    <w:p w14:paraId="6AC21E3E" w14:textId="77777777" w:rsidR="00D45A36" w:rsidRPr="008A5AA0" w:rsidRDefault="00D45A36" w:rsidP="0034433A">
      <w:pPr>
        <w:rPr>
          <w:lang w:val="en-US"/>
        </w:rPr>
      </w:pPr>
      <w:r w:rsidRPr="008A5AA0">
        <w:rPr>
          <w:b/>
          <w:bCs/>
          <w:lang w:val="en-US"/>
        </w:rPr>
        <w:t>MAXIMUM TOTAL SYSTEM PERFORMANCE</w:t>
      </w:r>
      <w:r w:rsidRPr="008A5AA0">
        <w:rPr>
          <w:lang w:val="en-US"/>
        </w:rPr>
        <w:t>:</w:t>
      </w:r>
    </w:p>
    <w:p w14:paraId="340F2D48" w14:textId="5507344B" w:rsidR="00D45A36" w:rsidRPr="008A5AA0" w:rsidRDefault="001B05BB" w:rsidP="0034433A">
      <w:pPr>
        <w:rPr>
          <w:lang w:val="en-US"/>
        </w:rPr>
      </w:pPr>
      <w:r>
        <w:rPr>
          <w:lang w:val="en-US"/>
        </w:rPr>
        <w:t xml:space="preserve">The user story </w:t>
      </w:r>
      <w:bookmarkStart w:id="0" w:name="_GoBack"/>
      <w:bookmarkEnd w:id="0"/>
      <w:r>
        <w:rPr>
          <w:lang w:val="en-US"/>
        </w:rPr>
        <w:t>that supports the least number of concurrent users with good performance is US14, with 1900 users. Therefore, the  maximum number of users that our application can support at the same time is at least 1900.</w:t>
      </w:r>
    </w:p>
    <w:p w14:paraId="4548E731" w14:textId="77777777" w:rsidR="0034433A" w:rsidRPr="008A5AA0" w:rsidRDefault="0034433A" w:rsidP="0034433A">
      <w:pPr>
        <w:rPr>
          <w:lang w:val="en-US"/>
        </w:rPr>
      </w:pPr>
    </w:p>
    <w:sectPr w:rsidR="0034433A" w:rsidRPr="008A5A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9DC"/>
    <w:multiLevelType w:val="hybridMultilevel"/>
    <w:tmpl w:val="881C0EFE"/>
    <w:lvl w:ilvl="0" w:tplc="F7C61B7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50B6248"/>
    <w:multiLevelType w:val="hybridMultilevel"/>
    <w:tmpl w:val="10665708"/>
    <w:lvl w:ilvl="0" w:tplc="55CA77D2">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7AB72C9"/>
    <w:multiLevelType w:val="hybridMultilevel"/>
    <w:tmpl w:val="C6E6F5EC"/>
    <w:lvl w:ilvl="0" w:tplc="DCAC4628">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A7C0E75"/>
    <w:multiLevelType w:val="hybridMultilevel"/>
    <w:tmpl w:val="B2A62D68"/>
    <w:lvl w:ilvl="0" w:tplc="91223FD8">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DBD7150"/>
    <w:multiLevelType w:val="hybridMultilevel"/>
    <w:tmpl w:val="DD98AE9E"/>
    <w:lvl w:ilvl="0" w:tplc="E24658CC">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383564B"/>
    <w:multiLevelType w:val="hybridMultilevel"/>
    <w:tmpl w:val="12328822"/>
    <w:lvl w:ilvl="0" w:tplc="C0DEA658">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520384A"/>
    <w:multiLevelType w:val="hybridMultilevel"/>
    <w:tmpl w:val="980A39D2"/>
    <w:lvl w:ilvl="0" w:tplc="239C7BEC">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695417E"/>
    <w:multiLevelType w:val="hybridMultilevel"/>
    <w:tmpl w:val="3DCC3B4E"/>
    <w:lvl w:ilvl="0" w:tplc="38DCD9FC">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ABE3B01"/>
    <w:multiLevelType w:val="hybridMultilevel"/>
    <w:tmpl w:val="AE7C68AA"/>
    <w:lvl w:ilvl="0" w:tplc="42C012CE">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DA533FE"/>
    <w:multiLevelType w:val="hybridMultilevel"/>
    <w:tmpl w:val="F3CA46B6"/>
    <w:lvl w:ilvl="0" w:tplc="63F66D50">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0425E43"/>
    <w:multiLevelType w:val="hybridMultilevel"/>
    <w:tmpl w:val="6C28B99E"/>
    <w:lvl w:ilvl="0" w:tplc="95F8E8EC">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6A56D1F"/>
    <w:multiLevelType w:val="hybridMultilevel"/>
    <w:tmpl w:val="E4F8BCE2"/>
    <w:lvl w:ilvl="0" w:tplc="3A98662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81E5915"/>
    <w:multiLevelType w:val="hybridMultilevel"/>
    <w:tmpl w:val="1DDCDE14"/>
    <w:lvl w:ilvl="0" w:tplc="25B0306C">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0E11ECE"/>
    <w:multiLevelType w:val="hybridMultilevel"/>
    <w:tmpl w:val="EE48F588"/>
    <w:lvl w:ilvl="0" w:tplc="94169970">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51546A0"/>
    <w:multiLevelType w:val="hybridMultilevel"/>
    <w:tmpl w:val="899EF572"/>
    <w:lvl w:ilvl="0" w:tplc="EEFCFE32">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55D13F4"/>
    <w:multiLevelType w:val="hybridMultilevel"/>
    <w:tmpl w:val="DF508D24"/>
    <w:lvl w:ilvl="0" w:tplc="7F64908C">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6FF5013"/>
    <w:multiLevelType w:val="hybridMultilevel"/>
    <w:tmpl w:val="7870FAB8"/>
    <w:lvl w:ilvl="0" w:tplc="B9FEBF3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9224299"/>
    <w:multiLevelType w:val="hybridMultilevel"/>
    <w:tmpl w:val="9836D97C"/>
    <w:lvl w:ilvl="0" w:tplc="6CE29CF2">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B9367E4"/>
    <w:multiLevelType w:val="hybridMultilevel"/>
    <w:tmpl w:val="44D63DF8"/>
    <w:lvl w:ilvl="0" w:tplc="688AE470">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6052348"/>
    <w:multiLevelType w:val="hybridMultilevel"/>
    <w:tmpl w:val="27F68198"/>
    <w:lvl w:ilvl="0" w:tplc="E8B85778">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B8927D0"/>
    <w:multiLevelType w:val="hybridMultilevel"/>
    <w:tmpl w:val="B1660384"/>
    <w:lvl w:ilvl="0" w:tplc="705AAE1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ACD530B"/>
    <w:multiLevelType w:val="hybridMultilevel"/>
    <w:tmpl w:val="B7BA13C6"/>
    <w:lvl w:ilvl="0" w:tplc="56A0998A">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D5866C2"/>
    <w:multiLevelType w:val="hybridMultilevel"/>
    <w:tmpl w:val="33EA0478"/>
    <w:lvl w:ilvl="0" w:tplc="95C4FE8E">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4"/>
  </w:num>
  <w:num w:numId="3">
    <w:abstractNumId w:val="18"/>
  </w:num>
  <w:num w:numId="4">
    <w:abstractNumId w:val="22"/>
  </w:num>
  <w:num w:numId="5">
    <w:abstractNumId w:val="7"/>
  </w:num>
  <w:num w:numId="6">
    <w:abstractNumId w:val="21"/>
  </w:num>
  <w:num w:numId="7">
    <w:abstractNumId w:val="12"/>
  </w:num>
  <w:num w:numId="8">
    <w:abstractNumId w:val="20"/>
  </w:num>
  <w:num w:numId="9">
    <w:abstractNumId w:val="14"/>
  </w:num>
  <w:num w:numId="10">
    <w:abstractNumId w:val="1"/>
  </w:num>
  <w:num w:numId="11">
    <w:abstractNumId w:val="11"/>
  </w:num>
  <w:num w:numId="12">
    <w:abstractNumId w:val="2"/>
  </w:num>
  <w:num w:numId="13">
    <w:abstractNumId w:val="13"/>
  </w:num>
  <w:num w:numId="14">
    <w:abstractNumId w:val="19"/>
  </w:num>
  <w:num w:numId="15">
    <w:abstractNumId w:val="17"/>
  </w:num>
  <w:num w:numId="16">
    <w:abstractNumId w:val="8"/>
  </w:num>
  <w:num w:numId="17">
    <w:abstractNumId w:val="3"/>
  </w:num>
  <w:num w:numId="18">
    <w:abstractNumId w:val="9"/>
  </w:num>
  <w:num w:numId="19">
    <w:abstractNumId w:val="10"/>
  </w:num>
  <w:num w:numId="20">
    <w:abstractNumId w:val="6"/>
  </w:num>
  <w:num w:numId="21">
    <w:abstractNumId w:val="5"/>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3"/>
    <w:rsid w:val="00066F4F"/>
    <w:rsid w:val="00076B92"/>
    <w:rsid w:val="00135C14"/>
    <w:rsid w:val="001B05BB"/>
    <w:rsid w:val="00295EA2"/>
    <w:rsid w:val="002B7B6F"/>
    <w:rsid w:val="002D7465"/>
    <w:rsid w:val="002F1EC5"/>
    <w:rsid w:val="003206B8"/>
    <w:rsid w:val="0034433A"/>
    <w:rsid w:val="0038450D"/>
    <w:rsid w:val="00390726"/>
    <w:rsid w:val="003B2B9D"/>
    <w:rsid w:val="003B68D8"/>
    <w:rsid w:val="003E473E"/>
    <w:rsid w:val="003F46E4"/>
    <w:rsid w:val="003F5D5F"/>
    <w:rsid w:val="004510E8"/>
    <w:rsid w:val="00487D52"/>
    <w:rsid w:val="00553ABD"/>
    <w:rsid w:val="00574D96"/>
    <w:rsid w:val="005971F3"/>
    <w:rsid w:val="005C2AD8"/>
    <w:rsid w:val="006677D3"/>
    <w:rsid w:val="00762182"/>
    <w:rsid w:val="007651B9"/>
    <w:rsid w:val="00783621"/>
    <w:rsid w:val="007B4660"/>
    <w:rsid w:val="00835CC6"/>
    <w:rsid w:val="008471CB"/>
    <w:rsid w:val="00856E84"/>
    <w:rsid w:val="00862AC0"/>
    <w:rsid w:val="008A5AA0"/>
    <w:rsid w:val="00963062"/>
    <w:rsid w:val="00964877"/>
    <w:rsid w:val="009F2D60"/>
    <w:rsid w:val="00AA1E53"/>
    <w:rsid w:val="00AA65F5"/>
    <w:rsid w:val="00AF6F68"/>
    <w:rsid w:val="00B45B88"/>
    <w:rsid w:val="00B4726C"/>
    <w:rsid w:val="00B7445E"/>
    <w:rsid w:val="00B75B50"/>
    <w:rsid w:val="00BF2D91"/>
    <w:rsid w:val="00C34ADA"/>
    <w:rsid w:val="00CB60CF"/>
    <w:rsid w:val="00CF3355"/>
    <w:rsid w:val="00D45A36"/>
    <w:rsid w:val="00D94E19"/>
    <w:rsid w:val="00E568A7"/>
    <w:rsid w:val="00EA3713"/>
    <w:rsid w:val="00F0059E"/>
    <w:rsid w:val="00F32AA4"/>
    <w:rsid w:val="00F35F95"/>
    <w:rsid w:val="00F54A50"/>
    <w:rsid w:val="00F67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43DB"/>
  <w15:chartTrackingRefBased/>
  <w15:docId w15:val="{EA507112-1043-4D9A-83AB-99ACD038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66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677D3"/>
    <w:rPr>
      <w:rFonts w:ascii="Courier New" w:eastAsia="Times New Roman" w:hAnsi="Courier New" w:cs="Courier New"/>
      <w:sz w:val="20"/>
      <w:szCs w:val="20"/>
      <w:lang w:eastAsia="es-ES"/>
    </w:rPr>
  </w:style>
  <w:style w:type="paragraph" w:styleId="Prrafodelista">
    <w:name w:val="List Paragraph"/>
    <w:basedOn w:val="Normal"/>
    <w:uiPriority w:val="34"/>
    <w:qFormat/>
    <w:rsid w:val="00344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8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25A0-A969-CA4A-A8C4-3EB08FDB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5</Pages>
  <Words>3321</Words>
  <Characters>18271</Characters>
  <Application>Microsoft Macintosh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UERRERO CUENCA</dc:creator>
  <cp:keywords/>
  <dc:description/>
  <cp:lastModifiedBy>migmackle@alum.us.es</cp:lastModifiedBy>
  <cp:revision>53</cp:revision>
  <dcterms:created xsi:type="dcterms:W3CDTF">2020-05-24T22:55:00Z</dcterms:created>
  <dcterms:modified xsi:type="dcterms:W3CDTF">2020-06-01T11:53:00Z</dcterms:modified>
</cp:coreProperties>
</file>